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2F364" w14:textId="3506793C" w:rsidR="006E3131" w:rsidRPr="004D40B6" w:rsidRDefault="0043567B">
      <w:pPr>
        <w:rPr>
          <w:b/>
        </w:rPr>
      </w:pPr>
      <w:bookmarkStart w:id="0" w:name="_GoBack"/>
      <w:bookmarkEnd w:id="0"/>
      <w:r>
        <w:rPr>
          <w:b/>
        </w:rPr>
        <w:t>High Performance Computing</w:t>
      </w:r>
    </w:p>
    <w:p w14:paraId="5D7FEEA3" w14:textId="48E69D43" w:rsidR="004D40B6" w:rsidRDefault="004D40B6"/>
    <w:p w14:paraId="0FF2BC9C" w14:textId="77777777" w:rsidR="0073206A" w:rsidRPr="00D376C6" w:rsidRDefault="0073206A" w:rsidP="0073206A">
      <w:pPr>
        <w:rPr>
          <w:u w:val="single"/>
        </w:rPr>
      </w:pPr>
      <w:r w:rsidRPr="00D376C6">
        <w:rPr>
          <w:u w:val="single"/>
        </w:rPr>
        <w:t>What is high performance computing</w:t>
      </w:r>
      <w:r w:rsidR="00D44C7F" w:rsidRPr="00D376C6">
        <w:rPr>
          <w:u w:val="single"/>
        </w:rPr>
        <w:t xml:space="preserve"> (HPC)</w:t>
      </w:r>
      <w:r w:rsidRPr="00D376C6">
        <w:rPr>
          <w:u w:val="single"/>
        </w:rPr>
        <w:t>?</w:t>
      </w:r>
      <w:r w:rsidR="00D44C7F" w:rsidRPr="00D376C6">
        <w:rPr>
          <w:u w:val="single"/>
        </w:rPr>
        <w:t xml:space="preserve"> </w:t>
      </w:r>
    </w:p>
    <w:p w14:paraId="6E3A6B89" w14:textId="3B40108C" w:rsidR="0032725E" w:rsidRDefault="0032725E" w:rsidP="0073206A"/>
    <w:p w14:paraId="523C4FD1" w14:textId="3AAFACF4" w:rsidR="0032725E" w:rsidRDefault="00D44C7F" w:rsidP="0032725E">
      <w:pPr>
        <w:ind w:left="720"/>
      </w:pPr>
      <w:r>
        <w:t>HPC involves th</w:t>
      </w:r>
      <w:r w:rsidR="0032725E">
        <w:t xml:space="preserve">e use of computers to complete a </w:t>
      </w:r>
      <w:r w:rsidR="00F331EB">
        <w:t>“job”</w:t>
      </w:r>
      <w:r w:rsidR="0032725E">
        <w:t xml:space="preserve"> as fast as possible. This often leads to using parallel processing and supercomputers to complete the </w:t>
      </w:r>
      <w:r w:rsidR="00F331EB">
        <w:t>job</w:t>
      </w:r>
      <w:r w:rsidR="0032725E">
        <w:t>.</w:t>
      </w:r>
      <w:r w:rsidR="00AE1487">
        <w:t xml:space="preserve"> These supercomputers have large numbers of multi-core processors tied together into a “computer cluster” for parallel processing purposes. </w:t>
      </w:r>
      <w:r w:rsidR="0032725E">
        <w:t xml:space="preserve"> </w:t>
      </w:r>
    </w:p>
    <w:p w14:paraId="6ECEF83D" w14:textId="238C257E" w:rsidR="00585084" w:rsidRDefault="00585084" w:rsidP="0073206A"/>
    <w:p w14:paraId="15162AE8" w14:textId="77777777" w:rsidR="00AE1487" w:rsidRPr="00FF7642" w:rsidRDefault="00FF7642" w:rsidP="0073206A">
      <w:pPr>
        <w:rPr>
          <w:u w:val="single"/>
        </w:rPr>
      </w:pPr>
      <w:r w:rsidRPr="00FF7642">
        <w:rPr>
          <w:u w:val="single"/>
        </w:rPr>
        <w:t>Holland Computing Center</w:t>
      </w:r>
      <w:r w:rsidR="0039396B">
        <w:rPr>
          <w:u w:val="single"/>
        </w:rPr>
        <w:t xml:space="preserve"> (HCC)</w:t>
      </w:r>
    </w:p>
    <w:p w14:paraId="0E78CBBE" w14:textId="65AEEB47" w:rsidR="00AE1487" w:rsidRDefault="00AE1487" w:rsidP="0073206A"/>
    <w:p w14:paraId="4B2CFA1C" w14:textId="69F8C600" w:rsidR="00FF7642" w:rsidRDefault="005C710C" w:rsidP="005C710C">
      <w:pPr>
        <w:ind w:left="720"/>
      </w:pPr>
      <w:r>
        <w:t xml:space="preserve">This center controls the supercomputers for the U. of Nebraska. It has locations at the Schorr Center on city campus (just south of Memorial Stadium) and the Peter Kiewit Institute on UNO’s south campus. </w:t>
      </w:r>
    </w:p>
    <w:p w14:paraId="1783E5F5" w14:textId="0788D73E" w:rsidR="002F2AB8" w:rsidRDefault="002F2AB8" w:rsidP="005C710C">
      <w:pPr>
        <w:ind w:left="720"/>
      </w:pPr>
    </w:p>
    <w:p w14:paraId="3A199D0E" w14:textId="76EEF0BE" w:rsidR="002F2AB8" w:rsidRDefault="002F2AB8" w:rsidP="005C710C">
      <w:pPr>
        <w:ind w:left="720"/>
      </w:pPr>
      <w:r>
        <w:t>Supercomputers available (</w:t>
      </w:r>
      <w:hyperlink r:id="rId8" w:history="1">
        <w:r w:rsidR="001F685C" w:rsidRPr="00ED4349">
          <w:rPr>
            <w:rStyle w:val="Hyperlink"/>
          </w:rPr>
          <w:t>https://hcc-docs.unl.edu/</w:t>
        </w:r>
        <w:r w:rsidR="001F685C" w:rsidRPr="00ED4349">
          <w:rPr>
            <w:rStyle w:val="Hyperlink"/>
          </w:rPr>
          <w:br/>
          <w:t>display/HCCDOC/HCC+Documentation</w:t>
        </w:r>
      </w:hyperlink>
      <w:r w:rsidR="00F331EB">
        <w:t>)</w:t>
      </w:r>
      <w:r>
        <w:t xml:space="preserve">: </w:t>
      </w:r>
    </w:p>
    <w:p w14:paraId="20BDE8DD" w14:textId="77777777" w:rsidR="001F685C" w:rsidRDefault="001F685C" w:rsidP="005C710C">
      <w:pPr>
        <w:ind w:left="720"/>
      </w:pPr>
    </w:p>
    <w:tbl>
      <w:tblPr>
        <w:tblW w:w="0" w:type="auto"/>
        <w:tblCellMar>
          <w:left w:w="0" w:type="dxa"/>
          <w:right w:w="0" w:type="dxa"/>
        </w:tblCellMar>
        <w:tblLook w:val="04A0" w:firstRow="1" w:lastRow="0" w:firstColumn="1" w:lastColumn="0" w:noHBand="0" w:noVBand="1"/>
      </w:tblPr>
      <w:tblGrid>
        <w:gridCol w:w="1545"/>
        <w:gridCol w:w="2298"/>
        <w:gridCol w:w="2190"/>
        <w:gridCol w:w="1634"/>
        <w:gridCol w:w="1885"/>
        <w:gridCol w:w="1548"/>
      </w:tblGrid>
      <w:tr w:rsidR="001F685C" w14:paraId="74A83FBE" w14:textId="77777777" w:rsidTr="001F685C">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75824E" w14:textId="77777777" w:rsidR="001F685C" w:rsidRPr="001F685C" w:rsidRDefault="001F685C" w:rsidP="001F685C">
            <w:pPr>
              <w:spacing w:before="150"/>
              <w:jc w:val="center"/>
              <w:rPr>
                <w:b/>
                <w:bCs/>
                <w:color w:val="333333"/>
                <w:sz w:val="28"/>
                <w:szCs w:val="28"/>
              </w:rPr>
            </w:pPr>
            <w:r w:rsidRPr="001F685C">
              <w:rPr>
                <w:rStyle w:val="Strong"/>
                <w:color w:val="333333"/>
                <w:sz w:val="28"/>
                <w:szCs w:val="28"/>
              </w:rPr>
              <w:t>Clust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14A5AE" w14:textId="77777777" w:rsidR="001F685C" w:rsidRPr="001F685C" w:rsidRDefault="001F685C" w:rsidP="001F685C">
            <w:pPr>
              <w:spacing w:before="150"/>
              <w:jc w:val="center"/>
              <w:rPr>
                <w:b/>
                <w:bCs/>
                <w:color w:val="333333"/>
                <w:sz w:val="28"/>
                <w:szCs w:val="28"/>
              </w:rPr>
            </w:pPr>
            <w:r w:rsidRPr="001F685C">
              <w:rPr>
                <w:rStyle w:val="Strong"/>
                <w:color w:val="333333"/>
                <w:sz w:val="28"/>
                <w:szCs w:val="28"/>
              </w:rPr>
              <w:t>Overview</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24D8A7" w14:textId="77777777" w:rsidR="001F685C" w:rsidRPr="001F685C" w:rsidRDefault="001F685C" w:rsidP="001F685C">
            <w:pPr>
              <w:spacing w:before="150"/>
              <w:jc w:val="center"/>
              <w:rPr>
                <w:b/>
                <w:bCs/>
                <w:color w:val="333333"/>
                <w:sz w:val="28"/>
                <w:szCs w:val="28"/>
              </w:rPr>
            </w:pPr>
            <w:r w:rsidRPr="001F685C">
              <w:rPr>
                <w:rStyle w:val="Strong"/>
                <w:color w:val="333333"/>
                <w:sz w:val="28"/>
                <w:szCs w:val="28"/>
              </w:rPr>
              <w:t>Processor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9873B5" w14:textId="77777777" w:rsidR="001F685C" w:rsidRPr="001F685C" w:rsidRDefault="001F685C" w:rsidP="001F685C">
            <w:pPr>
              <w:spacing w:before="150"/>
              <w:jc w:val="center"/>
              <w:rPr>
                <w:b/>
                <w:bCs/>
                <w:color w:val="333333"/>
                <w:sz w:val="28"/>
                <w:szCs w:val="28"/>
              </w:rPr>
            </w:pPr>
            <w:r w:rsidRPr="001F685C">
              <w:rPr>
                <w:rStyle w:val="Strong"/>
                <w:color w:val="333333"/>
                <w:sz w:val="28"/>
                <w:szCs w:val="28"/>
              </w:rPr>
              <w:t>RA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9BB5F4" w14:textId="77777777" w:rsidR="001F685C" w:rsidRPr="001F685C" w:rsidRDefault="001F685C" w:rsidP="001F685C">
            <w:pPr>
              <w:spacing w:before="150"/>
              <w:jc w:val="center"/>
              <w:rPr>
                <w:b/>
                <w:bCs/>
                <w:color w:val="333333"/>
                <w:sz w:val="28"/>
                <w:szCs w:val="28"/>
              </w:rPr>
            </w:pPr>
            <w:r w:rsidRPr="001F685C">
              <w:rPr>
                <w:rStyle w:val="Strong"/>
                <w:color w:val="333333"/>
                <w:sz w:val="28"/>
                <w:szCs w:val="28"/>
              </w:rPr>
              <w:t>Connec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02B42" w14:textId="77777777" w:rsidR="001F685C" w:rsidRPr="001F685C" w:rsidRDefault="001F685C" w:rsidP="001F685C">
            <w:pPr>
              <w:spacing w:before="150"/>
              <w:jc w:val="center"/>
              <w:rPr>
                <w:b/>
                <w:bCs/>
                <w:color w:val="333333"/>
                <w:sz w:val="28"/>
                <w:szCs w:val="28"/>
              </w:rPr>
            </w:pPr>
            <w:r w:rsidRPr="001F685C">
              <w:rPr>
                <w:rStyle w:val="Strong"/>
                <w:color w:val="333333"/>
                <w:sz w:val="28"/>
                <w:szCs w:val="28"/>
              </w:rPr>
              <w:t>Storage</w:t>
            </w:r>
          </w:p>
        </w:tc>
      </w:tr>
      <w:tr w:rsidR="001F685C" w14:paraId="07224AAA" w14:textId="77777777" w:rsidTr="001F685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A241C6" w14:textId="77777777" w:rsidR="001F685C" w:rsidRPr="001F685C" w:rsidRDefault="001F685C">
            <w:pPr>
              <w:spacing w:before="150"/>
              <w:jc w:val="center"/>
              <w:rPr>
                <w:color w:val="333333"/>
                <w:sz w:val="28"/>
                <w:szCs w:val="28"/>
              </w:rPr>
            </w:pPr>
            <w:r w:rsidRPr="001F685C">
              <w:rPr>
                <w:rStyle w:val="Strong"/>
                <w:color w:val="333333"/>
                <w:sz w:val="28"/>
                <w:szCs w:val="28"/>
              </w:rPr>
              <w:t>Cran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C23C8B" w14:textId="77777777" w:rsidR="001F685C" w:rsidRPr="001F685C" w:rsidRDefault="001F685C">
            <w:pPr>
              <w:spacing w:before="150"/>
              <w:jc w:val="center"/>
              <w:rPr>
                <w:color w:val="333333"/>
                <w:sz w:val="28"/>
                <w:szCs w:val="28"/>
              </w:rPr>
            </w:pPr>
            <w:r w:rsidRPr="001F685C">
              <w:rPr>
                <w:color w:val="333333"/>
                <w:sz w:val="28"/>
                <w:szCs w:val="28"/>
              </w:rPr>
              <w:t>452 node Production-mode LINUX clust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9984D3" w14:textId="77777777" w:rsidR="001F685C" w:rsidRPr="001F685C" w:rsidRDefault="001F685C">
            <w:pPr>
              <w:spacing w:before="150"/>
              <w:jc w:val="center"/>
              <w:rPr>
                <w:color w:val="333333"/>
                <w:sz w:val="28"/>
                <w:szCs w:val="28"/>
              </w:rPr>
            </w:pPr>
            <w:r w:rsidRPr="001F685C">
              <w:rPr>
                <w:color w:val="333333"/>
                <w:sz w:val="28"/>
                <w:szCs w:val="28"/>
              </w:rPr>
              <w:t>Intel Xeon E5-2670 2.60GHz 2 CPU/16 cores per 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8974E3" w14:textId="77777777" w:rsidR="001F685C" w:rsidRPr="001F685C" w:rsidRDefault="001F685C">
            <w:pPr>
              <w:spacing w:before="150"/>
              <w:jc w:val="center"/>
              <w:rPr>
                <w:color w:val="333333"/>
                <w:sz w:val="28"/>
                <w:szCs w:val="28"/>
              </w:rPr>
            </w:pPr>
            <w:r w:rsidRPr="001F685C">
              <w:rPr>
                <w:color w:val="333333"/>
                <w:sz w:val="28"/>
                <w:szCs w:val="28"/>
              </w:rPr>
              <w:t>*64GB RAM per 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55E109" w14:textId="77777777" w:rsidR="001F685C" w:rsidRPr="001F685C" w:rsidRDefault="001F685C">
            <w:pPr>
              <w:spacing w:before="150"/>
              <w:jc w:val="center"/>
              <w:rPr>
                <w:color w:val="333333"/>
                <w:sz w:val="28"/>
                <w:szCs w:val="28"/>
              </w:rPr>
            </w:pPr>
            <w:r w:rsidRPr="001F685C">
              <w:rPr>
                <w:color w:val="333333"/>
                <w:sz w:val="28"/>
                <w:szCs w:val="28"/>
              </w:rPr>
              <w:t>QDR Infiniba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A6F56E" w14:textId="77777777" w:rsidR="001F685C" w:rsidRPr="001F685C" w:rsidRDefault="001F685C">
            <w:pPr>
              <w:spacing w:before="150"/>
              <w:jc w:val="center"/>
              <w:rPr>
                <w:color w:val="333333"/>
                <w:sz w:val="28"/>
                <w:szCs w:val="28"/>
              </w:rPr>
            </w:pPr>
            <w:r w:rsidRPr="001F685C">
              <w:rPr>
                <w:color w:val="333333"/>
                <w:sz w:val="28"/>
                <w:szCs w:val="28"/>
              </w:rPr>
              <w:t>~1452 TB shared Lustre storage</w:t>
            </w:r>
            <w:r w:rsidRPr="001F685C">
              <w:rPr>
                <w:color w:val="333333"/>
                <w:sz w:val="28"/>
                <w:szCs w:val="28"/>
              </w:rPr>
              <w:br/>
              <w:t>~1.8 TB local scratch per node</w:t>
            </w:r>
          </w:p>
        </w:tc>
      </w:tr>
      <w:tr w:rsidR="001F685C" w14:paraId="441F21C1" w14:textId="77777777" w:rsidTr="001F685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971D18" w14:textId="77777777" w:rsidR="001F685C" w:rsidRPr="001F685C" w:rsidRDefault="001F685C">
            <w:pPr>
              <w:jc w:val="center"/>
              <w:rPr>
                <w:color w:val="333333"/>
                <w:sz w:val="28"/>
                <w:szCs w:val="28"/>
              </w:rPr>
            </w:pPr>
            <w:r w:rsidRPr="001F685C">
              <w:rPr>
                <w:rStyle w:val="Strong"/>
                <w:color w:val="333333"/>
                <w:sz w:val="28"/>
                <w:szCs w:val="28"/>
              </w:rPr>
              <w:lastRenderedPageBreak/>
              <w:t>Tusk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440A8B" w14:textId="77777777" w:rsidR="001F685C" w:rsidRPr="001F685C" w:rsidRDefault="001F685C">
            <w:pPr>
              <w:jc w:val="center"/>
              <w:rPr>
                <w:color w:val="333333"/>
                <w:sz w:val="28"/>
                <w:szCs w:val="28"/>
              </w:rPr>
            </w:pPr>
            <w:r w:rsidRPr="001F685C">
              <w:rPr>
                <w:color w:val="333333"/>
                <w:sz w:val="28"/>
                <w:szCs w:val="28"/>
              </w:rPr>
              <w:t>106 node Production-mode LINUX clust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554C1" w14:textId="77777777" w:rsidR="001F685C" w:rsidRPr="001F685C" w:rsidRDefault="001F685C">
            <w:pPr>
              <w:jc w:val="center"/>
              <w:rPr>
                <w:color w:val="333333"/>
                <w:sz w:val="28"/>
                <w:szCs w:val="28"/>
              </w:rPr>
            </w:pPr>
            <w:r w:rsidRPr="001F685C">
              <w:rPr>
                <w:color w:val="333333"/>
                <w:sz w:val="28"/>
                <w:szCs w:val="28"/>
              </w:rPr>
              <w:t>Opteron 6272 2.1GHz, 4 CPU/64 cores per 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A15D4A" w14:textId="77777777" w:rsidR="001F685C" w:rsidRPr="001F685C" w:rsidRDefault="001F685C">
            <w:pPr>
              <w:jc w:val="center"/>
              <w:rPr>
                <w:color w:val="333333"/>
                <w:sz w:val="28"/>
                <w:szCs w:val="28"/>
              </w:rPr>
            </w:pPr>
            <w:r w:rsidRPr="001F685C">
              <w:rPr>
                <w:color w:val="333333"/>
                <w:sz w:val="28"/>
                <w:szCs w:val="28"/>
              </w:rPr>
              <w:t>**256 GB RAM per node</w:t>
            </w:r>
            <w:r w:rsidRPr="001F685C">
              <w:rPr>
                <w:color w:val="333333"/>
                <w:sz w:val="28"/>
                <w:szCs w:val="28"/>
              </w:rPr>
              <w:br/>
              <w:t>***2 Nodes with 512GB per nod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8485F2" w14:textId="77777777" w:rsidR="001F685C" w:rsidRPr="001F685C" w:rsidRDefault="001F685C">
            <w:pPr>
              <w:jc w:val="center"/>
              <w:rPr>
                <w:color w:val="333333"/>
                <w:sz w:val="28"/>
                <w:szCs w:val="28"/>
              </w:rPr>
            </w:pPr>
            <w:r w:rsidRPr="001F685C">
              <w:rPr>
                <w:color w:val="333333"/>
                <w:sz w:val="28"/>
                <w:szCs w:val="28"/>
              </w:rPr>
              <w:t>QDR Infiniba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13793E" w14:textId="77777777" w:rsidR="001F685C" w:rsidRPr="001F685C" w:rsidRDefault="001F685C">
            <w:pPr>
              <w:jc w:val="center"/>
              <w:rPr>
                <w:color w:val="333333"/>
                <w:sz w:val="28"/>
                <w:szCs w:val="28"/>
              </w:rPr>
            </w:pPr>
            <w:r w:rsidRPr="001F685C">
              <w:rPr>
                <w:color w:val="333333"/>
                <w:sz w:val="28"/>
                <w:szCs w:val="28"/>
              </w:rPr>
              <w:t>~500 TB shared Lustre storage </w:t>
            </w:r>
            <w:r w:rsidRPr="001F685C">
              <w:rPr>
                <w:color w:val="333333"/>
                <w:sz w:val="28"/>
                <w:szCs w:val="28"/>
              </w:rPr>
              <w:br/>
              <w:t>~500GB local scratch</w:t>
            </w:r>
          </w:p>
        </w:tc>
      </w:tr>
      <w:tr w:rsidR="001F685C" w14:paraId="5BFE875C" w14:textId="77777777" w:rsidTr="001F685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5EC7F8" w14:textId="77777777" w:rsidR="001F685C" w:rsidRPr="001F685C" w:rsidRDefault="001F685C">
            <w:pPr>
              <w:jc w:val="center"/>
              <w:rPr>
                <w:color w:val="333333"/>
                <w:sz w:val="28"/>
                <w:szCs w:val="28"/>
              </w:rPr>
            </w:pPr>
            <w:r w:rsidRPr="001F685C">
              <w:rPr>
                <w:rStyle w:val="Strong"/>
                <w:color w:val="333333"/>
                <w:sz w:val="28"/>
                <w:szCs w:val="28"/>
              </w:rPr>
              <w:t>Sandhill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2A73A6" w14:textId="77777777" w:rsidR="001F685C" w:rsidRPr="001F685C" w:rsidRDefault="001F685C">
            <w:pPr>
              <w:jc w:val="center"/>
              <w:rPr>
                <w:color w:val="333333"/>
                <w:sz w:val="28"/>
                <w:szCs w:val="28"/>
              </w:rPr>
            </w:pPr>
            <w:r w:rsidRPr="001F685C">
              <w:rPr>
                <w:color w:val="333333"/>
                <w:sz w:val="28"/>
                <w:szCs w:val="28"/>
              </w:rPr>
              <w:t>108 Node Production-mode LINUX cluster</w:t>
            </w:r>
          </w:p>
          <w:p w14:paraId="2BA37934" w14:textId="77777777" w:rsidR="001F685C" w:rsidRPr="001F685C" w:rsidRDefault="001F685C">
            <w:pPr>
              <w:jc w:val="center"/>
              <w:rPr>
                <w:color w:val="333333"/>
                <w:sz w:val="28"/>
                <w:szCs w:val="28"/>
              </w:rPr>
            </w:pPr>
            <w:r w:rsidRPr="001F685C">
              <w:rPr>
                <w:color w:val="333333"/>
                <w:sz w:val="28"/>
                <w:szCs w:val="28"/>
              </w:rPr>
              <w:t>(condominium mode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D87D3" w14:textId="77777777" w:rsidR="001F685C" w:rsidRPr="001F685C" w:rsidRDefault="001F685C">
            <w:pPr>
              <w:jc w:val="center"/>
              <w:rPr>
                <w:color w:val="333333"/>
                <w:sz w:val="28"/>
                <w:szCs w:val="28"/>
              </w:rPr>
            </w:pPr>
            <w:r w:rsidRPr="001F685C">
              <w:rPr>
                <w:color w:val="333333"/>
                <w:sz w:val="28"/>
                <w:szCs w:val="28"/>
              </w:rPr>
              <w:t>62 4-socket Opteron 6376 (2.3 Ghz, 64 cores/node)</w:t>
            </w:r>
          </w:p>
          <w:p w14:paraId="3A006B84" w14:textId="77777777" w:rsidR="001F685C" w:rsidRPr="001F685C" w:rsidRDefault="001F685C">
            <w:pPr>
              <w:jc w:val="center"/>
              <w:rPr>
                <w:color w:val="333333"/>
                <w:sz w:val="28"/>
                <w:szCs w:val="28"/>
              </w:rPr>
            </w:pPr>
            <w:r w:rsidRPr="001F685C">
              <w:rPr>
                <w:color w:val="333333"/>
                <w:sz w:val="28"/>
                <w:szCs w:val="28"/>
              </w:rPr>
              <w:t>44 4-socket Opteron 6128 (2.0 Ghz, 32 cores/node)</w:t>
            </w:r>
          </w:p>
          <w:p w14:paraId="3D2973D4" w14:textId="77777777" w:rsidR="001F685C" w:rsidRPr="001F685C" w:rsidRDefault="001F685C">
            <w:pPr>
              <w:jc w:val="center"/>
              <w:rPr>
                <w:color w:val="333333"/>
                <w:sz w:val="28"/>
                <w:szCs w:val="28"/>
              </w:rPr>
            </w:pPr>
            <w:r w:rsidRPr="001F685C">
              <w:rPr>
                <w:color w:val="333333"/>
                <w:sz w:val="28"/>
                <w:szCs w:val="28"/>
              </w:rPr>
              <w:t>2 4-socket Opteron 6168 (1.9 Ghz, 48 cores/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4D73CA" w14:textId="77777777" w:rsidR="001F685C" w:rsidRPr="001F685C" w:rsidRDefault="001F685C">
            <w:pPr>
              <w:jc w:val="center"/>
              <w:rPr>
                <w:color w:val="333333"/>
                <w:sz w:val="28"/>
                <w:szCs w:val="28"/>
              </w:rPr>
            </w:pPr>
            <w:r w:rsidRPr="001F685C">
              <w:rPr>
                <w:color w:val="333333"/>
                <w:sz w:val="28"/>
                <w:szCs w:val="28"/>
              </w:rPr>
              <w:t>62 nodes @ 192GB</w:t>
            </w:r>
          </w:p>
          <w:p w14:paraId="085FFC2E" w14:textId="77777777" w:rsidR="001F685C" w:rsidRPr="001F685C" w:rsidRDefault="001F685C">
            <w:pPr>
              <w:jc w:val="center"/>
              <w:rPr>
                <w:color w:val="333333"/>
                <w:sz w:val="28"/>
                <w:szCs w:val="28"/>
              </w:rPr>
            </w:pPr>
            <w:r w:rsidRPr="001F685C">
              <w:rPr>
                <w:color w:val="333333"/>
                <w:sz w:val="28"/>
                <w:szCs w:val="28"/>
              </w:rPr>
              <w:t>44 nodes @ 128GB</w:t>
            </w:r>
          </w:p>
          <w:p w14:paraId="655A247C" w14:textId="77777777" w:rsidR="001F685C" w:rsidRPr="001F685C" w:rsidRDefault="001F685C">
            <w:pPr>
              <w:jc w:val="center"/>
              <w:rPr>
                <w:color w:val="333333"/>
                <w:sz w:val="28"/>
                <w:szCs w:val="28"/>
              </w:rPr>
            </w:pPr>
            <w:r w:rsidRPr="001F685C">
              <w:rPr>
                <w:color w:val="333333"/>
                <w:sz w:val="28"/>
                <w:szCs w:val="28"/>
              </w:rPr>
              <w:t>2 nodes @ 256G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69697" w14:textId="77777777" w:rsidR="001F685C" w:rsidRPr="001F685C" w:rsidRDefault="001F685C">
            <w:pPr>
              <w:jc w:val="center"/>
              <w:rPr>
                <w:color w:val="333333"/>
                <w:sz w:val="28"/>
                <w:szCs w:val="28"/>
              </w:rPr>
            </w:pPr>
            <w:r w:rsidRPr="001F685C">
              <w:rPr>
                <w:color w:val="333333"/>
                <w:sz w:val="28"/>
                <w:szCs w:val="28"/>
              </w:rPr>
              <w:t>QDR Infiniband</w:t>
            </w:r>
            <w:r w:rsidRPr="001F685C">
              <w:rPr>
                <w:color w:val="333333"/>
                <w:sz w:val="28"/>
                <w:szCs w:val="28"/>
              </w:rPr>
              <w:br/>
              <w:t>Gigabit Ethern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3C0E20" w14:textId="77777777" w:rsidR="001F685C" w:rsidRPr="001F685C" w:rsidRDefault="001F685C">
            <w:pPr>
              <w:jc w:val="center"/>
              <w:rPr>
                <w:color w:val="333333"/>
                <w:sz w:val="28"/>
                <w:szCs w:val="28"/>
              </w:rPr>
            </w:pPr>
            <w:r w:rsidRPr="001F685C">
              <w:rPr>
                <w:color w:val="333333"/>
                <w:sz w:val="28"/>
                <w:szCs w:val="28"/>
              </w:rPr>
              <w:t>175 TB shared Lustre storage</w:t>
            </w:r>
          </w:p>
          <w:p w14:paraId="5DF6B159" w14:textId="77777777" w:rsidR="001F685C" w:rsidRPr="001F685C" w:rsidRDefault="001F685C">
            <w:pPr>
              <w:jc w:val="center"/>
              <w:rPr>
                <w:color w:val="333333"/>
                <w:sz w:val="28"/>
                <w:szCs w:val="28"/>
              </w:rPr>
            </w:pPr>
            <w:r w:rsidRPr="001F685C">
              <w:rPr>
                <w:color w:val="333333"/>
                <w:sz w:val="28"/>
                <w:szCs w:val="28"/>
              </w:rPr>
              <w:t>~1.5TB per node</w:t>
            </w:r>
          </w:p>
        </w:tc>
      </w:tr>
      <w:tr w:rsidR="001F685C" w14:paraId="03DF188F" w14:textId="77777777" w:rsidTr="001F685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9BC111" w14:textId="77777777" w:rsidR="001F685C" w:rsidRPr="001F685C" w:rsidRDefault="001F685C">
            <w:pPr>
              <w:jc w:val="center"/>
              <w:rPr>
                <w:color w:val="333333"/>
                <w:sz w:val="28"/>
                <w:szCs w:val="28"/>
              </w:rPr>
            </w:pPr>
            <w:r w:rsidRPr="001F685C">
              <w:rPr>
                <w:rStyle w:val="Strong"/>
                <w:color w:val="333333"/>
                <w:sz w:val="28"/>
                <w:szCs w:val="28"/>
              </w:rPr>
              <w:t>R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4A918D" w14:textId="77777777" w:rsidR="001F685C" w:rsidRPr="001F685C" w:rsidRDefault="001F685C">
            <w:pPr>
              <w:jc w:val="center"/>
              <w:rPr>
                <w:color w:val="333333"/>
                <w:sz w:val="28"/>
                <w:szCs w:val="28"/>
              </w:rPr>
            </w:pPr>
            <w:r w:rsidRPr="001F685C">
              <w:rPr>
                <w:color w:val="333333"/>
                <w:sz w:val="28"/>
                <w:szCs w:val="28"/>
              </w:rPr>
              <w:t>337 node Production-mode LINUX clust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BEA908" w14:textId="77777777" w:rsidR="001F685C" w:rsidRPr="001F685C" w:rsidRDefault="001F685C">
            <w:pPr>
              <w:jc w:val="center"/>
              <w:rPr>
                <w:color w:val="333333"/>
                <w:sz w:val="28"/>
                <w:szCs w:val="28"/>
              </w:rPr>
            </w:pPr>
            <w:r w:rsidRPr="001F685C">
              <w:rPr>
                <w:color w:val="333333"/>
                <w:sz w:val="28"/>
                <w:szCs w:val="28"/>
              </w:rPr>
              <w:t>Various Xeon and Opteron processors models</w:t>
            </w:r>
          </w:p>
          <w:p w14:paraId="00679DCF" w14:textId="77777777" w:rsidR="001F685C" w:rsidRPr="001F685C" w:rsidRDefault="001F685C">
            <w:pPr>
              <w:jc w:val="center"/>
              <w:rPr>
                <w:color w:val="333333"/>
                <w:sz w:val="28"/>
                <w:szCs w:val="28"/>
              </w:rPr>
            </w:pPr>
            <w:r w:rsidRPr="001F685C">
              <w:rPr>
                <w:color w:val="333333"/>
                <w:sz w:val="28"/>
                <w:szCs w:val="28"/>
              </w:rPr>
              <w:t>5,888 cores maximum, actual number of</w:t>
            </w:r>
          </w:p>
          <w:p w14:paraId="221DB218" w14:textId="77777777" w:rsidR="001F685C" w:rsidRPr="001F685C" w:rsidRDefault="001F685C">
            <w:pPr>
              <w:jc w:val="center"/>
              <w:rPr>
                <w:color w:val="333333"/>
                <w:sz w:val="28"/>
                <w:szCs w:val="28"/>
              </w:rPr>
            </w:pPr>
            <w:r w:rsidRPr="001F685C">
              <w:rPr>
                <w:color w:val="333333"/>
                <w:sz w:val="28"/>
                <w:szCs w:val="28"/>
              </w:rPr>
              <w:t>job slots depends on RAM u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45F66B" w14:textId="77777777" w:rsidR="001F685C" w:rsidRPr="001F685C" w:rsidRDefault="001F685C">
            <w:pPr>
              <w:jc w:val="center"/>
              <w:rPr>
                <w:color w:val="333333"/>
                <w:sz w:val="28"/>
                <w:szCs w:val="28"/>
              </w:rPr>
            </w:pPr>
            <w:r w:rsidRPr="001F685C">
              <w:rPr>
                <w:color w:val="333333"/>
                <w:sz w:val="28"/>
                <w:szCs w:val="28"/>
              </w:rPr>
              <w:t>1.5-4GB RAM per job slo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0B5BD5" w14:textId="77777777" w:rsidR="001F685C" w:rsidRPr="001F685C" w:rsidRDefault="001F685C">
            <w:pPr>
              <w:jc w:val="center"/>
              <w:rPr>
                <w:color w:val="333333"/>
                <w:sz w:val="28"/>
                <w:szCs w:val="28"/>
              </w:rPr>
            </w:pPr>
            <w:r w:rsidRPr="001F685C">
              <w:rPr>
                <w:color w:val="333333"/>
                <w:sz w:val="28"/>
                <w:szCs w:val="28"/>
              </w:rPr>
              <w:t>Gigabit and 10Gb</w:t>
            </w:r>
          </w:p>
          <w:p w14:paraId="51CEE8F9" w14:textId="77777777" w:rsidR="001F685C" w:rsidRPr="001F685C" w:rsidRDefault="001F685C">
            <w:pPr>
              <w:jc w:val="center"/>
              <w:rPr>
                <w:color w:val="333333"/>
                <w:sz w:val="28"/>
                <w:szCs w:val="28"/>
              </w:rPr>
            </w:pPr>
            <w:r w:rsidRPr="001F685C">
              <w:rPr>
                <w:color w:val="333333"/>
                <w:sz w:val="28"/>
                <w:szCs w:val="28"/>
              </w:rPr>
              <w:t>Ethern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CC7632" w14:textId="77777777" w:rsidR="001F685C" w:rsidRPr="001F685C" w:rsidRDefault="001F685C">
            <w:pPr>
              <w:jc w:val="center"/>
              <w:rPr>
                <w:color w:val="333333"/>
                <w:sz w:val="28"/>
                <w:szCs w:val="28"/>
              </w:rPr>
            </w:pPr>
            <w:r w:rsidRPr="001F685C">
              <w:rPr>
                <w:color w:val="333333"/>
                <w:sz w:val="28"/>
                <w:szCs w:val="28"/>
              </w:rPr>
              <w:t>~4.0PB of raw storage space</w:t>
            </w:r>
          </w:p>
        </w:tc>
      </w:tr>
    </w:tbl>
    <w:p w14:paraId="03AAECA5" w14:textId="77777777" w:rsidR="005C710C" w:rsidRDefault="005C710C" w:rsidP="0073206A"/>
    <w:p w14:paraId="4F451F27" w14:textId="309B21A1" w:rsidR="005C710C" w:rsidRDefault="005C710C" w:rsidP="002F2AB8"/>
    <w:p w14:paraId="29C8F143" w14:textId="77777777" w:rsidR="002F2AB8" w:rsidRDefault="002F2AB8" w:rsidP="005C710C">
      <w:pPr>
        <w:rPr>
          <w:u w:val="single"/>
        </w:rPr>
      </w:pPr>
    </w:p>
    <w:p w14:paraId="7F092BAC" w14:textId="77777777" w:rsidR="001F685C" w:rsidRDefault="001F685C" w:rsidP="0039396B">
      <w:pPr>
        <w:ind w:left="720"/>
      </w:pPr>
      <w:r>
        <w:lastRenderedPageBreak/>
        <w:t xml:space="preserve">The word “cluster” is used because one of these supercomputers is a group of processors put together into one computer. </w:t>
      </w:r>
    </w:p>
    <w:p w14:paraId="4F81FA7B" w14:textId="77777777" w:rsidR="001F685C" w:rsidRDefault="001F685C" w:rsidP="0039396B">
      <w:pPr>
        <w:ind w:left="720"/>
      </w:pPr>
    </w:p>
    <w:p w14:paraId="1CDC65DE" w14:textId="1DDD57E7" w:rsidR="0039396B" w:rsidRDefault="0039396B" w:rsidP="0039396B">
      <w:pPr>
        <w:ind w:left="720"/>
      </w:pPr>
      <w:r>
        <w:t xml:space="preserve">We are going to focus on HCC’s supercomputer </w:t>
      </w:r>
      <w:r w:rsidR="00585084">
        <w:t xml:space="preserve">named </w:t>
      </w:r>
      <w:r w:rsidR="002F2AB8" w:rsidRPr="002F2AB8">
        <w:t>T</w:t>
      </w:r>
      <w:r>
        <w:t xml:space="preserve">usker. Below are some specifics: </w:t>
      </w:r>
    </w:p>
    <w:p w14:paraId="4E3CB6E9" w14:textId="77777777" w:rsidR="0039396B" w:rsidRDefault="0039396B" w:rsidP="0039396B">
      <w:pPr>
        <w:ind w:left="720"/>
      </w:pPr>
    </w:p>
    <w:p w14:paraId="0A41EA81" w14:textId="1B6DC1BA" w:rsidR="0039396B" w:rsidRDefault="0039396B" w:rsidP="0039396B">
      <w:pPr>
        <w:pStyle w:val="ListParagraph"/>
        <w:numPr>
          <w:ilvl w:val="0"/>
          <w:numId w:val="8"/>
        </w:numPr>
      </w:pPr>
      <w:r>
        <w:t xml:space="preserve">Processors: </w:t>
      </w:r>
      <w:r w:rsidR="0064402E">
        <w:t xml:space="preserve">There are 4 </w:t>
      </w:r>
      <w:commentRangeStart w:id="1"/>
      <w:r w:rsidR="0064402E">
        <w:t>Opteron 6272 CPUs</w:t>
      </w:r>
      <w:commentRangeEnd w:id="1"/>
      <w:r w:rsidR="0064402E">
        <w:rPr>
          <w:rStyle w:val="CommentReference"/>
        </w:rPr>
        <w:commentReference w:id="1"/>
      </w:r>
      <w:r w:rsidR="0064402E">
        <w:t xml:space="preserve"> </w:t>
      </w:r>
      <w:commentRangeStart w:id="2"/>
      <w:r w:rsidR="0064402E">
        <w:t xml:space="preserve">per node </w:t>
      </w:r>
      <w:commentRangeEnd w:id="2"/>
      <w:r w:rsidR="001D607A">
        <w:rPr>
          <w:rStyle w:val="CommentReference"/>
        </w:rPr>
        <w:commentReference w:id="2"/>
      </w:r>
      <w:r w:rsidR="0064402E">
        <w:t xml:space="preserve">and each has 16 cores. </w:t>
      </w:r>
      <w:r>
        <w:t>Because there are 106 nodes, t</w:t>
      </w:r>
      <w:r w:rsidR="00202011">
        <w:t>his means there are a total of 4</w:t>
      </w:r>
      <w:r w:rsidR="00202011">
        <w:sym w:font="Euclid Symbol" w:char="F0B4"/>
      </w:r>
      <w:r w:rsidR="00202011">
        <w:t>16</w:t>
      </w:r>
      <w:r>
        <w:sym w:font="Euclid Symbol" w:char="F0B4"/>
      </w:r>
      <w:r>
        <w:t xml:space="preserve">106 = 6784 cores. </w:t>
      </w:r>
      <w:r w:rsidR="00D42BC9">
        <w:t xml:space="preserve">Each core runs at 2.1GHZ. </w:t>
      </w:r>
    </w:p>
    <w:p w14:paraId="1DCE12E2" w14:textId="3DF06CBB" w:rsidR="0039396B" w:rsidRDefault="00D42BC9" w:rsidP="0039396B">
      <w:pPr>
        <w:pStyle w:val="ListParagraph"/>
        <w:numPr>
          <w:ilvl w:val="0"/>
          <w:numId w:val="8"/>
        </w:numPr>
      </w:pPr>
      <w:r>
        <w:t>RAM: 256GB per node</w:t>
      </w:r>
    </w:p>
    <w:p w14:paraId="05B72E8A" w14:textId="77777777" w:rsidR="0039396B" w:rsidRDefault="0039396B" w:rsidP="0039396B">
      <w:pPr>
        <w:pStyle w:val="ListParagraph"/>
        <w:numPr>
          <w:ilvl w:val="0"/>
          <w:numId w:val="8"/>
        </w:numPr>
      </w:pPr>
      <w:r>
        <w:t xml:space="preserve">Connection: </w:t>
      </w:r>
      <w:r w:rsidR="00926C02">
        <w:t xml:space="preserve">QDR Infiniband is </w:t>
      </w:r>
      <w:r w:rsidR="004E44D6">
        <w:t>the type of connection that n</w:t>
      </w:r>
      <w:r w:rsidR="00926C02">
        <w:t xml:space="preserve">odes </w:t>
      </w:r>
      <w:r w:rsidR="00F331EB">
        <w:t>use</w:t>
      </w:r>
      <w:r w:rsidR="004E44D6">
        <w:t xml:space="preserve"> to </w:t>
      </w:r>
      <w:r w:rsidR="00926C02">
        <w:t>communicate</w:t>
      </w:r>
    </w:p>
    <w:p w14:paraId="5F810DB7" w14:textId="77777777" w:rsidR="0039396B" w:rsidRDefault="0039396B" w:rsidP="0039396B">
      <w:pPr>
        <w:pStyle w:val="ListParagraph"/>
        <w:numPr>
          <w:ilvl w:val="0"/>
          <w:numId w:val="8"/>
        </w:numPr>
      </w:pPr>
      <w:r>
        <w:t>Storage:</w:t>
      </w:r>
      <w:r w:rsidR="00926C02">
        <w:t xml:space="preserve"> </w:t>
      </w:r>
      <w:bookmarkStart w:id="3" w:name="lustre"/>
      <w:r w:rsidR="00926C02">
        <w:t xml:space="preserve">Lustre </w:t>
      </w:r>
      <w:bookmarkEnd w:id="3"/>
      <w:r w:rsidR="00926C02">
        <w:t xml:space="preserve">is a portmanteau </w:t>
      </w:r>
      <w:r w:rsidR="004E44D6">
        <w:t>from Linux and cluster</w:t>
      </w:r>
    </w:p>
    <w:p w14:paraId="74F81E69" w14:textId="77777777" w:rsidR="0039396B" w:rsidRDefault="0039396B" w:rsidP="0039396B">
      <w:pPr>
        <w:pStyle w:val="ListParagraph"/>
        <w:numPr>
          <w:ilvl w:val="0"/>
          <w:numId w:val="8"/>
        </w:numPr>
      </w:pPr>
      <w:r>
        <w:t xml:space="preserve">How fast is Tusker? </w:t>
      </w:r>
      <w:r w:rsidR="001B2062">
        <w:t xml:space="preserve">40TF – It can do </w:t>
      </w:r>
      <w:r w:rsidR="00667054">
        <w:t xml:space="preserve">40 trillion simple calculations (like “x + y”) per second. The “TF” stands for “teraFLOPS”. “FLOPS” stands for FLoating-point Operations Per Second. </w:t>
      </w:r>
    </w:p>
    <w:p w14:paraId="6DB3A8CA" w14:textId="77777777" w:rsidR="0039396B" w:rsidRDefault="0039396B" w:rsidP="0064402E">
      <w:pPr>
        <w:ind w:left="720"/>
      </w:pPr>
    </w:p>
    <w:p w14:paraId="205F36F6" w14:textId="75258891" w:rsidR="009570C0" w:rsidRDefault="003C2A55" w:rsidP="0064402E">
      <w:pPr>
        <w:ind w:left="720"/>
      </w:pPr>
      <w:r>
        <w:t xml:space="preserve">How does Tusker compare to the </w:t>
      </w:r>
      <w:r w:rsidR="00F331EB">
        <w:t xml:space="preserve">world’s </w:t>
      </w:r>
      <w:r>
        <w:t>fastest computer</w:t>
      </w:r>
      <w:r w:rsidR="00C05EFC">
        <w:t>s</w:t>
      </w:r>
      <w:r>
        <w:t xml:space="preserve">? </w:t>
      </w:r>
    </w:p>
    <w:p w14:paraId="7FCC2C4B" w14:textId="77777777" w:rsidR="003C2A55" w:rsidRDefault="003C2A55" w:rsidP="0064402E">
      <w:pPr>
        <w:ind w:left="720"/>
      </w:pPr>
    </w:p>
    <w:p w14:paraId="56CC2A89" w14:textId="0DBD585D" w:rsidR="004E11AE" w:rsidRDefault="00134447" w:rsidP="003C2A55">
      <w:pPr>
        <w:ind w:left="1440"/>
      </w:pPr>
      <w:r>
        <w:t xml:space="preserve">Please note that the world of supercomputers changes quickly! </w:t>
      </w:r>
      <w:commentRangeStart w:id="4"/>
      <w:r w:rsidR="00F331EB">
        <w:t>The world’s fastest computer</w:t>
      </w:r>
      <w:commentRangeEnd w:id="4"/>
      <w:r w:rsidR="002B6DA7">
        <w:rPr>
          <w:rStyle w:val="CommentReference"/>
        </w:rPr>
        <w:commentReference w:id="4"/>
      </w:r>
      <w:r w:rsidR="00F331EB">
        <w:t xml:space="preserve"> </w:t>
      </w:r>
      <w:r>
        <w:t>in November 2012 wa</w:t>
      </w:r>
      <w:r w:rsidR="003C2A55">
        <w:t>s Titan (</w:t>
      </w:r>
      <w:hyperlink r:id="rId11" w:history="1">
        <w:r w:rsidRPr="00C92C32">
          <w:rPr>
            <w:rStyle w:val="Hyperlink"/>
          </w:rPr>
          <w:t>http://www.olcf.ornl.gov/</w:t>
        </w:r>
        <w:r w:rsidRPr="00C92C32">
          <w:rPr>
            <w:rStyle w:val="Hyperlink"/>
          </w:rPr>
          <w:br/>
          <w:t>titan</w:t>
        </w:r>
      </w:hyperlink>
      <w:r w:rsidR="003C2A55">
        <w:t>) which is at Oak Ridge National Laboratory</w:t>
      </w:r>
      <w:r w:rsidR="00571B18">
        <w:t xml:space="preserve">. </w:t>
      </w:r>
    </w:p>
    <w:p w14:paraId="7188BC2F" w14:textId="77777777" w:rsidR="004E11AE" w:rsidRDefault="004E11AE" w:rsidP="003C2A55">
      <w:pPr>
        <w:ind w:left="1440"/>
      </w:pPr>
    </w:p>
    <w:p w14:paraId="25A83EED" w14:textId="77777777" w:rsidR="004E11AE" w:rsidRDefault="004E11AE" w:rsidP="003C2A55">
      <w:pPr>
        <w:ind w:left="1440"/>
      </w:pPr>
      <w:r>
        <w:rPr>
          <w:noProof/>
        </w:rPr>
        <w:drawing>
          <wp:inline distT="0" distB="0" distL="0" distR="0" wp14:anchorId="74DC1B10" wp14:editId="3B0731B8">
            <wp:extent cx="535305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a:stretch/>
                  </pic:blipFill>
                  <pic:spPr>
                    <a:xfrm>
                      <a:off x="0" y="0"/>
                      <a:ext cx="5353050" cy="1714500"/>
                    </a:xfrm>
                    <a:prstGeom prst="rect">
                      <a:avLst/>
                    </a:prstGeom>
                  </pic:spPr>
                </pic:pic>
              </a:graphicData>
            </a:graphic>
          </wp:inline>
        </w:drawing>
      </w:r>
    </w:p>
    <w:p w14:paraId="4282DAA5" w14:textId="77777777" w:rsidR="004E11AE" w:rsidRDefault="004E11AE" w:rsidP="003C2A55">
      <w:pPr>
        <w:ind w:left="1440"/>
      </w:pPr>
    </w:p>
    <w:p w14:paraId="310ACFE6" w14:textId="77777777" w:rsidR="002F4A60" w:rsidRDefault="002B6DA7" w:rsidP="003C2A55">
      <w:pPr>
        <w:ind w:left="1440"/>
      </w:pPr>
      <w:r>
        <w:t>It</w:t>
      </w:r>
      <w:r w:rsidR="002F4A60">
        <w:t>s specifications are:</w:t>
      </w:r>
    </w:p>
    <w:p w14:paraId="06D669DF" w14:textId="77777777" w:rsidR="002F4A60" w:rsidRDefault="00571B18" w:rsidP="002F4A60">
      <w:pPr>
        <w:pStyle w:val="ListParagraph"/>
        <w:numPr>
          <w:ilvl w:val="0"/>
          <w:numId w:val="9"/>
        </w:numPr>
      </w:pPr>
      <w:r>
        <w:t xml:space="preserve">299,008 </w:t>
      </w:r>
      <w:r w:rsidR="005619DF">
        <w:t xml:space="preserve">Opteron </w:t>
      </w:r>
      <w:r w:rsidR="002F4A60">
        <w:t>cores</w:t>
      </w:r>
    </w:p>
    <w:p w14:paraId="6AA85624" w14:textId="77777777" w:rsidR="002F4A60" w:rsidRDefault="005619DF" w:rsidP="002F4A60">
      <w:pPr>
        <w:pStyle w:val="ListParagraph"/>
        <w:numPr>
          <w:ilvl w:val="0"/>
          <w:numId w:val="9"/>
        </w:numPr>
      </w:pPr>
      <w:r>
        <w:t xml:space="preserve">18,688 </w:t>
      </w:r>
      <w:commentRangeStart w:id="5"/>
      <w:r>
        <w:t>NVIDIA TESLA K20 GPUs</w:t>
      </w:r>
      <w:commentRangeEnd w:id="5"/>
      <w:r w:rsidR="002B6DA7">
        <w:rPr>
          <w:rStyle w:val="CommentReference"/>
        </w:rPr>
        <w:commentReference w:id="5"/>
      </w:r>
    </w:p>
    <w:p w14:paraId="56FDA3E1" w14:textId="77777777" w:rsidR="002F4A60" w:rsidRDefault="002F4A60" w:rsidP="002F4A60">
      <w:pPr>
        <w:pStyle w:val="ListParagraph"/>
        <w:numPr>
          <w:ilvl w:val="0"/>
          <w:numId w:val="9"/>
        </w:numPr>
      </w:pPr>
      <w:r>
        <w:t>18,688 nodes</w:t>
      </w:r>
    </w:p>
    <w:p w14:paraId="5B84D1CB" w14:textId="77777777" w:rsidR="003C2A55" w:rsidRDefault="00BE0786" w:rsidP="002F4A60">
      <w:pPr>
        <w:pStyle w:val="ListParagraph"/>
        <w:numPr>
          <w:ilvl w:val="0"/>
          <w:numId w:val="9"/>
        </w:numPr>
      </w:pPr>
      <w:r>
        <w:t>17.6PF (petaFLOPS), which is 17,6</w:t>
      </w:r>
      <w:r w:rsidR="00571B18">
        <w:t>00 t</w:t>
      </w:r>
      <w:r w:rsidR="002F4A60">
        <w:t>rillion calculations per second</w:t>
      </w:r>
      <w:r w:rsidR="00571B18">
        <w:t xml:space="preserve"> </w:t>
      </w:r>
      <w:r>
        <w:t>(17.6 quadrillion)</w:t>
      </w:r>
    </w:p>
    <w:p w14:paraId="11713789" w14:textId="77777777" w:rsidR="00571B18" w:rsidRDefault="00571B18" w:rsidP="003C2A55">
      <w:pPr>
        <w:ind w:left="1440"/>
      </w:pPr>
    </w:p>
    <w:p w14:paraId="3F6C2DA1" w14:textId="77777777" w:rsidR="0057256B" w:rsidRDefault="0057256B" w:rsidP="0057256B">
      <w:pPr>
        <w:ind w:left="1440"/>
      </w:pPr>
      <w:r>
        <w:t xml:space="preserve">A NPR segment on </w:t>
      </w:r>
      <w:r w:rsidR="001B2062">
        <w:t>Titan</w:t>
      </w:r>
      <w:r>
        <w:t xml:space="preserve"> is available at </w:t>
      </w:r>
      <w:hyperlink r:id="rId13" w:history="1">
        <w:r w:rsidRPr="00962D0A">
          <w:rPr>
            <w:rStyle w:val="Hyperlink"/>
          </w:rPr>
          <w:t>http://www.npr.org/blogs/alltechconsidered/2012/10/29/163894669/why-is-this-supercomputer-so-superfast</w:t>
        </w:r>
      </w:hyperlink>
      <w:r>
        <w:t>.</w:t>
      </w:r>
    </w:p>
    <w:p w14:paraId="341F4F6F" w14:textId="77777777" w:rsidR="0057256B" w:rsidRDefault="0057256B" w:rsidP="0057256B">
      <w:pPr>
        <w:ind w:left="1440"/>
      </w:pPr>
    </w:p>
    <w:p w14:paraId="69D4DCB4" w14:textId="7833C550" w:rsidR="00134447" w:rsidRDefault="00134447" w:rsidP="00134447">
      <w:pPr>
        <w:ind w:left="1440"/>
      </w:pPr>
      <w:r>
        <w:t>As of November 201</w:t>
      </w:r>
      <w:r w:rsidR="00C05EFC">
        <w:t>4</w:t>
      </w:r>
      <w:r>
        <w:t xml:space="preserve">, Titan is the second fastest computer. First place </w:t>
      </w:r>
      <w:r w:rsidR="00C05EFC">
        <w:t>belongs</w:t>
      </w:r>
      <w:r>
        <w:t xml:space="preserve"> to the National Super Computer Center in Guangzhou</w:t>
      </w:r>
    </w:p>
    <w:p w14:paraId="316D2973" w14:textId="16C75825" w:rsidR="00134447" w:rsidRDefault="00134447" w:rsidP="00134447">
      <w:pPr>
        <w:ind w:left="1440"/>
      </w:pPr>
      <w:r>
        <w:t>China</w:t>
      </w:r>
      <w:r w:rsidR="00C05EFC">
        <w:t xml:space="preserve"> (see </w:t>
      </w:r>
      <w:hyperlink r:id="rId14" w:history="1">
        <w:r w:rsidR="00C05EFC" w:rsidRPr="00ED4349">
          <w:rPr>
            <w:rStyle w:val="Hyperlink"/>
          </w:rPr>
          <w:t>http://www.top500.org/featured/top-systems/tianhe-2-milkyway-2-national-university-of-defense</w:t>
        </w:r>
      </w:hyperlink>
      <w:r w:rsidR="00C05EFC">
        <w:t>)</w:t>
      </w:r>
      <w:r>
        <w:t xml:space="preserve">. This computer </w:t>
      </w:r>
      <w:r w:rsidR="001D3D94">
        <w:t>h</w:t>
      </w:r>
      <w:r>
        <w:t xml:space="preserve">as </w:t>
      </w:r>
      <w:r w:rsidRPr="00134447">
        <w:t>3,120,000</w:t>
      </w:r>
      <w:r>
        <w:t xml:space="preserve"> cores which can do 33.9PF. </w:t>
      </w:r>
    </w:p>
    <w:p w14:paraId="67F1E7FA" w14:textId="77777777" w:rsidR="00C05EFC" w:rsidRDefault="00C05EFC" w:rsidP="00134447">
      <w:pPr>
        <w:ind w:left="1440"/>
      </w:pPr>
    </w:p>
    <w:p w14:paraId="0738B559" w14:textId="77777777" w:rsidR="00C05EFC" w:rsidRDefault="00C05EFC" w:rsidP="00C05EFC">
      <w:pPr>
        <w:ind w:left="1440"/>
      </w:pPr>
      <w:r>
        <w:t xml:space="preserve">An example of increases in speed: </w:t>
      </w:r>
    </w:p>
    <w:tbl>
      <w:tblPr>
        <w:tblStyle w:val="TableGrid"/>
        <w:tblW w:w="0" w:type="auto"/>
        <w:tblInd w:w="1440" w:type="dxa"/>
        <w:tblLook w:val="04A0" w:firstRow="1" w:lastRow="0" w:firstColumn="1" w:lastColumn="0" w:noHBand="0" w:noVBand="1"/>
      </w:tblPr>
      <w:tblGrid>
        <w:gridCol w:w="3063"/>
        <w:gridCol w:w="6264"/>
      </w:tblGrid>
      <w:tr w:rsidR="00C05EFC" w14:paraId="45CB08A2" w14:textId="77777777" w:rsidTr="00443C52">
        <w:tc>
          <w:tcPr>
            <w:tcW w:w="0" w:type="auto"/>
          </w:tcPr>
          <w:p w14:paraId="2591C68A" w14:textId="77777777" w:rsidR="00C05EFC" w:rsidRPr="00C05EFC" w:rsidRDefault="00C05EFC" w:rsidP="00443C52">
            <w:pPr>
              <w:rPr>
                <w:b/>
              </w:rPr>
            </w:pPr>
            <w:r w:rsidRPr="00C05EFC">
              <w:rPr>
                <w:b/>
              </w:rPr>
              <w:lastRenderedPageBreak/>
              <w:t>Date</w:t>
            </w:r>
          </w:p>
        </w:tc>
        <w:tc>
          <w:tcPr>
            <w:tcW w:w="0" w:type="auto"/>
          </w:tcPr>
          <w:p w14:paraId="647A603E" w14:textId="77777777" w:rsidR="00C05EFC" w:rsidRPr="00C05EFC" w:rsidRDefault="00C05EFC" w:rsidP="00443C52">
            <w:pPr>
              <w:rPr>
                <w:b/>
              </w:rPr>
            </w:pPr>
            <w:r w:rsidRPr="00C05EFC">
              <w:rPr>
                <w:b/>
              </w:rPr>
              <w:t>Speed of 500</w:t>
            </w:r>
            <w:r w:rsidRPr="00C05EFC">
              <w:rPr>
                <w:b/>
                <w:vertAlign w:val="superscript"/>
              </w:rPr>
              <w:t>th</w:t>
            </w:r>
            <w:r w:rsidRPr="00C05EFC">
              <w:rPr>
                <w:b/>
              </w:rPr>
              <w:t xml:space="preserve"> fastest computer</w:t>
            </w:r>
          </w:p>
        </w:tc>
      </w:tr>
      <w:tr w:rsidR="00C05EFC" w14:paraId="7F31D4F8" w14:textId="77777777" w:rsidTr="00443C52">
        <w:tc>
          <w:tcPr>
            <w:tcW w:w="0" w:type="auto"/>
          </w:tcPr>
          <w:p w14:paraId="19170E17" w14:textId="77777777" w:rsidR="00C05EFC" w:rsidRDefault="00C05EFC" w:rsidP="00443C52">
            <w:r>
              <w:t>November 2012</w:t>
            </w:r>
          </w:p>
        </w:tc>
        <w:tc>
          <w:tcPr>
            <w:tcW w:w="0" w:type="auto"/>
          </w:tcPr>
          <w:p w14:paraId="248436AA" w14:textId="77777777" w:rsidR="00C05EFC" w:rsidRDefault="00C05EFC" w:rsidP="00443C52">
            <w:pPr>
              <w:jc w:val="center"/>
            </w:pPr>
            <w:r>
              <w:t>76.4TF</w:t>
            </w:r>
          </w:p>
        </w:tc>
      </w:tr>
      <w:tr w:rsidR="00C05EFC" w14:paraId="3821CE22" w14:textId="77777777" w:rsidTr="00443C52">
        <w:tc>
          <w:tcPr>
            <w:tcW w:w="0" w:type="auto"/>
          </w:tcPr>
          <w:p w14:paraId="35C43DA8" w14:textId="77777777" w:rsidR="00C05EFC" w:rsidRDefault="00C05EFC" w:rsidP="00443C52">
            <w:r>
              <w:t>November 2013</w:t>
            </w:r>
          </w:p>
        </w:tc>
        <w:tc>
          <w:tcPr>
            <w:tcW w:w="0" w:type="auto"/>
          </w:tcPr>
          <w:p w14:paraId="447E30C5" w14:textId="77777777" w:rsidR="00C05EFC" w:rsidRDefault="00C05EFC" w:rsidP="00443C52">
            <w:pPr>
              <w:jc w:val="center"/>
            </w:pPr>
            <w:r>
              <w:t>117.8TF</w:t>
            </w:r>
          </w:p>
        </w:tc>
      </w:tr>
      <w:tr w:rsidR="00C05EFC" w14:paraId="7386352E" w14:textId="77777777" w:rsidTr="00443C52">
        <w:tc>
          <w:tcPr>
            <w:tcW w:w="0" w:type="auto"/>
          </w:tcPr>
          <w:p w14:paraId="03EDBCA8" w14:textId="77777777" w:rsidR="00C05EFC" w:rsidRDefault="00C05EFC" w:rsidP="00443C52">
            <w:r>
              <w:t>November 2014</w:t>
            </w:r>
          </w:p>
        </w:tc>
        <w:tc>
          <w:tcPr>
            <w:tcW w:w="0" w:type="auto"/>
          </w:tcPr>
          <w:p w14:paraId="526B2563" w14:textId="77777777" w:rsidR="00C05EFC" w:rsidRDefault="00C05EFC" w:rsidP="00443C52">
            <w:pPr>
              <w:jc w:val="center"/>
            </w:pPr>
            <w:r>
              <w:t>153.4TF</w:t>
            </w:r>
          </w:p>
        </w:tc>
      </w:tr>
    </w:tbl>
    <w:p w14:paraId="7EB32D54" w14:textId="77777777" w:rsidR="00C05EFC" w:rsidRDefault="00C05EFC" w:rsidP="00C05EFC">
      <w:pPr>
        <w:ind w:left="1440"/>
      </w:pPr>
    </w:p>
    <w:p w14:paraId="198BAA34" w14:textId="5AA440F4" w:rsidR="004E1B2E" w:rsidRDefault="004E1B2E" w:rsidP="00134447">
      <w:pPr>
        <w:ind w:left="720"/>
      </w:pPr>
      <w:r>
        <w:t xml:space="preserve">New supercomputers that will be constructed with Federal funds: </w:t>
      </w:r>
      <w:hyperlink r:id="rId15" w:history="1">
        <w:r w:rsidRPr="00ED4349">
          <w:rPr>
            <w:rStyle w:val="Hyperlink"/>
          </w:rPr>
          <w:t>http://www.reuters.com/article/2014/11/14/us-nvidia-supercomputers-idUSKCN0IY1MX20141114</w:t>
        </w:r>
      </w:hyperlink>
      <w:r>
        <w:t xml:space="preserve">. See </w:t>
      </w:r>
      <w:hyperlink r:id="rId16" w:history="1">
        <w:r w:rsidRPr="00ED4349">
          <w:rPr>
            <w:rStyle w:val="Hyperlink"/>
          </w:rPr>
          <w:t>https://www.olcf.ornl.gov/summit/</w:t>
        </w:r>
      </w:hyperlink>
      <w:r>
        <w:t xml:space="preserve"> for more on one of these computers.  </w:t>
      </w:r>
    </w:p>
    <w:p w14:paraId="1E0D5D84" w14:textId="77777777" w:rsidR="004E1B2E" w:rsidRDefault="004E1B2E" w:rsidP="00134447">
      <w:pPr>
        <w:ind w:left="720"/>
      </w:pPr>
    </w:p>
    <w:p w14:paraId="12C5CD99" w14:textId="54D7350C" w:rsidR="00134447" w:rsidRDefault="00134447" w:rsidP="00134447">
      <w:pPr>
        <w:ind w:left="720"/>
      </w:pPr>
      <w:r>
        <w:t>Crane became fully operational in January 2014. It runs at 121.8TF. An e-mail from HCC announcing Crane said the following:</w:t>
      </w:r>
    </w:p>
    <w:p w14:paraId="279A9C0C" w14:textId="77777777" w:rsidR="00134447" w:rsidRDefault="00134447" w:rsidP="00134447">
      <w:pPr>
        <w:ind w:left="720"/>
      </w:pPr>
    </w:p>
    <w:p w14:paraId="3BDAD460" w14:textId="4168F617" w:rsidR="00134447" w:rsidRDefault="00134447" w:rsidP="00134447">
      <w:pPr>
        <w:ind w:left="1440"/>
      </w:pPr>
      <w:r>
        <w:t xml:space="preserve">Crane is 474 on the current Top500 list at 121.8 TeraFLOPS, and supports over 1.5 PetaBytes of disk (/work). … </w:t>
      </w:r>
      <w:r w:rsidRPr="00DF0EF4">
        <w:t>This is roughly 3 times the machine that Tusker is in several metrics -- we anticipate it will quickly become a preferred resource for many algorithms. One aspect where Tusker will continue to be preferred is for large shared memory set (RAM) programs -- Tusker has 256 GB/node, Crane 64 GB/node. In each case this is 4 GB/core -- but Tusker has 64 AMD "cores" while Crane has 16 Intel cores per node.</w:t>
      </w:r>
    </w:p>
    <w:p w14:paraId="4C507B83" w14:textId="77777777" w:rsidR="002B6DA7" w:rsidRDefault="002B6DA7" w:rsidP="003C2A55">
      <w:pPr>
        <w:ind w:left="1440"/>
      </w:pPr>
    </w:p>
    <w:p w14:paraId="469F31B2" w14:textId="77777777" w:rsidR="001B2062" w:rsidRDefault="000C68A7" w:rsidP="00BC4C5D">
      <w:pPr>
        <w:ind w:left="720"/>
      </w:pPr>
      <w:r>
        <w:lastRenderedPageBreak/>
        <w:t xml:space="preserve">How fast is </w:t>
      </w:r>
      <w:r w:rsidR="00113EE4">
        <w:t>a desktop/laptop</w:t>
      </w:r>
      <w:r>
        <w:t xml:space="preserve"> computer compared to a supercomputer?</w:t>
      </w:r>
    </w:p>
    <w:p w14:paraId="64426316" w14:textId="77777777" w:rsidR="000C68A7" w:rsidRDefault="000C68A7" w:rsidP="001B2062"/>
    <w:p w14:paraId="61E032A2" w14:textId="697DE6BE" w:rsidR="00C428BC" w:rsidRDefault="00F331EB" w:rsidP="001D3D94">
      <w:pPr>
        <w:ind w:left="1440"/>
      </w:pPr>
      <w:r>
        <w:t>My desktop computer ha</w:t>
      </w:r>
      <w:r w:rsidR="00937E3F">
        <w:t xml:space="preserve">s an </w:t>
      </w:r>
      <w:commentRangeStart w:id="6"/>
      <w:r w:rsidR="00937E3F" w:rsidRPr="00BB4327">
        <w:t>A</w:t>
      </w:r>
      <w:r w:rsidR="00937E3F">
        <w:t>MD Phenom</w:t>
      </w:r>
      <w:r w:rsidR="00937E3F" w:rsidRPr="00BB4327">
        <w:t xml:space="preserve"> II X6 1090T </w:t>
      </w:r>
      <w:r w:rsidR="00517CC2">
        <w:t>p</w:t>
      </w:r>
      <w:r w:rsidR="00937E3F" w:rsidRPr="00BB4327">
        <w:t>rocessor</w:t>
      </w:r>
      <w:commentRangeEnd w:id="6"/>
      <w:r w:rsidR="00937E3F">
        <w:rPr>
          <w:rStyle w:val="CommentReference"/>
        </w:rPr>
        <w:commentReference w:id="6"/>
      </w:r>
      <w:r w:rsidR="00937E3F">
        <w:t xml:space="preserve"> where each core runs at 3.</w:t>
      </w:r>
      <w:r w:rsidR="008A2328">
        <w:t>2GHZ. There are six cores with one</w:t>
      </w:r>
      <w:r w:rsidR="00937E3F">
        <w:t xml:space="preserve"> thread per core. From the web page, </w:t>
      </w:r>
      <w:hyperlink r:id="rId17" w:history="1">
        <w:r w:rsidR="00937E3F" w:rsidRPr="003A0962">
          <w:rPr>
            <w:rStyle w:val="Hyperlink"/>
          </w:rPr>
          <w:t>http://www.tomshardware.com/reviews/fx-8150-zambezi-bulldozer-990fx,3043-14.html</w:t>
        </w:r>
      </w:hyperlink>
      <w:r w:rsidR="00937E3F">
        <w:t xml:space="preserve">, I found </w:t>
      </w:r>
      <w:r w:rsidR="002E75C8">
        <w:t xml:space="preserve">that the </w:t>
      </w:r>
      <w:r w:rsidR="00937E3F">
        <w:t xml:space="preserve">AMD Phenom II X6 1100T </w:t>
      </w:r>
      <w:r w:rsidR="002E75C8">
        <w:t xml:space="preserve">processor </w:t>
      </w:r>
      <w:r>
        <w:t xml:space="preserve">(3.3GHZ) </w:t>
      </w:r>
      <w:r w:rsidR="002E75C8">
        <w:t xml:space="preserve">runs at </w:t>
      </w:r>
      <w:commentRangeStart w:id="7"/>
      <w:r w:rsidR="00937E3F">
        <w:t>57.7</w:t>
      </w:r>
      <w:r w:rsidR="002C09DE">
        <w:t>GF</w:t>
      </w:r>
      <w:commentRangeEnd w:id="7"/>
      <w:r w:rsidR="002E75C8">
        <w:rPr>
          <w:rStyle w:val="CommentReference"/>
        </w:rPr>
        <w:commentReference w:id="7"/>
      </w:r>
      <w:r w:rsidR="002E75C8">
        <w:t xml:space="preserve"> where “GF” is gigaFLOPS. Thus, it can perform 57.7 billion calculations per second.</w:t>
      </w:r>
      <w:r w:rsidR="00C428BC">
        <w:t xml:space="preserve"> </w:t>
      </w:r>
      <w:r w:rsidR="002E75C8">
        <w:t xml:space="preserve"> </w:t>
      </w:r>
    </w:p>
    <w:p w14:paraId="7103636A" w14:textId="00D51E84" w:rsidR="00C428BC" w:rsidRDefault="00C428BC" w:rsidP="001D3D94">
      <w:pPr>
        <w:ind w:left="1440"/>
      </w:pPr>
    </w:p>
    <w:p w14:paraId="2A09CF4C" w14:textId="24B5B0B9" w:rsidR="00937E3F" w:rsidRDefault="00C428BC" w:rsidP="001D3D94">
      <w:pPr>
        <w:ind w:left="1440"/>
      </w:pPr>
      <w:r>
        <w:t xml:space="preserve">To put this into prospective, </w:t>
      </w:r>
      <w:commentRangeStart w:id="8"/>
      <w:r>
        <w:t>my desktop computer is then 57.7/40,000 = 0.0014 as fast as Tusker</w:t>
      </w:r>
      <w:commentRangeEnd w:id="8"/>
      <w:r w:rsidR="00607948">
        <w:rPr>
          <w:rStyle w:val="CommentReference"/>
        </w:rPr>
        <w:commentReference w:id="8"/>
      </w:r>
      <w:r>
        <w:t xml:space="preserve"> and 57.7/17,600,000 = 0.0000033 as fast as Titan.  </w:t>
      </w:r>
      <w:r w:rsidR="00937E3F">
        <w:t xml:space="preserve"> </w:t>
      </w:r>
    </w:p>
    <w:p w14:paraId="55625EC4" w14:textId="77777777" w:rsidR="00937E3F" w:rsidRDefault="00937E3F" w:rsidP="00937E3F">
      <w:pPr>
        <w:ind w:left="720"/>
      </w:pPr>
    </w:p>
    <w:p w14:paraId="074CA386" w14:textId="77777777" w:rsidR="004813E9" w:rsidRDefault="006329EB" w:rsidP="00937E3F">
      <w:pPr>
        <w:ind w:left="720"/>
      </w:pPr>
      <w:r>
        <w:t xml:space="preserve">How do you obtain these speed advantages? </w:t>
      </w:r>
    </w:p>
    <w:p w14:paraId="3FA1998A" w14:textId="77777777" w:rsidR="004813E9" w:rsidRDefault="004813E9" w:rsidP="00937E3F">
      <w:pPr>
        <w:ind w:left="720"/>
      </w:pPr>
    </w:p>
    <w:p w14:paraId="39DA5BF9" w14:textId="2229FB7C" w:rsidR="00937E3F" w:rsidRDefault="00507175" w:rsidP="004813E9">
      <w:pPr>
        <w:ind w:left="1440"/>
      </w:pPr>
      <w:r>
        <w:t>You n</w:t>
      </w:r>
      <w:r w:rsidR="006329EB">
        <w:t xml:space="preserve">eed to use parallel processing. </w:t>
      </w:r>
      <w:r>
        <w:t xml:space="preserve">If you run all of your calculations on a single </w:t>
      </w:r>
      <w:r w:rsidR="00F331EB">
        <w:t>core</w:t>
      </w:r>
      <w:r>
        <w:t xml:space="preserve">, you will not see any significant advantages. </w:t>
      </w:r>
      <w:r w:rsidR="006329EB">
        <w:t xml:space="preserve"> </w:t>
      </w:r>
    </w:p>
    <w:p w14:paraId="358C26A3" w14:textId="77777777" w:rsidR="004813E9" w:rsidRDefault="004813E9" w:rsidP="004813E9">
      <w:pPr>
        <w:ind w:left="1440"/>
      </w:pPr>
    </w:p>
    <w:p w14:paraId="09071FF9" w14:textId="556FD335" w:rsidR="000C68A7" w:rsidRDefault="000C68A7" w:rsidP="001B2062"/>
    <w:p w14:paraId="716255FE" w14:textId="16E8CA04" w:rsidR="001B2062" w:rsidRPr="00D376C6" w:rsidRDefault="001B2062" w:rsidP="001B2062">
      <w:pPr>
        <w:rPr>
          <w:u w:val="single"/>
        </w:rPr>
      </w:pPr>
      <w:r w:rsidRPr="00D376C6">
        <w:rPr>
          <w:u w:val="single"/>
        </w:rPr>
        <w:t>What is high throughput computing</w:t>
      </w:r>
      <w:r w:rsidR="00F6686A" w:rsidRPr="00D376C6">
        <w:rPr>
          <w:u w:val="single"/>
        </w:rPr>
        <w:t xml:space="preserve"> (HTC)</w:t>
      </w:r>
      <w:r w:rsidRPr="00D376C6">
        <w:rPr>
          <w:u w:val="single"/>
        </w:rPr>
        <w:t xml:space="preserve">? </w:t>
      </w:r>
    </w:p>
    <w:p w14:paraId="6489D680" w14:textId="77777777" w:rsidR="001B2062" w:rsidRDefault="001B2062" w:rsidP="001B2062"/>
    <w:p w14:paraId="166E2EE6" w14:textId="143D677D" w:rsidR="00F6686A" w:rsidRDefault="003E3ED2" w:rsidP="00F6686A">
      <w:pPr>
        <w:ind w:left="720"/>
      </w:pPr>
      <w:r>
        <w:t>HTC is for computations that can occur sequentially over time. This type of computing</w:t>
      </w:r>
      <w:r w:rsidR="00F6686A">
        <w:t xml:space="preserve"> is more concerned with completing as many jobs as possible, not nece</w:t>
      </w:r>
      <w:r>
        <w:t xml:space="preserve">ssarily the </w:t>
      </w:r>
      <w:r>
        <w:lastRenderedPageBreak/>
        <w:t xml:space="preserve">speed in completion </w:t>
      </w:r>
      <w:r w:rsidR="00F6686A">
        <w:t>(</w:t>
      </w:r>
      <w:hyperlink r:id="rId18" w:history="1">
        <w:r w:rsidR="00517CC2" w:rsidRPr="00ED4349">
          <w:rPr>
            <w:rStyle w:val="Hyperlink"/>
          </w:rPr>
          <w:t>http://en.wikipedia.org/wiki/High-throughput_computing</w:t>
        </w:r>
      </w:hyperlink>
      <w:r w:rsidR="00F6686A">
        <w:t xml:space="preserve">). Computations are often distributed across </w:t>
      </w:r>
      <w:r w:rsidR="009076B2">
        <w:t>independent</w:t>
      </w:r>
      <w:r w:rsidR="00E160C5">
        <w:t xml:space="preserve"> </w:t>
      </w:r>
      <w:r w:rsidR="00F6686A">
        <w:t xml:space="preserve">computers to complete. </w:t>
      </w:r>
      <w:r w:rsidR="00E160C5">
        <w:t>These computers are not connected by a central bus</w:t>
      </w:r>
      <w:r w:rsidR="006C699D">
        <w:t xml:space="preserve"> and can be anywhere in the world. </w:t>
      </w:r>
    </w:p>
    <w:p w14:paraId="1C09E3E1" w14:textId="77777777" w:rsidR="00DE0286" w:rsidRDefault="00DE0286" w:rsidP="00DE0286">
      <w:pPr>
        <w:ind w:left="720"/>
      </w:pPr>
    </w:p>
    <w:p w14:paraId="4277FCAA" w14:textId="0DE896D5" w:rsidR="00DE0286" w:rsidRDefault="00DE0286" w:rsidP="00DE0286">
      <w:pPr>
        <w:ind w:left="720"/>
      </w:pPr>
      <w:r>
        <w:t>UNL participates in The Open Science Grid (</w:t>
      </w:r>
      <w:hyperlink r:id="rId19" w:history="1">
        <w:r w:rsidR="0074558F" w:rsidRPr="003718AF">
          <w:rPr>
            <w:rStyle w:val="Hyperlink"/>
          </w:rPr>
          <w:t>http://www.opensciencegrid.org</w:t>
        </w:r>
      </w:hyperlink>
      <w:r>
        <w:t>)</w:t>
      </w:r>
      <w:r w:rsidR="00E160C5">
        <w:t xml:space="preserve"> to do “grid computing”</w:t>
      </w:r>
      <w:r>
        <w:t xml:space="preserve">. This involves a collection of supercomputers from </w:t>
      </w:r>
      <w:commentRangeStart w:id="9"/>
      <w:r>
        <w:t xml:space="preserve">around the world </w:t>
      </w:r>
      <w:commentRangeEnd w:id="9"/>
      <w:r w:rsidR="00770A19">
        <w:rPr>
          <w:rStyle w:val="CommentReference"/>
        </w:rPr>
        <w:commentReference w:id="9"/>
      </w:r>
      <w:r>
        <w:t xml:space="preserve">that can be used. Therefore, if the computers at UNL are not enough, there are even more resources available! </w:t>
      </w:r>
      <w:r w:rsidR="006C699D">
        <w:t xml:space="preserve">HCC’s Red supercomputer is a computer that participates in the grid. </w:t>
      </w:r>
      <w:r w:rsidR="00E160C5">
        <w:t xml:space="preserve">The Condor scheduling system </w:t>
      </w:r>
      <w:r w:rsidR="006C699D">
        <w:t>is used to distribute</w:t>
      </w:r>
      <w:r w:rsidR="00E160C5">
        <w:t xml:space="preserve"> computation jobs to these computers. </w:t>
      </w:r>
    </w:p>
    <w:p w14:paraId="1024DC01" w14:textId="77777777" w:rsidR="00CE3A5B" w:rsidRDefault="00CE3A5B" w:rsidP="009570C0">
      <w:pPr>
        <w:rPr>
          <w:u w:val="single"/>
        </w:rPr>
      </w:pPr>
    </w:p>
    <w:p w14:paraId="02D9F340" w14:textId="77777777" w:rsidR="00910D04" w:rsidRDefault="00910D04" w:rsidP="009570C0">
      <w:pPr>
        <w:rPr>
          <w:u w:val="single"/>
        </w:rPr>
      </w:pPr>
    </w:p>
    <w:p w14:paraId="7118C875" w14:textId="77777777" w:rsidR="009570C0" w:rsidRPr="009570C0" w:rsidRDefault="009570C0" w:rsidP="009570C0">
      <w:pPr>
        <w:rPr>
          <w:u w:val="single"/>
        </w:rPr>
      </w:pPr>
      <w:r w:rsidRPr="009570C0">
        <w:rPr>
          <w:u w:val="single"/>
        </w:rPr>
        <w:t>Additional information</w:t>
      </w:r>
    </w:p>
    <w:p w14:paraId="5ECF3640" w14:textId="77777777" w:rsidR="009570C0" w:rsidRDefault="009570C0" w:rsidP="009570C0"/>
    <w:p w14:paraId="4E6117EE" w14:textId="77777777" w:rsidR="009570C0" w:rsidRDefault="00E32C34" w:rsidP="009570C0">
      <w:pPr>
        <w:pStyle w:val="ListParagraph"/>
        <w:numPr>
          <w:ilvl w:val="0"/>
          <w:numId w:val="6"/>
        </w:numPr>
      </w:pPr>
      <w:r>
        <w:t xml:space="preserve">AMD’s </w:t>
      </w:r>
      <w:r w:rsidR="006C699D">
        <w:t>HPC</w:t>
      </w:r>
      <w:r w:rsidR="009570C0">
        <w:t xml:space="preserve"> web page: </w:t>
      </w:r>
      <w:hyperlink r:id="rId20" w:history="1">
        <w:r w:rsidR="006C699D" w:rsidRPr="00F03A1D">
          <w:rPr>
            <w:rStyle w:val="Hyperlink"/>
          </w:rPr>
          <w:t>http://sites.amd.com/us/</w:t>
        </w:r>
        <w:r w:rsidR="006C699D" w:rsidRPr="00F03A1D">
          <w:rPr>
            <w:rStyle w:val="Hyperlink"/>
          </w:rPr>
          <w:br/>
          <w:t>business/it-solutions/compute-intensive-hpc/Pages/</w:t>
        </w:r>
        <w:r w:rsidR="006C699D" w:rsidRPr="00F03A1D">
          <w:rPr>
            <w:rStyle w:val="Hyperlink"/>
          </w:rPr>
          <w:br/>
          <w:t>compute-intensive-hpc.aspx</w:t>
        </w:r>
      </w:hyperlink>
      <w:r w:rsidR="009570C0">
        <w:t xml:space="preserve"> </w:t>
      </w:r>
    </w:p>
    <w:p w14:paraId="7DDFE7C3" w14:textId="39110FC6" w:rsidR="0049633F" w:rsidRDefault="002E53CD" w:rsidP="0049633F">
      <w:pPr>
        <w:pStyle w:val="ListParagraph"/>
        <w:numPr>
          <w:ilvl w:val="0"/>
          <w:numId w:val="6"/>
        </w:numPr>
      </w:pPr>
      <w:r>
        <w:t xml:space="preserve">AMD Opteron 6200 series: </w:t>
      </w:r>
      <w:hyperlink r:id="rId21" w:history="1">
        <w:r w:rsidR="0039396B" w:rsidRPr="00962D0A">
          <w:rPr>
            <w:rStyle w:val="Hyperlink"/>
          </w:rPr>
          <w:t>http://www.amd.com/us/</w:t>
        </w:r>
        <w:r w:rsidR="0039396B" w:rsidRPr="00962D0A">
          <w:rPr>
            <w:rStyle w:val="Hyperlink"/>
          </w:rPr>
          <w:br/>
          <w:t>products/server/processors/6000-series-platform/</w:t>
        </w:r>
        <w:r w:rsidR="0039396B" w:rsidRPr="00962D0A">
          <w:rPr>
            <w:rStyle w:val="Hyperlink"/>
          </w:rPr>
          <w:br/>
          <w:t>6200/Pages/6200-series-processors.aspx</w:t>
        </w:r>
      </w:hyperlink>
      <w:r>
        <w:t xml:space="preserve"> </w:t>
      </w:r>
    </w:p>
    <w:p w14:paraId="11CB3009" w14:textId="607B71FC" w:rsidR="00B46E3F" w:rsidRDefault="0049633F" w:rsidP="00B46E3F">
      <w:pPr>
        <w:pStyle w:val="ListParagraph"/>
        <w:numPr>
          <w:ilvl w:val="0"/>
          <w:numId w:val="6"/>
        </w:numPr>
      </w:pPr>
      <w:r>
        <w:t xml:space="preserve">Video on FLOPS: </w:t>
      </w:r>
      <w:hyperlink r:id="rId22" w:history="1">
        <w:r w:rsidR="00B42A65" w:rsidRPr="00962D0A">
          <w:rPr>
            <w:rStyle w:val="Hyperlink"/>
          </w:rPr>
          <w:t>http://www.youtube.com/</w:t>
        </w:r>
        <w:r w:rsidR="00B42A65" w:rsidRPr="00962D0A">
          <w:rPr>
            <w:rStyle w:val="Hyperlink"/>
          </w:rPr>
          <w:br/>
          <w:t>watch?v=ZaJp6ZYP6Xc&amp;feature=youtu.be</w:t>
        </w:r>
      </w:hyperlink>
      <w:r>
        <w:t xml:space="preserve"> </w:t>
      </w:r>
    </w:p>
    <w:p w14:paraId="3AFE770D" w14:textId="342E96F9" w:rsidR="008F3B7A" w:rsidRPr="007E7B5D" w:rsidRDefault="00E32C34" w:rsidP="007E7B5D">
      <w:pPr>
        <w:pStyle w:val="ListParagraph"/>
        <w:numPr>
          <w:ilvl w:val="0"/>
          <w:numId w:val="6"/>
        </w:numPr>
        <w:spacing w:after="200" w:line="276" w:lineRule="auto"/>
        <w:rPr>
          <w:u w:val="single"/>
        </w:rPr>
      </w:pPr>
      <w:r>
        <w:t>S</w:t>
      </w:r>
      <w:r w:rsidR="00B46E3F">
        <w:t xml:space="preserve">peed </w:t>
      </w:r>
      <w:r w:rsidR="006C699D">
        <w:t xml:space="preserve">comparisons </w:t>
      </w:r>
      <w:r>
        <w:t>between</w:t>
      </w:r>
      <w:r w:rsidR="00B46E3F">
        <w:t xml:space="preserve"> a</w:t>
      </w:r>
      <w:r w:rsidR="0060148D">
        <w:t>n</w:t>
      </w:r>
      <w:r w:rsidR="00B46E3F">
        <w:t xml:space="preserve"> iPad2 and supercomputers: </w:t>
      </w:r>
      <w:hyperlink r:id="rId23" w:history="1">
        <w:r w:rsidR="007E7B5D" w:rsidRPr="00F03A1D">
          <w:rPr>
            <w:rStyle w:val="Hyperlink"/>
          </w:rPr>
          <w:t>http://www.tuaw.com/2011/05/09/</w:t>
        </w:r>
        <w:r w:rsidR="007E7B5D" w:rsidRPr="00F03A1D">
          <w:rPr>
            <w:rStyle w:val="Hyperlink"/>
          </w:rPr>
          <w:br/>
        </w:r>
        <w:r w:rsidR="007E7B5D" w:rsidRPr="00F03A1D">
          <w:rPr>
            <w:rStyle w:val="Hyperlink"/>
          </w:rPr>
          <w:lastRenderedPageBreak/>
          <w:t>ipad-2-would-have-bested-1990s-era-supercomputers</w:t>
        </w:r>
      </w:hyperlink>
      <w:r w:rsidR="00B46E3F">
        <w:t xml:space="preserve">; iPad2 is at 1.5-1.65GF, which is similar to the fastest computer in 1985. </w:t>
      </w:r>
      <w:r w:rsidR="008F3B7A" w:rsidRPr="007E7B5D">
        <w:rPr>
          <w:u w:val="single"/>
        </w:rPr>
        <w:br w:type="page"/>
      </w:r>
    </w:p>
    <w:p w14:paraId="4F2A06E3" w14:textId="77777777" w:rsidR="000C68A7" w:rsidRPr="00BC4C5D" w:rsidRDefault="000C68A7" w:rsidP="0073206A">
      <w:pPr>
        <w:rPr>
          <w:u w:val="single"/>
        </w:rPr>
      </w:pPr>
      <w:r w:rsidRPr="0060148D">
        <w:rPr>
          <w:u w:val="single"/>
        </w:rPr>
        <w:lastRenderedPageBreak/>
        <w:t>Tusker</w:t>
      </w:r>
      <w:r w:rsidR="0036138D">
        <w:rPr>
          <w:u w:val="single"/>
        </w:rPr>
        <w:t xml:space="preserve"> account</w:t>
      </w:r>
    </w:p>
    <w:p w14:paraId="1A571227" w14:textId="77777777" w:rsidR="000C68A7" w:rsidRDefault="000C68A7" w:rsidP="0073206A"/>
    <w:p w14:paraId="196013EC" w14:textId="7FB65370" w:rsidR="00043EF9" w:rsidRDefault="00043EF9" w:rsidP="00043EF9">
      <w:pPr>
        <w:ind w:left="720"/>
      </w:pPr>
      <w:r>
        <w:t xml:space="preserve">In order gain access to Tusker, you need to request an account at </w:t>
      </w:r>
      <w:hyperlink r:id="rId24" w:history="1">
        <w:r w:rsidR="00517CC2" w:rsidRPr="00517CC2">
          <w:rPr>
            <w:rStyle w:val="Hyperlink"/>
          </w:rPr>
          <w:t>http://hcc.unl.edu/new-user-request</w:t>
        </w:r>
        <w:r w:rsidRPr="002F75D5">
          <w:rPr>
            <w:rStyle w:val="Hyperlink"/>
          </w:rPr>
          <w:t>s</w:t>
        </w:r>
      </w:hyperlink>
      <w:r>
        <w:t>. Students need to be part of a research group, which is usually requested by a faculty member. For our class, I have set-up the sta</w:t>
      </w:r>
      <w:r w:rsidR="005D31F7">
        <w:t>ttools group that you can join.</w:t>
      </w:r>
    </w:p>
    <w:p w14:paraId="15E90F97" w14:textId="77777777" w:rsidR="005D31F7" w:rsidRDefault="005D31F7" w:rsidP="00043EF9">
      <w:pPr>
        <w:ind w:left="720"/>
      </w:pPr>
    </w:p>
    <w:p w14:paraId="2907D8F1" w14:textId="77777777" w:rsidR="005D31F7" w:rsidRDefault="005D31F7" w:rsidP="00043EF9">
      <w:pPr>
        <w:ind w:left="720"/>
      </w:pPr>
      <w:r>
        <w:t xml:space="preserve">When the semester concludes, your access to stattools will be </w:t>
      </w:r>
      <w:r w:rsidR="002E09C7">
        <w:t>discontinued</w:t>
      </w:r>
      <w:r>
        <w:t>.</w:t>
      </w:r>
      <w:r w:rsidR="002E09C7">
        <w:t xml:space="preserve"> </w:t>
      </w:r>
      <w:r>
        <w:t xml:space="preserve"> </w:t>
      </w:r>
    </w:p>
    <w:p w14:paraId="2D1A5B29" w14:textId="77777777" w:rsidR="00043EF9" w:rsidRDefault="00043EF9" w:rsidP="0060148D">
      <w:pPr>
        <w:ind w:left="720"/>
      </w:pPr>
    </w:p>
    <w:p w14:paraId="7E55A26E" w14:textId="77777777" w:rsidR="00910D04" w:rsidRDefault="00910D04" w:rsidP="0060148D">
      <w:pPr>
        <w:ind w:left="720"/>
      </w:pPr>
    </w:p>
    <w:p w14:paraId="672803EA" w14:textId="77777777" w:rsidR="0060148D" w:rsidRPr="0060148D" w:rsidRDefault="00620E80" w:rsidP="0036138D">
      <w:pPr>
        <w:rPr>
          <w:u w:val="single"/>
        </w:rPr>
      </w:pPr>
      <w:r>
        <w:rPr>
          <w:u w:val="single"/>
        </w:rPr>
        <w:t>PuTT</w:t>
      </w:r>
      <w:r w:rsidR="0060148D" w:rsidRPr="0060148D">
        <w:rPr>
          <w:u w:val="single"/>
        </w:rPr>
        <w:t>y</w:t>
      </w:r>
    </w:p>
    <w:p w14:paraId="052B27EA" w14:textId="77777777" w:rsidR="0060148D" w:rsidRDefault="0060148D" w:rsidP="0060148D">
      <w:pPr>
        <w:ind w:left="720"/>
      </w:pPr>
    </w:p>
    <w:p w14:paraId="63A6F1CE" w14:textId="77777777" w:rsidR="004664A8" w:rsidRDefault="00043EF9" w:rsidP="00374110">
      <w:pPr>
        <w:ind w:left="720"/>
      </w:pPr>
      <w:r>
        <w:t xml:space="preserve">Using Tusker is like using </w:t>
      </w:r>
      <w:r w:rsidR="00530CE7">
        <w:t xml:space="preserve">a </w:t>
      </w:r>
      <w:r>
        <w:t xml:space="preserve">Windows-based computer’s command prompt interface. </w:t>
      </w:r>
      <w:r w:rsidR="004664A8">
        <w:t xml:space="preserve">There is no nice windows-based environment where you can use a mouse. You must use text-based commands for everything. </w:t>
      </w:r>
    </w:p>
    <w:p w14:paraId="169755B6" w14:textId="77777777" w:rsidR="004664A8" w:rsidRDefault="004664A8" w:rsidP="00043EF9">
      <w:pPr>
        <w:ind w:left="720"/>
      </w:pPr>
    </w:p>
    <w:p w14:paraId="46BFF3D8" w14:textId="77777777" w:rsidR="002A69E7" w:rsidRDefault="00B71859" w:rsidP="002A69E7">
      <w:pPr>
        <w:ind w:left="720"/>
      </w:pPr>
      <w:r>
        <w:t>I use the program named “PuTT</w:t>
      </w:r>
      <w:r w:rsidR="00043EF9">
        <w:t xml:space="preserve">y” </w:t>
      </w:r>
      <w:r w:rsidR="004664A8">
        <w:t>as a terminal interface to Tusker</w:t>
      </w:r>
      <w:r w:rsidR="00043EF9">
        <w:t>. It is a free program, and y</w:t>
      </w:r>
      <w:r w:rsidR="00043EF9" w:rsidRPr="0060148D">
        <w:t>ou can downlo</w:t>
      </w:r>
      <w:r w:rsidR="00043EF9">
        <w:t xml:space="preserve">ad it from </w:t>
      </w:r>
      <w:hyperlink r:id="rId25" w:history="1">
        <w:r w:rsidR="00043EF9" w:rsidRPr="003A0962">
          <w:rPr>
            <w:rStyle w:val="Hyperlink"/>
          </w:rPr>
          <w:t>http://www.putty.org</w:t>
        </w:r>
      </w:hyperlink>
      <w:r w:rsidR="00043EF9" w:rsidRPr="0060148D">
        <w:t>. Simply run the executable file (putty.exe) whenever you want to use it (the program does not need to be “installed”).</w:t>
      </w:r>
    </w:p>
    <w:p w14:paraId="4CFA7F4F" w14:textId="77777777" w:rsidR="002A69E7" w:rsidRDefault="002A69E7" w:rsidP="002A69E7">
      <w:pPr>
        <w:ind w:left="720"/>
      </w:pPr>
    </w:p>
    <w:p w14:paraId="40F2CB5F" w14:textId="77777777" w:rsidR="0060148D" w:rsidRDefault="002A69E7" w:rsidP="002A69E7">
      <w:pPr>
        <w:ind w:left="720"/>
      </w:pPr>
      <w:r>
        <w:t>W</w:t>
      </w:r>
      <w:r w:rsidR="0060148D">
        <w:t>hen you start Pu</w:t>
      </w:r>
      <w:r w:rsidR="00B71859">
        <w:t>TT</w:t>
      </w:r>
      <w:r w:rsidR="0060148D">
        <w:t xml:space="preserve">y, you will obtain a configuration window as shown below: </w:t>
      </w:r>
    </w:p>
    <w:p w14:paraId="3D70D4E7" w14:textId="77777777" w:rsidR="0060148D" w:rsidRDefault="0060148D" w:rsidP="0060148D">
      <w:pPr>
        <w:ind w:left="720"/>
      </w:pPr>
    </w:p>
    <w:p w14:paraId="2CA47025" w14:textId="77777777" w:rsidR="0060148D" w:rsidRDefault="0060148D" w:rsidP="0060148D">
      <w:pPr>
        <w:ind w:left="720"/>
      </w:pPr>
      <w:r>
        <w:t xml:space="preserve"> </w:t>
      </w:r>
    </w:p>
    <w:p w14:paraId="3B6F0732" w14:textId="77777777" w:rsidR="0060148D" w:rsidRDefault="0060148D" w:rsidP="0060148D">
      <w:pPr>
        <w:pStyle w:val="ListParagraph"/>
        <w:ind w:left="1080"/>
      </w:pPr>
    </w:p>
    <w:p w14:paraId="2D73D525" w14:textId="77777777" w:rsidR="0060148D" w:rsidRDefault="0060148D" w:rsidP="0060148D">
      <w:pPr>
        <w:pStyle w:val="ListParagraph"/>
        <w:ind w:left="1080"/>
      </w:pPr>
      <w:r>
        <w:rPr>
          <w:noProof/>
        </w:rPr>
        <w:drawing>
          <wp:inline distT="0" distB="0" distL="0" distR="0" wp14:anchorId="1E0B31E5" wp14:editId="2E85CDB3">
            <wp:extent cx="5896303" cy="566756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06350" cy="5677225"/>
                    </a:xfrm>
                    <a:prstGeom prst="rect">
                      <a:avLst/>
                    </a:prstGeom>
                  </pic:spPr>
                </pic:pic>
              </a:graphicData>
            </a:graphic>
          </wp:inline>
        </w:drawing>
      </w:r>
    </w:p>
    <w:p w14:paraId="4FC4A6F6" w14:textId="77777777" w:rsidR="0060148D" w:rsidRDefault="0060148D" w:rsidP="0060148D">
      <w:pPr>
        <w:pStyle w:val="ListParagraph"/>
        <w:ind w:left="1080"/>
      </w:pPr>
    </w:p>
    <w:p w14:paraId="4645FFE3" w14:textId="77777777" w:rsidR="0060148D" w:rsidRDefault="0060148D" w:rsidP="00374110">
      <w:pPr>
        <w:pStyle w:val="ListParagraph"/>
      </w:pPr>
      <w:r>
        <w:t xml:space="preserve">I have already filled in the tusker.unl.edu address in the Host Name box. I recommend you </w:t>
      </w:r>
      <w:r w:rsidR="00D011E4">
        <w:t>“</w:t>
      </w:r>
      <w:r>
        <w:t>Save</w:t>
      </w:r>
      <w:r w:rsidR="00D011E4">
        <w:t>”</w:t>
      </w:r>
      <w:r>
        <w:t xml:space="preserve"> it so that you can more easily access it at a later time. Select Open to connect to Tusker. </w:t>
      </w:r>
    </w:p>
    <w:p w14:paraId="06767D1D" w14:textId="77777777" w:rsidR="00EA3D04" w:rsidRDefault="00EA3D04" w:rsidP="0060148D">
      <w:pPr>
        <w:pStyle w:val="ListParagraph"/>
        <w:ind w:left="1080"/>
      </w:pPr>
    </w:p>
    <w:p w14:paraId="6739D5EC" w14:textId="19322EE9" w:rsidR="00737D66" w:rsidRDefault="00737D66" w:rsidP="00737D66">
      <w:pPr>
        <w:pStyle w:val="ListParagraph"/>
        <w:rPr>
          <w:szCs w:val="40"/>
        </w:rPr>
      </w:pPr>
      <w:r>
        <w:rPr>
          <w:szCs w:val="40"/>
        </w:rPr>
        <w:t xml:space="preserve">There is a two-factor authentication process to log in (see </w:t>
      </w:r>
      <w:hyperlink r:id="rId27" w:history="1">
        <w:r w:rsidRPr="00F127A0">
          <w:rPr>
            <w:rStyle w:val="Hyperlink"/>
            <w:szCs w:val="40"/>
          </w:rPr>
          <w:t>https://hcc-docs.unl.edu/display/HCCDOC/</w:t>
        </w:r>
        <w:r w:rsidRPr="00F127A0">
          <w:rPr>
            <w:rStyle w:val="Hyperlink"/>
            <w:szCs w:val="40"/>
          </w:rPr>
          <w:br/>
          <w:t>Setting+up+and+using+Duo</w:t>
        </w:r>
      </w:hyperlink>
      <w:r>
        <w:rPr>
          <w:szCs w:val="40"/>
        </w:rPr>
        <w:t>). First, y</w:t>
      </w:r>
      <w:r w:rsidRPr="000A4494">
        <w:rPr>
          <w:szCs w:val="40"/>
        </w:rPr>
        <w:t>ou will be promp</w:t>
      </w:r>
      <w:r>
        <w:rPr>
          <w:szCs w:val="40"/>
        </w:rPr>
        <w:t xml:space="preserve">ted </w:t>
      </w:r>
      <w:r>
        <w:rPr>
          <w:szCs w:val="40"/>
        </w:rPr>
        <w:lastRenderedPageBreak/>
        <w:t xml:space="preserve">for your login and password. Second, you will be asked to complete 1 of 3 options for an additional layer of security. For example, I use the Duo Push which sends a message to my Duo Mobile app on my phone to verify that it is me who is trying to log in. Below is what my Putty screen looks like: </w:t>
      </w:r>
    </w:p>
    <w:p w14:paraId="1FDD73EE" w14:textId="77777777" w:rsidR="00910D04" w:rsidRDefault="00910D04" w:rsidP="00737D66">
      <w:pPr>
        <w:pStyle w:val="ListParagraph"/>
        <w:rPr>
          <w:szCs w:val="40"/>
        </w:rPr>
      </w:pPr>
    </w:p>
    <w:p w14:paraId="74E70172" w14:textId="4ADD4631" w:rsidR="00737D66" w:rsidRDefault="00910D04" w:rsidP="00910D04">
      <w:pPr>
        <w:pStyle w:val="ListParagraph"/>
        <w:ind w:left="0"/>
        <w:jc w:val="center"/>
      </w:pPr>
      <w:r>
        <w:rPr>
          <w:noProof/>
        </w:rPr>
        <w:drawing>
          <wp:inline distT="0" distB="0" distL="0" distR="0" wp14:anchorId="25DAB093" wp14:editId="51B4CB06">
            <wp:extent cx="6715125" cy="607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15125" cy="6076950"/>
                    </a:xfrm>
                    <a:prstGeom prst="rect">
                      <a:avLst/>
                    </a:prstGeom>
                  </pic:spPr>
                </pic:pic>
              </a:graphicData>
            </a:graphic>
          </wp:inline>
        </w:drawing>
      </w:r>
    </w:p>
    <w:p w14:paraId="02F4C144" w14:textId="77777777" w:rsidR="00F802A7" w:rsidRDefault="00F802A7" w:rsidP="00C36ECA">
      <w:pPr>
        <w:pStyle w:val="ListParagraph"/>
        <w:rPr>
          <w:szCs w:val="40"/>
        </w:rPr>
      </w:pPr>
      <w:r>
        <w:rPr>
          <w:szCs w:val="40"/>
        </w:rPr>
        <w:lastRenderedPageBreak/>
        <w:t>Once I select “Accept” on my phone, I am allowed to log into Tusker.</w:t>
      </w:r>
    </w:p>
    <w:p w14:paraId="5AB18139" w14:textId="77777777" w:rsidR="00F802A7" w:rsidRDefault="00F802A7" w:rsidP="00F802A7">
      <w:pPr>
        <w:pStyle w:val="ListParagraph"/>
        <w:ind w:left="0"/>
        <w:rPr>
          <w:szCs w:val="40"/>
        </w:rPr>
      </w:pPr>
    </w:p>
    <w:p w14:paraId="353E4E34" w14:textId="02A6F92A" w:rsidR="00F802A7" w:rsidRDefault="0013454E" w:rsidP="00910D04">
      <w:pPr>
        <w:pStyle w:val="ListParagraph"/>
        <w:ind w:left="0"/>
        <w:jc w:val="center"/>
      </w:pPr>
      <w:r>
        <w:rPr>
          <w:szCs w:val="40"/>
        </w:rPr>
        <w:pict w14:anchorId="225CD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2pt;height:553.4pt">
            <v:imagedata r:id="rId29" o:title="Screenshot_2014-03-24-08-36-30" cropbottom="15164f"/>
          </v:shape>
        </w:pict>
      </w:r>
    </w:p>
    <w:p w14:paraId="5942E0CA" w14:textId="31584C11" w:rsidR="005E555E" w:rsidRDefault="00D011E4" w:rsidP="005E555E">
      <w:pPr>
        <w:pStyle w:val="ListParagraph"/>
      </w:pPr>
      <w:r>
        <w:lastRenderedPageBreak/>
        <w:t xml:space="preserve">The $ command prompt is where you type commands to use Tusker. </w:t>
      </w:r>
      <w:r w:rsidR="005E555E">
        <w:t xml:space="preserve">Note that I changed the default colors for the terminal window. </w:t>
      </w:r>
    </w:p>
    <w:p w14:paraId="3AAC4F75" w14:textId="77777777" w:rsidR="0060148D" w:rsidRDefault="0060148D" w:rsidP="0060148D">
      <w:pPr>
        <w:pStyle w:val="ListParagraph"/>
        <w:ind w:left="1080"/>
      </w:pPr>
    </w:p>
    <w:p w14:paraId="08CBE77A" w14:textId="77777777" w:rsidR="0057668E" w:rsidRDefault="0057668E" w:rsidP="0060148D">
      <w:pPr>
        <w:pStyle w:val="ListParagraph"/>
        <w:ind w:left="1080"/>
      </w:pPr>
    </w:p>
    <w:p w14:paraId="7F710036" w14:textId="77777777" w:rsidR="00043EF9" w:rsidRPr="00043EF9" w:rsidRDefault="00043EF9" w:rsidP="00374110">
      <w:pPr>
        <w:spacing w:after="200" w:line="276" w:lineRule="auto"/>
      </w:pPr>
      <w:r>
        <w:rPr>
          <w:u w:val="single"/>
        </w:rPr>
        <w:t>WinSCP</w:t>
      </w:r>
    </w:p>
    <w:p w14:paraId="2D22071D" w14:textId="77777777" w:rsidR="0060148D" w:rsidRDefault="00043EF9" w:rsidP="00374110">
      <w:pPr>
        <w:ind w:left="720"/>
      </w:pPr>
      <w:r>
        <w:t xml:space="preserve">You will typically want to write and test programs on your own computer. Eventually, these programs will need to be transferred to Tusker. This can be done by using a FTP program. </w:t>
      </w:r>
    </w:p>
    <w:p w14:paraId="0D77A1CE" w14:textId="77777777" w:rsidR="00043EF9" w:rsidRDefault="00043EF9" w:rsidP="00374110">
      <w:pPr>
        <w:ind w:left="720"/>
      </w:pPr>
    </w:p>
    <w:p w14:paraId="41870D24" w14:textId="77777777" w:rsidR="00043EF9" w:rsidRDefault="00043EF9" w:rsidP="00374110">
      <w:pPr>
        <w:ind w:left="720"/>
      </w:pPr>
      <w:r>
        <w:t>I use the WinSCP for transferring files. It is a free program, and y</w:t>
      </w:r>
      <w:r w:rsidRPr="0060148D">
        <w:t>ou can downlo</w:t>
      </w:r>
      <w:r>
        <w:t xml:space="preserve">ad it from </w:t>
      </w:r>
      <w:hyperlink r:id="rId30" w:history="1">
        <w:r w:rsidR="00530CE7" w:rsidRPr="00F1486C">
          <w:rPr>
            <w:rStyle w:val="Hyperlink"/>
          </w:rPr>
          <w:t>http://sourceforge.net/projects/winscp</w:t>
        </w:r>
      </w:hyperlink>
      <w:r>
        <w:t>. After installing the program on my computer and opening it, I enter tusker.unl.edu as the host name and proceed with the same l</w:t>
      </w:r>
      <w:r w:rsidR="00B10BDC">
        <w:t>ogin and password used with PuTT</w:t>
      </w:r>
      <w:r>
        <w:t xml:space="preserve">y.   </w:t>
      </w:r>
    </w:p>
    <w:p w14:paraId="12CD3394" w14:textId="77777777" w:rsidR="00F16230" w:rsidRDefault="00F16230" w:rsidP="00374110">
      <w:pPr>
        <w:ind w:left="720"/>
      </w:pPr>
    </w:p>
    <w:p w14:paraId="7DE3A3DB" w14:textId="77777777" w:rsidR="006E3B97" w:rsidRDefault="006E3B97" w:rsidP="00374110">
      <w:pPr>
        <w:ind w:left="720"/>
      </w:pPr>
      <w:r>
        <w:rPr>
          <w:noProof/>
        </w:rPr>
        <w:lastRenderedPageBreak/>
        <w:drawing>
          <wp:inline distT="0" distB="0" distL="0" distR="0" wp14:anchorId="6FBC5131" wp14:editId="6ECA9665">
            <wp:extent cx="5856270" cy="522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66045" cy="5234317"/>
                    </a:xfrm>
                    <a:prstGeom prst="rect">
                      <a:avLst/>
                    </a:prstGeom>
                  </pic:spPr>
                </pic:pic>
              </a:graphicData>
            </a:graphic>
          </wp:inline>
        </w:drawing>
      </w:r>
    </w:p>
    <w:p w14:paraId="25DC83E9" w14:textId="77777777" w:rsidR="00F16230" w:rsidRDefault="00F16230" w:rsidP="00374110">
      <w:pPr>
        <w:ind w:left="720"/>
      </w:pPr>
    </w:p>
    <w:p w14:paraId="12904F0B" w14:textId="77777777" w:rsidR="00F16230" w:rsidRDefault="00F16230">
      <w:pPr>
        <w:spacing w:after="200" w:line="276" w:lineRule="auto"/>
      </w:pPr>
      <w:r>
        <w:br w:type="page"/>
      </w:r>
    </w:p>
    <w:p w14:paraId="17BD5378" w14:textId="5AA259A4" w:rsidR="00F16230" w:rsidRDefault="00F16230" w:rsidP="00374110">
      <w:pPr>
        <w:ind w:left="720"/>
      </w:pPr>
      <w:r>
        <w:lastRenderedPageBreak/>
        <w:t xml:space="preserve">Below is a window showing the second stage of the </w:t>
      </w:r>
      <w:r w:rsidR="0057668E">
        <w:t>authentication</w:t>
      </w:r>
      <w:r>
        <w:t xml:space="preserve">: </w:t>
      </w:r>
    </w:p>
    <w:p w14:paraId="36AFBF10" w14:textId="77777777" w:rsidR="00F16230" w:rsidRDefault="00F16230" w:rsidP="00374110">
      <w:pPr>
        <w:ind w:left="720"/>
      </w:pPr>
    </w:p>
    <w:p w14:paraId="0F4198FD" w14:textId="1B20CAE6" w:rsidR="00F16230" w:rsidRDefault="00F16230" w:rsidP="00374110">
      <w:pPr>
        <w:ind w:left="720"/>
      </w:pPr>
      <w:r>
        <w:rPr>
          <w:noProof/>
        </w:rPr>
        <w:drawing>
          <wp:inline distT="0" distB="0" distL="0" distR="0" wp14:anchorId="5414956C" wp14:editId="3ACA61EE">
            <wp:extent cx="5629275" cy="43973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43"/>
                    <a:stretch/>
                  </pic:blipFill>
                  <pic:spPr bwMode="auto">
                    <a:xfrm>
                      <a:off x="0" y="0"/>
                      <a:ext cx="5629275" cy="4397339"/>
                    </a:xfrm>
                    <a:prstGeom prst="rect">
                      <a:avLst/>
                    </a:prstGeom>
                    <a:ln>
                      <a:noFill/>
                    </a:ln>
                    <a:extLst>
                      <a:ext uri="{53640926-AAD7-44D8-BBD7-CCE9431645EC}">
                        <a14:shadowObscured xmlns:a14="http://schemas.microsoft.com/office/drawing/2010/main"/>
                      </a:ext>
                    </a:extLst>
                  </pic:spPr>
                </pic:pic>
              </a:graphicData>
            </a:graphic>
          </wp:inline>
        </w:drawing>
      </w:r>
    </w:p>
    <w:p w14:paraId="2111F249" w14:textId="77777777" w:rsidR="006E3B97" w:rsidRDefault="006E3B97" w:rsidP="00374110">
      <w:pPr>
        <w:ind w:left="720"/>
      </w:pPr>
    </w:p>
    <w:p w14:paraId="48889962" w14:textId="77777777" w:rsidR="006E3B97" w:rsidRDefault="006E3B97" w:rsidP="00374110">
      <w:pPr>
        <w:ind w:left="720"/>
      </w:pPr>
      <w:r>
        <w:t>After logging in, you will obtain the following window:</w:t>
      </w:r>
    </w:p>
    <w:p w14:paraId="3B712DA7" w14:textId="77777777" w:rsidR="006E3B97" w:rsidRDefault="006E3B97" w:rsidP="00374110">
      <w:pPr>
        <w:ind w:left="720"/>
      </w:pPr>
      <w:r>
        <w:rPr>
          <w:noProof/>
        </w:rPr>
        <w:lastRenderedPageBreak/>
        <w:drawing>
          <wp:inline distT="0" distB="0" distL="0" distR="0" wp14:anchorId="2546CA6C" wp14:editId="27D06980">
            <wp:extent cx="6445649" cy="43039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45649" cy="4303986"/>
                    </a:xfrm>
                    <a:prstGeom prst="rect">
                      <a:avLst/>
                    </a:prstGeom>
                  </pic:spPr>
                </pic:pic>
              </a:graphicData>
            </a:graphic>
          </wp:inline>
        </w:drawing>
      </w:r>
    </w:p>
    <w:p w14:paraId="7FF12C77" w14:textId="77777777" w:rsidR="006E3B97" w:rsidRDefault="006E3B97" w:rsidP="00374110">
      <w:pPr>
        <w:ind w:left="720"/>
      </w:pPr>
    </w:p>
    <w:p w14:paraId="6243D866" w14:textId="77777777" w:rsidR="001F5D30" w:rsidRDefault="006E3B97" w:rsidP="00374110">
      <w:pPr>
        <w:ind w:left="720"/>
      </w:pPr>
      <w:r>
        <w:t xml:space="preserve">The left side is the folder structure for your computer, and the right side is the folder structure for Tusker. </w:t>
      </w:r>
      <w:r w:rsidR="001F5D30">
        <w:t>To go up a folder</w:t>
      </w:r>
      <w:r w:rsidR="00530CE7">
        <w:t xml:space="preserve"> level</w:t>
      </w:r>
      <w:r w:rsidR="001F5D30">
        <w:t>, click on the folder name. To go down a folder</w:t>
      </w:r>
      <w:r w:rsidR="00530CE7">
        <w:t xml:space="preserve"> level</w:t>
      </w:r>
      <w:r w:rsidR="001F5D30">
        <w:t xml:space="preserve">, click on the </w:t>
      </w:r>
      <w:r w:rsidR="001F5D30">
        <w:rPr>
          <w:noProof/>
        </w:rPr>
        <w:drawing>
          <wp:inline distT="0" distB="0" distL="0" distR="0" wp14:anchorId="016C2C4B" wp14:editId="2DEBF617">
            <wp:extent cx="3429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900" cy="228600"/>
                    </a:xfrm>
                    <a:prstGeom prst="rect">
                      <a:avLst/>
                    </a:prstGeom>
                  </pic:spPr>
                </pic:pic>
              </a:graphicData>
            </a:graphic>
          </wp:inline>
        </w:drawing>
      </w:r>
      <w:r w:rsidR="001F5D30">
        <w:t xml:space="preserve">.  </w:t>
      </w:r>
    </w:p>
    <w:p w14:paraId="5FD1B4F8" w14:textId="77777777" w:rsidR="001F5D30" w:rsidRDefault="001F5D30" w:rsidP="00374110">
      <w:pPr>
        <w:ind w:left="720"/>
      </w:pPr>
    </w:p>
    <w:p w14:paraId="0B1867DD" w14:textId="77777777" w:rsidR="006E3B97" w:rsidRDefault="006E3B97" w:rsidP="00374110">
      <w:pPr>
        <w:ind w:left="720"/>
      </w:pPr>
      <w:r>
        <w:t>To upload a file to Tusker, simply drag a file from anywhere on your computer (</w:t>
      </w:r>
      <w:r w:rsidR="002A6F39">
        <w:t>can be outside of the WinSCP interface</w:t>
      </w:r>
      <w:r>
        <w:t>) and drop it into the Tusker window. To download a file to Tusker, drag a file from the Tusker window to a location on your computer</w:t>
      </w:r>
      <w:r w:rsidR="002A6F39">
        <w:t xml:space="preserve"> (can be outside of the WinSCP interface)</w:t>
      </w:r>
      <w:r>
        <w:t xml:space="preserve">. </w:t>
      </w:r>
    </w:p>
    <w:p w14:paraId="42552DA0" w14:textId="77777777" w:rsidR="00043EF9" w:rsidRDefault="00043EF9" w:rsidP="00374110">
      <w:pPr>
        <w:spacing w:after="200" w:line="276" w:lineRule="auto"/>
        <w:ind w:left="720"/>
      </w:pPr>
    </w:p>
    <w:p w14:paraId="58C430A2" w14:textId="77777777" w:rsidR="00FB2BE0" w:rsidRPr="001F5D30" w:rsidRDefault="00FB2BE0" w:rsidP="001F5D30">
      <w:pPr>
        <w:rPr>
          <w:u w:val="single"/>
        </w:rPr>
      </w:pPr>
      <w:r w:rsidRPr="001F5D30">
        <w:rPr>
          <w:u w:val="single"/>
        </w:rPr>
        <w:t>Tunnelier</w:t>
      </w:r>
    </w:p>
    <w:p w14:paraId="798AAB10" w14:textId="77777777" w:rsidR="00FB2BE0" w:rsidRDefault="00FB2BE0" w:rsidP="001F5D30"/>
    <w:p w14:paraId="57D17A73" w14:textId="4611ABE3" w:rsidR="00FB2BE0" w:rsidRDefault="002B2E38" w:rsidP="001F5D30">
      <w:pPr>
        <w:ind w:left="720"/>
      </w:pPr>
      <w:r>
        <w:t>An alternative to the Pu</w:t>
      </w:r>
      <w:r w:rsidR="00FB2BE0">
        <w:t xml:space="preserve">TTy and WinSCP combination is to use a program named Tunnelier. This is also a free program for individuals to use, and it can be obtained from </w:t>
      </w:r>
      <w:hyperlink r:id="rId35" w:history="1">
        <w:r w:rsidR="00FB2BE0" w:rsidRPr="00F03A1D">
          <w:rPr>
            <w:rStyle w:val="Hyperlink"/>
          </w:rPr>
          <w:t>http://www.bitvise.com/download-area</w:t>
        </w:r>
      </w:hyperlink>
      <w:r w:rsidR="00FB2BE0">
        <w:t>.</w:t>
      </w:r>
      <w:r w:rsidR="00F27B8B">
        <w:t xml:space="preserve"> Note that I have not been able to get this to work since the two factor authentication was implemented. </w:t>
      </w:r>
    </w:p>
    <w:p w14:paraId="1A536E83" w14:textId="77777777" w:rsidR="00FB2BE0" w:rsidRDefault="00FB2BE0" w:rsidP="001F5D30">
      <w:pPr>
        <w:ind w:left="720"/>
      </w:pPr>
    </w:p>
    <w:p w14:paraId="2EFBEF38" w14:textId="77777777" w:rsidR="00F27B8B" w:rsidRDefault="00F27B8B" w:rsidP="0073206A">
      <w:pPr>
        <w:rPr>
          <w:u w:val="single"/>
        </w:rPr>
      </w:pPr>
    </w:p>
    <w:p w14:paraId="1D276B1F" w14:textId="1BA85B54" w:rsidR="00782924" w:rsidRPr="002352E6" w:rsidRDefault="002352E6" w:rsidP="0073206A">
      <w:pPr>
        <w:rPr>
          <w:u w:val="single"/>
        </w:rPr>
      </w:pPr>
      <w:r w:rsidRPr="002352E6">
        <w:rPr>
          <w:u w:val="single"/>
        </w:rPr>
        <w:t>Basics of</w:t>
      </w:r>
      <w:r w:rsidR="00D63F18">
        <w:rPr>
          <w:u w:val="single"/>
        </w:rPr>
        <w:t xml:space="preserve"> command line</w:t>
      </w:r>
      <w:r w:rsidRPr="002352E6">
        <w:rPr>
          <w:u w:val="single"/>
        </w:rPr>
        <w:t xml:space="preserve"> </w:t>
      </w:r>
      <w:commentRangeStart w:id="10"/>
      <w:r w:rsidRPr="002352E6">
        <w:rPr>
          <w:u w:val="single"/>
        </w:rPr>
        <w:t>Unix</w:t>
      </w:r>
      <w:r>
        <w:rPr>
          <w:u w:val="single"/>
        </w:rPr>
        <w:t>/Linux</w:t>
      </w:r>
      <w:commentRangeEnd w:id="10"/>
      <w:r>
        <w:rPr>
          <w:rStyle w:val="CommentReference"/>
        </w:rPr>
        <w:commentReference w:id="10"/>
      </w:r>
    </w:p>
    <w:p w14:paraId="0C4545D4" w14:textId="77777777" w:rsidR="00782924" w:rsidRDefault="00782924" w:rsidP="0073206A"/>
    <w:p w14:paraId="58948704" w14:textId="7D234144" w:rsidR="00D63F18" w:rsidRDefault="00D63F18" w:rsidP="009A52BD">
      <w:pPr>
        <w:ind w:left="720"/>
      </w:pPr>
      <w:r>
        <w:t xml:space="preserve">In order to communicate with the operating system, </w:t>
      </w:r>
      <w:r w:rsidR="00390FB9">
        <w:t>you</w:t>
      </w:r>
      <w:r>
        <w:t xml:space="preserve"> use a </w:t>
      </w:r>
      <w:bookmarkStart w:id="11" w:name="shell"/>
      <w:commentRangeStart w:id="12"/>
      <w:r>
        <w:t>shell</w:t>
      </w:r>
      <w:bookmarkEnd w:id="11"/>
      <w:commentRangeEnd w:id="12"/>
      <w:r w:rsidR="007020D9">
        <w:rPr>
          <w:rStyle w:val="CommentReference"/>
        </w:rPr>
        <w:commentReference w:id="12"/>
      </w:r>
      <w:r>
        <w:t>. This essentially is like the command prompt interface in Windows. There are a number of different shells, and we will use a bash (</w:t>
      </w:r>
      <w:commentRangeStart w:id="13"/>
      <w:r>
        <w:t>Bourne</w:t>
      </w:r>
      <w:commentRangeEnd w:id="13"/>
      <w:r w:rsidR="00B3225A">
        <w:rPr>
          <w:rStyle w:val="CommentReference"/>
        </w:rPr>
        <w:commentReference w:id="13"/>
      </w:r>
      <w:r>
        <w:t xml:space="preserve">-Again SHell) shell. A reference manual on its use is at </w:t>
      </w:r>
    </w:p>
    <w:p w14:paraId="550C9CB6" w14:textId="77777777" w:rsidR="00D63F18" w:rsidRDefault="00652C4C" w:rsidP="009A52BD">
      <w:pPr>
        <w:ind w:left="720"/>
      </w:pPr>
      <w:hyperlink r:id="rId36" w:history="1">
        <w:r w:rsidR="00D63F18" w:rsidRPr="00F03A1D">
          <w:rPr>
            <w:rStyle w:val="Hyperlink"/>
          </w:rPr>
          <w:t>http://www.gnu.org/software/bash/manual/bashref.html</w:t>
        </w:r>
      </w:hyperlink>
      <w:r w:rsidR="00D63F18">
        <w:t xml:space="preserve">. </w:t>
      </w:r>
    </w:p>
    <w:p w14:paraId="5FE4E069" w14:textId="77777777" w:rsidR="00D63F18" w:rsidRDefault="00D63F18" w:rsidP="009A52BD">
      <w:pPr>
        <w:ind w:left="720"/>
      </w:pPr>
    </w:p>
    <w:p w14:paraId="6A82045E" w14:textId="1CE68809" w:rsidR="00EC2342" w:rsidRDefault="00EF1EF2" w:rsidP="009A52BD">
      <w:pPr>
        <w:ind w:left="720"/>
      </w:pPr>
      <w:r>
        <w:t xml:space="preserve">Below are some basic commands that you can give at a command prompt. A listing and further explanation of the commands is available at </w:t>
      </w:r>
      <w:hyperlink r:id="rId37" w:anchor="Shell-Builtin-Commands" w:history="1">
        <w:r w:rsidRPr="00F03A1D">
          <w:rPr>
            <w:rStyle w:val="Hyperlink"/>
          </w:rPr>
          <w:t>http://www.gnu.org/software/</w:t>
        </w:r>
        <w:r w:rsidRPr="00F03A1D">
          <w:rPr>
            <w:rStyle w:val="Hyperlink"/>
          </w:rPr>
          <w:br/>
          <w:t>bash/manual/bashref.html#Shell-Builtin-Commands</w:t>
        </w:r>
      </w:hyperlink>
      <w:r>
        <w:t xml:space="preserve">. </w:t>
      </w:r>
      <w:r w:rsidR="00164100">
        <w:t xml:space="preserve">Note that many optional arguments can be given after the commands by using a dash and then an argument value. </w:t>
      </w:r>
    </w:p>
    <w:p w14:paraId="18EE7D64" w14:textId="77777777" w:rsidR="009A52BD" w:rsidRDefault="009A52BD" w:rsidP="009A52BD">
      <w:pPr>
        <w:pStyle w:val="ListParagraph"/>
        <w:numPr>
          <w:ilvl w:val="0"/>
          <w:numId w:val="11"/>
        </w:numPr>
      </w:pPr>
      <w:r w:rsidRPr="002602CC">
        <w:rPr>
          <w:rFonts w:ascii="Courier New" w:hAnsi="Courier New" w:cs="Courier New"/>
        </w:rPr>
        <w:t>ls</w:t>
      </w:r>
      <w:r>
        <w:t xml:space="preserve"> </w:t>
      </w:r>
      <w:r w:rsidR="007D6175">
        <w:t xml:space="preserve">and </w:t>
      </w:r>
      <w:r w:rsidR="007D6175" w:rsidRPr="002602CC">
        <w:rPr>
          <w:rFonts w:ascii="Courier New" w:hAnsi="Courier New" w:cs="Courier New"/>
        </w:rPr>
        <w:t>dir</w:t>
      </w:r>
      <w:r w:rsidR="007D6175">
        <w:t xml:space="preserve"> </w:t>
      </w:r>
      <w:r>
        <w:t>– lists contents of the dire</w:t>
      </w:r>
      <w:r w:rsidR="005E5131">
        <w:t>ctory (folder) that you are in</w:t>
      </w:r>
    </w:p>
    <w:p w14:paraId="104D26BE" w14:textId="77777777" w:rsidR="00164100" w:rsidRDefault="00164100" w:rsidP="00164100">
      <w:pPr>
        <w:pStyle w:val="ListParagraph"/>
        <w:ind w:left="1080"/>
      </w:pPr>
    </w:p>
    <w:p w14:paraId="7AD41073" w14:textId="77777777" w:rsidR="002602CC" w:rsidRDefault="002602CC" w:rsidP="002602CC">
      <w:pPr>
        <w:pStyle w:val="R"/>
      </w:pPr>
      <w:r>
        <w:t>[bilder@login.tusker ~]$ ls</w:t>
      </w:r>
    </w:p>
    <w:p w14:paraId="34880C48" w14:textId="67890D77" w:rsidR="002602CC" w:rsidRDefault="002602CC" w:rsidP="002602CC">
      <w:pPr>
        <w:pStyle w:val="R"/>
      </w:pPr>
      <w:r>
        <w:t>R_test.stderr  R_test.stdout  R.tusker.txt  temp.R  test.R</w:t>
      </w:r>
    </w:p>
    <w:p w14:paraId="624BED69" w14:textId="77777777" w:rsidR="002602CC" w:rsidRDefault="002602CC" w:rsidP="002602CC">
      <w:pPr>
        <w:pStyle w:val="R"/>
      </w:pPr>
      <w:r>
        <w:lastRenderedPageBreak/>
        <w:t>[bilder@login.tusker ~]$ ls -l</w:t>
      </w:r>
    </w:p>
    <w:p w14:paraId="15DFCB62" w14:textId="77777777" w:rsidR="002602CC" w:rsidRDefault="002602CC" w:rsidP="002602CC">
      <w:pPr>
        <w:pStyle w:val="R"/>
      </w:pPr>
      <w:r>
        <w:t>total 7</w:t>
      </w:r>
    </w:p>
    <w:p w14:paraId="458A3A34" w14:textId="77777777" w:rsidR="002602CC" w:rsidRDefault="002602CC" w:rsidP="002602CC">
      <w:pPr>
        <w:pStyle w:val="R"/>
      </w:pPr>
      <w:r>
        <w:t>-rw------- 1 bilder bilder 155 Dec  4 13:26 R_test.stderr</w:t>
      </w:r>
    </w:p>
    <w:p w14:paraId="62E7C14B" w14:textId="77777777" w:rsidR="002602CC" w:rsidRDefault="002602CC" w:rsidP="002602CC">
      <w:pPr>
        <w:pStyle w:val="R"/>
      </w:pPr>
      <w:r>
        <w:t>-rw------- 1 bilder bilder   0 Dec  4 13:26 R_test.stdout</w:t>
      </w:r>
    </w:p>
    <w:p w14:paraId="6FEF435E" w14:textId="77777777" w:rsidR="002602CC" w:rsidRDefault="002602CC" w:rsidP="002602CC">
      <w:pPr>
        <w:pStyle w:val="R"/>
      </w:pPr>
      <w:r>
        <w:t>-rw-rw-r-- 1 bilder bilder 172 Apr 26  2012 R.tusker.txt</w:t>
      </w:r>
    </w:p>
    <w:p w14:paraId="48F86748" w14:textId="77777777" w:rsidR="002602CC" w:rsidRDefault="002602CC" w:rsidP="002602CC">
      <w:pPr>
        <w:pStyle w:val="R"/>
      </w:pPr>
      <w:r>
        <w:t>-rw-rw-r-- 1 bilder bilder  26 Apr 25  2012 temp.R</w:t>
      </w:r>
    </w:p>
    <w:p w14:paraId="7C9F11FD" w14:textId="77777777" w:rsidR="002602CC" w:rsidRDefault="002602CC" w:rsidP="002602CC">
      <w:pPr>
        <w:pStyle w:val="R"/>
      </w:pPr>
      <w:r>
        <w:t>-rw-rw-r-- 1 bilder bilder 303 Dec  4 13:24 test.R</w:t>
      </w:r>
    </w:p>
    <w:p w14:paraId="7D821922" w14:textId="77777777" w:rsidR="002602CC" w:rsidRDefault="002602CC" w:rsidP="002602CC">
      <w:pPr>
        <w:pStyle w:val="R"/>
      </w:pPr>
      <w:r>
        <w:t>[bilder@login.tusker ~]$</w:t>
      </w:r>
    </w:p>
    <w:p w14:paraId="030B21DE" w14:textId="77777777" w:rsidR="002602CC" w:rsidRDefault="002602CC" w:rsidP="002602CC">
      <w:pPr>
        <w:pStyle w:val="R"/>
      </w:pPr>
    </w:p>
    <w:p w14:paraId="5D1F0682" w14:textId="2D102BC3" w:rsidR="00E528E0" w:rsidRDefault="00E528E0" w:rsidP="00164100">
      <w:pPr>
        <w:pStyle w:val="ListParagraph"/>
        <w:ind w:left="1080"/>
      </w:pPr>
      <w:r>
        <w:t>To copy the text from PuTTy, I highlighted the te</w:t>
      </w:r>
      <w:r w:rsidR="00524B09">
        <w:t>xt with my mouse in PuTTy and then paste</w:t>
      </w:r>
      <w:r>
        <w:t xml:space="preserve"> it into Word </w:t>
      </w:r>
      <w:r w:rsidR="00524B09">
        <w:t xml:space="preserve">the usual way </w:t>
      </w:r>
      <w:r>
        <w:t>(do not use a CNTRL-C keyboard sequence in PuTTy to put the text on the clipboard).</w:t>
      </w:r>
      <w:r w:rsidR="00524B09">
        <w:t xml:space="preserve">To paste text into PuTTy from a Windows application, highlight the text and use CNTRL-C to put the text on the clipboard. Right click the mouse in PuTTy to paste. </w:t>
      </w:r>
    </w:p>
    <w:p w14:paraId="0A49804D" w14:textId="77777777" w:rsidR="0076742F" w:rsidRDefault="0076742F" w:rsidP="00164100">
      <w:pPr>
        <w:pStyle w:val="ListParagraph"/>
        <w:ind w:left="1080"/>
      </w:pPr>
    </w:p>
    <w:p w14:paraId="40CBB0A3" w14:textId="77777777" w:rsidR="0076742F" w:rsidRDefault="005E5131" w:rsidP="00164100">
      <w:pPr>
        <w:pStyle w:val="ListParagraph"/>
        <w:ind w:left="1080"/>
      </w:pPr>
      <w:r>
        <w:t>T</w:t>
      </w:r>
      <w:r w:rsidR="0076742F">
        <w:t xml:space="preserve">he tilde in [bilder@login.tusker ~]$ means that I am in my default (home) directory. This is the directory you are in after first logging into Tusker. Note that the </w:t>
      </w:r>
      <w:r>
        <w:t xml:space="preserve">name </w:t>
      </w:r>
      <w:r w:rsidR="0076742F">
        <w:t xml:space="preserve">“home” is used a little differently shortly.   </w:t>
      </w:r>
    </w:p>
    <w:p w14:paraId="61442C90" w14:textId="77777777" w:rsidR="00E528E0" w:rsidRDefault="00E528E0" w:rsidP="00164100">
      <w:pPr>
        <w:pStyle w:val="ListParagraph"/>
        <w:ind w:left="1080"/>
      </w:pPr>
    </w:p>
    <w:p w14:paraId="0F6E77DE" w14:textId="77777777" w:rsidR="00E528E0" w:rsidRDefault="005E5131" w:rsidP="005E5131">
      <w:pPr>
        <w:pStyle w:val="ListParagraph"/>
        <w:numPr>
          <w:ilvl w:val="0"/>
          <w:numId w:val="11"/>
        </w:numPr>
      </w:pPr>
      <w:r w:rsidRPr="004C594F">
        <w:rPr>
          <w:rFonts w:ascii="Courier New" w:hAnsi="Courier New" w:cs="Courier New"/>
        </w:rPr>
        <w:t>man</w:t>
      </w:r>
      <w:r>
        <w:t xml:space="preserve"> – A</w:t>
      </w:r>
      <w:r w:rsidR="004C594F">
        <w:t xml:space="preserve">ccess </w:t>
      </w:r>
      <w:r w:rsidR="00ED3A4C">
        <w:t>the help manual</w:t>
      </w:r>
      <w:r w:rsidR="004C594F">
        <w:t xml:space="preserve"> for a command</w:t>
      </w:r>
    </w:p>
    <w:p w14:paraId="1BF9342D" w14:textId="77777777" w:rsidR="004C594F" w:rsidRDefault="004C594F" w:rsidP="004C594F">
      <w:pPr>
        <w:pStyle w:val="ListParagraph"/>
        <w:ind w:left="1080"/>
      </w:pPr>
    </w:p>
    <w:p w14:paraId="4253627D" w14:textId="77777777" w:rsidR="00D11102" w:rsidRDefault="00D11102" w:rsidP="00D11102">
      <w:pPr>
        <w:pStyle w:val="R"/>
      </w:pPr>
      <w:r w:rsidRPr="00D11102">
        <w:t>[bilder@login.tusker ~]$ man ls</w:t>
      </w:r>
    </w:p>
    <w:p w14:paraId="13F61B79" w14:textId="77777777" w:rsidR="00D11102" w:rsidRDefault="00D11102" w:rsidP="004C594F">
      <w:pPr>
        <w:pStyle w:val="ListParagraph"/>
        <w:ind w:left="1080"/>
      </w:pPr>
    </w:p>
    <w:p w14:paraId="63889E10" w14:textId="77777777" w:rsidR="00D11102" w:rsidRDefault="00D11102" w:rsidP="004C594F">
      <w:pPr>
        <w:pStyle w:val="ListParagraph"/>
        <w:ind w:left="1080"/>
      </w:pPr>
      <w:r>
        <w:t>which leads to</w:t>
      </w:r>
    </w:p>
    <w:p w14:paraId="0B24B2FE" w14:textId="77777777" w:rsidR="00D11102" w:rsidRDefault="00D11102" w:rsidP="004C594F">
      <w:pPr>
        <w:pStyle w:val="ListParagraph"/>
        <w:ind w:left="1080"/>
      </w:pPr>
    </w:p>
    <w:p w14:paraId="19F37253" w14:textId="566F19D3" w:rsidR="00D11102" w:rsidRDefault="00D11102" w:rsidP="004C594F">
      <w:pPr>
        <w:pStyle w:val="ListParagraph"/>
        <w:ind w:left="1080"/>
      </w:pPr>
      <w:r>
        <w:rPr>
          <w:noProof/>
        </w:rPr>
        <w:lastRenderedPageBreak/>
        <w:drawing>
          <wp:inline distT="0" distB="0" distL="0" distR="0" wp14:anchorId="64C63B50" wp14:editId="2227FA03">
            <wp:extent cx="5943600" cy="3306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06445"/>
                    </a:xfrm>
                    <a:prstGeom prst="rect">
                      <a:avLst/>
                    </a:prstGeom>
                  </pic:spPr>
                </pic:pic>
              </a:graphicData>
            </a:graphic>
          </wp:inline>
        </w:drawing>
      </w:r>
    </w:p>
    <w:p w14:paraId="2B758889" w14:textId="77777777" w:rsidR="00D11102" w:rsidRDefault="00D11102" w:rsidP="004C594F">
      <w:pPr>
        <w:pStyle w:val="ListParagraph"/>
        <w:ind w:left="1080"/>
      </w:pPr>
    </w:p>
    <w:p w14:paraId="5703B3F4" w14:textId="10C0EA71" w:rsidR="00D11102" w:rsidRDefault="00D11102" w:rsidP="004C594F">
      <w:pPr>
        <w:pStyle w:val="ListParagraph"/>
        <w:ind w:left="1080"/>
      </w:pPr>
      <w:r>
        <w:t xml:space="preserve">You can page down </w:t>
      </w:r>
      <w:r w:rsidR="00ED3A4C">
        <w:t xml:space="preserve">in the manual </w:t>
      </w:r>
      <w:r>
        <w:t xml:space="preserve">by using the &lt;Page down&gt; button on your keyboard. The &lt;Enter&gt; button allows you to page down one line a time. Below is the entry for </w:t>
      </w:r>
      <w:r w:rsidRPr="00D11102">
        <w:rPr>
          <w:rFonts w:ascii="Courier New" w:hAnsi="Courier New" w:cs="Courier New"/>
        </w:rPr>
        <w:t>–l</w:t>
      </w:r>
      <w:r>
        <w:t xml:space="preserve"> </w:t>
      </w:r>
    </w:p>
    <w:p w14:paraId="441B7CB8" w14:textId="232E99BA" w:rsidR="00D11102" w:rsidRDefault="00D11102" w:rsidP="004C594F">
      <w:pPr>
        <w:pStyle w:val="ListParagraph"/>
        <w:ind w:left="1080"/>
      </w:pPr>
    </w:p>
    <w:p w14:paraId="6D8C79F4" w14:textId="77777777" w:rsidR="00D11102" w:rsidRDefault="00D11102" w:rsidP="004C594F">
      <w:pPr>
        <w:pStyle w:val="ListParagraph"/>
        <w:ind w:left="1080"/>
      </w:pPr>
      <w:r>
        <w:rPr>
          <w:noProof/>
        </w:rPr>
        <w:drawing>
          <wp:inline distT="0" distB="0" distL="0" distR="0" wp14:anchorId="23E1416D" wp14:editId="1397A9E6">
            <wp:extent cx="5943600" cy="3323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23590"/>
                    </a:xfrm>
                    <a:prstGeom prst="rect">
                      <a:avLst/>
                    </a:prstGeom>
                  </pic:spPr>
                </pic:pic>
              </a:graphicData>
            </a:graphic>
          </wp:inline>
        </w:drawing>
      </w:r>
    </w:p>
    <w:p w14:paraId="412F810C" w14:textId="77777777" w:rsidR="00D11102" w:rsidRDefault="00D11102" w:rsidP="004C594F">
      <w:pPr>
        <w:pStyle w:val="ListParagraph"/>
        <w:ind w:left="1080"/>
      </w:pPr>
    </w:p>
    <w:p w14:paraId="5676897E" w14:textId="77777777" w:rsidR="004C594F" w:rsidRDefault="00B0356D" w:rsidP="004C594F">
      <w:pPr>
        <w:pStyle w:val="ListParagraph"/>
        <w:ind w:left="1080"/>
      </w:pPr>
      <w:r>
        <w:t xml:space="preserve">To exit the manual, </w:t>
      </w:r>
      <w:r w:rsidR="00E94BC0">
        <w:t>type “q” or C</w:t>
      </w:r>
      <w:r>
        <w:t>NTRL-Z.</w:t>
      </w:r>
      <w:r w:rsidR="00E94BC0">
        <w:t xml:space="preserve"> Note that the latter option is a common way to get back to a command prompt in other settings. </w:t>
      </w:r>
      <w:r>
        <w:t xml:space="preserve"> </w:t>
      </w:r>
    </w:p>
    <w:p w14:paraId="1C858257" w14:textId="77777777" w:rsidR="00B0356D" w:rsidRDefault="00B0356D" w:rsidP="004C594F">
      <w:pPr>
        <w:pStyle w:val="ListParagraph"/>
        <w:ind w:left="1080"/>
      </w:pPr>
    </w:p>
    <w:p w14:paraId="48E5F5BB" w14:textId="77777777" w:rsidR="004C594F" w:rsidRDefault="006A7BF6" w:rsidP="004C594F">
      <w:pPr>
        <w:pStyle w:val="ListParagraph"/>
        <w:numPr>
          <w:ilvl w:val="0"/>
          <w:numId w:val="11"/>
        </w:numPr>
      </w:pPr>
      <w:r w:rsidRPr="000B2E7F">
        <w:rPr>
          <w:rFonts w:ascii="Courier New" w:hAnsi="Courier New" w:cs="Courier New"/>
        </w:rPr>
        <w:t>pwd</w:t>
      </w:r>
      <w:r>
        <w:t xml:space="preserve"> – returns your current directory </w:t>
      </w:r>
    </w:p>
    <w:p w14:paraId="3910F4A1" w14:textId="77777777" w:rsidR="006A7BF6" w:rsidRDefault="006A7BF6" w:rsidP="006A7BF6">
      <w:pPr>
        <w:pStyle w:val="ListParagraph"/>
        <w:ind w:left="1080"/>
      </w:pPr>
    </w:p>
    <w:p w14:paraId="5A859B54" w14:textId="77777777" w:rsidR="000B2E7F" w:rsidRDefault="000B2E7F" w:rsidP="000B2E7F">
      <w:pPr>
        <w:pStyle w:val="R"/>
      </w:pPr>
      <w:r>
        <w:t>[bilder@login.tusker ~]$ pwd</w:t>
      </w:r>
    </w:p>
    <w:p w14:paraId="52A4D35C" w14:textId="77777777" w:rsidR="006A7BF6" w:rsidRDefault="000B2E7F" w:rsidP="000B2E7F">
      <w:pPr>
        <w:pStyle w:val="R"/>
      </w:pPr>
      <w:r>
        <w:t>/home/bilder/bilder</w:t>
      </w:r>
    </w:p>
    <w:p w14:paraId="184D5534" w14:textId="77777777" w:rsidR="006A7BF6" w:rsidRDefault="006A7BF6" w:rsidP="000B2E7F">
      <w:pPr>
        <w:pStyle w:val="R"/>
      </w:pPr>
    </w:p>
    <w:p w14:paraId="69CA6B21" w14:textId="77777777" w:rsidR="000B2E7F" w:rsidRDefault="000B2E7F" w:rsidP="006A7BF6">
      <w:pPr>
        <w:pStyle w:val="ListParagraph"/>
        <w:ind w:left="1080"/>
      </w:pPr>
      <w:r>
        <w:t xml:space="preserve">When you log into Tusker, you will be in a home directory with your </w:t>
      </w:r>
      <w:r w:rsidR="00D26BFA">
        <w:t xml:space="preserve">group and </w:t>
      </w:r>
      <w:r>
        <w:t>user name.</w:t>
      </w:r>
      <w:r w:rsidR="00D26BFA">
        <w:t xml:space="preserve"> In </w:t>
      </w:r>
      <w:r w:rsidR="009045E0">
        <w:t xml:space="preserve">the </w:t>
      </w:r>
      <w:r w:rsidR="00E16740">
        <w:t>above</w:t>
      </w:r>
      <w:r w:rsidR="00D26BFA">
        <w:t xml:space="preserve"> case, I have a general group named bilder for my research group. My user name is also called bilder, so that’s why you see my name twice. </w:t>
      </w:r>
      <w:r>
        <w:t xml:space="preserve"> </w:t>
      </w:r>
    </w:p>
    <w:p w14:paraId="157CB685" w14:textId="77777777" w:rsidR="000B2E7F" w:rsidRDefault="000B2E7F" w:rsidP="006A7BF6">
      <w:pPr>
        <w:pStyle w:val="ListParagraph"/>
        <w:ind w:left="1080"/>
      </w:pPr>
    </w:p>
    <w:p w14:paraId="6C72C483" w14:textId="77777777" w:rsidR="006A7BF6" w:rsidRDefault="006A7BF6" w:rsidP="006A7BF6">
      <w:pPr>
        <w:pStyle w:val="ListParagraph"/>
        <w:numPr>
          <w:ilvl w:val="0"/>
          <w:numId w:val="11"/>
        </w:numPr>
      </w:pPr>
      <w:r w:rsidRPr="000B2E7F">
        <w:rPr>
          <w:rFonts w:ascii="Courier New" w:hAnsi="Courier New" w:cs="Courier New"/>
        </w:rPr>
        <w:t>cd</w:t>
      </w:r>
      <w:r>
        <w:t xml:space="preserve"> – changes the directory that you are in</w:t>
      </w:r>
    </w:p>
    <w:p w14:paraId="09E9B846" w14:textId="77777777" w:rsidR="006A7BF6" w:rsidRDefault="006A7BF6" w:rsidP="006A7BF6">
      <w:pPr>
        <w:pStyle w:val="ListParagraph"/>
        <w:ind w:left="1080"/>
      </w:pPr>
    </w:p>
    <w:p w14:paraId="664F1172" w14:textId="77777777" w:rsidR="000B2E7F" w:rsidRDefault="000B2E7F" w:rsidP="000B2E7F">
      <w:pPr>
        <w:pStyle w:val="R"/>
      </w:pPr>
      <w:r>
        <w:t>[bilder@login.tusker ~]$ cd .. #Moves one directory down</w:t>
      </w:r>
    </w:p>
    <w:p w14:paraId="025D2F37" w14:textId="607C37AB" w:rsidR="000B2E7F" w:rsidRDefault="000B2E7F" w:rsidP="000B2E7F">
      <w:pPr>
        <w:pStyle w:val="R"/>
      </w:pPr>
      <w:r>
        <w:t>[bilder@login.tusker bilder]$ ls</w:t>
      </w:r>
    </w:p>
    <w:p w14:paraId="4BE8FA91" w14:textId="77777777" w:rsidR="000B2E7F" w:rsidRDefault="000B2E7F" w:rsidP="000B2E7F">
      <w:pPr>
        <w:pStyle w:val="R"/>
      </w:pPr>
      <w:r>
        <w:t>bilder</w:t>
      </w:r>
    </w:p>
    <w:p w14:paraId="43E15F40" w14:textId="77777777" w:rsidR="000B2E7F" w:rsidRDefault="000B2E7F" w:rsidP="000B2E7F">
      <w:pPr>
        <w:pStyle w:val="R"/>
      </w:pPr>
    </w:p>
    <w:p w14:paraId="380FEB2C" w14:textId="77777777" w:rsidR="000B2E7F" w:rsidRDefault="000B2E7F" w:rsidP="000B2E7F">
      <w:pPr>
        <w:pStyle w:val="R"/>
      </w:pPr>
      <w:r>
        <w:t>[bilder@login.tusker bilder]$ cd ..</w:t>
      </w:r>
    </w:p>
    <w:p w14:paraId="55BDD76B" w14:textId="77777777" w:rsidR="000B2E7F" w:rsidRDefault="000B2E7F" w:rsidP="000B2E7F">
      <w:pPr>
        <w:pStyle w:val="R"/>
      </w:pPr>
      <w:r>
        <w:t>[bilder@login.tusker home]$ ls</w:t>
      </w:r>
    </w:p>
    <w:p w14:paraId="6EFDF4F1" w14:textId="77777777" w:rsidR="000B2E7F" w:rsidRDefault="000B2E7F" w:rsidP="000B2E7F">
      <w:pPr>
        <w:pStyle w:val="R"/>
        <w:ind w:left="0"/>
      </w:pPr>
      <w:r>
        <w:t>baenziger     bobaru    jwang7    reid       swanson    unmc_ngs</w:t>
      </w:r>
    </w:p>
    <w:p w14:paraId="1FAAAFEC" w14:textId="77777777" w:rsidR="000B2E7F" w:rsidRDefault="000B2E7F" w:rsidP="000B2E7F">
      <w:pPr>
        <w:pStyle w:val="R"/>
        <w:ind w:left="0"/>
      </w:pPr>
      <w:r>
        <w:t>belashchenko  choueiry  ladunga   rowe       templin    uno_cs</w:t>
      </w:r>
    </w:p>
    <w:p w14:paraId="722BB9A3" w14:textId="77777777" w:rsidR="000B2E7F" w:rsidRDefault="000B2E7F" w:rsidP="000B2E7F">
      <w:pPr>
        <w:pStyle w:val="R"/>
        <w:ind w:left="0"/>
      </w:pPr>
      <w:r>
        <w:t>benson        deogun    larsonm   sabirianov tsymbal    zeng</w:t>
      </w:r>
    </w:p>
    <w:p w14:paraId="127D984E" w14:textId="77777777" w:rsidR="000B2E7F" w:rsidRDefault="000B2E7F" w:rsidP="000B2E7F">
      <w:pPr>
        <w:pStyle w:val="R"/>
        <w:ind w:left="0"/>
      </w:pPr>
      <w:r>
        <w:t>bilder        hu        lhoffman  starace    unmc_cbsb</w:t>
      </w:r>
    </w:p>
    <w:p w14:paraId="7748A600" w14:textId="77777777" w:rsidR="000B2E7F" w:rsidRDefault="000B2E7F" w:rsidP="000B2E7F">
      <w:pPr>
        <w:pStyle w:val="R"/>
      </w:pPr>
    </w:p>
    <w:p w14:paraId="39153AA6" w14:textId="55EBF889" w:rsidR="000B2E7F" w:rsidRDefault="000B2E7F" w:rsidP="000B2E7F">
      <w:pPr>
        <w:pStyle w:val="R"/>
      </w:pPr>
      <w:r>
        <w:t>[bilder@login.tusker home]$ cd bilder #Moves up to bilder directory</w:t>
      </w:r>
    </w:p>
    <w:p w14:paraId="7E77B476" w14:textId="77777777" w:rsidR="000B2E7F" w:rsidRDefault="000B2E7F" w:rsidP="000B2E7F">
      <w:pPr>
        <w:pStyle w:val="R"/>
      </w:pPr>
      <w:r>
        <w:t>[bilder@login.tusker bilder]$ ls</w:t>
      </w:r>
    </w:p>
    <w:p w14:paraId="515321FB" w14:textId="77777777" w:rsidR="000B2E7F" w:rsidRDefault="000B2E7F" w:rsidP="000B2E7F">
      <w:pPr>
        <w:pStyle w:val="R"/>
      </w:pPr>
      <w:r>
        <w:t>bilder</w:t>
      </w:r>
    </w:p>
    <w:p w14:paraId="7D4B719F" w14:textId="77777777" w:rsidR="000B2E7F" w:rsidRDefault="000B2E7F" w:rsidP="000B2E7F">
      <w:pPr>
        <w:pStyle w:val="R"/>
      </w:pPr>
    </w:p>
    <w:p w14:paraId="5252DFFD" w14:textId="77777777" w:rsidR="00AE0F29" w:rsidRDefault="000B2E7F" w:rsidP="000B2E7F">
      <w:pPr>
        <w:pStyle w:val="R"/>
      </w:pPr>
      <w:r>
        <w:t xml:space="preserve">[bilder@login.tusker bilder]$ cd /work/stattools/bilder </w:t>
      </w:r>
    </w:p>
    <w:p w14:paraId="5067D73C" w14:textId="77777777" w:rsidR="000B2E7F" w:rsidRDefault="00AE0F29" w:rsidP="000B2E7F">
      <w:pPr>
        <w:pStyle w:val="R"/>
      </w:pPr>
      <w:r>
        <w:lastRenderedPageBreak/>
        <w:t xml:space="preserve">   </w:t>
      </w:r>
      <w:r w:rsidR="000B2E7F">
        <w:t>#Moves to this directory</w:t>
      </w:r>
    </w:p>
    <w:p w14:paraId="3AB8E8F9" w14:textId="77777777" w:rsidR="000B2E7F" w:rsidRDefault="000B2E7F" w:rsidP="000B2E7F">
      <w:pPr>
        <w:pStyle w:val="R"/>
      </w:pPr>
      <w:r>
        <w:t>[bilder@login.tusker bilder]$ ls</w:t>
      </w:r>
    </w:p>
    <w:p w14:paraId="62CE5991" w14:textId="0F9F7A96" w:rsidR="000B2E7F" w:rsidRDefault="000B2E7F" w:rsidP="000B2E7F">
      <w:pPr>
        <w:pStyle w:val="R"/>
      </w:pPr>
      <w:r>
        <w:t>Hello_world_PBS.txt  Hello_world.r</w:t>
      </w:r>
    </w:p>
    <w:p w14:paraId="214F09F6" w14:textId="77777777" w:rsidR="000B2E7F" w:rsidRDefault="000B2E7F" w:rsidP="000B2E7F">
      <w:pPr>
        <w:pStyle w:val="R"/>
      </w:pPr>
      <w:r>
        <w:t>[bilder@login.tusker bilder]$ pwd</w:t>
      </w:r>
    </w:p>
    <w:p w14:paraId="703DE6A0" w14:textId="77777777" w:rsidR="000B2E7F" w:rsidRDefault="000B2E7F" w:rsidP="000B2E7F">
      <w:pPr>
        <w:pStyle w:val="R"/>
      </w:pPr>
      <w:r>
        <w:t>/work/stattools/bilder</w:t>
      </w:r>
    </w:p>
    <w:p w14:paraId="11C5742D" w14:textId="7D5D582C" w:rsidR="000B2E7F" w:rsidRDefault="000B2E7F" w:rsidP="006A7BF6">
      <w:pPr>
        <w:pStyle w:val="ListParagraph"/>
        <w:ind w:left="1080"/>
      </w:pPr>
    </w:p>
    <w:p w14:paraId="5F069320" w14:textId="77777777" w:rsidR="00AE0F29" w:rsidRDefault="00AE0F29" w:rsidP="006A7BF6">
      <w:pPr>
        <w:pStyle w:val="ListParagraph"/>
        <w:ind w:left="1080"/>
      </w:pPr>
      <w:r>
        <w:t>Notice the use of “</w:t>
      </w:r>
      <w:r w:rsidRPr="006B1FA5">
        <w:rPr>
          <w:rFonts w:ascii="Courier New" w:hAnsi="Courier New" w:cs="Courier New"/>
        </w:rPr>
        <w:t>#</w:t>
      </w:r>
      <w:r>
        <w:t xml:space="preserve">” to give comments within a command line. </w:t>
      </w:r>
    </w:p>
    <w:p w14:paraId="1A4715FC" w14:textId="2045FB50" w:rsidR="00AE0F29" w:rsidRDefault="00AE0F29" w:rsidP="006A7BF6">
      <w:pPr>
        <w:pStyle w:val="ListParagraph"/>
        <w:ind w:left="1080"/>
      </w:pPr>
    </w:p>
    <w:p w14:paraId="3423127B" w14:textId="6AAFC0B9" w:rsidR="000B2E7F" w:rsidRDefault="000B2E7F" w:rsidP="006A7BF6">
      <w:pPr>
        <w:pStyle w:val="ListParagraph"/>
        <w:ind w:left="1080"/>
      </w:pPr>
      <w:r>
        <w:t xml:space="preserve">Below is a diagram of the </w:t>
      </w:r>
      <w:r w:rsidR="00AE0F29">
        <w:t>director</w:t>
      </w:r>
      <w:r w:rsidR="009045E0">
        <w:t>ies</w:t>
      </w:r>
      <w:r>
        <w:t xml:space="preserve"> that you will be </w:t>
      </w:r>
      <w:r w:rsidR="00267A75">
        <w:t>using</w:t>
      </w:r>
    </w:p>
    <w:p w14:paraId="4088B96C" w14:textId="77777777" w:rsidR="000B2E7F" w:rsidRDefault="008C7F75" w:rsidP="006A7BF6">
      <w:pPr>
        <w:pStyle w:val="ListParagraph"/>
        <w:ind w:left="1080"/>
      </w:pPr>
      <w:r>
        <w:rPr>
          <w:noProof/>
        </w:rPr>
        <w:drawing>
          <wp:inline distT="0" distB="0" distL="0" distR="0" wp14:anchorId="3C5D91FB" wp14:editId="6CB61137">
            <wp:extent cx="5943600" cy="4144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144645"/>
                    </a:xfrm>
                    <a:prstGeom prst="rect">
                      <a:avLst/>
                    </a:prstGeom>
                  </pic:spPr>
                </pic:pic>
              </a:graphicData>
            </a:graphic>
          </wp:inline>
        </w:drawing>
      </w:r>
    </w:p>
    <w:p w14:paraId="583E3BAD" w14:textId="77777777" w:rsidR="000B2E7F" w:rsidRDefault="000B2E7F" w:rsidP="006A7BF6">
      <w:pPr>
        <w:pStyle w:val="ListParagraph"/>
        <w:ind w:left="1080"/>
      </w:pPr>
    </w:p>
    <w:p w14:paraId="668434B6" w14:textId="77777777" w:rsidR="000B2E7F" w:rsidRDefault="000B2E7F" w:rsidP="006A7BF6">
      <w:pPr>
        <w:pStyle w:val="ListParagraph"/>
        <w:ind w:left="1080"/>
      </w:pPr>
      <w:r>
        <w:t xml:space="preserve">The </w:t>
      </w:r>
      <w:r w:rsidRPr="000B2E7F">
        <w:rPr>
          <w:rFonts w:ascii="Courier New" w:hAnsi="Courier New" w:cs="Courier New"/>
        </w:rPr>
        <w:t>root</w:t>
      </w:r>
      <w:r>
        <w:t xml:space="preserve"> directory is like “C:\” in Windows. </w:t>
      </w:r>
    </w:p>
    <w:p w14:paraId="78E7144A" w14:textId="77777777" w:rsidR="000B2E7F" w:rsidRDefault="000B2E7F" w:rsidP="006A7BF6">
      <w:pPr>
        <w:pStyle w:val="ListParagraph"/>
        <w:ind w:left="1080"/>
      </w:pPr>
    </w:p>
    <w:p w14:paraId="5402437B" w14:textId="77777777" w:rsidR="007763CD" w:rsidRDefault="000B2E7F" w:rsidP="006A7BF6">
      <w:pPr>
        <w:pStyle w:val="ListParagraph"/>
        <w:ind w:left="1080"/>
      </w:pPr>
      <w:r w:rsidRPr="007763CD">
        <w:rPr>
          <w:u w:val="single"/>
        </w:rPr>
        <w:t>Note</w:t>
      </w:r>
      <w:r w:rsidR="007763CD" w:rsidRPr="007763CD">
        <w:rPr>
          <w:u w:val="single"/>
        </w:rPr>
        <w:t>s</w:t>
      </w:r>
      <w:r w:rsidR="007763CD">
        <w:t>:</w:t>
      </w:r>
    </w:p>
    <w:p w14:paraId="0375D9BD" w14:textId="6459D2B6" w:rsidR="00C6460A" w:rsidRDefault="007763CD" w:rsidP="006147FE">
      <w:pPr>
        <w:pStyle w:val="ListParagraph"/>
        <w:numPr>
          <w:ilvl w:val="1"/>
          <w:numId w:val="11"/>
        </w:numPr>
        <w:tabs>
          <w:tab w:val="left" w:pos="1440"/>
        </w:tabs>
        <w:ind w:left="1440" w:hanging="270"/>
      </w:pPr>
      <w:r>
        <w:lastRenderedPageBreak/>
        <w:t>A</w:t>
      </w:r>
      <w:r w:rsidR="000B2E7F">
        <w:t xml:space="preserve">ll R programs should be run in the </w:t>
      </w:r>
      <w:r w:rsidR="000B2E7F" w:rsidRPr="006147FE">
        <w:rPr>
          <w:rFonts w:ascii="Courier New" w:hAnsi="Courier New" w:cs="Courier New"/>
        </w:rPr>
        <w:t>work/stattools/&lt;user name&gt;</w:t>
      </w:r>
      <w:r w:rsidR="000B2E7F">
        <w:t xml:space="preserve"> folder.</w:t>
      </w:r>
      <w:r w:rsidR="00C62CCB">
        <w:t xml:space="preserve"> </w:t>
      </w:r>
      <w:r>
        <w:t xml:space="preserve">Therefore, one of the first things you should do after logging in is to change your directory to this one. </w:t>
      </w:r>
      <w:r w:rsidR="002B40F5">
        <w:t xml:space="preserve">Note that this </w:t>
      </w:r>
      <w:r w:rsidR="0094117A">
        <w:t>directory</w:t>
      </w:r>
      <w:r w:rsidR="006147FE">
        <w:t xml:space="preserve"> is not backed up. </w:t>
      </w:r>
      <w:r w:rsidR="00C6460A">
        <w:t xml:space="preserve">Rather than specifying the exact work directory location when using </w:t>
      </w:r>
      <w:r w:rsidR="00C6460A" w:rsidRPr="006147FE">
        <w:rPr>
          <w:rFonts w:ascii="Courier New" w:hAnsi="Courier New" w:cs="Courier New"/>
        </w:rPr>
        <w:t>cd</w:t>
      </w:r>
      <w:r w:rsidR="006147FE">
        <w:t xml:space="preserve"> to get to this directory</w:t>
      </w:r>
      <w:r w:rsidR="00C6460A">
        <w:t xml:space="preserve">, you can also use </w:t>
      </w:r>
      <w:r w:rsidR="00C6460A" w:rsidRPr="006147FE">
        <w:rPr>
          <w:rFonts w:ascii="Courier New" w:hAnsi="Courier New" w:cs="Courier New"/>
        </w:rPr>
        <w:t>cd $WORK</w:t>
      </w:r>
      <w:r w:rsidR="00C6460A">
        <w:t xml:space="preserve">. </w:t>
      </w:r>
    </w:p>
    <w:p w14:paraId="3BB30397" w14:textId="5B2ED657" w:rsidR="007763CD" w:rsidRDefault="00F45AA3" w:rsidP="00EF3862">
      <w:pPr>
        <w:pStyle w:val="ListParagraph"/>
        <w:numPr>
          <w:ilvl w:val="1"/>
          <w:numId w:val="11"/>
        </w:numPr>
        <w:tabs>
          <w:tab w:val="left" w:pos="1440"/>
        </w:tabs>
        <w:ind w:left="1440" w:hanging="270"/>
      </w:pPr>
      <w:r>
        <w:t xml:space="preserve">Using the windows-based FTP programs allows you to see the folder structure better. For example, </w:t>
      </w:r>
    </w:p>
    <w:p w14:paraId="5D9D834F" w14:textId="77777777" w:rsidR="00F45AA3" w:rsidRDefault="00F45AA3" w:rsidP="00F45AA3">
      <w:pPr>
        <w:pStyle w:val="ListParagraph"/>
        <w:ind w:left="1800"/>
      </w:pPr>
    </w:p>
    <w:p w14:paraId="7EC3442A" w14:textId="49B5F18E" w:rsidR="00F45AA3" w:rsidRDefault="000A5191" w:rsidP="00C62CCB">
      <w:pPr>
        <w:pStyle w:val="ListParagraph"/>
        <w:ind w:left="1170"/>
      </w:pPr>
      <w:r>
        <w:rPr>
          <w:noProof/>
        </w:rPr>
        <mc:AlternateContent>
          <mc:Choice Requires="wpi">
            <w:drawing>
              <wp:anchor distT="0" distB="0" distL="114300" distR="114300" simplePos="0" relativeHeight="251669504" behindDoc="0" locked="0" layoutInCell="1" allowOverlap="1" wp14:anchorId="1FBF4C51" wp14:editId="0C525931">
                <wp:simplePos x="0" y="0"/>
                <wp:positionH relativeFrom="column">
                  <wp:posOffset>826200</wp:posOffset>
                </wp:positionH>
                <wp:positionV relativeFrom="paragraph">
                  <wp:posOffset>1076720</wp:posOffset>
                </wp:positionV>
                <wp:extent cx="276120" cy="388800"/>
                <wp:effectExtent l="19050" t="19050" r="29210" b="30480"/>
                <wp:wrapNone/>
                <wp:docPr id="29" name="Ink 29"/>
                <wp:cNvGraphicFramePr/>
                <a:graphic xmlns:a="http://schemas.openxmlformats.org/drawingml/2006/main">
                  <a:graphicData uri="http://schemas.microsoft.com/office/word/2010/wordprocessingInk">
                    <w14:contentPart bwMode="auto" r:id="rId41">
                      <w14:nvContentPartPr>
                        <w14:cNvContentPartPr/>
                      </w14:nvContentPartPr>
                      <w14:xfrm>
                        <a:off x="0" y="0"/>
                        <a:ext cx="276120" cy="388800"/>
                      </w14:xfrm>
                    </w14:contentPart>
                  </a:graphicData>
                </a:graphic>
              </wp:anchor>
            </w:drawing>
          </mc:Choice>
          <mc:Fallback>
            <w:pict>
              <v:shape w14:anchorId="3D22B52C" id="Ink 29" o:spid="_x0000_s1026" type="#_x0000_t75" style="position:absolute;margin-left:64.9pt;margin-top:84.75pt;width:22.15pt;height:30.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">
                <v:imagedata r:id="rId42" o:title=""/>
              </v:shape>
            </w:pict>
          </mc:Fallback>
        </mc:AlternateContent>
      </w:r>
      <w:r>
        <w:rPr>
          <w:noProof/>
        </w:rPr>
        <mc:AlternateContent>
          <mc:Choice Requires="wpi">
            <w:drawing>
              <wp:anchor distT="0" distB="0" distL="114300" distR="114300" simplePos="0" relativeHeight="251668480" behindDoc="0" locked="0" layoutInCell="1" allowOverlap="1" wp14:anchorId="7F02DCB1" wp14:editId="2BD961DF">
                <wp:simplePos x="0" y="0"/>
                <wp:positionH relativeFrom="column">
                  <wp:posOffset>102240</wp:posOffset>
                </wp:positionH>
                <wp:positionV relativeFrom="paragraph">
                  <wp:posOffset>1154120</wp:posOffset>
                </wp:positionV>
                <wp:extent cx="936360" cy="308520"/>
                <wp:effectExtent l="19050" t="19050" r="16510" b="15875"/>
                <wp:wrapNone/>
                <wp:docPr id="28" name="Ink 28"/>
                <wp:cNvGraphicFramePr/>
                <a:graphic xmlns:a="http://schemas.openxmlformats.org/drawingml/2006/main">
                  <a:graphicData uri="http://schemas.microsoft.com/office/word/2010/wordprocessingInk">
                    <w14:contentPart bwMode="auto" r:id="rId43">
                      <w14:nvContentPartPr>
                        <w14:cNvContentPartPr/>
                      </w14:nvContentPartPr>
                      <w14:xfrm>
                        <a:off x="0" y="0"/>
                        <a:ext cx="936360" cy="308520"/>
                      </w14:xfrm>
                    </w14:contentPart>
                  </a:graphicData>
                </a:graphic>
              </wp:anchor>
            </w:drawing>
          </mc:Choice>
          <mc:Fallback>
            <w:pict>
              <v:shape w14:anchorId="17DB969E" id="Ink 28" o:spid="_x0000_s1026" type="#_x0000_t75" style="position:absolute;margin-left:7.9pt;margin-top:90.85pt;width:74.15pt;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">
                <v:imagedata r:id="rId44" o:title=""/>
              </v:shape>
            </w:pict>
          </mc:Fallback>
        </mc:AlternateContent>
      </w:r>
      <w:r w:rsidR="00F45AA3">
        <w:rPr>
          <w:noProof/>
        </w:rPr>
        <w:drawing>
          <wp:inline distT="0" distB="0" distL="0" distR="0" wp14:anchorId="4D8C6D52" wp14:editId="1F4ABD4E">
            <wp:extent cx="6255328"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51408" cy="2284567"/>
                    </a:xfrm>
                    <a:prstGeom prst="rect">
                      <a:avLst/>
                    </a:prstGeom>
                  </pic:spPr>
                </pic:pic>
              </a:graphicData>
            </a:graphic>
          </wp:inline>
        </w:drawing>
      </w:r>
    </w:p>
    <w:p w14:paraId="241AF0A0" w14:textId="23309DD2" w:rsidR="00F45AA3" w:rsidRDefault="00F45AA3" w:rsidP="00F45AA3">
      <w:pPr>
        <w:pStyle w:val="ListParagraph"/>
        <w:ind w:left="1800"/>
      </w:pPr>
    </w:p>
    <w:p w14:paraId="388DFD39" w14:textId="40513419" w:rsidR="000B2E7F" w:rsidRDefault="00F45AA3" w:rsidP="00EF3862">
      <w:pPr>
        <w:ind w:left="1440"/>
      </w:pPr>
      <w:r>
        <w:t xml:space="preserve">shows my location to be </w:t>
      </w:r>
      <w:r w:rsidR="004D7DF2">
        <w:rPr>
          <w:rFonts w:ascii="Courier New" w:hAnsi="Courier New" w:cs="Courier New"/>
        </w:rPr>
        <w:t>root/work/</w:t>
      </w:r>
      <w:r w:rsidRPr="00EF3862">
        <w:rPr>
          <w:rFonts w:ascii="Courier New" w:hAnsi="Courier New" w:cs="Courier New"/>
        </w:rPr>
        <w:t>stattools/</w:t>
      </w:r>
      <w:r w:rsidR="004D7DF2">
        <w:rPr>
          <w:rFonts w:ascii="Courier New" w:hAnsi="Courier New" w:cs="Courier New"/>
        </w:rPr>
        <w:br/>
      </w:r>
      <w:r w:rsidRPr="00EF3862">
        <w:rPr>
          <w:rFonts w:ascii="Courier New" w:hAnsi="Courier New" w:cs="Courier New"/>
        </w:rPr>
        <w:t>bilder</w:t>
      </w:r>
      <w:r>
        <w:t>. The “lustre” part is just the name of the type of storage device (see p. HPC.</w:t>
      </w:r>
      <w:r>
        <w:fldChar w:fldCharType="begin"/>
      </w:r>
      <w:r>
        <w:instrText xml:space="preserve"> PAGEREF lustre \h </w:instrText>
      </w:r>
      <w:r>
        <w:fldChar w:fldCharType="separate"/>
      </w:r>
      <w:r>
        <w:rPr>
          <w:noProof/>
        </w:rPr>
        <w:t>2</w:t>
      </w:r>
      <w:r>
        <w:fldChar w:fldCharType="end"/>
      </w:r>
      <w:r>
        <w:t xml:space="preserve">). </w:t>
      </w:r>
    </w:p>
    <w:p w14:paraId="3A38380B" w14:textId="4392AE1D" w:rsidR="007763CD" w:rsidRDefault="007763CD" w:rsidP="006A7BF6">
      <w:pPr>
        <w:pStyle w:val="ListParagraph"/>
        <w:ind w:left="1080"/>
      </w:pPr>
    </w:p>
    <w:p w14:paraId="19CACAA7" w14:textId="1FE068D3" w:rsidR="009A52BD" w:rsidRDefault="00FB4150" w:rsidP="009A52BD">
      <w:pPr>
        <w:pStyle w:val="ListParagraph"/>
        <w:numPr>
          <w:ilvl w:val="0"/>
          <w:numId w:val="11"/>
        </w:numPr>
      </w:pPr>
      <w:r w:rsidRPr="003A7781">
        <w:rPr>
          <w:rFonts w:ascii="Courier New" w:hAnsi="Courier New" w:cs="Courier New"/>
        </w:rPr>
        <w:t>mkdir</w:t>
      </w:r>
      <w:r>
        <w:t xml:space="preserve"> </w:t>
      </w:r>
      <w:r w:rsidR="0006624D">
        <w:t xml:space="preserve">– makes a directory </w:t>
      </w:r>
    </w:p>
    <w:p w14:paraId="13CD152E" w14:textId="77777777" w:rsidR="0006624D" w:rsidRDefault="0006624D" w:rsidP="009A52BD">
      <w:pPr>
        <w:pStyle w:val="ListParagraph"/>
        <w:numPr>
          <w:ilvl w:val="0"/>
          <w:numId w:val="11"/>
        </w:numPr>
      </w:pPr>
      <w:r w:rsidRPr="003A7781">
        <w:rPr>
          <w:rFonts w:ascii="Courier New" w:hAnsi="Courier New" w:cs="Courier New"/>
        </w:rPr>
        <w:t>rmdir</w:t>
      </w:r>
      <w:r>
        <w:t xml:space="preserve"> – removes a directory </w:t>
      </w:r>
    </w:p>
    <w:p w14:paraId="3DB23524" w14:textId="2CAB4BFE" w:rsidR="003A7781" w:rsidRDefault="003A7781" w:rsidP="003A7781">
      <w:pPr>
        <w:pStyle w:val="ListParagraph"/>
        <w:ind w:left="1080"/>
      </w:pPr>
    </w:p>
    <w:p w14:paraId="78AD7F17" w14:textId="77777777" w:rsidR="003A7781" w:rsidRDefault="003A7781" w:rsidP="003A7781">
      <w:pPr>
        <w:pStyle w:val="R"/>
      </w:pPr>
      <w:r>
        <w:t>[bilder@login.tusker bilder]$ pwd</w:t>
      </w:r>
    </w:p>
    <w:p w14:paraId="32F18D77" w14:textId="77777777" w:rsidR="003A7781" w:rsidRDefault="003A7781" w:rsidP="003A7781">
      <w:pPr>
        <w:pStyle w:val="R"/>
      </w:pPr>
      <w:r>
        <w:t>/work/stattools/bilder</w:t>
      </w:r>
    </w:p>
    <w:p w14:paraId="77CCEEA9" w14:textId="07EA39D3" w:rsidR="003A7781" w:rsidRDefault="003A7781" w:rsidP="003A7781">
      <w:pPr>
        <w:pStyle w:val="R"/>
      </w:pPr>
      <w:r>
        <w:t>[bilder@login.tusker bilder]$ ls</w:t>
      </w:r>
    </w:p>
    <w:p w14:paraId="0BECC0D5" w14:textId="77777777" w:rsidR="003A7781" w:rsidRDefault="003A7781" w:rsidP="003A7781">
      <w:pPr>
        <w:pStyle w:val="R"/>
      </w:pPr>
      <w:r>
        <w:lastRenderedPageBreak/>
        <w:t>Hello_world_PBS.txt  Hello_world.r</w:t>
      </w:r>
    </w:p>
    <w:p w14:paraId="14AE738A" w14:textId="47E3C339" w:rsidR="003A7781" w:rsidRDefault="003A7781" w:rsidP="003A7781">
      <w:pPr>
        <w:pStyle w:val="R"/>
      </w:pPr>
    </w:p>
    <w:p w14:paraId="0393258A" w14:textId="77777777" w:rsidR="003A7781" w:rsidRDefault="003A7781" w:rsidP="003A7781">
      <w:pPr>
        <w:pStyle w:val="R"/>
      </w:pPr>
      <w:r>
        <w:t>[bilder@login.tusker bilder]$ mkdir temp</w:t>
      </w:r>
    </w:p>
    <w:p w14:paraId="3F13DFA5" w14:textId="2E65A56B" w:rsidR="003A7781" w:rsidRDefault="003A7781" w:rsidP="003A7781">
      <w:pPr>
        <w:pStyle w:val="R"/>
      </w:pPr>
      <w:r>
        <w:t>[bilder@login.tusker bilder]$ ls</w:t>
      </w:r>
    </w:p>
    <w:p w14:paraId="7877A5D7" w14:textId="77777777" w:rsidR="003A7781" w:rsidRDefault="003A7781" w:rsidP="003A7781">
      <w:pPr>
        <w:pStyle w:val="R"/>
      </w:pPr>
      <w:r>
        <w:t>Hello_world_PBS.txt  Hello_world.r  temp</w:t>
      </w:r>
    </w:p>
    <w:p w14:paraId="21220E56" w14:textId="4EC1B8A5" w:rsidR="003A7781" w:rsidRDefault="003A7781" w:rsidP="003A7781">
      <w:pPr>
        <w:pStyle w:val="R"/>
      </w:pPr>
    </w:p>
    <w:p w14:paraId="328CBC01" w14:textId="77777777" w:rsidR="003A7781" w:rsidRDefault="003A7781" w:rsidP="003A7781">
      <w:pPr>
        <w:pStyle w:val="R"/>
      </w:pPr>
      <w:r>
        <w:t>[bilder@login.tusker bilder]$ rmdir temp</w:t>
      </w:r>
    </w:p>
    <w:p w14:paraId="5C154622" w14:textId="77777777" w:rsidR="003A7781" w:rsidRDefault="003A7781" w:rsidP="003A7781">
      <w:pPr>
        <w:pStyle w:val="R"/>
      </w:pPr>
      <w:r>
        <w:t>[bilder@login.tusker bilder]$ ls</w:t>
      </w:r>
    </w:p>
    <w:p w14:paraId="3730630A" w14:textId="77777777" w:rsidR="003A7781" w:rsidRDefault="003A7781" w:rsidP="003A7781">
      <w:pPr>
        <w:pStyle w:val="R"/>
      </w:pPr>
      <w:r>
        <w:t>Hello_world_PBS.txt  Hello_world.r</w:t>
      </w:r>
    </w:p>
    <w:p w14:paraId="5654448F" w14:textId="77777777" w:rsidR="003A7781" w:rsidRDefault="003A7781" w:rsidP="003A7781">
      <w:pPr>
        <w:pStyle w:val="ListParagraph"/>
        <w:ind w:left="1080"/>
      </w:pPr>
    </w:p>
    <w:p w14:paraId="79D6F830" w14:textId="77777777" w:rsidR="003A7781" w:rsidRDefault="003A7781" w:rsidP="003A7781">
      <w:pPr>
        <w:pStyle w:val="ListParagraph"/>
        <w:numPr>
          <w:ilvl w:val="0"/>
          <w:numId w:val="11"/>
        </w:numPr>
      </w:pPr>
      <w:r w:rsidRPr="003A7781">
        <w:rPr>
          <w:rFonts w:ascii="Courier New" w:hAnsi="Courier New" w:cs="Courier New"/>
        </w:rPr>
        <w:t>rm</w:t>
      </w:r>
      <w:r w:rsidR="001D242F">
        <w:t xml:space="preserve"> – removes a file</w:t>
      </w:r>
    </w:p>
    <w:p w14:paraId="46FC4C43" w14:textId="77777777" w:rsidR="009A52BD" w:rsidRDefault="009A52BD" w:rsidP="009A52BD">
      <w:pPr>
        <w:pStyle w:val="ListParagraph"/>
        <w:numPr>
          <w:ilvl w:val="0"/>
          <w:numId w:val="11"/>
        </w:numPr>
      </w:pPr>
      <w:r w:rsidRPr="003A7781">
        <w:rPr>
          <w:rFonts w:ascii="Courier New" w:hAnsi="Courier New" w:cs="Courier New"/>
        </w:rPr>
        <w:t>cp</w:t>
      </w:r>
      <w:r w:rsidR="006F76CA">
        <w:t xml:space="preserve"> – copies a fil</w:t>
      </w:r>
      <w:r>
        <w:t>e from one location to another</w:t>
      </w:r>
    </w:p>
    <w:p w14:paraId="580685DF" w14:textId="77777777" w:rsidR="009A52BD" w:rsidRDefault="009A52BD" w:rsidP="009A52BD">
      <w:pPr>
        <w:pStyle w:val="ListParagraph"/>
        <w:numPr>
          <w:ilvl w:val="0"/>
          <w:numId w:val="11"/>
        </w:numPr>
      </w:pPr>
      <w:r w:rsidRPr="003A7781">
        <w:rPr>
          <w:rFonts w:ascii="Courier New" w:hAnsi="Courier New" w:cs="Courier New"/>
        </w:rPr>
        <w:t>mv</w:t>
      </w:r>
      <w:r>
        <w:t xml:space="preserve"> – moves a file from location to another</w:t>
      </w:r>
    </w:p>
    <w:p w14:paraId="0D4AAC8F" w14:textId="77777777" w:rsidR="0006624D" w:rsidRDefault="0006624D" w:rsidP="009A52BD">
      <w:pPr>
        <w:pStyle w:val="ListParagraph"/>
        <w:numPr>
          <w:ilvl w:val="0"/>
          <w:numId w:val="11"/>
        </w:numPr>
      </w:pPr>
      <w:r w:rsidRPr="003A7781">
        <w:rPr>
          <w:rFonts w:ascii="Courier New" w:hAnsi="Courier New" w:cs="Courier New"/>
        </w:rPr>
        <w:t>cat</w:t>
      </w:r>
      <w:r>
        <w:t xml:space="preserve"> – prints the contents of a file</w:t>
      </w:r>
    </w:p>
    <w:p w14:paraId="04CA96AF" w14:textId="77777777" w:rsidR="0006624D" w:rsidRDefault="006F76CA" w:rsidP="003A7781">
      <w:pPr>
        <w:pStyle w:val="ListParagraph"/>
        <w:numPr>
          <w:ilvl w:val="0"/>
          <w:numId w:val="11"/>
        </w:numPr>
      </w:pPr>
      <w:r>
        <w:rPr>
          <w:rFonts w:ascii="Courier New" w:hAnsi="Courier New" w:cs="Courier New"/>
        </w:rPr>
        <w:t>head -</w:t>
      </w:r>
      <w:r w:rsidR="0006624D" w:rsidRPr="003A7781">
        <w:rPr>
          <w:rFonts w:ascii="Courier New" w:hAnsi="Courier New" w:cs="Courier New"/>
        </w:rPr>
        <w:t>6</w:t>
      </w:r>
      <w:r w:rsidR="0006624D">
        <w:t xml:space="preserve"> </w:t>
      </w:r>
      <w:r w:rsidR="003A7781">
        <w:t xml:space="preserve">– </w:t>
      </w:r>
      <w:r w:rsidR="0006624D">
        <w:t>prints the first 6 lines of a file</w:t>
      </w:r>
    </w:p>
    <w:p w14:paraId="6B037BE8" w14:textId="77777777" w:rsidR="003A7781" w:rsidRDefault="003A7781" w:rsidP="003A7781">
      <w:pPr>
        <w:pStyle w:val="ListParagraph"/>
        <w:ind w:left="1080"/>
      </w:pPr>
    </w:p>
    <w:p w14:paraId="7FB5664B" w14:textId="77777777" w:rsidR="003A7781" w:rsidRDefault="003A7781" w:rsidP="003A7781">
      <w:pPr>
        <w:pStyle w:val="R"/>
      </w:pPr>
      <w:r>
        <w:t>[bilder@login.tusker bilder]$ head -6 Hello_world.r</w:t>
      </w:r>
    </w:p>
    <w:p w14:paraId="6D22448D" w14:textId="77777777" w:rsidR="003A7781" w:rsidRDefault="003A7781" w:rsidP="003A7781">
      <w:pPr>
        <w:pStyle w:val="R"/>
      </w:pPr>
      <w:r>
        <w:t>#Chris Bilder</w:t>
      </w:r>
    </w:p>
    <w:p w14:paraId="56ACD86C" w14:textId="77777777" w:rsidR="003A7781" w:rsidRDefault="003A7781" w:rsidP="003A7781">
      <w:pPr>
        <w:pStyle w:val="R"/>
      </w:pPr>
      <w:r>
        <w:t># Introduction to using computers at HCC</w:t>
      </w:r>
    </w:p>
    <w:p w14:paraId="3FF7832C" w14:textId="77777777" w:rsidR="003A7781" w:rsidRDefault="003A7781" w:rsidP="003A7781">
      <w:pPr>
        <w:pStyle w:val="R"/>
      </w:pPr>
    </w:p>
    <w:p w14:paraId="157003F5" w14:textId="77777777" w:rsidR="003A7781" w:rsidRDefault="003A7781" w:rsidP="003A7781">
      <w:pPr>
        <w:pStyle w:val="R"/>
      </w:pPr>
      <w:r>
        <w:t>cat("Hello world! \n")</w:t>
      </w:r>
    </w:p>
    <w:p w14:paraId="055480BC" w14:textId="77777777" w:rsidR="003A7781" w:rsidRDefault="003A7781" w:rsidP="003A7781">
      <w:pPr>
        <w:pStyle w:val="R"/>
      </w:pPr>
    </w:p>
    <w:p w14:paraId="15DB5EA7" w14:textId="77777777" w:rsidR="003A7781" w:rsidRDefault="003A7781" w:rsidP="003A7781">
      <w:pPr>
        <w:pStyle w:val="R"/>
      </w:pPr>
      <w:r>
        <w:t>#Simulate data for regression analysis</w:t>
      </w:r>
    </w:p>
    <w:p w14:paraId="1BCAE28B" w14:textId="77777777" w:rsidR="003A7781" w:rsidRDefault="003A7781" w:rsidP="003A7781">
      <w:pPr>
        <w:pStyle w:val="ListParagraph"/>
        <w:ind w:left="1080"/>
      </w:pPr>
    </w:p>
    <w:p w14:paraId="5161B8F9" w14:textId="77777777" w:rsidR="003A7781" w:rsidRDefault="003A7781" w:rsidP="003A7781">
      <w:pPr>
        <w:pStyle w:val="ListParagraph"/>
        <w:ind w:left="1080"/>
      </w:pPr>
      <w:r>
        <w:t>This can be convenient when you want to take a quick look at an output file (to be discussed later).</w:t>
      </w:r>
    </w:p>
    <w:p w14:paraId="2D02176D" w14:textId="77777777" w:rsidR="003A7781" w:rsidRDefault="003A7781" w:rsidP="003A7781">
      <w:pPr>
        <w:pStyle w:val="ListParagraph"/>
        <w:ind w:left="1080"/>
      </w:pPr>
    </w:p>
    <w:p w14:paraId="44498AD0" w14:textId="77777777" w:rsidR="009A52BD" w:rsidRDefault="0006624D" w:rsidP="009A52BD">
      <w:pPr>
        <w:pStyle w:val="ListParagraph"/>
        <w:numPr>
          <w:ilvl w:val="0"/>
          <w:numId w:val="11"/>
        </w:numPr>
      </w:pPr>
      <w:r w:rsidRPr="003A7781">
        <w:rPr>
          <w:rFonts w:ascii="Courier New" w:hAnsi="Courier New" w:cs="Courier New"/>
        </w:rPr>
        <w:t>tail -6</w:t>
      </w:r>
      <w:r>
        <w:t xml:space="preserve"> </w:t>
      </w:r>
      <w:r w:rsidR="003A7781">
        <w:t xml:space="preserve">– </w:t>
      </w:r>
      <w:r>
        <w:t xml:space="preserve">prints the last 6 lines of a file </w:t>
      </w:r>
      <w:r w:rsidR="009A52BD">
        <w:t xml:space="preserve"> </w:t>
      </w:r>
    </w:p>
    <w:p w14:paraId="545F1BB6" w14:textId="77777777" w:rsidR="009A52BD" w:rsidRDefault="003A7781" w:rsidP="009A52BD">
      <w:pPr>
        <w:pStyle w:val="ListParagraph"/>
        <w:numPr>
          <w:ilvl w:val="0"/>
          <w:numId w:val="11"/>
        </w:numPr>
      </w:pPr>
      <w:r w:rsidRPr="003A7781">
        <w:rPr>
          <w:rFonts w:ascii="Courier New" w:hAnsi="Courier New" w:cs="Courier New"/>
        </w:rPr>
        <w:t>*</w:t>
      </w:r>
      <w:r>
        <w:t xml:space="preserve"> can be used as a wildcard</w:t>
      </w:r>
    </w:p>
    <w:p w14:paraId="5FB70043" w14:textId="77777777" w:rsidR="003A7781" w:rsidRDefault="003A7781" w:rsidP="003A7781">
      <w:pPr>
        <w:pStyle w:val="ListParagraph"/>
        <w:ind w:left="1080"/>
      </w:pPr>
    </w:p>
    <w:p w14:paraId="0A9200CE" w14:textId="77777777" w:rsidR="003A7781" w:rsidRPr="003A7781" w:rsidRDefault="003A7781" w:rsidP="003A7781">
      <w:pPr>
        <w:pStyle w:val="R"/>
      </w:pPr>
      <w:r w:rsidRPr="003A7781">
        <w:t>[bilder@login.tusker bilder]$ ls H*</w:t>
      </w:r>
    </w:p>
    <w:p w14:paraId="1E3598FC" w14:textId="77777777" w:rsidR="003A7781" w:rsidRPr="003A7781" w:rsidRDefault="003A7781" w:rsidP="003A7781">
      <w:pPr>
        <w:pStyle w:val="R"/>
      </w:pPr>
      <w:r w:rsidRPr="003A7781">
        <w:t>Hello_world_PBS.txt  Hello_world.r</w:t>
      </w:r>
    </w:p>
    <w:p w14:paraId="093AAD3A" w14:textId="77777777" w:rsidR="003A7781" w:rsidRDefault="003A7781" w:rsidP="003A7781">
      <w:pPr>
        <w:pStyle w:val="R"/>
      </w:pPr>
    </w:p>
    <w:p w14:paraId="2B144DF5" w14:textId="77777777" w:rsidR="003A7781" w:rsidRPr="003A7781" w:rsidRDefault="003A7781" w:rsidP="003A7781">
      <w:pPr>
        <w:pStyle w:val="R"/>
      </w:pPr>
      <w:r w:rsidRPr="003A7781">
        <w:t>[bilder@login.tusker bilder]$ ls *.r</w:t>
      </w:r>
    </w:p>
    <w:p w14:paraId="44FF7935" w14:textId="77777777" w:rsidR="003A7781" w:rsidRPr="003A7781" w:rsidRDefault="003A7781" w:rsidP="003A7781">
      <w:pPr>
        <w:pStyle w:val="R"/>
      </w:pPr>
      <w:r w:rsidRPr="003A7781">
        <w:t>Hello_world.r</w:t>
      </w:r>
    </w:p>
    <w:p w14:paraId="17D9D1DB" w14:textId="77777777" w:rsidR="003A7781" w:rsidRDefault="003A7781" w:rsidP="003A7781">
      <w:pPr>
        <w:pStyle w:val="ListParagraph"/>
        <w:ind w:left="1080"/>
      </w:pPr>
    </w:p>
    <w:p w14:paraId="1A546BBE" w14:textId="77777777" w:rsidR="00AB2901" w:rsidRDefault="00AB2901" w:rsidP="00AB2901">
      <w:pPr>
        <w:pStyle w:val="ListParagraph"/>
        <w:numPr>
          <w:ilvl w:val="0"/>
          <w:numId w:val="11"/>
        </w:numPr>
      </w:pPr>
      <w:r w:rsidRPr="00AB2901">
        <w:rPr>
          <w:rFonts w:ascii="Courier New" w:hAnsi="Courier New" w:cs="Courier New"/>
        </w:rPr>
        <w:t>passwd</w:t>
      </w:r>
      <w:r>
        <w:t xml:space="preserve"> – change password</w:t>
      </w:r>
    </w:p>
    <w:p w14:paraId="33B61FCE" w14:textId="77777777" w:rsidR="00584AE5" w:rsidRDefault="00584AE5" w:rsidP="00AB2901">
      <w:pPr>
        <w:pStyle w:val="ListParagraph"/>
        <w:numPr>
          <w:ilvl w:val="0"/>
          <w:numId w:val="11"/>
        </w:numPr>
      </w:pPr>
      <w:r w:rsidRPr="002F499C">
        <w:rPr>
          <w:rFonts w:ascii="Courier New" w:hAnsi="Courier New" w:cs="Courier New"/>
        </w:rPr>
        <w:t>module avail</w:t>
      </w:r>
      <w:r>
        <w:t xml:space="preserve"> – shows what programs (or “modules”) are available</w:t>
      </w:r>
    </w:p>
    <w:p w14:paraId="6CEEFC1F" w14:textId="77777777" w:rsidR="00584AE5" w:rsidRDefault="00584AE5" w:rsidP="00584AE5">
      <w:pPr>
        <w:pStyle w:val="ListParagraph"/>
        <w:ind w:left="1080"/>
      </w:pPr>
    </w:p>
    <w:p w14:paraId="274B2CBF" w14:textId="77777777" w:rsidR="004D7633" w:rsidRDefault="00584AE5" w:rsidP="00584AE5">
      <w:pPr>
        <w:pStyle w:val="R"/>
        <w:ind w:left="0"/>
      </w:pPr>
      <w:r w:rsidRPr="006D6CC4">
        <w:t>[bilder@login.tusker bilder]$ module av</w:t>
      </w:r>
      <w:r w:rsidR="006F76CA" w:rsidRPr="006D6CC4">
        <w:t>ail</w:t>
      </w:r>
    </w:p>
    <w:p w14:paraId="3B18E98A" w14:textId="6208EC0E" w:rsidR="00FC488C" w:rsidRDefault="00FC488C" w:rsidP="00FC488C">
      <w:pPr>
        <w:pStyle w:val="R"/>
      </w:pPr>
      <w:r>
        <w:t>------- /util/opt/modulefiles/Core ----------------------</w:t>
      </w:r>
    </w:p>
    <w:p w14:paraId="45C426D4" w14:textId="77777777" w:rsidR="00FC488C" w:rsidRDefault="00FC488C" w:rsidP="00FC488C">
      <w:pPr>
        <w:pStyle w:val="R"/>
      </w:pPr>
      <w:r>
        <w:t xml:space="preserve">   allinea/4.2                 lsdyna/6.0.0</w:t>
      </w:r>
    </w:p>
    <w:p w14:paraId="111268BD" w14:textId="77777777" w:rsidR="00FC488C" w:rsidRDefault="00FC488C" w:rsidP="00FC488C">
      <w:pPr>
        <w:pStyle w:val="R"/>
      </w:pPr>
      <w:r>
        <w:t xml:space="preserve">   allinea/5.0          (D)    lsdyna/6.1.2</w:t>
      </w:r>
    </w:p>
    <w:p w14:paraId="0A48C659" w14:textId="77777777" w:rsidR="00FC488C" w:rsidRDefault="00FC488C" w:rsidP="00FC488C">
      <w:pPr>
        <w:pStyle w:val="R"/>
      </w:pPr>
      <w:r>
        <w:t xml:space="preserve">   ant/1.8                     lsdyna/7.0.0</w:t>
      </w:r>
    </w:p>
    <w:p w14:paraId="24EDF3D7" w14:textId="77777777" w:rsidR="00FC488C" w:rsidRDefault="00FC488C" w:rsidP="00FC488C">
      <w:pPr>
        <w:pStyle w:val="R"/>
      </w:pPr>
      <w:r>
        <w:t xml:space="preserve">   asreml/3.0                  lsdyna/7.1.1          (D)</w:t>
      </w:r>
    </w:p>
    <w:p w14:paraId="57B038B9" w14:textId="77777777" w:rsidR="00FC488C" w:rsidRDefault="00FC488C" w:rsidP="00FC488C">
      <w:pPr>
        <w:pStyle w:val="R"/>
      </w:pPr>
      <w:r>
        <w:t xml:space="preserve">   bam-readcount/0.6           maq/0.7</w:t>
      </w:r>
    </w:p>
    <w:p w14:paraId="1E7D0533" w14:textId="77777777" w:rsidR="00FC488C" w:rsidRDefault="00FC488C" w:rsidP="00FC488C">
      <w:pPr>
        <w:pStyle w:val="R"/>
      </w:pPr>
      <w:r>
        <w:t xml:space="preserve">   bamtools/2.3                mathematica/9.0</w:t>
      </w:r>
    </w:p>
    <w:p w14:paraId="3D3D2FE6" w14:textId="77777777" w:rsidR="00FC488C" w:rsidRDefault="00FC488C" w:rsidP="00FC488C">
      <w:pPr>
        <w:pStyle w:val="R"/>
      </w:pPr>
      <w:r>
        <w:t xml:space="preserve">   blast/2.2                   matlab/r2012b</w:t>
      </w:r>
    </w:p>
    <w:p w14:paraId="6F635122" w14:textId="77777777" w:rsidR="00FC488C" w:rsidRDefault="00FC488C" w:rsidP="00FC488C">
      <w:pPr>
        <w:pStyle w:val="R"/>
      </w:pPr>
      <w:r>
        <w:t xml:space="preserve">   blast-legacy/2.2.26         matlab/r2013b         (D)</w:t>
      </w:r>
    </w:p>
    <w:p w14:paraId="502C8999" w14:textId="77777777" w:rsidR="00FC488C" w:rsidRDefault="00FC488C" w:rsidP="00FC488C">
      <w:pPr>
        <w:pStyle w:val="R"/>
      </w:pPr>
      <w:r>
        <w:t xml:space="preserve">   blat/35x1                   maven/3.2</w:t>
      </w:r>
    </w:p>
    <w:p w14:paraId="57A7A359" w14:textId="77777777" w:rsidR="00FC488C" w:rsidRDefault="00FC488C" w:rsidP="00FC488C">
      <w:pPr>
        <w:pStyle w:val="R"/>
      </w:pPr>
      <w:r>
        <w:t xml:space="preserve">   bowtie/0.12.8               metaphlan/1.7</w:t>
      </w:r>
    </w:p>
    <w:p w14:paraId="55327555" w14:textId="77777777" w:rsidR="00FC488C" w:rsidRDefault="00FC488C" w:rsidP="00FC488C">
      <w:pPr>
        <w:pStyle w:val="R"/>
      </w:pPr>
      <w:r>
        <w:t xml:space="preserve">   bowtie/0.12.9               mosaik/2.2</w:t>
      </w:r>
    </w:p>
    <w:p w14:paraId="0BCC1C38" w14:textId="77777777" w:rsidR="00FC488C" w:rsidRDefault="00FC488C" w:rsidP="00FC488C">
      <w:pPr>
        <w:pStyle w:val="R"/>
      </w:pPr>
      <w:r>
        <w:t xml:space="preserve">   bowtie/1.0.0                mplus/6.12</w:t>
      </w:r>
    </w:p>
    <w:p w14:paraId="306337C2" w14:textId="77777777" w:rsidR="00FC488C" w:rsidRDefault="00FC488C" w:rsidP="00FC488C">
      <w:pPr>
        <w:pStyle w:val="R"/>
      </w:pPr>
      <w:r>
        <w:t xml:space="preserve">   bowtie/2.0.0-beta6          mplus/7.0             (D)</w:t>
      </w:r>
    </w:p>
    <w:p w14:paraId="695ED5C8" w14:textId="77777777" w:rsidR="00FC488C" w:rsidRDefault="00FC488C" w:rsidP="00FC488C">
      <w:pPr>
        <w:pStyle w:val="R"/>
      </w:pPr>
      <w:r>
        <w:t xml:space="preserve">   bowtie/2.1.0                mummer/3.23</w:t>
      </w:r>
    </w:p>
    <w:p w14:paraId="763C3E5B" w14:textId="77777777" w:rsidR="00FC488C" w:rsidRDefault="00FC488C" w:rsidP="00FC488C">
      <w:pPr>
        <w:pStyle w:val="R"/>
      </w:pPr>
      <w:r>
        <w:t xml:space="preserve">   bowtie/2.2           (D)    muscle/3.8</w:t>
      </w:r>
    </w:p>
    <w:p w14:paraId="00312E0F" w14:textId="77777777" w:rsidR="00FC488C" w:rsidRDefault="00FC488C" w:rsidP="00FC488C">
      <w:pPr>
        <w:pStyle w:val="R"/>
      </w:pPr>
      <w:r>
        <w:t xml:space="preserve">   breakdancer/1.4             mutect/1.1</w:t>
      </w:r>
    </w:p>
    <w:p w14:paraId="79C0B8CE" w14:textId="77777777" w:rsidR="00FC488C" w:rsidRDefault="00FC488C" w:rsidP="00FC488C">
      <w:pPr>
        <w:pStyle w:val="R"/>
      </w:pPr>
      <w:r>
        <w:t xml:space="preserve">   bwa/0.7                     mytaxa/1.0</w:t>
      </w:r>
    </w:p>
    <w:p w14:paraId="717EC25A" w14:textId="77777777" w:rsidR="00FC488C" w:rsidRDefault="00FC488C" w:rsidP="00FC488C">
      <w:pPr>
        <w:pStyle w:val="R"/>
      </w:pPr>
      <w:r>
        <w:t xml:space="preserve">   clustal-omega/1.2           NCL/6.0dist</w:t>
      </w:r>
    </w:p>
    <w:p w14:paraId="26F2E72A" w14:textId="77777777" w:rsidR="00FC488C" w:rsidRDefault="00FC488C" w:rsidP="00FC488C">
      <w:pPr>
        <w:pStyle w:val="R"/>
      </w:pPr>
      <w:r>
        <w:t xml:space="preserve">   cmake/2.8                   NCL/6.1dist           (D)</w:t>
      </w:r>
    </w:p>
    <w:p w14:paraId="4F9B0276" w14:textId="77777777" w:rsidR="00FC488C" w:rsidRDefault="00FC488C" w:rsidP="00FC488C">
      <w:pPr>
        <w:pStyle w:val="R"/>
      </w:pPr>
      <w:r>
        <w:t xml:space="preserve">   compiler/gcc/4.6            oases/0.2.8</w:t>
      </w:r>
    </w:p>
    <w:p w14:paraId="08BA384B" w14:textId="77777777" w:rsidR="00FC488C" w:rsidRDefault="00FC488C" w:rsidP="00FC488C">
      <w:pPr>
        <w:pStyle w:val="R"/>
      </w:pPr>
      <w:r>
        <w:t xml:space="preserve">   compiler/gcc/4.7            openbugs/3.2</w:t>
      </w:r>
    </w:p>
    <w:p w14:paraId="6B0E5D66" w14:textId="77777777" w:rsidR="00FC488C" w:rsidRDefault="00FC488C" w:rsidP="00FC488C">
      <w:pPr>
        <w:pStyle w:val="R"/>
      </w:pPr>
      <w:r>
        <w:t xml:space="preserve">   compiler/gcc/4.8     (D)    phobius/1.01</w:t>
      </w:r>
    </w:p>
    <w:p w14:paraId="21220F30" w14:textId="77777777" w:rsidR="00FC488C" w:rsidRDefault="00FC488C" w:rsidP="00FC488C">
      <w:pPr>
        <w:pStyle w:val="R"/>
      </w:pPr>
      <w:r>
        <w:t xml:space="preserve">   compiler/intel/11           phymmbl/4.0</w:t>
      </w:r>
    </w:p>
    <w:p w14:paraId="32AD651A" w14:textId="77777777" w:rsidR="00FC488C" w:rsidRDefault="00FC488C" w:rsidP="00FC488C">
      <w:pPr>
        <w:pStyle w:val="R"/>
      </w:pPr>
      <w:r>
        <w:t xml:space="preserve">   compiler/intel/12           prodigal/2.60</w:t>
      </w:r>
    </w:p>
    <w:p w14:paraId="410C66EB" w14:textId="77777777" w:rsidR="00FC488C" w:rsidRDefault="00FC488C" w:rsidP="00FC488C">
      <w:pPr>
        <w:pStyle w:val="R"/>
      </w:pPr>
      <w:r>
        <w:t xml:space="preserve">   compiler/intel/13           python/2.7            (D)</w:t>
      </w:r>
    </w:p>
    <w:p w14:paraId="13D5225C" w14:textId="77777777" w:rsidR="00FC488C" w:rsidRDefault="00FC488C" w:rsidP="00FC488C">
      <w:pPr>
        <w:pStyle w:val="R"/>
      </w:pPr>
      <w:r>
        <w:t xml:space="preserve">   compiler/intel/15    (D)    python/3.3</w:t>
      </w:r>
    </w:p>
    <w:p w14:paraId="7293E6DB" w14:textId="77777777" w:rsidR="00FC488C" w:rsidRDefault="00FC488C" w:rsidP="00FC488C">
      <w:pPr>
        <w:pStyle w:val="R"/>
      </w:pPr>
      <w:r>
        <w:t xml:space="preserve">   compiler/open64/4.5         qiime/1.7</w:t>
      </w:r>
    </w:p>
    <w:p w14:paraId="2F0C4BAE" w14:textId="77777777" w:rsidR="00FC488C" w:rsidRDefault="00FC488C" w:rsidP="00FC488C">
      <w:pPr>
        <w:pStyle w:val="R"/>
      </w:pPr>
      <w:r>
        <w:t xml:space="preserve">   compiler/pgi/11             R/2.15</w:t>
      </w:r>
    </w:p>
    <w:p w14:paraId="05C03040" w14:textId="77777777" w:rsidR="00FC488C" w:rsidRDefault="00FC488C" w:rsidP="00FC488C">
      <w:pPr>
        <w:pStyle w:val="R"/>
      </w:pPr>
      <w:r>
        <w:t xml:space="preserve">   compiler/pgi/12             R/3.0</w:t>
      </w:r>
    </w:p>
    <w:p w14:paraId="3907B927" w14:textId="77777777" w:rsidR="00FC488C" w:rsidRDefault="00FC488C" w:rsidP="00FC488C">
      <w:pPr>
        <w:pStyle w:val="R"/>
      </w:pPr>
      <w:r>
        <w:t xml:space="preserve">   compiler/pgi/13             R/3.1                 (D)</w:t>
      </w:r>
    </w:p>
    <w:p w14:paraId="7856E5F4" w14:textId="77777777" w:rsidR="00FC488C" w:rsidRDefault="00FC488C" w:rsidP="00FC488C">
      <w:pPr>
        <w:pStyle w:val="R"/>
      </w:pPr>
      <w:r>
        <w:t xml:space="preserve">   compiler/pgi/14      (D)    RAPSearch2/2.19</w:t>
      </w:r>
    </w:p>
    <w:p w14:paraId="38C0CB36" w14:textId="77777777" w:rsidR="00FC488C" w:rsidRDefault="00FC488C" w:rsidP="00FC488C">
      <w:pPr>
        <w:pStyle w:val="R"/>
      </w:pPr>
      <w:r>
        <w:t xml:space="preserve">   cplex/12.5                  ruby/2.1</w:t>
      </w:r>
    </w:p>
    <w:p w14:paraId="57409CF9" w14:textId="77777777" w:rsidR="00FC488C" w:rsidRDefault="00FC488C" w:rsidP="00FC488C">
      <w:pPr>
        <w:pStyle w:val="R"/>
      </w:pPr>
      <w:r>
        <w:t xml:space="preserve">   cuda/5.5                    sage/6.3</w:t>
      </w:r>
    </w:p>
    <w:p w14:paraId="64D2EBCC" w14:textId="77777777" w:rsidR="00FC488C" w:rsidRDefault="00FC488C" w:rsidP="00FC488C">
      <w:pPr>
        <w:pStyle w:val="R"/>
      </w:pPr>
      <w:r>
        <w:lastRenderedPageBreak/>
        <w:t xml:space="preserve">   cuda/6.0                    samtools/0.1</w:t>
      </w:r>
    </w:p>
    <w:p w14:paraId="0AACEE2B" w14:textId="77777777" w:rsidR="00FC488C" w:rsidRDefault="00FC488C" w:rsidP="00FC488C">
      <w:pPr>
        <w:pStyle w:val="R"/>
      </w:pPr>
      <w:r>
        <w:t xml:space="preserve">   cuda/6.5             (D)    sas/9.3</w:t>
      </w:r>
    </w:p>
    <w:p w14:paraId="2739A12B" w14:textId="77777777" w:rsidR="00FC488C" w:rsidRDefault="00FC488C" w:rsidP="00FC488C">
      <w:pPr>
        <w:pStyle w:val="R"/>
      </w:pPr>
      <w:r>
        <w:t xml:space="preserve">   cufflinks/2.0.2             scan-for-matches/1.0</w:t>
      </w:r>
    </w:p>
    <w:p w14:paraId="4F62A9A2" w14:textId="6B58B019" w:rsidR="00FC488C" w:rsidRDefault="00FC488C" w:rsidP="00FC488C">
      <w:pPr>
        <w:pStyle w:val="R"/>
        <w:ind w:left="0"/>
      </w:pPr>
      <w:r>
        <w:t xml:space="preserve">       cufflinks/2.1.1             scythe/0.991</w:t>
      </w:r>
    </w:p>
    <w:p w14:paraId="2E7A6A7E" w14:textId="44688F84" w:rsidR="00FC488C" w:rsidRDefault="00FC488C" w:rsidP="00FC488C">
      <w:pPr>
        <w:pStyle w:val="R"/>
      </w:pPr>
      <w:r>
        <w:t xml:space="preserve">   cufflinks/2.2        (D)    sga/0.10</w:t>
      </w:r>
    </w:p>
    <w:p w14:paraId="29543E37" w14:textId="77777777" w:rsidR="00FC488C" w:rsidRDefault="00FC488C" w:rsidP="00FC488C">
      <w:pPr>
        <w:pStyle w:val="R"/>
      </w:pPr>
      <w:r>
        <w:t xml:space="preserve">   cutadapt/1.4                shrimp/2.2</w:t>
      </w:r>
    </w:p>
    <w:p w14:paraId="1FE380AD" w14:textId="77777777" w:rsidR="00FC488C" w:rsidRDefault="00FC488C" w:rsidP="00FC488C">
      <w:pPr>
        <w:pStyle w:val="R"/>
      </w:pPr>
      <w:r>
        <w:t xml:space="preserve">   dmtcp/2.0                   sickle/1.2</w:t>
      </w:r>
    </w:p>
    <w:p w14:paraId="75CC2544" w14:textId="77777777" w:rsidR="00FC488C" w:rsidRDefault="00FC488C" w:rsidP="00FC488C">
      <w:pPr>
        <w:pStyle w:val="R"/>
      </w:pPr>
      <w:r>
        <w:t xml:space="preserve">   dmtcp/2.3            (D)    signalp/4.1</w:t>
      </w:r>
    </w:p>
    <w:p w14:paraId="33BE994A" w14:textId="77777777" w:rsidR="00FC488C" w:rsidRDefault="00FC488C" w:rsidP="00FC488C">
      <w:pPr>
        <w:pStyle w:val="R"/>
      </w:pPr>
      <w:r>
        <w:t xml:space="preserve">   espresso/5.0                snap/2013.11</w:t>
      </w:r>
    </w:p>
    <w:p w14:paraId="320B81D4" w14:textId="77777777" w:rsidR="00FC488C" w:rsidRDefault="00FC488C" w:rsidP="00FC488C">
      <w:pPr>
        <w:pStyle w:val="R"/>
      </w:pPr>
      <w:r>
        <w:t xml:space="preserve">   exonerate/2.2               soapdenovo2/r240</w:t>
      </w:r>
    </w:p>
    <w:p w14:paraId="7E80629A" w14:textId="77777777" w:rsidR="00FC488C" w:rsidRDefault="00FC488C" w:rsidP="00FC488C">
      <w:pPr>
        <w:pStyle w:val="R"/>
      </w:pPr>
      <w:r>
        <w:t xml:space="preserve">   express/1.5                 SRAtoolkit/2.3</w:t>
      </w:r>
    </w:p>
    <w:p w14:paraId="1E539DD1" w14:textId="77777777" w:rsidR="00FC488C" w:rsidRDefault="00FC488C" w:rsidP="00FC488C">
      <w:pPr>
        <w:pStyle w:val="R"/>
      </w:pPr>
      <w:r>
        <w:t xml:space="preserve">   fastqc/0.10                 tassel/3</w:t>
      </w:r>
    </w:p>
    <w:p w14:paraId="08DA15C0" w14:textId="77777777" w:rsidR="00FC488C" w:rsidRDefault="00FC488C" w:rsidP="00FC488C">
      <w:pPr>
        <w:pStyle w:val="R"/>
      </w:pPr>
      <w:r>
        <w:t xml:space="preserve">   fastx_toolkit/0.0.14        tassel/4</w:t>
      </w:r>
    </w:p>
    <w:p w14:paraId="31810A6B" w14:textId="77777777" w:rsidR="00FC488C" w:rsidRDefault="00FC488C" w:rsidP="00FC488C">
      <w:pPr>
        <w:pStyle w:val="R"/>
      </w:pPr>
      <w:r>
        <w:t xml:space="preserve">   gap/4.5                     tassel/5.1            (D)</w:t>
      </w:r>
    </w:p>
    <w:p w14:paraId="3E797008" w14:textId="77777777" w:rsidR="00FC488C" w:rsidRDefault="00FC488C" w:rsidP="00FC488C">
      <w:pPr>
        <w:pStyle w:val="R"/>
      </w:pPr>
      <w:r>
        <w:t xml:space="preserve">   gaussian/09/RevD            taxypro/1.0</w:t>
      </w:r>
    </w:p>
    <w:p w14:paraId="53CBAF7B" w14:textId="77777777" w:rsidR="00FC488C" w:rsidRDefault="00FC488C" w:rsidP="00FC488C">
      <w:pPr>
        <w:pStyle w:val="R"/>
      </w:pPr>
      <w:r>
        <w:t xml:space="preserve">   gdl/0.9                     taxytoolbox/1.0</w:t>
      </w:r>
    </w:p>
    <w:p w14:paraId="4817F3F3" w14:textId="77777777" w:rsidR="00FC488C" w:rsidRDefault="00FC488C" w:rsidP="00FC488C">
      <w:pPr>
        <w:pStyle w:val="R"/>
      </w:pPr>
      <w:r>
        <w:t xml:space="preserve">   gnuplot/4.6                 tophat/2.0.5</w:t>
      </w:r>
    </w:p>
    <w:p w14:paraId="59F68B31" w14:textId="77777777" w:rsidR="00FC488C" w:rsidRDefault="00FC488C" w:rsidP="00FC488C">
      <w:pPr>
        <w:pStyle w:val="R"/>
      </w:pPr>
      <w:r>
        <w:t xml:space="preserve">   HTSeq/0.5.4p5               tophat/2.0.8</w:t>
      </w:r>
    </w:p>
    <w:p w14:paraId="6246AF70" w14:textId="77777777" w:rsidR="00FC488C" w:rsidRDefault="00FC488C" w:rsidP="00FC488C">
      <w:pPr>
        <w:pStyle w:val="R"/>
      </w:pPr>
      <w:r>
        <w:t xml:space="preserve">   HTSeq/0.6.1p1        (D)    tophat/2.0.9</w:t>
      </w:r>
    </w:p>
    <w:p w14:paraId="4CC55752" w14:textId="77777777" w:rsidR="00FC488C" w:rsidRDefault="00FC488C" w:rsidP="00FC488C">
      <w:pPr>
        <w:pStyle w:val="R"/>
      </w:pPr>
      <w:r>
        <w:t xml:space="preserve">   hugeseq/1.0                 tophat/2.0.12         (D)</w:t>
      </w:r>
    </w:p>
    <w:p w14:paraId="49B3B363" w14:textId="77777777" w:rsidR="00FC488C" w:rsidRDefault="00FC488C" w:rsidP="00FC488C">
      <w:pPr>
        <w:pStyle w:val="R"/>
      </w:pPr>
      <w:r>
        <w:t xml:space="preserve">   idba/1.1                    transrate/0.1</w:t>
      </w:r>
    </w:p>
    <w:p w14:paraId="0DF5CB90" w14:textId="77777777" w:rsidR="00FC488C" w:rsidRDefault="00FC488C" w:rsidP="00FC488C">
      <w:pPr>
        <w:pStyle w:val="R"/>
      </w:pPr>
      <w:r>
        <w:t xml:space="preserve">   intel-mkl/11                trf/4.0</w:t>
      </w:r>
    </w:p>
    <w:p w14:paraId="298F0AB0" w14:textId="77777777" w:rsidR="00FC488C" w:rsidRDefault="00FC488C" w:rsidP="00FC488C">
      <w:pPr>
        <w:pStyle w:val="R"/>
      </w:pPr>
      <w:r>
        <w:t xml:space="preserve">   intel-mkl/12                trinity/r2013-02-25</w:t>
      </w:r>
    </w:p>
    <w:p w14:paraId="6F99BE54" w14:textId="77777777" w:rsidR="00FC488C" w:rsidRDefault="00FC488C" w:rsidP="00FC488C">
      <w:pPr>
        <w:pStyle w:val="R"/>
      </w:pPr>
      <w:r>
        <w:t xml:space="preserve">   intel-mkl/13                trinity/r2013-11-10</w:t>
      </w:r>
    </w:p>
    <w:p w14:paraId="782785C9" w14:textId="77777777" w:rsidR="00FC488C" w:rsidRDefault="00FC488C" w:rsidP="00FC488C">
      <w:pPr>
        <w:pStyle w:val="R"/>
      </w:pPr>
      <w:r>
        <w:t xml:space="preserve">   intel-mkl/15         (D)    trinity/r2014-04-13p1 (D)</w:t>
      </w:r>
    </w:p>
    <w:p w14:paraId="1F44782B" w14:textId="77777777" w:rsidR="00FC488C" w:rsidRDefault="00FC488C" w:rsidP="00FC488C">
      <w:pPr>
        <w:pStyle w:val="R"/>
      </w:pPr>
      <w:r>
        <w:t xml:space="preserve">   interproscan/5.8            usearch/7.0</w:t>
      </w:r>
    </w:p>
    <w:p w14:paraId="20C2BEBF" w14:textId="77777777" w:rsidR="00FC488C" w:rsidRDefault="00FC488C" w:rsidP="00FC488C">
      <w:pPr>
        <w:pStyle w:val="R"/>
      </w:pPr>
      <w:r>
        <w:t xml:space="preserve">   java/1.6                    varscan/2.3</w:t>
      </w:r>
    </w:p>
    <w:p w14:paraId="6A1C76E8" w14:textId="77777777" w:rsidR="00FC488C" w:rsidRDefault="00FC488C" w:rsidP="00FC488C">
      <w:pPr>
        <w:pStyle w:val="R"/>
      </w:pPr>
      <w:r>
        <w:t xml:space="preserve">   java/1.7                    vcftools/0.1</w:t>
      </w:r>
    </w:p>
    <w:p w14:paraId="610A9418" w14:textId="77777777" w:rsidR="00FC488C" w:rsidRDefault="00FC488C" w:rsidP="00FC488C">
      <w:pPr>
        <w:pStyle w:val="R"/>
      </w:pPr>
      <w:r>
        <w:t xml:space="preserve">   java/1.8             (D)    velvet/1.2</w:t>
      </w:r>
    </w:p>
    <w:p w14:paraId="6DE0598C" w14:textId="77777777" w:rsidR="00FC488C" w:rsidRDefault="00FC488C" w:rsidP="00FC488C">
      <w:pPr>
        <w:pStyle w:val="R"/>
      </w:pPr>
      <w:r>
        <w:t xml:space="preserve">   kracken/0.10                WRF/WRF</w:t>
      </w:r>
    </w:p>
    <w:p w14:paraId="52D8413A" w14:textId="77777777" w:rsidR="00FC488C" w:rsidRDefault="00FC488C" w:rsidP="00FC488C">
      <w:pPr>
        <w:pStyle w:val="R"/>
      </w:pPr>
    </w:p>
    <w:p w14:paraId="4D4B212A" w14:textId="77777777" w:rsidR="00FC488C" w:rsidRDefault="00FC488C" w:rsidP="00FC488C">
      <w:pPr>
        <w:pStyle w:val="R"/>
      </w:pPr>
      <w:r>
        <w:t xml:space="preserve">  Where:</w:t>
      </w:r>
    </w:p>
    <w:p w14:paraId="564432F4" w14:textId="77777777" w:rsidR="00FC488C" w:rsidRDefault="00FC488C" w:rsidP="00FC488C">
      <w:pPr>
        <w:pStyle w:val="R"/>
      </w:pPr>
      <w:r>
        <w:t xml:space="preserve">   (D):  Default Module</w:t>
      </w:r>
    </w:p>
    <w:p w14:paraId="1163ADA9" w14:textId="77777777" w:rsidR="00FC488C" w:rsidRDefault="00FC488C" w:rsidP="00FC488C">
      <w:pPr>
        <w:pStyle w:val="R"/>
      </w:pPr>
    </w:p>
    <w:p w14:paraId="3809D8E7" w14:textId="77777777" w:rsidR="00FC488C" w:rsidRDefault="00FC488C" w:rsidP="00FC488C">
      <w:pPr>
        <w:pStyle w:val="R"/>
      </w:pPr>
      <w:r>
        <w:t>Use "module spider" to find all possible modules.</w:t>
      </w:r>
    </w:p>
    <w:p w14:paraId="0B54B406" w14:textId="6549906B" w:rsidR="00FC488C" w:rsidRDefault="00FC488C" w:rsidP="00FC488C">
      <w:pPr>
        <w:pStyle w:val="R"/>
      </w:pPr>
      <w:r>
        <w:t>Use "module keyword key1 key2 ..." to search for all possible modules matching any of the "keys".</w:t>
      </w:r>
    </w:p>
    <w:p w14:paraId="171298A6" w14:textId="77777777" w:rsidR="00FC488C" w:rsidRPr="006D6CC4" w:rsidRDefault="00FC488C" w:rsidP="00584AE5">
      <w:pPr>
        <w:pStyle w:val="R"/>
        <w:ind w:left="0"/>
      </w:pPr>
    </w:p>
    <w:p w14:paraId="24C97EAB" w14:textId="22925677" w:rsidR="00CB7A5B" w:rsidRDefault="00CB7A5B" w:rsidP="00465AC3">
      <w:pPr>
        <w:pStyle w:val="ListParagraph"/>
        <w:ind w:left="1080"/>
      </w:pPr>
      <w:r>
        <w:t xml:space="preserve">Notice </w:t>
      </w:r>
      <w:r w:rsidR="004B2654">
        <w:t xml:space="preserve">that </w:t>
      </w:r>
      <w:r>
        <w:t xml:space="preserve">R and SAS are listed. </w:t>
      </w:r>
      <w:r w:rsidR="004B2654">
        <w:t xml:space="preserve">Also, there are a number of compilers listed including “gcc” which </w:t>
      </w:r>
      <w:r w:rsidR="00492E35">
        <w:t>contains</w:t>
      </w:r>
      <w:r w:rsidR="004B2654">
        <w:t xml:space="preserve"> a C++ compiler (</w:t>
      </w:r>
      <w:hyperlink r:id="rId46" w:history="1">
        <w:r w:rsidR="004B2654" w:rsidRPr="003F11E2">
          <w:rPr>
            <w:rStyle w:val="Hyperlink"/>
          </w:rPr>
          <w:t>http://gcc.gnu.org</w:t>
        </w:r>
      </w:hyperlink>
      <w:r w:rsidR="004B2654">
        <w:t xml:space="preserve">). </w:t>
      </w:r>
    </w:p>
    <w:p w14:paraId="610D335F" w14:textId="77777777" w:rsidR="00CB7A5B" w:rsidRDefault="00CB7A5B" w:rsidP="00584AE5">
      <w:pPr>
        <w:pStyle w:val="ListParagraph"/>
        <w:ind w:left="1080"/>
      </w:pPr>
    </w:p>
    <w:p w14:paraId="5278A7C4" w14:textId="77777777" w:rsidR="002147A5" w:rsidRDefault="002147A5" w:rsidP="003A7781">
      <w:pPr>
        <w:pStyle w:val="ListParagraph"/>
        <w:numPr>
          <w:ilvl w:val="0"/>
          <w:numId w:val="11"/>
        </w:numPr>
      </w:pPr>
      <w:r>
        <w:t>Use up and down arrows to cycle through past commands issued at the command prompt</w:t>
      </w:r>
    </w:p>
    <w:p w14:paraId="79C8E563" w14:textId="77777777" w:rsidR="00D504C5" w:rsidRDefault="00D504C5" w:rsidP="003A7781">
      <w:pPr>
        <w:pStyle w:val="ListParagraph"/>
        <w:numPr>
          <w:ilvl w:val="0"/>
          <w:numId w:val="11"/>
        </w:numPr>
      </w:pPr>
      <w:r w:rsidRPr="00D504C5">
        <w:rPr>
          <w:rFonts w:ascii="Courier New" w:hAnsi="Courier New" w:cs="Courier New"/>
        </w:rPr>
        <w:t xml:space="preserve">nano </w:t>
      </w:r>
      <w:r>
        <w:t xml:space="preserve">– nano is a simple text based editor that can </w:t>
      </w:r>
      <w:r w:rsidR="00D416E2">
        <w:t>be used to</w:t>
      </w:r>
      <w:r>
        <w:t xml:space="preserve"> view and edit files. </w:t>
      </w:r>
    </w:p>
    <w:p w14:paraId="2B150957" w14:textId="77777777" w:rsidR="00D504C5" w:rsidRDefault="00D504C5" w:rsidP="00D504C5">
      <w:pPr>
        <w:pStyle w:val="ListParagraph"/>
        <w:ind w:left="1080"/>
      </w:pPr>
    </w:p>
    <w:p w14:paraId="61142A8A" w14:textId="77777777" w:rsidR="00D504C5" w:rsidRDefault="00D504C5" w:rsidP="00D504C5">
      <w:pPr>
        <w:pStyle w:val="ListParagraph"/>
        <w:ind w:left="1080"/>
      </w:pPr>
      <w:r>
        <w:t>Suppose I have an R program named Hello_world.r in my current directory. When I issue the command:</w:t>
      </w:r>
    </w:p>
    <w:p w14:paraId="5DB0EB77" w14:textId="77777777" w:rsidR="00D504C5" w:rsidRDefault="00D504C5" w:rsidP="00D504C5">
      <w:pPr>
        <w:pStyle w:val="ListParagraph"/>
        <w:ind w:left="1080"/>
      </w:pPr>
    </w:p>
    <w:p w14:paraId="67460D51" w14:textId="77777777" w:rsidR="00D504C5" w:rsidRPr="00D416E2" w:rsidRDefault="00D504C5" w:rsidP="00D416E2">
      <w:pPr>
        <w:pStyle w:val="R"/>
        <w:ind w:left="1080"/>
      </w:pPr>
      <w:r w:rsidRPr="00D416E2">
        <w:t>[bilder@login.tusker bilder]$ nano Hello_world.r</w:t>
      </w:r>
    </w:p>
    <w:p w14:paraId="0579DB82" w14:textId="77777777" w:rsidR="00D504C5" w:rsidRDefault="00D504C5" w:rsidP="00D504C5">
      <w:pPr>
        <w:pStyle w:val="ListParagraph"/>
        <w:ind w:left="1080"/>
      </w:pPr>
    </w:p>
    <w:p w14:paraId="65646FEC" w14:textId="1E80A3A3" w:rsidR="00D504C5" w:rsidRDefault="00D504C5" w:rsidP="00D504C5">
      <w:pPr>
        <w:pStyle w:val="ListParagraph"/>
        <w:ind w:left="1080"/>
      </w:pPr>
      <w:r>
        <w:t>I obtain the following window:</w:t>
      </w:r>
    </w:p>
    <w:p w14:paraId="59269FB4" w14:textId="77777777" w:rsidR="00D504C5" w:rsidRDefault="00D504C5" w:rsidP="00D504C5">
      <w:pPr>
        <w:pStyle w:val="ListParagraph"/>
      </w:pPr>
      <w:r>
        <w:rPr>
          <w:noProof/>
        </w:rPr>
        <w:drawing>
          <wp:inline distT="0" distB="0" distL="0" distR="0" wp14:anchorId="114D1D00" wp14:editId="565E3D4D">
            <wp:extent cx="6580612" cy="4162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92901" cy="4169869"/>
                    </a:xfrm>
                    <a:prstGeom prst="rect">
                      <a:avLst/>
                    </a:prstGeom>
                  </pic:spPr>
                </pic:pic>
              </a:graphicData>
            </a:graphic>
          </wp:inline>
        </w:drawing>
      </w:r>
    </w:p>
    <w:p w14:paraId="39C9969B" w14:textId="77777777" w:rsidR="00D504C5" w:rsidRDefault="00D504C5" w:rsidP="00D504C5">
      <w:pPr>
        <w:pStyle w:val="ListParagraph"/>
        <w:ind w:left="1080"/>
      </w:pPr>
    </w:p>
    <w:p w14:paraId="05A38676" w14:textId="77777777" w:rsidR="00D504C5" w:rsidRDefault="00D504C5" w:rsidP="00D504C5">
      <w:pPr>
        <w:pStyle w:val="ListParagraph"/>
        <w:ind w:left="1080"/>
      </w:pPr>
      <w:r>
        <w:t xml:space="preserve">You can maneuver around in nano with your arrow keys and make changes to a file as you would expect. </w:t>
      </w:r>
      <w:r>
        <w:lastRenderedPageBreak/>
        <w:t>The CNTRL-o key sequence allow</w:t>
      </w:r>
      <w:r w:rsidR="00D07272">
        <w:t>s</w:t>
      </w:r>
      <w:r>
        <w:t xml:space="preserve"> you to save the file. Note that I only use nano when I want to make a small change. Otherwise, I transfer the particular file back to my computer via FTP and edit </w:t>
      </w:r>
      <w:r w:rsidR="00D07272">
        <w:t xml:space="preserve">with </w:t>
      </w:r>
      <w:r w:rsidR="003E0093">
        <w:t xml:space="preserve">a better editor. </w:t>
      </w:r>
      <w:r>
        <w:t xml:space="preserve"> </w:t>
      </w:r>
    </w:p>
    <w:p w14:paraId="6D6A21A6" w14:textId="77777777" w:rsidR="00D504C5" w:rsidRPr="002147A5" w:rsidRDefault="00D504C5" w:rsidP="003E0093">
      <w:pPr>
        <w:pStyle w:val="ListParagraph"/>
        <w:ind w:left="1080"/>
      </w:pPr>
    </w:p>
    <w:p w14:paraId="1B99D3C5" w14:textId="77777777" w:rsidR="00F2456D" w:rsidRDefault="00F2456D" w:rsidP="003A7781">
      <w:pPr>
        <w:pStyle w:val="ListParagraph"/>
        <w:numPr>
          <w:ilvl w:val="0"/>
          <w:numId w:val="11"/>
        </w:numPr>
      </w:pPr>
      <w:r w:rsidRPr="00FD20DD">
        <w:rPr>
          <w:rFonts w:ascii="Courier New" w:hAnsi="Courier New" w:cs="Courier New"/>
        </w:rPr>
        <w:t>top</w:t>
      </w:r>
      <w:r>
        <w:t xml:space="preserve"> – lists all processes being run like the Windows Task Manager</w:t>
      </w:r>
      <w:r w:rsidR="00FD20DD">
        <w:t xml:space="preserve">. </w:t>
      </w:r>
      <w:r w:rsidR="005E3550">
        <w:t>When I issue the command:</w:t>
      </w:r>
    </w:p>
    <w:p w14:paraId="775DE6C8" w14:textId="77777777" w:rsidR="00F2456D" w:rsidRDefault="00F2456D" w:rsidP="00F2456D">
      <w:pPr>
        <w:pStyle w:val="ListParagraph"/>
        <w:ind w:left="1080"/>
      </w:pPr>
    </w:p>
    <w:p w14:paraId="686B8C07" w14:textId="77777777" w:rsidR="00F2456D" w:rsidRDefault="005E3550" w:rsidP="005E3550">
      <w:pPr>
        <w:pStyle w:val="R"/>
        <w:ind w:left="1080"/>
      </w:pPr>
      <w:r w:rsidRPr="005E3550">
        <w:t>[bilder@login.tusker test.boot]$ top -u bilder</w:t>
      </w:r>
    </w:p>
    <w:p w14:paraId="00E7CEAD" w14:textId="77777777" w:rsidR="005E3550" w:rsidRDefault="005E3550" w:rsidP="00F2456D">
      <w:pPr>
        <w:pStyle w:val="ListParagraph"/>
        <w:ind w:left="1080"/>
      </w:pPr>
    </w:p>
    <w:p w14:paraId="57F06610" w14:textId="77777777" w:rsidR="005E3550" w:rsidRDefault="005E3550" w:rsidP="00F2456D">
      <w:pPr>
        <w:pStyle w:val="ListParagraph"/>
        <w:ind w:left="1080"/>
      </w:pPr>
      <w:r>
        <w:t xml:space="preserve">my screen </w:t>
      </w:r>
      <w:r w:rsidR="00FD20DD">
        <w:t>will bring up</w:t>
      </w:r>
      <w:r w:rsidR="00492E35">
        <w:t xml:space="preserve"> processes for the user bilder</w:t>
      </w:r>
      <w:r>
        <w:t>:</w:t>
      </w:r>
    </w:p>
    <w:p w14:paraId="563A043B" w14:textId="77777777" w:rsidR="005E3550" w:rsidRDefault="00D31D3C" w:rsidP="005E3550">
      <w:pPr>
        <w:pStyle w:val="ListParagraph"/>
      </w:pPr>
      <w:r>
        <w:rPr>
          <w:noProof/>
        </w:rPr>
        <w:drawing>
          <wp:inline distT="0" distB="0" distL="0" distR="0" wp14:anchorId="78628491" wp14:editId="439007C3">
            <wp:extent cx="6476104" cy="4034419"/>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86636" cy="4040980"/>
                    </a:xfrm>
                    <a:prstGeom prst="rect">
                      <a:avLst/>
                    </a:prstGeom>
                  </pic:spPr>
                </pic:pic>
              </a:graphicData>
            </a:graphic>
          </wp:inline>
        </w:drawing>
      </w:r>
    </w:p>
    <w:p w14:paraId="0AC13370" w14:textId="77777777" w:rsidR="005E3550" w:rsidRDefault="005E3550" w:rsidP="005E3550">
      <w:pPr>
        <w:pStyle w:val="ListParagraph"/>
      </w:pPr>
    </w:p>
    <w:p w14:paraId="30DF07A9" w14:textId="77777777" w:rsidR="005A1C24" w:rsidRDefault="00FD20DD" w:rsidP="005E3550">
      <w:pPr>
        <w:pStyle w:val="ListParagraph"/>
        <w:ind w:left="1080"/>
      </w:pPr>
      <w:r>
        <w:t xml:space="preserve">This updates every </w:t>
      </w:r>
      <w:commentRangeStart w:id="14"/>
      <w:r>
        <w:t>few seconds</w:t>
      </w:r>
      <w:commentRangeEnd w:id="14"/>
      <w:r w:rsidR="0052383D">
        <w:rPr>
          <w:rStyle w:val="CommentReference"/>
        </w:rPr>
        <w:commentReference w:id="14"/>
      </w:r>
      <w:r>
        <w:t>.</w:t>
      </w:r>
      <w:r w:rsidRPr="005E3550">
        <w:t xml:space="preserve"> </w:t>
      </w:r>
      <w:r w:rsidR="008976C0">
        <w:t xml:space="preserve">Note that sshd under COMMAND corresponds to a “secure shell” </w:t>
      </w:r>
      <w:r w:rsidR="008976C0">
        <w:lastRenderedPageBreak/>
        <w:t xml:space="preserve">program (PuTTy) and sftp-server under COMMAND corresponds to WinSCP. If R was running, you would see R under COMMAND. </w:t>
      </w:r>
      <w:r w:rsidR="007B58ED">
        <w:t xml:space="preserve">Under S, “R” means running and “S” means “sleeping”. </w:t>
      </w:r>
      <w:r w:rsidR="005E3550">
        <w:t>Type “q” to exit from</w:t>
      </w:r>
      <w:r w:rsidR="007B58ED">
        <w:t xml:space="preserve"> the window</w:t>
      </w:r>
      <w:r w:rsidR="005E3550">
        <w:t>.</w:t>
      </w:r>
    </w:p>
    <w:p w14:paraId="7735AC2B" w14:textId="77777777" w:rsidR="005A1C24" w:rsidRDefault="005A1C24" w:rsidP="005E3550">
      <w:pPr>
        <w:pStyle w:val="ListParagraph"/>
        <w:ind w:left="1080"/>
      </w:pPr>
    </w:p>
    <w:p w14:paraId="611ADC4A" w14:textId="77777777" w:rsidR="00492E35" w:rsidRDefault="00492E35" w:rsidP="005E3550">
      <w:pPr>
        <w:pStyle w:val="ListParagraph"/>
        <w:ind w:left="1080"/>
      </w:pPr>
      <w:r>
        <w:t xml:space="preserve">Similar commands to </w:t>
      </w:r>
      <w:r w:rsidRPr="00492E35">
        <w:rPr>
          <w:rFonts w:ascii="Courier New" w:hAnsi="Courier New" w:cs="Courier New"/>
        </w:rPr>
        <w:t>top</w:t>
      </w:r>
      <w:r>
        <w:t xml:space="preserve"> include:</w:t>
      </w:r>
    </w:p>
    <w:p w14:paraId="5E81E7A9" w14:textId="77777777" w:rsidR="00492E35" w:rsidRDefault="005A1C24" w:rsidP="00492E35">
      <w:pPr>
        <w:pStyle w:val="ListParagraph"/>
        <w:numPr>
          <w:ilvl w:val="0"/>
          <w:numId w:val="25"/>
        </w:numPr>
      </w:pPr>
      <w:r w:rsidRPr="005A1C24">
        <w:rPr>
          <w:rFonts w:ascii="Courier New" w:hAnsi="Courier New" w:cs="Courier New"/>
        </w:rPr>
        <w:t>ps –u &lt;username&gt;</w:t>
      </w:r>
      <w:r>
        <w:t xml:space="preserve"> </w:t>
      </w:r>
      <w:r w:rsidR="00492E35">
        <w:t>shows same type of</w:t>
      </w:r>
      <w:r>
        <w:t xml:space="preserve"> information as </w:t>
      </w:r>
      <w:r w:rsidRPr="007B58ED">
        <w:rPr>
          <w:rFonts w:ascii="Courier New" w:hAnsi="Courier New" w:cs="Courier New"/>
        </w:rPr>
        <w:t>top</w:t>
      </w:r>
      <w:r w:rsidR="00492E35">
        <w:t xml:space="preserve"> but without the updating</w:t>
      </w:r>
      <w:r w:rsidR="002D26D2">
        <w:t xml:space="preserve"> </w:t>
      </w:r>
    </w:p>
    <w:p w14:paraId="38A12400" w14:textId="77777777" w:rsidR="005E3550" w:rsidRDefault="002D26D2" w:rsidP="00492E35">
      <w:pPr>
        <w:pStyle w:val="ListParagraph"/>
        <w:numPr>
          <w:ilvl w:val="0"/>
          <w:numId w:val="25"/>
        </w:numPr>
      </w:pPr>
      <w:r w:rsidRPr="002D26D2">
        <w:rPr>
          <w:rFonts w:ascii="Courier New" w:hAnsi="Courier New" w:cs="Courier New"/>
        </w:rPr>
        <w:t>jobs</w:t>
      </w:r>
      <w:r>
        <w:t xml:space="preserve"> shows what actual programs are running </w:t>
      </w:r>
      <w:r w:rsidR="005A1C24">
        <w:t xml:space="preserve"> </w:t>
      </w:r>
      <w:r w:rsidR="005E3550">
        <w:t xml:space="preserve"> </w:t>
      </w:r>
    </w:p>
    <w:p w14:paraId="18EED32B" w14:textId="77777777" w:rsidR="00F2456D" w:rsidRPr="00F2456D" w:rsidRDefault="00F2456D" w:rsidP="005E3550">
      <w:pPr>
        <w:pStyle w:val="ListParagraph"/>
        <w:ind w:left="1080"/>
      </w:pPr>
    </w:p>
    <w:p w14:paraId="1D27D0D2" w14:textId="77777777" w:rsidR="0006624D" w:rsidRDefault="004A5A94" w:rsidP="003A7781">
      <w:pPr>
        <w:pStyle w:val="ListParagraph"/>
        <w:numPr>
          <w:ilvl w:val="0"/>
          <w:numId w:val="11"/>
        </w:numPr>
      </w:pPr>
      <w:r>
        <w:rPr>
          <w:rFonts w:ascii="Courier New" w:hAnsi="Courier New" w:cs="Courier New"/>
        </w:rPr>
        <w:t>e</w:t>
      </w:r>
      <w:r w:rsidR="0006624D" w:rsidRPr="003A7781">
        <w:rPr>
          <w:rFonts w:ascii="Courier New" w:hAnsi="Courier New" w:cs="Courier New"/>
        </w:rPr>
        <w:t>xit</w:t>
      </w:r>
      <w:r w:rsidRPr="004A5A94">
        <w:t xml:space="preserve"> or </w:t>
      </w:r>
      <w:r>
        <w:rPr>
          <w:rFonts w:ascii="Courier New" w:hAnsi="Courier New" w:cs="Courier New"/>
        </w:rPr>
        <w:t>logout</w:t>
      </w:r>
      <w:r w:rsidR="0006624D">
        <w:t xml:space="preserve"> </w:t>
      </w:r>
      <w:r w:rsidR="003A7781">
        <w:t>–</w:t>
      </w:r>
      <w:r w:rsidR="0006624D">
        <w:t xml:space="preserve"> logout</w:t>
      </w:r>
    </w:p>
    <w:p w14:paraId="1B82C49C" w14:textId="77777777" w:rsidR="009A52BD" w:rsidRDefault="009A52BD" w:rsidP="0073206A"/>
    <w:p w14:paraId="02BD509E" w14:textId="77777777" w:rsidR="001D242F" w:rsidRDefault="001D242F" w:rsidP="001D242F">
      <w:pPr>
        <w:ind w:left="720"/>
      </w:pPr>
      <w:r>
        <w:t xml:space="preserve">Note that it can be quicker to remove files, make directories, copy files, … by using </w:t>
      </w:r>
      <w:r w:rsidR="00492E35">
        <w:t>WinSCP</w:t>
      </w:r>
      <w:r>
        <w:t xml:space="preserve"> rather than </w:t>
      </w:r>
      <w:r w:rsidR="00492E35">
        <w:t>typing</w:t>
      </w:r>
      <w:r>
        <w:t xml:space="preserve"> </w:t>
      </w:r>
      <w:r w:rsidR="00492E35">
        <w:t>Linux</w:t>
      </w:r>
      <w:r>
        <w:t xml:space="preserve"> commands. </w:t>
      </w:r>
    </w:p>
    <w:p w14:paraId="1F9C786F" w14:textId="77777777" w:rsidR="00E63007" w:rsidRDefault="00E63007" w:rsidP="0073206A">
      <w:pPr>
        <w:ind w:left="720"/>
        <w:rPr>
          <w:u w:val="single"/>
        </w:rPr>
      </w:pPr>
    </w:p>
    <w:p w14:paraId="7A24FE5B" w14:textId="77777777" w:rsidR="0021302E" w:rsidRDefault="0021302E" w:rsidP="0073206A">
      <w:pPr>
        <w:ind w:left="720"/>
      </w:pPr>
      <w:r w:rsidRPr="00AC6BE0">
        <w:rPr>
          <w:u w:val="single"/>
        </w:rPr>
        <w:t>Additional information</w:t>
      </w:r>
      <w:r>
        <w:t>:</w:t>
      </w:r>
    </w:p>
    <w:p w14:paraId="783ED241" w14:textId="77777777" w:rsidR="0021302E" w:rsidRDefault="0021302E" w:rsidP="0021302E">
      <w:pPr>
        <w:pStyle w:val="ListParagraph"/>
        <w:numPr>
          <w:ilvl w:val="0"/>
          <w:numId w:val="10"/>
        </w:numPr>
      </w:pPr>
      <w:r>
        <w:t xml:space="preserve">NC State‘s ST 810 Advanced Computing course – see the lecture notes from 1/7; </w:t>
      </w:r>
      <w:hyperlink r:id="rId49" w:history="1">
        <w:r w:rsidR="00EC2342" w:rsidRPr="00F03A1D">
          <w:rPr>
            <w:rStyle w:val="Hyperlink"/>
          </w:rPr>
          <w:t>http://www.stat.ncsu.edu/</w:t>
        </w:r>
        <w:r w:rsidR="00EC2342" w:rsidRPr="00F03A1D">
          <w:rPr>
            <w:rStyle w:val="Hyperlink"/>
          </w:rPr>
          <w:br/>
          <w:t>people/zhou/courses/st810</w:t>
        </w:r>
      </w:hyperlink>
      <w:r>
        <w:t xml:space="preserve"> </w:t>
      </w:r>
    </w:p>
    <w:p w14:paraId="1D1508B8" w14:textId="77777777" w:rsidR="0021302E" w:rsidRPr="006A2B1B" w:rsidRDefault="00287501" w:rsidP="006A2B1B">
      <w:pPr>
        <w:pStyle w:val="ListParagraph"/>
        <w:numPr>
          <w:ilvl w:val="0"/>
          <w:numId w:val="10"/>
        </w:numPr>
        <w:rPr>
          <w:rStyle w:val="Hyperlink"/>
          <w:color w:val="auto"/>
          <w:u w:val="none"/>
        </w:rPr>
      </w:pPr>
      <w:r>
        <w:t xml:space="preserve">Nice introduction to </w:t>
      </w:r>
      <w:r w:rsidR="006A2B1B">
        <w:t>Unix</w:t>
      </w:r>
      <w:r>
        <w:t xml:space="preserve"> </w:t>
      </w:r>
      <w:r w:rsidR="006A2B1B">
        <w:t>–</w:t>
      </w:r>
      <w:r>
        <w:t xml:space="preserve"> </w:t>
      </w:r>
      <w:hyperlink r:id="rId50" w:history="1">
        <w:r w:rsidR="006A2B1B" w:rsidRPr="00F03A1D">
          <w:rPr>
            <w:rStyle w:val="Hyperlink"/>
          </w:rPr>
          <w:t>http://www.ee.surrey.ac.uk/</w:t>
        </w:r>
        <w:r w:rsidR="006A2B1B" w:rsidRPr="00F03A1D">
          <w:rPr>
            <w:rStyle w:val="Hyperlink"/>
          </w:rPr>
          <w:br/>
          <w:t>Teaching/Unix/index.html</w:t>
        </w:r>
      </w:hyperlink>
      <w:r w:rsidR="00E51390">
        <w:t xml:space="preserve"> </w:t>
      </w:r>
    </w:p>
    <w:p w14:paraId="4AFC2D1F" w14:textId="77777777" w:rsidR="006A2B1B" w:rsidRDefault="006A2B1B" w:rsidP="006A2B1B">
      <w:pPr>
        <w:pStyle w:val="ListParagraph"/>
        <w:numPr>
          <w:ilvl w:val="0"/>
          <w:numId w:val="10"/>
        </w:numPr>
      </w:pPr>
      <w:r>
        <w:t xml:space="preserve">Another introduction to Unix – </w:t>
      </w:r>
      <w:hyperlink r:id="rId51" w:history="1">
        <w:r w:rsidR="00AB2901" w:rsidRPr="00F03A1D">
          <w:rPr>
            <w:rStyle w:val="Hyperlink"/>
          </w:rPr>
          <w:t>http://www.doc.ic.ac.uk/</w:t>
        </w:r>
        <w:r w:rsidR="00AB2901" w:rsidRPr="00F03A1D">
          <w:rPr>
            <w:rStyle w:val="Hyperlink"/>
          </w:rPr>
          <w:br/>
          <w:t>~wjk/UnixIntro/</w:t>
        </w:r>
      </w:hyperlink>
      <w:r>
        <w:t xml:space="preserve"> </w:t>
      </w:r>
    </w:p>
    <w:p w14:paraId="475BD388" w14:textId="77777777" w:rsidR="0021302E" w:rsidRDefault="0021302E" w:rsidP="002454AF"/>
    <w:p w14:paraId="221B2FF6" w14:textId="44EBBF81" w:rsidR="008F3B7A" w:rsidRDefault="008F3B7A" w:rsidP="002454AF"/>
    <w:p w14:paraId="3819354A" w14:textId="77777777" w:rsidR="00D375F9" w:rsidRDefault="00D375F9">
      <w:pPr>
        <w:spacing w:after="200" w:line="276" w:lineRule="auto"/>
        <w:rPr>
          <w:u w:val="single"/>
        </w:rPr>
      </w:pPr>
      <w:r>
        <w:rPr>
          <w:u w:val="single"/>
        </w:rPr>
        <w:br w:type="page"/>
      </w:r>
    </w:p>
    <w:p w14:paraId="080BA7BE" w14:textId="238C7695" w:rsidR="008F3B7A" w:rsidRDefault="008F3B7A" w:rsidP="008F3B7A">
      <w:pPr>
        <w:rPr>
          <w:u w:val="single"/>
        </w:rPr>
      </w:pPr>
      <w:r w:rsidRPr="008F3B7A">
        <w:rPr>
          <w:u w:val="single"/>
        </w:rPr>
        <w:lastRenderedPageBreak/>
        <w:t>Batch mode</w:t>
      </w:r>
    </w:p>
    <w:p w14:paraId="422EE06A" w14:textId="77777777" w:rsidR="00293F9C" w:rsidRDefault="00293F9C" w:rsidP="008F3B7A"/>
    <w:p w14:paraId="1B642BC9" w14:textId="77777777" w:rsidR="00276C53" w:rsidRDefault="005651E8" w:rsidP="008F3B7A">
      <w:pPr>
        <w:ind w:left="720"/>
      </w:pPr>
      <w:r>
        <w:t xml:space="preserve">When using Tusker, R code can not be run interactively like in an R Console window. </w:t>
      </w:r>
      <w:r w:rsidR="00195D15">
        <w:t xml:space="preserve">All software programs need to be run in batch mode. </w:t>
      </w:r>
      <w:r>
        <w:t xml:space="preserve">This means an R program needs to be </w:t>
      </w:r>
      <w:r w:rsidR="00195D15">
        <w:t>submit</w:t>
      </w:r>
      <w:r>
        <w:t>ted to</w:t>
      </w:r>
      <w:r w:rsidR="00195D15">
        <w:t xml:space="preserve"> R </w:t>
      </w:r>
      <w:r>
        <w:t>for it to be run</w:t>
      </w:r>
      <w:r w:rsidR="00195D15">
        <w:t xml:space="preserve">. R will produce an output file </w:t>
      </w:r>
      <w:r>
        <w:t xml:space="preserve">that contains the </w:t>
      </w:r>
      <w:r w:rsidR="00195D15">
        <w:t xml:space="preserve">results when </w:t>
      </w:r>
      <w:r>
        <w:t xml:space="preserve">the program has </w:t>
      </w:r>
      <w:r w:rsidR="00195D15">
        <w:t>completed</w:t>
      </w:r>
      <w:r>
        <w:t xml:space="preserve"> running</w:t>
      </w:r>
      <w:r w:rsidR="00195D15">
        <w:t xml:space="preserve">. </w:t>
      </w:r>
    </w:p>
    <w:p w14:paraId="6CF0795C" w14:textId="64F58621" w:rsidR="00A53952" w:rsidRDefault="00A53952" w:rsidP="008F3B7A">
      <w:pPr>
        <w:ind w:left="720"/>
      </w:pPr>
      <w:r>
        <w:br/>
        <w:t xml:space="preserve">Details </w:t>
      </w:r>
      <w:r w:rsidR="00BC5786">
        <w:t>on</w:t>
      </w:r>
      <w:r>
        <w:t xml:space="preserve"> running R in batch mode are available in </w:t>
      </w:r>
      <w:commentRangeStart w:id="15"/>
      <w:r>
        <w:t>Appendix B.1 of the “An Introduction to R” user manual</w:t>
      </w:r>
      <w:r w:rsidR="00BC5786">
        <w:t>.</w:t>
      </w:r>
      <w:commentRangeEnd w:id="15"/>
      <w:r>
        <w:rPr>
          <w:rStyle w:val="CommentReference"/>
        </w:rPr>
        <w:commentReference w:id="15"/>
      </w:r>
    </w:p>
    <w:p w14:paraId="606CB93A" w14:textId="77777777" w:rsidR="00276C53" w:rsidRDefault="00276C53" w:rsidP="008F3B7A">
      <w:pPr>
        <w:ind w:left="720"/>
      </w:pPr>
    </w:p>
    <w:p w14:paraId="460ADB2F" w14:textId="77777777" w:rsidR="0076742F" w:rsidRDefault="0076742F" w:rsidP="0076742F">
      <w:r w:rsidRPr="00D51CE7">
        <w:rPr>
          <w:u w:val="single"/>
        </w:rPr>
        <w:t>Example</w:t>
      </w:r>
      <w:r>
        <w:t>: Hello world (</w:t>
      </w:r>
      <w:r w:rsidRPr="00633045">
        <w:t>Hello_world.r</w:t>
      </w:r>
      <w:r>
        <w:t xml:space="preserve">) </w:t>
      </w:r>
    </w:p>
    <w:p w14:paraId="2987703E" w14:textId="77777777" w:rsidR="0076742F" w:rsidRDefault="0076742F" w:rsidP="0076742F"/>
    <w:p w14:paraId="4BE9D004" w14:textId="77777777" w:rsidR="0076742F" w:rsidRDefault="0076742F" w:rsidP="0076742F">
      <w:pPr>
        <w:ind w:left="720"/>
      </w:pPr>
      <w:r>
        <w:t xml:space="preserve">Below is </w:t>
      </w:r>
      <w:r w:rsidR="003D2E7B">
        <w:t>a</w:t>
      </w:r>
      <w:r>
        <w:t xml:space="preserve"> simple R program: </w:t>
      </w:r>
    </w:p>
    <w:p w14:paraId="63DE0CF5" w14:textId="77777777" w:rsidR="0076742F" w:rsidRDefault="0076742F" w:rsidP="0076742F">
      <w:pPr>
        <w:ind w:left="720"/>
      </w:pPr>
    </w:p>
    <w:p w14:paraId="58A3F53C" w14:textId="77777777" w:rsidR="0076742F" w:rsidRPr="00D504C5" w:rsidRDefault="0076742F" w:rsidP="0076742F">
      <w:pPr>
        <w:autoSpaceDE w:val="0"/>
        <w:autoSpaceDN w:val="0"/>
        <w:adjustRightInd w:val="0"/>
        <w:ind w:left="720"/>
        <w:rPr>
          <w:rFonts w:ascii="Courier New" w:hAnsi="Courier New" w:cs="Courier New"/>
          <w:i/>
          <w:iCs/>
          <w:color w:val="008000"/>
          <w:sz w:val="28"/>
          <w:szCs w:val="28"/>
        </w:rPr>
      </w:pPr>
      <w:r w:rsidRPr="00D504C5">
        <w:rPr>
          <w:rFonts w:ascii="Courier New" w:hAnsi="Courier New" w:cs="Courier New"/>
          <w:i/>
          <w:iCs/>
          <w:color w:val="008000"/>
          <w:sz w:val="28"/>
          <w:szCs w:val="28"/>
        </w:rPr>
        <w:t>#Chris Bilder</w:t>
      </w:r>
    </w:p>
    <w:p w14:paraId="2503DDA8" w14:textId="77777777" w:rsidR="0076742F" w:rsidRPr="00D504C5" w:rsidRDefault="0076742F" w:rsidP="0076742F">
      <w:pPr>
        <w:autoSpaceDE w:val="0"/>
        <w:autoSpaceDN w:val="0"/>
        <w:adjustRightInd w:val="0"/>
        <w:ind w:left="720"/>
        <w:rPr>
          <w:rFonts w:ascii="Courier New" w:hAnsi="Courier New" w:cs="Courier New"/>
          <w:i/>
          <w:iCs/>
          <w:color w:val="008000"/>
          <w:sz w:val="28"/>
          <w:szCs w:val="28"/>
        </w:rPr>
      </w:pPr>
      <w:r w:rsidRPr="00D504C5">
        <w:rPr>
          <w:rFonts w:ascii="Courier New" w:hAnsi="Courier New" w:cs="Courier New"/>
          <w:i/>
          <w:iCs/>
          <w:color w:val="008000"/>
          <w:sz w:val="28"/>
          <w:szCs w:val="28"/>
        </w:rPr>
        <w:t># Introduction to using computers at HCC</w:t>
      </w:r>
    </w:p>
    <w:p w14:paraId="205B4E39" w14:textId="77777777" w:rsidR="0076742F" w:rsidRPr="00D504C5" w:rsidRDefault="0076742F" w:rsidP="0076742F">
      <w:pPr>
        <w:autoSpaceDE w:val="0"/>
        <w:autoSpaceDN w:val="0"/>
        <w:adjustRightInd w:val="0"/>
        <w:ind w:left="720"/>
        <w:rPr>
          <w:rFonts w:ascii="Courier New" w:hAnsi="Courier New" w:cs="Courier New"/>
          <w:i/>
          <w:iCs/>
          <w:color w:val="008000"/>
          <w:sz w:val="28"/>
          <w:szCs w:val="28"/>
        </w:rPr>
      </w:pPr>
    </w:p>
    <w:p w14:paraId="69D4B287"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FF"/>
          <w:sz w:val="28"/>
          <w:szCs w:val="28"/>
        </w:rPr>
        <w:t>cat</w:t>
      </w:r>
      <w:r w:rsidRPr="00D504C5">
        <w:rPr>
          <w:rFonts w:ascii="Courier New" w:hAnsi="Courier New" w:cs="Courier New"/>
          <w:color w:val="000000"/>
          <w:sz w:val="28"/>
          <w:szCs w:val="28"/>
        </w:rPr>
        <w:t>(</w:t>
      </w:r>
      <w:r w:rsidRPr="00D504C5">
        <w:rPr>
          <w:rFonts w:ascii="Courier New" w:hAnsi="Courier New" w:cs="Courier New"/>
          <w:color w:val="800000"/>
          <w:sz w:val="28"/>
          <w:szCs w:val="28"/>
        </w:rPr>
        <w:t>"Hello world! \n"</w:t>
      </w:r>
      <w:r w:rsidRPr="00D504C5">
        <w:rPr>
          <w:rFonts w:ascii="Courier New" w:hAnsi="Courier New" w:cs="Courier New"/>
          <w:color w:val="000000"/>
          <w:sz w:val="28"/>
          <w:szCs w:val="28"/>
        </w:rPr>
        <w:t>)</w:t>
      </w:r>
    </w:p>
    <w:p w14:paraId="1FD1CC5F"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p>
    <w:p w14:paraId="4E9A1E7F" w14:textId="77777777" w:rsidR="0076742F" w:rsidRPr="00D504C5" w:rsidRDefault="0076742F" w:rsidP="0076742F">
      <w:pPr>
        <w:autoSpaceDE w:val="0"/>
        <w:autoSpaceDN w:val="0"/>
        <w:adjustRightInd w:val="0"/>
        <w:ind w:left="720"/>
        <w:rPr>
          <w:rFonts w:ascii="Courier New" w:hAnsi="Courier New" w:cs="Courier New"/>
          <w:i/>
          <w:iCs/>
          <w:color w:val="008000"/>
          <w:sz w:val="28"/>
          <w:szCs w:val="28"/>
        </w:rPr>
      </w:pPr>
      <w:r w:rsidRPr="00D504C5">
        <w:rPr>
          <w:rFonts w:ascii="Courier New" w:hAnsi="Courier New" w:cs="Courier New"/>
          <w:i/>
          <w:iCs/>
          <w:color w:val="008000"/>
          <w:sz w:val="28"/>
          <w:szCs w:val="28"/>
        </w:rPr>
        <w:t>#Simulate data for regression analysis</w:t>
      </w:r>
    </w:p>
    <w:p w14:paraId="0990BAA4"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FF"/>
          <w:sz w:val="28"/>
          <w:szCs w:val="28"/>
        </w:rPr>
        <w:t>set.seed</w:t>
      </w:r>
      <w:r w:rsidRPr="00D504C5">
        <w:rPr>
          <w:rFonts w:ascii="Courier New" w:hAnsi="Courier New" w:cs="Courier New"/>
          <w:color w:val="000000"/>
          <w:sz w:val="28"/>
          <w:szCs w:val="28"/>
        </w:rPr>
        <w:t>(8881)</w:t>
      </w:r>
    </w:p>
    <w:p w14:paraId="1054EA84"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00"/>
          <w:sz w:val="28"/>
          <w:szCs w:val="28"/>
        </w:rPr>
        <w:t>n&lt;-100</w:t>
      </w:r>
    </w:p>
    <w:p w14:paraId="24B581A0"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00"/>
          <w:sz w:val="28"/>
          <w:szCs w:val="28"/>
        </w:rPr>
        <w:t>x&lt;-</w:t>
      </w:r>
      <w:r w:rsidRPr="00D504C5">
        <w:rPr>
          <w:rFonts w:ascii="Courier New" w:hAnsi="Courier New" w:cs="Courier New"/>
          <w:color w:val="0000FF"/>
          <w:sz w:val="28"/>
          <w:szCs w:val="28"/>
        </w:rPr>
        <w:t>rnorm</w:t>
      </w:r>
      <w:r w:rsidRPr="00D504C5">
        <w:rPr>
          <w:rFonts w:ascii="Courier New" w:hAnsi="Courier New" w:cs="Courier New"/>
          <w:color w:val="000000"/>
          <w:sz w:val="28"/>
          <w:szCs w:val="28"/>
        </w:rPr>
        <w:t>(n = n)</w:t>
      </w:r>
    </w:p>
    <w:p w14:paraId="623AAF64"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00"/>
          <w:sz w:val="28"/>
          <w:szCs w:val="28"/>
        </w:rPr>
        <w:t>beta0&lt;-1</w:t>
      </w:r>
    </w:p>
    <w:p w14:paraId="0067681F"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00"/>
          <w:sz w:val="28"/>
          <w:szCs w:val="28"/>
        </w:rPr>
        <w:t>beta1&lt;-5</w:t>
      </w:r>
    </w:p>
    <w:p w14:paraId="1A122A1B"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00"/>
          <w:sz w:val="28"/>
          <w:szCs w:val="28"/>
        </w:rPr>
        <w:t>epsilon&lt;-</w:t>
      </w:r>
      <w:r w:rsidRPr="00D504C5">
        <w:rPr>
          <w:rFonts w:ascii="Courier New" w:hAnsi="Courier New" w:cs="Courier New"/>
          <w:color w:val="0000FF"/>
          <w:sz w:val="28"/>
          <w:szCs w:val="28"/>
        </w:rPr>
        <w:t>rnorm</w:t>
      </w:r>
      <w:r w:rsidRPr="00D504C5">
        <w:rPr>
          <w:rFonts w:ascii="Courier New" w:hAnsi="Courier New" w:cs="Courier New"/>
          <w:color w:val="000000"/>
          <w:sz w:val="28"/>
          <w:szCs w:val="28"/>
        </w:rPr>
        <w:t>(n = n)</w:t>
      </w:r>
    </w:p>
    <w:p w14:paraId="45E6142B"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00"/>
          <w:sz w:val="28"/>
          <w:szCs w:val="28"/>
        </w:rPr>
        <w:t>y&lt;-beta0 + beta1*x + epsilon</w:t>
      </w:r>
    </w:p>
    <w:p w14:paraId="26A08CF8"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p>
    <w:p w14:paraId="784CDFDB" w14:textId="77777777" w:rsidR="0076742F" w:rsidRPr="00D504C5" w:rsidRDefault="0076742F" w:rsidP="0076742F">
      <w:pPr>
        <w:autoSpaceDE w:val="0"/>
        <w:autoSpaceDN w:val="0"/>
        <w:adjustRightInd w:val="0"/>
        <w:ind w:left="720"/>
        <w:rPr>
          <w:rFonts w:ascii="Courier New" w:hAnsi="Courier New" w:cs="Courier New"/>
          <w:i/>
          <w:iCs/>
          <w:color w:val="008000"/>
          <w:sz w:val="28"/>
          <w:szCs w:val="28"/>
        </w:rPr>
      </w:pPr>
      <w:r w:rsidRPr="00D504C5">
        <w:rPr>
          <w:rFonts w:ascii="Courier New" w:hAnsi="Courier New" w:cs="Courier New"/>
          <w:i/>
          <w:iCs/>
          <w:color w:val="008000"/>
          <w:sz w:val="28"/>
          <w:szCs w:val="28"/>
        </w:rPr>
        <w:t>#Estimate model to simulated data</w:t>
      </w:r>
    </w:p>
    <w:p w14:paraId="3834C5A0"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00"/>
          <w:sz w:val="28"/>
          <w:szCs w:val="28"/>
        </w:rPr>
        <w:t>mod.fit&lt;-</w:t>
      </w:r>
      <w:r w:rsidRPr="00D504C5">
        <w:rPr>
          <w:rFonts w:ascii="Courier New" w:hAnsi="Courier New" w:cs="Courier New"/>
          <w:color w:val="0000FF"/>
          <w:sz w:val="28"/>
          <w:szCs w:val="28"/>
        </w:rPr>
        <w:t>lm</w:t>
      </w:r>
      <w:r w:rsidRPr="00D504C5">
        <w:rPr>
          <w:rFonts w:ascii="Courier New" w:hAnsi="Courier New" w:cs="Courier New"/>
          <w:color w:val="000000"/>
          <w:sz w:val="28"/>
          <w:szCs w:val="28"/>
        </w:rPr>
        <w:t>(</w:t>
      </w:r>
      <w:r w:rsidRPr="00D504C5">
        <w:rPr>
          <w:rFonts w:ascii="Courier New" w:hAnsi="Courier New" w:cs="Courier New"/>
          <w:color w:val="0000FF"/>
          <w:sz w:val="28"/>
          <w:szCs w:val="28"/>
        </w:rPr>
        <w:t>formula</w:t>
      </w:r>
      <w:r w:rsidRPr="00D504C5">
        <w:rPr>
          <w:rFonts w:ascii="Courier New" w:hAnsi="Courier New" w:cs="Courier New"/>
          <w:color w:val="000000"/>
          <w:sz w:val="28"/>
          <w:szCs w:val="28"/>
        </w:rPr>
        <w:t xml:space="preserve"> = y ~ x)</w:t>
      </w:r>
    </w:p>
    <w:p w14:paraId="5B8E68B6"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FF"/>
          <w:sz w:val="28"/>
          <w:szCs w:val="28"/>
        </w:rPr>
        <w:t>summary</w:t>
      </w:r>
      <w:r w:rsidRPr="00D504C5">
        <w:rPr>
          <w:rFonts w:ascii="Courier New" w:hAnsi="Courier New" w:cs="Courier New"/>
          <w:color w:val="000000"/>
          <w:sz w:val="28"/>
          <w:szCs w:val="28"/>
        </w:rPr>
        <w:t>(mod.fit)</w:t>
      </w:r>
    </w:p>
    <w:p w14:paraId="0153E2F1"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p>
    <w:p w14:paraId="0A35DC58" w14:textId="77777777" w:rsidR="0076742F" w:rsidRPr="00D504C5" w:rsidRDefault="0076742F" w:rsidP="0076742F">
      <w:pPr>
        <w:autoSpaceDE w:val="0"/>
        <w:autoSpaceDN w:val="0"/>
        <w:adjustRightInd w:val="0"/>
        <w:ind w:left="720"/>
        <w:rPr>
          <w:rFonts w:ascii="Courier New" w:hAnsi="Courier New" w:cs="Courier New"/>
          <w:i/>
          <w:iCs/>
          <w:color w:val="008000"/>
          <w:sz w:val="28"/>
          <w:szCs w:val="28"/>
        </w:rPr>
      </w:pPr>
      <w:r w:rsidRPr="00D504C5">
        <w:rPr>
          <w:rFonts w:ascii="Courier New" w:hAnsi="Courier New" w:cs="Courier New"/>
          <w:i/>
          <w:iCs/>
          <w:color w:val="008000"/>
          <w:sz w:val="28"/>
          <w:szCs w:val="28"/>
        </w:rPr>
        <w:lastRenderedPageBreak/>
        <w:t>#Create scatter plot with estimated regression model</w:t>
      </w:r>
    </w:p>
    <w:p w14:paraId="4F52D690"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FF"/>
          <w:sz w:val="28"/>
          <w:szCs w:val="28"/>
        </w:rPr>
        <w:t>pdf</w:t>
      </w:r>
      <w:r w:rsidRPr="00D504C5">
        <w:rPr>
          <w:rFonts w:ascii="Courier New" w:hAnsi="Courier New" w:cs="Courier New"/>
          <w:color w:val="000000"/>
          <w:sz w:val="28"/>
          <w:szCs w:val="28"/>
        </w:rPr>
        <w:t>(</w:t>
      </w:r>
      <w:r w:rsidRPr="00D504C5">
        <w:rPr>
          <w:rFonts w:ascii="Courier New" w:hAnsi="Courier New" w:cs="Courier New"/>
          <w:color w:val="0000FF"/>
          <w:sz w:val="28"/>
          <w:szCs w:val="28"/>
        </w:rPr>
        <w:t>file</w:t>
      </w:r>
      <w:r w:rsidRPr="00D504C5">
        <w:rPr>
          <w:rFonts w:ascii="Courier New" w:hAnsi="Courier New" w:cs="Courier New"/>
          <w:color w:val="000000"/>
          <w:sz w:val="28"/>
          <w:szCs w:val="28"/>
        </w:rPr>
        <w:t xml:space="preserve"> = </w:t>
      </w:r>
      <w:r w:rsidRPr="00D504C5">
        <w:rPr>
          <w:rFonts w:ascii="Courier New" w:hAnsi="Courier New" w:cs="Courier New"/>
          <w:color w:val="800000"/>
          <w:sz w:val="28"/>
          <w:szCs w:val="28"/>
        </w:rPr>
        <w:t>"plot.pdf"</w:t>
      </w:r>
      <w:r w:rsidRPr="00D504C5">
        <w:rPr>
          <w:rFonts w:ascii="Courier New" w:hAnsi="Courier New" w:cs="Courier New"/>
          <w:color w:val="000000"/>
          <w:sz w:val="28"/>
          <w:szCs w:val="28"/>
        </w:rPr>
        <w:t>)</w:t>
      </w:r>
    </w:p>
    <w:p w14:paraId="37FE394D"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FF"/>
          <w:sz w:val="28"/>
          <w:szCs w:val="28"/>
        </w:rPr>
        <w:t>plot</w:t>
      </w:r>
      <w:r w:rsidRPr="00D504C5">
        <w:rPr>
          <w:rFonts w:ascii="Courier New" w:hAnsi="Courier New" w:cs="Courier New"/>
          <w:color w:val="000000"/>
          <w:sz w:val="28"/>
          <w:szCs w:val="28"/>
        </w:rPr>
        <w:t>(x = x, y = y)</w:t>
      </w:r>
    </w:p>
    <w:p w14:paraId="2EE91F2F" w14:textId="77777777" w:rsidR="0076742F"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FF"/>
          <w:sz w:val="28"/>
          <w:szCs w:val="28"/>
        </w:rPr>
        <w:t>curve</w:t>
      </w:r>
      <w:r w:rsidRPr="00D504C5">
        <w:rPr>
          <w:rFonts w:ascii="Courier New" w:hAnsi="Courier New" w:cs="Courier New"/>
          <w:color w:val="000000"/>
          <w:sz w:val="28"/>
          <w:szCs w:val="28"/>
        </w:rPr>
        <w:t>(expr = mod.fit$</w:t>
      </w:r>
      <w:r w:rsidRPr="00D504C5">
        <w:rPr>
          <w:rFonts w:ascii="Courier New" w:hAnsi="Courier New" w:cs="Courier New"/>
          <w:color w:val="0000FF"/>
          <w:sz w:val="28"/>
          <w:szCs w:val="28"/>
        </w:rPr>
        <w:t>coefficients</w:t>
      </w:r>
      <w:r w:rsidRPr="00D504C5">
        <w:rPr>
          <w:rFonts w:ascii="Courier New" w:hAnsi="Courier New" w:cs="Courier New"/>
          <w:color w:val="000000"/>
          <w:sz w:val="28"/>
          <w:szCs w:val="28"/>
        </w:rPr>
        <w:t xml:space="preserve">[1] + </w:t>
      </w:r>
    </w:p>
    <w:p w14:paraId="405E0A3E"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Pr>
          <w:rFonts w:ascii="Courier New" w:hAnsi="Courier New" w:cs="Courier New"/>
          <w:color w:val="0000FF"/>
          <w:sz w:val="28"/>
          <w:szCs w:val="28"/>
        </w:rPr>
        <w:t xml:space="preserve">  </w:t>
      </w:r>
      <w:r w:rsidRPr="00D504C5">
        <w:rPr>
          <w:rFonts w:ascii="Courier New" w:hAnsi="Courier New" w:cs="Courier New"/>
          <w:color w:val="000000"/>
          <w:sz w:val="28"/>
          <w:szCs w:val="28"/>
        </w:rPr>
        <w:t>mod.fit$</w:t>
      </w:r>
      <w:r w:rsidRPr="00D504C5">
        <w:rPr>
          <w:rFonts w:ascii="Courier New" w:hAnsi="Courier New" w:cs="Courier New"/>
          <w:color w:val="0000FF"/>
          <w:sz w:val="28"/>
          <w:szCs w:val="28"/>
        </w:rPr>
        <w:t>coefficients</w:t>
      </w:r>
      <w:r w:rsidRPr="00D504C5">
        <w:rPr>
          <w:rFonts w:ascii="Courier New" w:hAnsi="Courier New" w:cs="Courier New"/>
          <w:color w:val="000000"/>
          <w:sz w:val="28"/>
          <w:szCs w:val="28"/>
        </w:rPr>
        <w:t xml:space="preserve">[2]*x, </w:t>
      </w:r>
      <w:r w:rsidRPr="00D504C5">
        <w:rPr>
          <w:rFonts w:ascii="Courier New" w:hAnsi="Courier New" w:cs="Courier New"/>
          <w:color w:val="FF00FF"/>
          <w:sz w:val="28"/>
          <w:szCs w:val="28"/>
        </w:rPr>
        <w:t>col</w:t>
      </w:r>
      <w:r w:rsidRPr="00D504C5">
        <w:rPr>
          <w:rFonts w:ascii="Courier New" w:hAnsi="Courier New" w:cs="Courier New"/>
          <w:color w:val="000000"/>
          <w:sz w:val="28"/>
          <w:szCs w:val="28"/>
        </w:rPr>
        <w:t xml:space="preserve"> = </w:t>
      </w:r>
      <w:r w:rsidRPr="00D504C5">
        <w:rPr>
          <w:rFonts w:ascii="Courier New" w:hAnsi="Courier New" w:cs="Courier New"/>
          <w:color w:val="800000"/>
          <w:sz w:val="28"/>
          <w:szCs w:val="28"/>
        </w:rPr>
        <w:t>"red"</w:t>
      </w:r>
      <w:r w:rsidRPr="00D504C5">
        <w:rPr>
          <w:rFonts w:ascii="Courier New" w:hAnsi="Courier New" w:cs="Courier New"/>
          <w:color w:val="000000"/>
          <w:sz w:val="28"/>
          <w:szCs w:val="28"/>
        </w:rPr>
        <w:t xml:space="preserve">, add = </w:t>
      </w:r>
      <w:r w:rsidRPr="00D504C5">
        <w:rPr>
          <w:rFonts w:ascii="Courier New" w:hAnsi="Courier New" w:cs="Courier New"/>
          <w:color w:val="FF0000"/>
          <w:sz w:val="28"/>
          <w:szCs w:val="28"/>
        </w:rPr>
        <w:t>TRUE</w:t>
      </w:r>
      <w:r w:rsidRPr="00D504C5">
        <w:rPr>
          <w:rFonts w:ascii="Courier New" w:hAnsi="Courier New" w:cs="Courier New"/>
          <w:color w:val="000000"/>
          <w:sz w:val="28"/>
          <w:szCs w:val="28"/>
        </w:rPr>
        <w:t>)</w:t>
      </w:r>
    </w:p>
    <w:p w14:paraId="72BBC0E4" w14:textId="77777777" w:rsidR="0076742F" w:rsidRPr="00D504C5" w:rsidRDefault="0076742F" w:rsidP="0076742F">
      <w:pPr>
        <w:autoSpaceDE w:val="0"/>
        <w:autoSpaceDN w:val="0"/>
        <w:adjustRightInd w:val="0"/>
        <w:ind w:left="720"/>
        <w:rPr>
          <w:rFonts w:ascii="Courier New" w:hAnsi="Courier New" w:cs="Courier New"/>
          <w:color w:val="000000"/>
          <w:sz w:val="28"/>
          <w:szCs w:val="28"/>
        </w:rPr>
      </w:pPr>
      <w:r w:rsidRPr="00D504C5">
        <w:rPr>
          <w:rFonts w:ascii="Courier New" w:hAnsi="Courier New" w:cs="Courier New"/>
          <w:color w:val="0000FF"/>
          <w:sz w:val="28"/>
          <w:szCs w:val="28"/>
        </w:rPr>
        <w:t>dev.off</w:t>
      </w:r>
      <w:r w:rsidRPr="00D504C5">
        <w:rPr>
          <w:rFonts w:ascii="Courier New" w:hAnsi="Courier New" w:cs="Courier New"/>
          <w:color w:val="000000"/>
          <w:sz w:val="28"/>
          <w:szCs w:val="28"/>
        </w:rPr>
        <w:t>()</w:t>
      </w:r>
    </w:p>
    <w:p w14:paraId="27E3D8E6" w14:textId="1E750E19" w:rsidR="0076742F" w:rsidRPr="00D504C5" w:rsidRDefault="0076742F" w:rsidP="0076742F">
      <w:pPr>
        <w:autoSpaceDE w:val="0"/>
        <w:autoSpaceDN w:val="0"/>
        <w:adjustRightInd w:val="0"/>
        <w:ind w:left="720"/>
        <w:rPr>
          <w:rFonts w:ascii="Courier New" w:hAnsi="Courier New" w:cs="Courier New"/>
          <w:color w:val="000000"/>
          <w:sz w:val="28"/>
          <w:szCs w:val="28"/>
        </w:rPr>
      </w:pPr>
    </w:p>
    <w:p w14:paraId="6B04C2F3" w14:textId="77777777" w:rsidR="0076742F" w:rsidRDefault="0076742F" w:rsidP="0076742F">
      <w:pPr>
        <w:ind w:left="720"/>
      </w:pPr>
      <w:r>
        <w:t xml:space="preserve">This program simulates 100 (x,y) observations,  estimates a simple linear regression, and plots the data where the plot goes to a PDF file. </w:t>
      </w:r>
    </w:p>
    <w:p w14:paraId="30B7C47D" w14:textId="77777777" w:rsidR="0076742F" w:rsidRDefault="0076742F" w:rsidP="0076742F">
      <w:pPr>
        <w:ind w:left="720"/>
      </w:pPr>
    </w:p>
    <w:p w14:paraId="14F9AB95" w14:textId="77777777" w:rsidR="0076742F" w:rsidRDefault="0076742F" w:rsidP="0076742F">
      <w:pPr>
        <w:ind w:left="720"/>
      </w:pPr>
      <w:r>
        <w:t xml:space="preserve">After transferring the program to </w:t>
      </w:r>
      <w:r w:rsidRPr="00193AF9">
        <w:rPr>
          <w:rFonts w:ascii="Courier New" w:hAnsi="Courier New" w:cs="Courier New"/>
        </w:rPr>
        <w:t>work/stattools/</w:t>
      </w:r>
      <w:r w:rsidR="00193AF9">
        <w:rPr>
          <w:rFonts w:ascii="Courier New" w:hAnsi="Courier New" w:cs="Courier New"/>
        </w:rPr>
        <w:br/>
      </w:r>
      <w:r w:rsidRPr="00193AF9">
        <w:rPr>
          <w:rFonts w:ascii="Courier New" w:hAnsi="Courier New" w:cs="Courier New"/>
        </w:rPr>
        <w:t>bilder</w:t>
      </w:r>
      <w:r>
        <w:t xml:space="preserve">, I ran the following: </w:t>
      </w:r>
    </w:p>
    <w:p w14:paraId="49382122" w14:textId="77777777" w:rsidR="0076742F" w:rsidRDefault="0076742F" w:rsidP="0076742F">
      <w:pPr>
        <w:ind w:left="720"/>
      </w:pPr>
    </w:p>
    <w:p w14:paraId="095C036D" w14:textId="77777777" w:rsidR="0076742F" w:rsidRDefault="0076742F" w:rsidP="0076742F">
      <w:pPr>
        <w:pStyle w:val="R"/>
      </w:pPr>
      <w:r>
        <w:t>[bilder@login.tusker bilder]$ ls</w:t>
      </w:r>
    </w:p>
    <w:p w14:paraId="29FC198E" w14:textId="77777777" w:rsidR="0076742F" w:rsidRDefault="0076742F" w:rsidP="0076742F">
      <w:pPr>
        <w:pStyle w:val="R"/>
      </w:pPr>
      <w:r>
        <w:t xml:space="preserve">Hello_world.r  </w:t>
      </w:r>
    </w:p>
    <w:p w14:paraId="476D35D3" w14:textId="372986FC" w:rsidR="0076742F" w:rsidRDefault="003D2E7B" w:rsidP="0076742F">
      <w:pPr>
        <w:pStyle w:val="R"/>
      </w:pPr>
      <w:r w:rsidRPr="003D2E7B">
        <w:t>[bilder@login.tu</w:t>
      </w:r>
      <w:r w:rsidR="009B6F9D">
        <w:t>sker bilder]$ module load R/3.</w:t>
      </w:r>
      <w:r w:rsidR="00010AEE">
        <w:t>1</w:t>
      </w:r>
      <w:r w:rsidRPr="003D2E7B">
        <w:t xml:space="preserve"> </w:t>
      </w:r>
      <w:r w:rsidR="0076742F">
        <w:t xml:space="preserve">[bilder@login.tusker bilder]$ R CMD BATCH --vanilla </w:t>
      </w:r>
    </w:p>
    <w:p w14:paraId="43B6C64E" w14:textId="77777777" w:rsidR="0076742F" w:rsidRDefault="0076742F" w:rsidP="0076742F">
      <w:pPr>
        <w:pStyle w:val="R"/>
      </w:pPr>
      <w:r>
        <w:t xml:space="preserve">  Hello_world.r</w:t>
      </w:r>
    </w:p>
    <w:p w14:paraId="55E27254" w14:textId="77777777" w:rsidR="0076742F" w:rsidRDefault="0076742F" w:rsidP="0076742F">
      <w:pPr>
        <w:pStyle w:val="R"/>
      </w:pPr>
      <w:r>
        <w:t>[bilder@login.tusker bilder]$ ls</w:t>
      </w:r>
    </w:p>
    <w:p w14:paraId="6B48F21B" w14:textId="77777777" w:rsidR="0076742F" w:rsidRDefault="0076742F" w:rsidP="0076742F">
      <w:pPr>
        <w:pStyle w:val="R"/>
      </w:pPr>
      <w:r>
        <w:t xml:space="preserve">Hello_world.r  Hello_world.r.Rout  plot.pdf  </w:t>
      </w:r>
    </w:p>
    <w:p w14:paraId="687CDDBB" w14:textId="77777777" w:rsidR="0076742F" w:rsidRDefault="0076742F" w:rsidP="0076742F">
      <w:pPr>
        <w:pStyle w:val="R"/>
      </w:pPr>
    </w:p>
    <w:p w14:paraId="19534CBE" w14:textId="77777777" w:rsidR="0076742F" w:rsidRDefault="0076742F" w:rsidP="0076742F">
      <w:pPr>
        <w:ind w:left="720"/>
      </w:pPr>
      <w:r w:rsidRPr="003B507C">
        <w:rPr>
          <w:u w:val="single"/>
        </w:rPr>
        <w:t>Comments</w:t>
      </w:r>
      <w:r>
        <w:t>:</w:t>
      </w:r>
    </w:p>
    <w:p w14:paraId="2BB3C787" w14:textId="1B3B9D42" w:rsidR="003D2E7B" w:rsidRDefault="003D2E7B" w:rsidP="0076742F">
      <w:pPr>
        <w:pStyle w:val="ListParagraph"/>
        <w:numPr>
          <w:ilvl w:val="0"/>
          <w:numId w:val="14"/>
        </w:numPr>
      </w:pPr>
      <w:r>
        <w:t xml:space="preserve">The </w:t>
      </w:r>
      <w:r w:rsidRPr="003D2E7B">
        <w:rPr>
          <w:rFonts w:ascii="Courier New" w:hAnsi="Courier New" w:cs="Courier New"/>
        </w:rPr>
        <w:t>module</w:t>
      </w:r>
      <w:r>
        <w:t xml:space="preserve"> command tells Tusker than you want to use R version </w:t>
      </w:r>
      <w:r w:rsidR="009B6F9D">
        <w:t>3.</w:t>
      </w:r>
      <w:r w:rsidR="00010AEE">
        <w:t>1</w:t>
      </w:r>
      <w:r w:rsidR="009B6F9D">
        <w:t xml:space="preserve"> (actually, its 3.</w:t>
      </w:r>
      <w:r w:rsidR="00010AEE">
        <w:t>1</w:t>
      </w:r>
      <w:r w:rsidR="009B6F9D">
        <w:t>.</w:t>
      </w:r>
      <w:r w:rsidR="00010AEE">
        <w:t>1</w:t>
      </w:r>
      <w:r w:rsidR="009B6F9D">
        <w:t>)</w:t>
      </w:r>
      <w:r>
        <w:t xml:space="preserve">. This command only needs to be given once per session. </w:t>
      </w:r>
    </w:p>
    <w:p w14:paraId="2AFA49DB" w14:textId="77777777" w:rsidR="003D2E7B" w:rsidRDefault="003D2E7B" w:rsidP="0076742F">
      <w:pPr>
        <w:pStyle w:val="ListParagraph"/>
        <w:numPr>
          <w:ilvl w:val="0"/>
          <w:numId w:val="14"/>
        </w:numPr>
      </w:pPr>
      <w:r>
        <w:t xml:space="preserve">The </w:t>
      </w:r>
      <w:r w:rsidRPr="003D2E7B">
        <w:rPr>
          <w:rFonts w:ascii="Courier New" w:hAnsi="Courier New" w:cs="Courier New"/>
        </w:rPr>
        <w:t>R CMD BATCH</w:t>
      </w:r>
      <w:r>
        <w:t xml:space="preserve"> tells Tusker that you want to run R in batch mode. </w:t>
      </w:r>
    </w:p>
    <w:p w14:paraId="5EF018CB" w14:textId="77777777" w:rsidR="003D2E7B" w:rsidRDefault="003D2E7B" w:rsidP="00F869B6">
      <w:pPr>
        <w:pStyle w:val="ListParagraph"/>
        <w:numPr>
          <w:ilvl w:val="0"/>
          <w:numId w:val="14"/>
        </w:numPr>
      </w:pPr>
      <w:r>
        <w:t xml:space="preserve">By default, R will create a .RData file that contains ALL of the objects created while running R in batch mode. Also, if R sees a .RData file in the folder you are running the program from, R will automatically load it first into an R session. If you do not want either of </w:t>
      </w:r>
      <w:r w:rsidR="00F869B6">
        <w:lastRenderedPageBreak/>
        <w:t>these items</w:t>
      </w:r>
      <w:r>
        <w:t xml:space="preserve"> to occur, use the </w:t>
      </w:r>
      <w:r w:rsidRPr="003D2E7B">
        <w:rPr>
          <w:rFonts w:ascii="Courier New" w:hAnsi="Courier New" w:cs="Courier New"/>
        </w:rPr>
        <w:t>--vanilla</w:t>
      </w:r>
      <w:r>
        <w:t xml:space="preserve"> option. </w:t>
      </w:r>
      <w:r w:rsidR="00193AF9">
        <w:t>Other options are available, see</w:t>
      </w:r>
      <w:r w:rsidR="00F869B6">
        <w:t xml:space="preserve"> </w:t>
      </w:r>
      <w:r w:rsidR="00A53952">
        <w:t xml:space="preserve">the </w:t>
      </w:r>
      <w:r w:rsidR="00F869B6">
        <w:t>“An Introduction to R” user manual</w:t>
      </w:r>
      <w:r w:rsidR="00193AF9">
        <w:t xml:space="preserve"> </w:t>
      </w:r>
      <w:r w:rsidR="00F869B6">
        <w:t xml:space="preserve">and </w:t>
      </w:r>
      <w:hyperlink r:id="rId52" w:history="1">
        <w:r w:rsidR="00BC5786" w:rsidRPr="007F5186">
          <w:rPr>
            <w:rStyle w:val="Hyperlink"/>
          </w:rPr>
          <w:t>http://people.su.se/~lundh/</w:t>
        </w:r>
        <w:r w:rsidR="00BC5786" w:rsidRPr="007F5186">
          <w:rPr>
            <w:rStyle w:val="Hyperlink"/>
          </w:rPr>
          <w:br/>
          <w:t>reproduce/batchmode.pdf</w:t>
        </w:r>
      </w:hyperlink>
      <w:r w:rsidR="00193AF9">
        <w:t>.</w:t>
      </w:r>
    </w:p>
    <w:p w14:paraId="3BF41377" w14:textId="77777777" w:rsidR="0076742F" w:rsidRDefault="0076742F" w:rsidP="0076742F">
      <w:pPr>
        <w:pStyle w:val="ListParagraph"/>
        <w:numPr>
          <w:ilvl w:val="0"/>
          <w:numId w:val="14"/>
        </w:numPr>
      </w:pPr>
      <w:r>
        <w:t xml:space="preserve">Two additional files were produced from running the script: </w:t>
      </w:r>
    </w:p>
    <w:p w14:paraId="1D9B8F67" w14:textId="77777777" w:rsidR="0076742F" w:rsidRDefault="0076742F" w:rsidP="0076742F">
      <w:pPr>
        <w:pStyle w:val="ListParagraph"/>
        <w:numPr>
          <w:ilvl w:val="1"/>
          <w:numId w:val="14"/>
        </w:numPr>
      </w:pPr>
      <w:r>
        <w:t>Hello_world.r.Rout – The R session output</w:t>
      </w:r>
    </w:p>
    <w:p w14:paraId="73D92DB8" w14:textId="77777777" w:rsidR="0076742F" w:rsidRDefault="0076742F" w:rsidP="0076742F">
      <w:pPr>
        <w:pStyle w:val="ListParagraph"/>
        <w:numPr>
          <w:ilvl w:val="1"/>
          <w:numId w:val="14"/>
        </w:numPr>
      </w:pPr>
      <w:r>
        <w:t>plot.pdf – The requested plot by the program</w:t>
      </w:r>
    </w:p>
    <w:p w14:paraId="6DBBDABC" w14:textId="77777777" w:rsidR="008C6320" w:rsidRDefault="003D2E7B" w:rsidP="0076742F">
      <w:pPr>
        <w:pStyle w:val="ListParagraph"/>
        <w:numPr>
          <w:ilvl w:val="0"/>
          <w:numId w:val="14"/>
        </w:numPr>
      </w:pPr>
      <w:r>
        <w:t xml:space="preserve">I had to wait for Tusker to </w:t>
      </w:r>
      <w:r w:rsidR="00F869B6">
        <w:t xml:space="preserve">complete </w:t>
      </w:r>
      <w:r>
        <w:t>run</w:t>
      </w:r>
      <w:r w:rsidR="00F869B6">
        <w:t xml:space="preserve">ning the program before I could access the command prompt again. This </w:t>
      </w:r>
      <w:r w:rsidR="00E669CA">
        <w:t>is simply due to computation time AND</w:t>
      </w:r>
      <w:r w:rsidR="00F869B6">
        <w:t xml:space="preserve"> a submitted job is not necessarily executed immediately. </w:t>
      </w:r>
    </w:p>
    <w:p w14:paraId="5AC357E7" w14:textId="77777777" w:rsidR="00F869B6" w:rsidRDefault="00F869B6" w:rsidP="0076742F">
      <w:pPr>
        <w:pStyle w:val="ListParagraph"/>
        <w:numPr>
          <w:ilvl w:val="0"/>
          <w:numId w:val="14"/>
        </w:numPr>
      </w:pPr>
      <w:r>
        <w:t xml:space="preserve">If you would like to have access to the command prompt after submitting the program, use </w:t>
      </w:r>
      <w:r w:rsidR="00F2456D">
        <w:rPr>
          <w:rFonts w:ascii="Courier New" w:hAnsi="Courier New" w:cs="Courier New"/>
        </w:rPr>
        <w:t>&amp;</w:t>
      </w:r>
      <w:r w:rsidR="00F2456D">
        <w:t xml:space="preserve"> after the file name:</w:t>
      </w:r>
      <w:r>
        <w:t xml:space="preserve"> </w:t>
      </w:r>
    </w:p>
    <w:p w14:paraId="131031A1" w14:textId="77777777" w:rsidR="00F869B6" w:rsidRDefault="00F869B6" w:rsidP="00F869B6">
      <w:pPr>
        <w:pStyle w:val="ListParagraph"/>
        <w:ind w:left="1080"/>
      </w:pPr>
    </w:p>
    <w:p w14:paraId="6F4CB8DD" w14:textId="77777777" w:rsidR="00F869B6" w:rsidRDefault="00F869B6" w:rsidP="00F869B6">
      <w:pPr>
        <w:pStyle w:val="R"/>
        <w:ind w:left="1080"/>
      </w:pPr>
      <w:r>
        <w:t xml:space="preserve">[bilder@login.tusker bilder]$ R CMD BATCH --vanilla </w:t>
      </w:r>
    </w:p>
    <w:p w14:paraId="6D5CEC25" w14:textId="77777777" w:rsidR="00F869B6" w:rsidRDefault="00F869B6" w:rsidP="00F869B6">
      <w:pPr>
        <w:pStyle w:val="R"/>
      </w:pPr>
      <w:r>
        <w:t xml:space="preserve">    Hello_world.r</w:t>
      </w:r>
      <w:r w:rsidR="00F2456D">
        <w:t xml:space="preserve"> &amp;</w:t>
      </w:r>
    </w:p>
    <w:p w14:paraId="20DC3D02" w14:textId="77777777" w:rsidR="00F869B6" w:rsidRDefault="00F869B6" w:rsidP="00F869B6">
      <w:pPr>
        <w:pStyle w:val="ListParagraph"/>
        <w:ind w:left="1080"/>
      </w:pPr>
    </w:p>
    <w:p w14:paraId="3C1D290E" w14:textId="77777777" w:rsidR="00F869B6" w:rsidRDefault="00F869B6" w:rsidP="00F869B6">
      <w:pPr>
        <w:pStyle w:val="ListParagraph"/>
        <w:ind w:left="1080"/>
      </w:pPr>
      <w:r>
        <w:t>However, there is a problem of knowing when the program has completed. You will need to check when the .Rout file is created to know when the program is done (use the FTP program and refresh the Tusker folder periodically)</w:t>
      </w:r>
      <w:r w:rsidR="00F2456D">
        <w:t xml:space="preserve"> or use </w:t>
      </w:r>
      <w:r w:rsidR="00F2456D" w:rsidRPr="00F2456D">
        <w:rPr>
          <w:rFonts w:ascii="Courier New" w:hAnsi="Courier New" w:cs="Courier New"/>
        </w:rPr>
        <w:t>top</w:t>
      </w:r>
      <w:r w:rsidR="00F2456D">
        <w:t xml:space="preserve"> at the command prompt</w:t>
      </w:r>
      <w:r>
        <w:t xml:space="preserve">. </w:t>
      </w:r>
    </w:p>
    <w:p w14:paraId="45BCC1D2" w14:textId="77777777" w:rsidR="008C6320" w:rsidRDefault="008C6320" w:rsidP="008C6320"/>
    <w:p w14:paraId="756476EB" w14:textId="77777777" w:rsidR="0076742F" w:rsidRDefault="0076742F" w:rsidP="008C6320">
      <w:pPr>
        <w:ind w:left="720"/>
      </w:pPr>
      <w:r>
        <w:t>I transferred the first two files back to my computer via FTP. I viewed my output file in Tinn-R because the formatting was not correct in Notepad:</w:t>
      </w:r>
    </w:p>
    <w:p w14:paraId="2A330936" w14:textId="77777777" w:rsidR="0076742F" w:rsidRDefault="0076742F" w:rsidP="0076742F">
      <w:pPr>
        <w:ind w:left="720"/>
      </w:pPr>
    </w:p>
    <w:p w14:paraId="02F52F91" w14:textId="0B3DB65B" w:rsidR="0076742F" w:rsidRDefault="00010AEE" w:rsidP="0076742F">
      <w:pPr>
        <w:pStyle w:val="R"/>
      </w:pPr>
      <w:r w:rsidRPr="00010AEE">
        <w:t>R version 3.1.1 (2014-07-10) -- "Sock it to Me"</w:t>
      </w:r>
    </w:p>
    <w:p w14:paraId="132E8414" w14:textId="409D6246" w:rsidR="0076742F" w:rsidRDefault="0076742F" w:rsidP="0076742F">
      <w:pPr>
        <w:pStyle w:val="R"/>
      </w:pPr>
      <w:r>
        <w:t>Copyright (C) 201</w:t>
      </w:r>
      <w:r w:rsidR="003039CE">
        <w:t>4</w:t>
      </w:r>
      <w:r>
        <w:t xml:space="preserve"> The R Foundation for Statistical Computing</w:t>
      </w:r>
    </w:p>
    <w:p w14:paraId="2684F83C" w14:textId="77777777" w:rsidR="0076742F" w:rsidRDefault="0076742F" w:rsidP="0076742F">
      <w:pPr>
        <w:pStyle w:val="R"/>
      </w:pPr>
      <w:r>
        <w:t>Platform: x86_64-unknown-linux-gnu (64-bit)</w:t>
      </w:r>
    </w:p>
    <w:p w14:paraId="5633E9A4" w14:textId="77777777" w:rsidR="0076742F" w:rsidRDefault="0076742F" w:rsidP="0076742F">
      <w:pPr>
        <w:pStyle w:val="R"/>
      </w:pPr>
    </w:p>
    <w:p w14:paraId="20971C3C" w14:textId="77777777" w:rsidR="0076742F" w:rsidRDefault="0076742F" w:rsidP="0076742F">
      <w:pPr>
        <w:pStyle w:val="R"/>
      </w:pPr>
      <w:r>
        <w:t>R is free software and comes with ABSOLUTELY NO WARRANTY.</w:t>
      </w:r>
    </w:p>
    <w:p w14:paraId="6022F399" w14:textId="77777777" w:rsidR="0076742F" w:rsidRDefault="0076742F" w:rsidP="0076742F">
      <w:pPr>
        <w:pStyle w:val="R"/>
      </w:pPr>
      <w:r>
        <w:t>You are welcome to redistribute it under certain conditions.</w:t>
      </w:r>
    </w:p>
    <w:p w14:paraId="37E83190" w14:textId="77777777" w:rsidR="0076742F" w:rsidRDefault="0076742F" w:rsidP="0076742F">
      <w:pPr>
        <w:pStyle w:val="R"/>
      </w:pPr>
      <w:r>
        <w:t>Type 'license()' or 'licence()' for distribution details.</w:t>
      </w:r>
    </w:p>
    <w:p w14:paraId="61C23A40" w14:textId="77777777" w:rsidR="0076742F" w:rsidRDefault="0076742F" w:rsidP="0076742F">
      <w:pPr>
        <w:pStyle w:val="R"/>
      </w:pPr>
    </w:p>
    <w:p w14:paraId="7926B603" w14:textId="572719E6" w:rsidR="00692C7D" w:rsidRDefault="00692C7D" w:rsidP="0076742F">
      <w:pPr>
        <w:pStyle w:val="R"/>
      </w:pPr>
      <w:r w:rsidRPr="00692C7D">
        <w:t>Natural language support but running in an English locale</w:t>
      </w:r>
    </w:p>
    <w:p w14:paraId="12196CFE" w14:textId="77777777" w:rsidR="00692C7D" w:rsidRDefault="00692C7D" w:rsidP="0076742F">
      <w:pPr>
        <w:pStyle w:val="R"/>
      </w:pPr>
    </w:p>
    <w:p w14:paraId="73419A64" w14:textId="77777777" w:rsidR="0076742F" w:rsidRDefault="0076742F" w:rsidP="0076742F">
      <w:pPr>
        <w:pStyle w:val="R"/>
      </w:pPr>
      <w:r>
        <w:t>R is a collaborative project with many contributors.</w:t>
      </w:r>
    </w:p>
    <w:p w14:paraId="36CCD2CF" w14:textId="77777777" w:rsidR="0076742F" w:rsidRDefault="0076742F" w:rsidP="0076742F">
      <w:pPr>
        <w:pStyle w:val="R"/>
      </w:pPr>
      <w:r>
        <w:t>Type 'contributors()' for more information and</w:t>
      </w:r>
    </w:p>
    <w:p w14:paraId="6AC01900" w14:textId="77777777" w:rsidR="0076742F" w:rsidRDefault="0076742F" w:rsidP="0076742F">
      <w:pPr>
        <w:pStyle w:val="R"/>
      </w:pPr>
      <w:r>
        <w:t>'citation()' on how to cite R or R packages in publications.</w:t>
      </w:r>
    </w:p>
    <w:p w14:paraId="668C11FA" w14:textId="77777777" w:rsidR="0076742F" w:rsidRDefault="0076742F" w:rsidP="0076742F">
      <w:pPr>
        <w:pStyle w:val="R"/>
      </w:pPr>
    </w:p>
    <w:p w14:paraId="269AA320" w14:textId="77777777" w:rsidR="0076742F" w:rsidRDefault="0076742F" w:rsidP="0076742F">
      <w:pPr>
        <w:pStyle w:val="R"/>
      </w:pPr>
      <w:r>
        <w:t>Type 'demo()' for some demos, 'help()' for on-line help, or</w:t>
      </w:r>
    </w:p>
    <w:p w14:paraId="1570CD68" w14:textId="77777777" w:rsidR="0076742F" w:rsidRDefault="0076742F" w:rsidP="0076742F">
      <w:pPr>
        <w:pStyle w:val="R"/>
      </w:pPr>
      <w:r>
        <w:t>'help.start()' for an HTML browser interface to help.</w:t>
      </w:r>
    </w:p>
    <w:p w14:paraId="2384CCE6" w14:textId="77777777" w:rsidR="0076742F" w:rsidRDefault="0076742F" w:rsidP="0076742F">
      <w:pPr>
        <w:pStyle w:val="R"/>
      </w:pPr>
      <w:r>
        <w:t>Type 'q()' to quit R.</w:t>
      </w:r>
    </w:p>
    <w:p w14:paraId="38B55D49" w14:textId="77777777" w:rsidR="0076742F" w:rsidRDefault="0076742F" w:rsidP="0076742F">
      <w:pPr>
        <w:pStyle w:val="R"/>
      </w:pPr>
    </w:p>
    <w:p w14:paraId="20C8892C" w14:textId="77777777" w:rsidR="0076742F" w:rsidRDefault="0076742F" w:rsidP="0076742F">
      <w:pPr>
        <w:pStyle w:val="R"/>
      </w:pPr>
      <w:r>
        <w:t>&gt; #Chris Bilder</w:t>
      </w:r>
    </w:p>
    <w:p w14:paraId="484313AF" w14:textId="77777777" w:rsidR="0076742F" w:rsidRDefault="0076742F" w:rsidP="0076742F">
      <w:pPr>
        <w:pStyle w:val="R"/>
      </w:pPr>
      <w:r>
        <w:t>&gt; # Introduction to using computers at HCC</w:t>
      </w:r>
    </w:p>
    <w:p w14:paraId="5056EAFA" w14:textId="77777777" w:rsidR="0076742F" w:rsidRDefault="0076742F" w:rsidP="0076742F">
      <w:pPr>
        <w:pStyle w:val="R"/>
      </w:pPr>
      <w:r>
        <w:t xml:space="preserve">&gt; </w:t>
      </w:r>
    </w:p>
    <w:p w14:paraId="318160D2" w14:textId="77777777" w:rsidR="0076742F" w:rsidRDefault="0076742F" w:rsidP="0076742F">
      <w:pPr>
        <w:pStyle w:val="R"/>
      </w:pPr>
      <w:r>
        <w:t>&gt; cat("Hello world! \n")</w:t>
      </w:r>
    </w:p>
    <w:p w14:paraId="4B6C36A0" w14:textId="77777777" w:rsidR="0076742F" w:rsidRDefault="0076742F" w:rsidP="0076742F">
      <w:pPr>
        <w:pStyle w:val="R"/>
      </w:pPr>
      <w:r>
        <w:t xml:space="preserve">Hello world! </w:t>
      </w:r>
    </w:p>
    <w:p w14:paraId="117865E7" w14:textId="77777777" w:rsidR="0076742F" w:rsidRDefault="0076742F" w:rsidP="0076742F">
      <w:pPr>
        <w:pStyle w:val="R"/>
      </w:pPr>
      <w:r>
        <w:t xml:space="preserve">&gt; </w:t>
      </w:r>
    </w:p>
    <w:p w14:paraId="52EA1739" w14:textId="77777777" w:rsidR="0076742F" w:rsidRDefault="0076742F" w:rsidP="0076742F">
      <w:pPr>
        <w:pStyle w:val="R"/>
      </w:pPr>
      <w:r>
        <w:t>&gt; #Simulate data for regression analysis</w:t>
      </w:r>
    </w:p>
    <w:p w14:paraId="7989CA68" w14:textId="77777777" w:rsidR="0076742F" w:rsidRDefault="0076742F" w:rsidP="0076742F">
      <w:pPr>
        <w:pStyle w:val="R"/>
      </w:pPr>
      <w:r>
        <w:t>&gt; set.seed(8881)</w:t>
      </w:r>
    </w:p>
    <w:p w14:paraId="3626FCC8" w14:textId="77777777" w:rsidR="0076742F" w:rsidRDefault="0076742F" w:rsidP="0076742F">
      <w:pPr>
        <w:pStyle w:val="R"/>
      </w:pPr>
      <w:r>
        <w:t>&gt; n&lt;-100</w:t>
      </w:r>
    </w:p>
    <w:p w14:paraId="10BC4805" w14:textId="77777777" w:rsidR="0076742F" w:rsidRDefault="0076742F" w:rsidP="0076742F">
      <w:pPr>
        <w:pStyle w:val="R"/>
      </w:pPr>
      <w:r>
        <w:t>&gt; x&lt;-rnorm(n = n)</w:t>
      </w:r>
    </w:p>
    <w:p w14:paraId="2223A69C" w14:textId="77777777" w:rsidR="0076742F" w:rsidRDefault="0076742F" w:rsidP="0076742F">
      <w:pPr>
        <w:pStyle w:val="R"/>
      </w:pPr>
      <w:r>
        <w:t>&gt; beta0&lt;-1</w:t>
      </w:r>
    </w:p>
    <w:p w14:paraId="4CBB6A64" w14:textId="77777777" w:rsidR="0076742F" w:rsidRDefault="0076742F" w:rsidP="0076742F">
      <w:pPr>
        <w:pStyle w:val="R"/>
      </w:pPr>
      <w:r>
        <w:t>&gt; beta1&lt;-5</w:t>
      </w:r>
    </w:p>
    <w:p w14:paraId="4CED4F40" w14:textId="77777777" w:rsidR="0076742F" w:rsidRDefault="0076742F" w:rsidP="0076742F">
      <w:pPr>
        <w:pStyle w:val="R"/>
      </w:pPr>
      <w:r>
        <w:t>&gt; epsilon&lt;-rnorm(n = n)</w:t>
      </w:r>
    </w:p>
    <w:p w14:paraId="47062AAF" w14:textId="77777777" w:rsidR="0076742F" w:rsidRDefault="0076742F" w:rsidP="0076742F">
      <w:pPr>
        <w:pStyle w:val="R"/>
      </w:pPr>
      <w:r>
        <w:t>&gt; y&lt;-beta0 + beta1*x + epsilon</w:t>
      </w:r>
    </w:p>
    <w:p w14:paraId="52A04CA5" w14:textId="77777777" w:rsidR="0076742F" w:rsidRDefault="0076742F" w:rsidP="0076742F">
      <w:pPr>
        <w:pStyle w:val="R"/>
      </w:pPr>
      <w:r>
        <w:t xml:space="preserve">&gt; </w:t>
      </w:r>
    </w:p>
    <w:p w14:paraId="6AA9444F" w14:textId="77777777" w:rsidR="0076742F" w:rsidRDefault="0076742F" w:rsidP="0076742F">
      <w:pPr>
        <w:pStyle w:val="R"/>
      </w:pPr>
      <w:r>
        <w:t>&gt; #Estimate model to simulated data</w:t>
      </w:r>
    </w:p>
    <w:p w14:paraId="7AAE79E4" w14:textId="77777777" w:rsidR="0076742F" w:rsidRDefault="0076742F" w:rsidP="0076742F">
      <w:pPr>
        <w:pStyle w:val="R"/>
      </w:pPr>
      <w:r>
        <w:t>&gt; mod.fit&lt;-lm(formula = y ~ x)</w:t>
      </w:r>
    </w:p>
    <w:p w14:paraId="12870EF3" w14:textId="77777777" w:rsidR="0076742F" w:rsidRDefault="0076742F" w:rsidP="0076742F">
      <w:pPr>
        <w:pStyle w:val="R"/>
      </w:pPr>
      <w:r>
        <w:t>&gt; summary(mod.fit)</w:t>
      </w:r>
    </w:p>
    <w:p w14:paraId="62554223" w14:textId="77777777" w:rsidR="0076742F" w:rsidRDefault="0076742F" w:rsidP="0076742F">
      <w:pPr>
        <w:pStyle w:val="R"/>
      </w:pPr>
    </w:p>
    <w:p w14:paraId="7BD72BF4" w14:textId="77777777" w:rsidR="0076742F" w:rsidRDefault="0076742F" w:rsidP="0076742F">
      <w:pPr>
        <w:pStyle w:val="R"/>
      </w:pPr>
      <w:r>
        <w:t>Call:</w:t>
      </w:r>
    </w:p>
    <w:p w14:paraId="08BE176C" w14:textId="77777777" w:rsidR="0076742F" w:rsidRDefault="0076742F" w:rsidP="0076742F">
      <w:pPr>
        <w:pStyle w:val="R"/>
      </w:pPr>
      <w:r>
        <w:lastRenderedPageBreak/>
        <w:t>lm(formula = y ~ x)</w:t>
      </w:r>
    </w:p>
    <w:p w14:paraId="7F952D5F" w14:textId="77777777" w:rsidR="0076742F" w:rsidRDefault="0076742F" w:rsidP="0076742F">
      <w:pPr>
        <w:pStyle w:val="R"/>
      </w:pPr>
    </w:p>
    <w:p w14:paraId="18FA9CFC" w14:textId="77777777" w:rsidR="0076742F" w:rsidRDefault="0076742F" w:rsidP="0076742F">
      <w:pPr>
        <w:pStyle w:val="R"/>
      </w:pPr>
      <w:r>
        <w:t>Residuals:</w:t>
      </w:r>
    </w:p>
    <w:p w14:paraId="6165329B" w14:textId="77777777" w:rsidR="0076742F" w:rsidRDefault="0076742F" w:rsidP="0076742F">
      <w:pPr>
        <w:pStyle w:val="R"/>
      </w:pPr>
      <w:r>
        <w:t xml:space="preserve">     Min       1Q   Median       3Q      Max </w:t>
      </w:r>
    </w:p>
    <w:p w14:paraId="025353F5" w14:textId="77777777" w:rsidR="0076742F" w:rsidRDefault="0076742F" w:rsidP="0076742F">
      <w:pPr>
        <w:pStyle w:val="R"/>
      </w:pPr>
      <w:r>
        <w:t xml:space="preserve">-2.93307 -0.73927  0.00591  0.91998  2.01593 </w:t>
      </w:r>
    </w:p>
    <w:p w14:paraId="51C883D8" w14:textId="77777777" w:rsidR="0076742F" w:rsidRDefault="0076742F" w:rsidP="0076742F">
      <w:pPr>
        <w:pStyle w:val="R"/>
      </w:pPr>
    </w:p>
    <w:p w14:paraId="1476C4E6" w14:textId="77777777" w:rsidR="0076742F" w:rsidRDefault="0076742F" w:rsidP="0076742F">
      <w:pPr>
        <w:pStyle w:val="R"/>
      </w:pPr>
      <w:r>
        <w:t>Coefficients:</w:t>
      </w:r>
    </w:p>
    <w:p w14:paraId="2B6C645A" w14:textId="77777777" w:rsidR="0076742F" w:rsidRDefault="0076742F" w:rsidP="0076742F">
      <w:pPr>
        <w:pStyle w:val="R"/>
      </w:pPr>
      <w:r>
        <w:t xml:space="preserve">            Estimate Std. Error t value Pr(&gt;|t|)    </w:t>
      </w:r>
    </w:p>
    <w:p w14:paraId="78529E65" w14:textId="77777777" w:rsidR="0076742F" w:rsidRDefault="0076742F" w:rsidP="0076742F">
      <w:pPr>
        <w:pStyle w:val="R"/>
      </w:pPr>
      <w:r>
        <w:t>(Intercept)   0.9063     0.1105   8.205 9.25e-13 ***</w:t>
      </w:r>
    </w:p>
    <w:p w14:paraId="14937065" w14:textId="77777777" w:rsidR="0076742F" w:rsidRDefault="0076742F" w:rsidP="0076742F">
      <w:pPr>
        <w:pStyle w:val="R"/>
      </w:pPr>
      <w:r>
        <w:t>x             5.1988     0.1054  49.342  &lt; 2e-16 ***</w:t>
      </w:r>
    </w:p>
    <w:p w14:paraId="774B9526" w14:textId="77777777" w:rsidR="0076742F" w:rsidRDefault="0076742F" w:rsidP="0076742F">
      <w:pPr>
        <w:pStyle w:val="R"/>
      </w:pPr>
      <w:r>
        <w:t>---</w:t>
      </w:r>
    </w:p>
    <w:p w14:paraId="29A5D76E" w14:textId="77777777" w:rsidR="0076742F" w:rsidRDefault="0076742F" w:rsidP="0076742F">
      <w:pPr>
        <w:pStyle w:val="R"/>
      </w:pPr>
      <w:r>
        <w:t xml:space="preserve">Signif. codes:  0 '***' 0.001 '**' 0.01 '*' 0.05 '.' 0.1 ' ' 1 </w:t>
      </w:r>
    </w:p>
    <w:p w14:paraId="5A465DEB" w14:textId="77777777" w:rsidR="0076742F" w:rsidRDefault="0076742F" w:rsidP="0076742F">
      <w:pPr>
        <w:pStyle w:val="R"/>
      </w:pPr>
    </w:p>
    <w:p w14:paraId="588DDABC" w14:textId="77777777" w:rsidR="0076742F" w:rsidRDefault="0076742F" w:rsidP="0076742F">
      <w:pPr>
        <w:pStyle w:val="R"/>
      </w:pPr>
      <w:r>
        <w:t>Residual standard error: 1.07 on 98 degrees of freedom</w:t>
      </w:r>
    </w:p>
    <w:p w14:paraId="550D3A62" w14:textId="77777777" w:rsidR="0076742F" w:rsidRDefault="0076742F" w:rsidP="0076742F">
      <w:pPr>
        <w:pStyle w:val="R"/>
      </w:pPr>
      <w:r>
        <w:t>Multiple R-squared: 0.9613,</w:t>
      </w:r>
      <w:r>
        <w:tab/>
        <w:t xml:space="preserve">Adjusted R-squared: 0.9609 </w:t>
      </w:r>
    </w:p>
    <w:p w14:paraId="7785A481" w14:textId="77777777" w:rsidR="0076742F" w:rsidRDefault="0076742F" w:rsidP="0076742F">
      <w:pPr>
        <w:pStyle w:val="R"/>
      </w:pPr>
      <w:r>
        <w:t xml:space="preserve">F-statistic:  2435 on 1 and 98 DF,  p-value: &lt; 2.2e-16 </w:t>
      </w:r>
    </w:p>
    <w:p w14:paraId="5D04E013" w14:textId="77777777" w:rsidR="0076742F" w:rsidRDefault="0076742F" w:rsidP="0076742F">
      <w:pPr>
        <w:pStyle w:val="R"/>
      </w:pPr>
    </w:p>
    <w:p w14:paraId="1F151272" w14:textId="77777777" w:rsidR="0076742F" w:rsidRDefault="0076742F" w:rsidP="0076742F">
      <w:pPr>
        <w:pStyle w:val="R"/>
      </w:pPr>
      <w:r>
        <w:t xml:space="preserve">&gt; </w:t>
      </w:r>
    </w:p>
    <w:p w14:paraId="06715537" w14:textId="77777777" w:rsidR="0076742F" w:rsidRDefault="0076742F" w:rsidP="0076742F">
      <w:pPr>
        <w:pStyle w:val="R"/>
      </w:pPr>
      <w:r>
        <w:t>&gt; #Folder on my computer used to test program</w:t>
      </w:r>
    </w:p>
    <w:p w14:paraId="44DEE27E" w14:textId="77777777" w:rsidR="0076742F" w:rsidRDefault="0076742F" w:rsidP="0076742F">
      <w:pPr>
        <w:pStyle w:val="R"/>
      </w:pPr>
      <w:r>
        <w:t>&gt; #setwd(dir = "C:\\chris")</w:t>
      </w:r>
    </w:p>
    <w:p w14:paraId="35A3C880" w14:textId="77777777" w:rsidR="0076742F" w:rsidRDefault="0076742F" w:rsidP="0076742F">
      <w:pPr>
        <w:pStyle w:val="R"/>
      </w:pPr>
      <w:r>
        <w:t>&gt; #Create scatter plot with estimated regression model</w:t>
      </w:r>
    </w:p>
    <w:p w14:paraId="674FB056" w14:textId="77777777" w:rsidR="0076742F" w:rsidRDefault="0076742F" w:rsidP="0076742F">
      <w:pPr>
        <w:pStyle w:val="R"/>
      </w:pPr>
      <w:r>
        <w:t>&gt; pdf(file = "plot.pdf")</w:t>
      </w:r>
    </w:p>
    <w:p w14:paraId="772CCB46" w14:textId="77777777" w:rsidR="0076742F" w:rsidRDefault="0076742F" w:rsidP="0076742F">
      <w:pPr>
        <w:pStyle w:val="R"/>
      </w:pPr>
      <w:r>
        <w:t>&gt; plot(x = x, y = y)</w:t>
      </w:r>
    </w:p>
    <w:p w14:paraId="0C7F3C30" w14:textId="77777777" w:rsidR="0076742F" w:rsidRDefault="0076742F" w:rsidP="0076742F">
      <w:pPr>
        <w:pStyle w:val="R"/>
      </w:pPr>
      <w:r>
        <w:t>&gt; curve(expr = mod.fit$coefficients[1] + mod.fit$coefficients[2]*x, col = "red", add = TRUE)</w:t>
      </w:r>
    </w:p>
    <w:p w14:paraId="0834A561" w14:textId="77777777" w:rsidR="0076742F" w:rsidRDefault="0076742F" w:rsidP="0076742F">
      <w:pPr>
        <w:pStyle w:val="R"/>
      </w:pPr>
      <w:r>
        <w:t>&gt; dev.off()</w:t>
      </w:r>
    </w:p>
    <w:p w14:paraId="66B92698" w14:textId="77777777" w:rsidR="0076742F" w:rsidRDefault="0076742F" w:rsidP="0076742F">
      <w:pPr>
        <w:pStyle w:val="R"/>
      </w:pPr>
      <w:r>
        <w:t xml:space="preserve">null device </w:t>
      </w:r>
    </w:p>
    <w:p w14:paraId="680A8370" w14:textId="77777777" w:rsidR="0076742F" w:rsidRDefault="0076742F" w:rsidP="0076742F">
      <w:pPr>
        <w:pStyle w:val="R"/>
      </w:pPr>
      <w:r>
        <w:t xml:space="preserve">          1 </w:t>
      </w:r>
    </w:p>
    <w:p w14:paraId="766140F1" w14:textId="77777777" w:rsidR="0076742F" w:rsidRDefault="0076742F" w:rsidP="0076742F">
      <w:pPr>
        <w:pStyle w:val="R"/>
      </w:pPr>
      <w:r>
        <w:t xml:space="preserve">&gt; </w:t>
      </w:r>
    </w:p>
    <w:p w14:paraId="0C0554EA" w14:textId="77777777" w:rsidR="0076742F" w:rsidRDefault="0076742F" w:rsidP="0076742F">
      <w:pPr>
        <w:pStyle w:val="R"/>
      </w:pPr>
      <w:r>
        <w:t>&gt; #</w:t>
      </w:r>
    </w:p>
    <w:p w14:paraId="4397561F" w14:textId="77777777" w:rsidR="0076742F" w:rsidRDefault="0076742F" w:rsidP="0076742F">
      <w:pPr>
        <w:pStyle w:val="R"/>
      </w:pPr>
      <w:r>
        <w:t xml:space="preserve">&gt; </w:t>
      </w:r>
    </w:p>
    <w:p w14:paraId="1FCFB72F" w14:textId="77777777" w:rsidR="0076742F" w:rsidRDefault="0076742F" w:rsidP="0076742F">
      <w:pPr>
        <w:pStyle w:val="R"/>
      </w:pPr>
      <w:r>
        <w:t>&gt; proc.time()</w:t>
      </w:r>
    </w:p>
    <w:p w14:paraId="7EB34A55" w14:textId="77777777" w:rsidR="0076742F" w:rsidRDefault="0076742F" w:rsidP="0076742F">
      <w:pPr>
        <w:pStyle w:val="R"/>
      </w:pPr>
      <w:r>
        <w:t xml:space="preserve">   user  system elapsed </w:t>
      </w:r>
    </w:p>
    <w:p w14:paraId="3F378AED" w14:textId="146775E8" w:rsidR="0076742F" w:rsidRDefault="00692C7D" w:rsidP="0076742F">
      <w:pPr>
        <w:pStyle w:val="R"/>
      </w:pPr>
      <w:r>
        <w:t xml:space="preserve">  0.436   0.057   0.815</w:t>
      </w:r>
      <w:r w:rsidR="0076742F">
        <w:t xml:space="preserve">  </w:t>
      </w:r>
    </w:p>
    <w:p w14:paraId="50D97D3D" w14:textId="77777777" w:rsidR="0076742F" w:rsidRDefault="0076742F" w:rsidP="0076742F">
      <w:pPr>
        <w:ind w:left="720"/>
      </w:pPr>
    </w:p>
    <w:p w14:paraId="42A67084" w14:textId="79C88522" w:rsidR="0076742F" w:rsidRDefault="003B507C" w:rsidP="0076742F">
      <w:pPr>
        <w:ind w:left="720"/>
      </w:pPr>
      <w:r>
        <w:t xml:space="preserve">The </w:t>
      </w:r>
      <w:r w:rsidR="0076742F" w:rsidRPr="00F75ADC">
        <w:rPr>
          <w:rFonts w:ascii="Courier New" w:hAnsi="Courier New" w:cs="Courier New"/>
        </w:rPr>
        <w:t>proc.time()</w:t>
      </w:r>
      <w:r w:rsidR="0076742F">
        <w:t xml:space="preserve"> </w:t>
      </w:r>
      <w:r>
        <w:t xml:space="preserve">provides the amount of time that R was running. </w:t>
      </w:r>
      <w:r w:rsidR="0076742F">
        <w:t xml:space="preserve"> </w:t>
      </w:r>
    </w:p>
    <w:p w14:paraId="06374C40" w14:textId="77777777" w:rsidR="0076742F" w:rsidRDefault="0076742F" w:rsidP="0076742F">
      <w:pPr>
        <w:ind w:left="720"/>
      </w:pPr>
    </w:p>
    <w:p w14:paraId="1274F3FE" w14:textId="77777777" w:rsidR="0076742F" w:rsidRDefault="0076742F" w:rsidP="0076742F">
      <w:pPr>
        <w:ind w:left="720"/>
      </w:pPr>
      <w:r>
        <w:t>Below is a screen capture from the PDF file:</w:t>
      </w:r>
    </w:p>
    <w:p w14:paraId="6C084FAA" w14:textId="77777777" w:rsidR="00A35449" w:rsidRDefault="00A35449" w:rsidP="0076742F">
      <w:pPr>
        <w:ind w:left="720"/>
      </w:pPr>
    </w:p>
    <w:p w14:paraId="2BC1085A" w14:textId="77777777" w:rsidR="0076742F" w:rsidRDefault="0076742F" w:rsidP="0076742F">
      <w:pPr>
        <w:ind w:left="720"/>
      </w:pPr>
      <w:r>
        <w:rPr>
          <w:noProof/>
        </w:rPr>
        <w:drawing>
          <wp:inline distT="0" distB="0" distL="0" distR="0" wp14:anchorId="5A192C36" wp14:editId="29BDA8FA">
            <wp:extent cx="3802196" cy="3328182"/>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0054" b="2637"/>
                    <a:stretch/>
                  </pic:blipFill>
                  <pic:spPr bwMode="auto">
                    <a:xfrm>
                      <a:off x="0" y="0"/>
                      <a:ext cx="3808671" cy="3333850"/>
                    </a:xfrm>
                    <a:prstGeom prst="rect">
                      <a:avLst/>
                    </a:prstGeom>
                    <a:ln>
                      <a:noFill/>
                    </a:ln>
                    <a:extLst>
                      <a:ext uri="{53640926-AAD7-44D8-BBD7-CCE9431645EC}">
                        <a14:shadowObscured xmlns:a14="http://schemas.microsoft.com/office/drawing/2010/main"/>
                      </a:ext>
                    </a:extLst>
                  </pic:spPr>
                </pic:pic>
              </a:graphicData>
            </a:graphic>
          </wp:inline>
        </w:drawing>
      </w:r>
    </w:p>
    <w:p w14:paraId="276A3D90" w14:textId="77777777" w:rsidR="0076742F" w:rsidRDefault="0076742F" w:rsidP="008F3B7A">
      <w:pPr>
        <w:ind w:left="720"/>
      </w:pPr>
    </w:p>
    <w:p w14:paraId="31C88120" w14:textId="3A277D0D" w:rsidR="00BC5786" w:rsidRDefault="00BC5786" w:rsidP="008F3B7A">
      <w:pPr>
        <w:ind w:left="720"/>
      </w:pPr>
      <w:r>
        <w:t xml:space="preserve">An alternative way to run R in batch mode is to use the </w:t>
      </w:r>
      <w:r w:rsidRPr="00BC5786">
        <w:rPr>
          <w:rFonts w:ascii="Courier New" w:hAnsi="Courier New" w:cs="Courier New"/>
        </w:rPr>
        <w:t>Rscript</w:t>
      </w:r>
      <w:r>
        <w:t xml:space="preserve"> command at a command prompt. This will </w:t>
      </w:r>
      <w:r w:rsidR="00B4726E">
        <w:t>put</w:t>
      </w:r>
      <w:r>
        <w:t xml:space="preserve"> all of the R output dir</w:t>
      </w:r>
      <w:r w:rsidR="00657664">
        <w:t xml:space="preserve">ectly into the terminal window. Below is an example. Note that the </w:t>
      </w:r>
      <w:r w:rsidR="00657664" w:rsidRPr="00657664">
        <w:rPr>
          <w:rFonts w:ascii="Courier New" w:hAnsi="Courier New" w:cs="Courier New"/>
        </w:rPr>
        <w:t>-e</w:t>
      </w:r>
      <w:r w:rsidR="00657664">
        <w:t xml:space="preserve"> argument stands for an executable expression. </w:t>
      </w:r>
      <w:r>
        <w:t xml:space="preserve"> </w:t>
      </w:r>
    </w:p>
    <w:p w14:paraId="740E6ADC" w14:textId="77777777" w:rsidR="00657664" w:rsidRDefault="00657664" w:rsidP="008F3B7A">
      <w:pPr>
        <w:ind w:left="720"/>
      </w:pPr>
    </w:p>
    <w:p w14:paraId="682669A3" w14:textId="77777777" w:rsidR="00657664" w:rsidRDefault="00657664" w:rsidP="00657664">
      <w:pPr>
        <w:pStyle w:val="R"/>
      </w:pPr>
      <w:r>
        <w:t>[bilder@login.tusker bilder]$ Rscript -e "qnorm(p = 0.975)"</w:t>
      </w:r>
    </w:p>
    <w:p w14:paraId="24AF8BD3" w14:textId="77777777" w:rsidR="00657664" w:rsidRDefault="00657664" w:rsidP="00657664">
      <w:pPr>
        <w:pStyle w:val="R"/>
      </w:pPr>
      <w:r>
        <w:t xml:space="preserve">[1] 1.959964 </w:t>
      </w:r>
    </w:p>
    <w:p w14:paraId="7D93EFEC" w14:textId="77777777" w:rsidR="00657664" w:rsidRDefault="00657664" w:rsidP="00657664">
      <w:pPr>
        <w:pStyle w:val="R"/>
      </w:pPr>
      <w:r>
        <w:t>[bilder@login.tusker bilder]$ Rscript Hello_world.r</w:t>
      </w:r>
    </w:p>
    <w:p w14:paraId="2F681B82" w14:textId="77777777" w:rsidR="00657664" w:rsidRDefault="00657664" w:rsidP="00657664">
      <w:pPr>
        <w:pStyle w:val="R"/>
      </w:pPr>
      <w:r>
        <w:t>Hello world!</w:t>
      </w:r>
    </w:p>
    <w:p w14:paraId="47F41DEC" w14:textId="77777777" w:rsidR="00657664" w:rsidRDefault="00657664" w:rsidP="00657664">
      <w:pPr>
        <w:pStyle w:val="R"/>
      </w:pPr>
    </w:p>
    <w:p w14:paraId="7B2CBC73" w14:textId="77777777" w:rsidR="00657664" w:rsidRDefault="00657664" w:rsidP="00657664">
      <w:pPr>
        <w:pStyle w:val="R"/>
      </w:pPr>
      <w:r>
        <w:t>Call:</w:t>
      </w:r>
    </w:p>
    <w:p w14:paraId="7E46802F" w14:textId="77777777" w:rsidR="00657664" w:rsidRDefault="00657664" w:rsidP="00657664">
      <w:pPr>
        <w:pStyle w:val="R"/>
      </w:pPr>
      <w:r>
        <w:t>lm(formula = y ~ x)</w:t>
      </w:r>
    </w:p>
    <w:p w14:paraId="71B08761" w14:textId="77777777" w:rsidR="00657664" w:rsidRDefault="00657664" w:rsidP="00657664">
      <w:pPr>
        <w:pStyle w:val="R"/>
      </w:pPr>
    </w:p>
    <w:p w14:paraId="1C467B44" w14:textId="77777777" w:rsidR="00657664" w:rsidRDefault="00657664" w:rsidP="00657664">
      <w:pPr>
        <w:pStyle w:val="R"/>
      </w:pPr>
      <w:r>
        <w:t>Residuals:</w:t>
      </w:r>
    </w:p>
    <w:p w14:paraId="56F3B040" w14:textId="77777777" w:rsidR="00657664" w:rsidRDefault="00657664" w:rsidP="00657664">
      <w:pPr>
        <w:pStyle w:val="R"/>
      </w:pPr>
      <w:r>
        <w:t xml:space="preserve">     Min       1Q   Median       3Q      Max</w:t>
      </w:r>
    </w:p>
    <w:p w14:paraId="5DBD6B34" w14:textId="77777777" w:rsidR="00657664" w:rsidRDefault="00657664" w:rsidP="00657664">
      <w:pPr>
        <w:pStyle w:val="R"/>
      </w:pPr>
      <w:r>
        <w:t>-2.93307 -0.73927  0.00591  0.91998  2.01593</w:t>
      </w:r>
    </w:p>
    <w:p w14:paraId="46C68F91" w14:textId="77777777" w:rsidR="00657664" w:rsidRDefault="00657664" w:rsidP="00657664">
      <w:pPr>
        <w:pStyle w:val="R"/>
      </w:pPr>
    </w:p>
    <w:p w14:paraId="4A7E9A2C" w14:textId="77777777" w:rsidR="00657664" w:rsidRDefault="00657664" w:rsidP="00657664">
      <w:pPr>
        <w:pStyle w:val="R"/>
      </w:pPr>
      <w:r>
        <w:t>Coefficients:</w:t>
      </w:r>
    </w:p>
    <w:p w14:paraId="75ED646B" w14:textId="77777777" w:rsidR="00657664" w:rsidRDefault="00657664" w:rsidP="00657664">
      <w:pPr>
        <w:pStyle w:val="R"/>
      </w:pPr>
      <w:r>
        <w:t xml:space="preserve">            Estimate Std. Error t value Pr(&gt;|t|)</w:t>
      </w:r>
    </w:p>
    <w:p w14:paraId="2F32664A" w14:textId="77777777" w:rsidR="00657664" w:rsidRDefault="00657664" w:rsidP="00657664">
      <w:pPr>
        <w:pStyle w:val="R"/>
      </w:pPr>
      <w:r>
        <w:lastRenderedPageBreak/>
        <w:t>(Intercept)   0.9063     0.1105   8.205 9.25e-13 ***</w:t>
      </w:r>
    </w:p>
    <w:p w14:paraId="3B8B03D1" w14:textId="77777777" w:rsidR="00657664" w:rsidRDefault="00657664" w:rsidP="00657664">
      <w:pPr>
        <w:pStyle w:val="R"/>
      </w:pPr>
      <w:r>
        <w:t>x             5.1988     0.1054  49.342  &lt; 2e-16 ***</w:t>
      </w:r>
    </w:p>
    <w:p w14:paraId="5F1E4815" w14:textId="77777777" w:rsidR="00657664" w:rsidRDefault="00657664" w:rsidP="00657664">
      <w:pPr>
        <w:pStyle w:val="R"/>
      </w:pPr>
      <w:r>
        <w:t>---</w:t>
      </w:r>
    </w:p>
    <w:p w14:paraId="27C041B2" w14:textId="77777777" w:rsidR="00657664" w:rsidRDefault="00657664" w:rsidP="00657664">
      <w:pPr>
        <w:pStyle w:val="R"/>
      </w:pPr>
      <w:r>
        <w:t>Signif. codes:  0 â***â 0.001 â**â 0.01 â*â 0.05 â.â 0.1 â â 1</w:t>
      </w:r>
    </w:p>
    <w:p w14:paraId="15A50B01" w14:textId="77777777" w:rsidR="00657664" w:rsidRDefault="00657664" w:rsidP="00657664">
      <w:pPr>
        <w:pStyle w:val="R"/>
      </w:pPr>
    </w:p>
    <w:p w14:paraId="77A3E7D2" w14:textId="77777777" w:rsidR="00657664" w:rsidRDefault="00657664" w:rsidP="00657664">
      <w:pPr>
        <w:pStyle w:val="R"/>
      </w:pPr>
      <w:r>
        <w:t>Residual standard error: 1.07 on 98 degrees of freedom</w:t>
      </w:r>
    </w:p>
    <w:p w14:paraId="660167E9" w14:textId="77777777" w:rsidR="00657664" w:rsidRDefault="00657664" w:rsidP="00657664">
      <w:pPr>
        <w:pStyle w:val="R"/>
      </w:pPr>
      <w:r>
        <w:t>Multiple R-squared: 0.9613,     Adjusted R-squared: 0.9609</w:t>
      </w:r>
    </w:p>
    <w:p w14:paraId="5EFC42F7" w14:textId="77777777" w:rsidR="00657664" w:rsidRDefault="00657664" w:rsidP="00657664">
      <w:pPr>
        <w:pStyle w:val="R"/>
      </w:pPr>
      <w:r>
        <w:t>F-statistic:  2435 on 1 and 98 DF,  p-value: &lt; 2.2e-16</w:t>
      </w:r>
    </w:p>
    <w:p w14:paraId="0EA1D819" w14:textId="77777777" w:rsidR="00657664" w:rsidRDefault="00657664" w:rsidP="00657664">
      <w:pPr>
        <w:pStyle w:val="R"/>
      </w:pPr>
    </w:p>
    <w:p w14:paraId="71EBECCE" w14:textId="77777777" w:rsidR="00657664" w:rsidRDefault="00657664" w:rsidP="00657664">
      <w:pPr>
        <w:pStyle w:val="R"/>
      </w:pPr>
      <w:r>
        <w:t>null device</w:t>
      </w:r>
    </w:p>
    <w:p w14:paraId="02E87DBF" w14:textId="77777777" w:rsidR="00657664" w:rsidRDefault="00657664" w:rsidP="00657664">
      <w:pPr>
        <w:pStyle w:val="R"/>
      </w:pPr>
      <w:r>
        <w:t xml:space="preserve">          1</w:t>
      </w:r>
    </w:p>
    <w:p w14:paraId="2C2CB2DF" w14:textId="77777777" w:rsidR="00BC5786" w:rsidRDefault="00BC5786" w:rsidP="008F3B7A">
      <w:pPr>
        <w:ind w:left="720"/>
      </w:pPr>
    </w:p>
    <w:p w14:paraId="49D6EE7A" w14:textId="37022CCA" w:rsidR="00657664" w:rsidRDefault="00657664" w:rsidP="008F3B7A">
      <w:pPr>
        <w:ind w:left="720"/>
      </w:pPr>
      <w:r>
        <w:t xml:space="preserve">The usefulness of </w:t>
      </w:r>
      <w:r w:rsidRPr="00B4726E">
        <w:rPr>
          <w:rFonts w:ascii="Courier New" w:hAnsi="Courier New" w:cs="Courier New"/>
        </w:rPr>
        <w:t>Rscript</w:t>
      </w:r>
      <w:r w:rsidR="00A62982">
        <w:t xml:space="preserve"> may be</w:t>
      </w:r>
      <w:r w:rsidR="00692C7D">
        <w:t xml:space="preserve"> limited. However, please </w:t>
      </w:r>
      <w:r w:rsidR="003B507C">
        <w:t xml:space="preserve">note that it used with some R packages, such as </w:t>
      </w:r>
      <w:r w:rsidR="00692C7D">
        <w:t>knitr</w:t>
      </w:r>
      <w:r w:rsidR="003B507C">
        <w:t xml:space="preserve">, that allows one to embed R code and output into LaTeX and </w:t>
      </w:r>
      <w:r w:rsidR="00692C7D">
        <w:t>LyX</w:t>
      </w:r>
      <w:r w:rsidR="003B507C">
        <w:t xml:space="preserve"> documents. </w:t>
      </w:r>
      <w:r w:rsidR="00692C7D">
        <w:t xml:space="preserve"> </w:t>
      </w:r>
    </w:p>
    <w:p w14:paraId="5587AA84" w14:textId="77777777" w:rsidR="00657664" w:rsidRDefault="00657664" w:rsidP="008F3B7A">
      <w:pPr>
        <w:ind w:left="720"/>
      </w:pPr>
    </w:p>
    <w:p w14:paraId="50A56EE1" w14:textId="77777777" w:rsidR="00276C53" w:rsidRDefault="00276C53" w:rsidP="008F3B7A">
      <w:pPr>
        <w:ind w:left="720"/>
      </w:pPr>
      <w:r>
        <w:t xml:space="preserve">R </w:t>
      </w:r>
      <w:r w:rsidR="00E01A22">
        <w:t xml:space="preserve">can be run </w:t>
      </w:r>
      <w:r>
        <w:t>in batch mode on a Windows-based compute</w:t>
      </w:r>
      <w:r w:rsidR="006C3AFC">
        <w:t>r</w:t>
      </w:r>
      <w:r w:rsidR="00657664">
        <w:t xml:space="preserve"> too</w:t>
      </w:r>
      <w:r w:rsidR="006C3AFC">
        <w:t>!</w:t>
      </w:r>
      <w:r>
        <w:t xml:space="preserve"> As a short example, suppose I </w:t>
      </w:r>
      <w:r w:rsidR="004F679C">
        <w:t xml:space="preserve">run the same program </w:t>
      </w:r>
      <w:r>
        <w:t xml:space="preserve">in a folder named temp. Below is how </w:t>
      </w:r>
      <w:r w:rsidR="00E01A22">
        <w:t xml:space="preserve">the program can be </w:t>
      </w:r>
      <w:r>
        <w:t>run by using the command prompt window:</w:t>
      </w:r>
    </w:p>
    <w:p w14:paraId="759BA146" w14:textId="77777777" w:rsidR="00276C53" w:rsidRDefault="00276C53" w:rsidP="008F3B7A">
      <w:pPr>
        <w:ind w:left="720"/>
      </w:pPr>
    </w:p>
    <w:p w14:paraId="6E86FE14" w14:textId="77777777" w:rsidR="00276C53" w:rsidRDefault="00276C53" w:rsidP="008F3B7A">
      <w:pPr>
        <w:ind w:left="720"/>
      </w:pPr>
      <w:r>
        <w:rPr>
          <w:noProof/>
        </w:rPr>
        <w:drawing>
          <wp:inline distT="0" distB="0" distL="0" distR="0" wp14:anchorId="385749CB" wp14:editId="07B6BBC1">
            <wp:extent cx="5149539" cy="1182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 b="58785"/>
                    <a:stretch/>
                  </pic:blipFill>
                  <pic:spPr bwMode="auto">
                    <a:xfrm>
                      <a:off x="0" y="0"/>
                      <a:ext cx="5157216" cy="1184177"/>
                    </a:xfrm>
                    <a:prstGeom prst="rect">
                      <a:avLst/>
                    </a:prstGeom>
                    <a:ln>
                      <a:noFill/>
                    </a:ln>
                    <a:extLst>
                      <a:ext uri="{53640926-AAD7-44D8-BBD7-CCE9431645EC}">
                        <a14:shadowObscured xmlns:a14="http://schemas.microsoft.com/office/drawing/2010/main"/>
                      </a:ext>
                    </a:extLst>
                  </pic:spPr>
                </pic:pic>
              </a:graphicData>
            </a:graphic>
          </wp:inline>
        </w:drawing>
      </w:r>
    </w:p>
    <w:p w14:paraId="4BCE24A6" w14:textId="77777777" w:rsidR="00222EC9" w:rsidRDefault="00E01A22" w:rsidP="008F3B7A">
      <w:pPr>
        <w:ind w:left="720"/>
      </w:pPr>
      <w:r>
        <w:rPr>
          <w:noProof/>
        </w:rPr>
        <w:lastRenderedPageBreak/>
        <w:drawing>
          <wp:inline distT="0" distB="0" distL="0" distR="0" wp14:anchorId="084D87C6" wp14:editId="215E744C">
            <wp:extent cx="5149539" cy="83557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59350" b="11525"/>
                    <a:stretch/>
                  </pic:blipFill>
                  <pic:spPr bwMode="auto">
                    <a:xfrm>
                      <a:off x="0" y="0"/>
                      <a:ext cx="5157216" cy="836819"/>
                    </a:xfrm>
                    <a:prstGeom prst="rect">
                      <a:avLst/>
                    </a:prstGeom>
                    <a:ln>
                      <a:noFill/>
                    </a:ln>
                    <a:extLst>
                      <a:ext uri="{53640926-AAD7-44D8-BBD7-CCE9431645EC}">
                        <a14:shadowObscured xmlns:a14="http://schemas.microsoft.com/office/drawing/2010/main"/>
                      </a:ext>
                    </a:extLst>
                  </pic:spPr>
                </pic:pic>
              </a:graphicData>
            </a:graphic>
          </wp:inline>
        </w:drawing>
      </w:r>
      <w:r w:rsidR="00222EC9">
        <w:rPr>
          <w:noProof/>
        </w:rPr>
        <w:drawing>
          <wp:inline distT="0" distB="0" distL="0" distR="0" wp14:anchorId="3FA05862" wp14:editId="056B7A1A">
            <wp:extent cx="6601968" cy="254203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601968" cy="2542032"/>
                    </a:xfrm>
                    <a:prstGeom prst="rect">
                      <a:avLst/>
                    </a:prstGeom>
                  </pic:spPr>
                </pic:pic>
              </a:graphicData>
            </a:graphic>
          </wp:inline>
        </w:drawing>
      </w:r>
    </w:p>
    <w:p w14:paraId="3E60D6FC" w14:textId="77777777" w:rsidR="00276C53" w:rsidRDefault="00276C53" w:rsidP="008F3B7A">
      <w:pPr>
        <w:ind w:left="720"/>
      </w:pPr>
    </w:p>
    <w:p w14:paraId="05C909D3" w14:textId="77777777" w:rsidR="004715E8" w:rsidRDefault="004715E8" w:rsidP="008F3B7A">
      <w:pPr>
        <w:ind w:left="720"/>
      </w:pPr>
      <w:r w:rsidRPr="003B507C">
        <w:rPr>
          <w:u w:val="single"/>
        </w:rPr>
        <w:t>Comments</w:t>
      </w:r>
      <w:r>
        <w:t>:</w:t>
      </w:r>
    </w:p>
    <w:p w14:paraId="127A27E2" w14:textId="77777777" w:rsidR="004715E8" w:rsidRDefault="008C6320" w:rsidP="004715E8">
      <w:pPr>
        <w:pStyle w:val="ListParagraph"/>
        <w:numPr>
          <w:ilvl w:val="0"/>
          <w:numId w:val="26"/>
        </w:numPr>
      </w:pPr>
      <w:r>
        <w:t xml:space="preserve">I ran the program this time without the </w:t>
      </w:r>
      <w:r w:rsidRPr="004715E8">
        <w:rPr>
          <w:rFonts w:ascii="Courier New" w:hAnsi="Courier New" w:cs="Courier New"/>
        </w:rPr>
        <w:t>--vanilla</w:t>
      </w:r>
      <w:r>
        <w:t xml:space="preserve"> option to </w:t>
      </w:r>
      <w:commentRangeStart w:id="16"/>
      <w:r>
        <w:t xml:space="preserve">show you the .RData file </w:t>
      </w:r>
      <w:r w:rsidR="00936138">
        <w:t xml:space="preserve">was </w:t>
      </w:r>
      <w:r>
        <w:t>created</w:t>
      </w:r>
      <w:commentRangeEnd w:id="16"/>
      <w:r>
        <w:rPr>
          <w:rStyle w:val="CommentReference"/>
        </w:rPr>
        <w:commentReference w:id="16"/>
      </w:r>
      <w:r>
        <w:t>.</w:t>
      </w:r>
      <w:r w:rsidR="00692C7D">
        <w:t xml:space="preserve"> </w:t>
      </w:r>
    </w:p>
    <w:p w14:paraId="242463DB" w14:textId="0F4E4B3B" w:rsidR="008C6320" w:rsidRDefault="004715E8" w:rsidP="004715E8">
      <w:pPr>
        <w:pStyle w:val="ListParagraph"/>
        <w:numPr>
          <w:ilvl w:val="0"/>
          <w:numId w:val="26"/>
        </w:numPr>
      </w:pPr>
      <w:r>
        <w:t>T</w:t>
      </w:r>
      <w:r w:rsidR="00692C7D">
        <w:t xml:space="preserve">he above screen captures are from a Windows 7 computer. On my </w:t>
      </w:r>
      <w:commentRangeStart w:id="17"/>
      <w:r w:rsidR="00692C7D">
        <w:t xml:space="preserve">Windows 8.1 </w:t>
      </w:r>
      <w:commentRangeEnd w:id="17"/>
      <w:r>
        <w:rPr>
          <w:rStyle w:val="CommentReference"/>
        </w:rPr>
        <w:commentReference w:id="17"/>
      </w:r>
      <w:r w:rsidR="00692C7D">
        <w:t xml:space="preserve">computer, </w:t>
      </w:r>
      <w:r w:rsidR="00692C7D" w:rsidRPr="004715E8">
        <w:rPr>
          <w:rFonts w:ascii="Courier New" w:hAnsi="Courier New" w:cs="Courier New"/>
        </w:rPr>
        <w:t>ls</w:t>
      </w:r>
      <w:r w:rsidR="00692C7D">
        <w:t xml:space="preserve"> no longer works! Instead, you will need to use </w:t>
      </w:r>
      <w:r w:rsidR="00692C7D" w:rsidRPr="004715E8">
        <w:rPr>
          <w:rFonts w:ascii="Courier New" w:hAnsi="Courier New" w:cs="Courier New"/>
        </w:rPr>
        <w:t>dir</w:t>
      </w:r>
      <w:r w:rsidR="00692C7D">
        <w:t xml:space="preserve">. </w:t>
      </w:r>
    </w:p>
    <w:p w14:paraId="228B6639" w14:textId="7F65C163" w:rsidR="00385E08" w:rsidRDefault="00385E08" w:rsidP="004715E8">
      <w:pPr>
        <w:pStyle w:val="ListParagraph"/>
        <w:numPr>
          <w:ilvl w:val="0"/>
          <w:numId w:val="26"/>
        </w:numPr>
      </w:pPr>
      <w:r>
        <w:t xml:space="preserve">You may need to set a “path” so that Windows recognizes where R is located </w:t>
      </w:r>
      <w:r w:rsidR="00DD1D50">
        <w:t>when trying to use it fro</w:t>
      </w:r>
      <w:r>
        <w:t>m a command prompt. I had to do this for my Windows 8 comp</w:t>
      </w:r>
      <w:r w:rsidR="00DD1D50">
        <w:t xml:space="preserve">uter. This is done by opening the Control Panel and selecting System. Select Advanced System Settings &gt; Advanced &gt; Environmental Variables. Edit the Path variable under system variables: </w:t>
      </w:r>
    </w:p>
    <w:p w14:paraId="14BB2256" w14:textId="77777777" w:rsidR="00DD1D50" w:rsidRDefault="00DD1D50" w:rsidP="00DD1D50">
      <w:pPr>
        <w:pStyle w:val="ListParagraph"/>
        <w:ind w:left="1080"/>
      </w:pPr>
    </w:p>
    <w:p w14:paraId="6A20EA6C" w14:textId="24EA06A9" w:rsidR="00DD1D50" w:rsidRDefault="00DD1D50" w:rsidP="00DD1D50">
      <w:pPr>
        <w:pStyle w:val="ListParagraph"/>
        <w:ind w:left="0"/>
      </w:pPr>
      <w:r>
        <w:rPr>
          <w:noProof/>
        </w:rPr>
        <w:lastRenderedPageBreak/>
        <w:drawing>
          <wp:inline distT="0" distB="0" distL="0" distR="0" wp14:anchorId="410E59BC" wp14:editId="24B11B4E">
            <wp:extent cx="6858000"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999865"/>
                    </a:xfrm>
                    <a:prstGeom prst="rect">
                      <a:avLst/>
                    </a:prstGeom>
                  </pic:spPr>
                </pic:pic>
              </a:graphicData>
            </a:graphic>
          </wp:inline>
        </w:drawing>
      </w:r>
    </w:p>
    <w:p w14:paraId="7DB8F124" w14:textId="77777777" w:rsidR="00DD1D50" w:rsidRDefault="00DD1D50" w:rsidP="00DD1D50">
      <w:pPr>
        <w:pStyle w:val="ListParagraph"/>
        <w:ind w:left="1080"/>
      </w:pPr>
    </w:p>
    <w:p w14:paraId="11FE1E81" w14:textId="22BED68B" w:rsidR="00DD1D50" w:rsidRDefault="00DD1D50" w:rsidP="00DD1D50">
      <w:pPr>
        <w:pStyle w:val="ListParagraph"/>
        <w:ind w:left="1080"/>
      </w:pPr>
      <w:r>
        <w:rPr>
          <w:noProof/>
        </w:rPr>
        <w:drawing>
          <wp:inline distT="0" distB="0" distL="0" distR="0" wp14:anchorId="0E3963F2" wp14:editId="4ABBFF66">
            <wp:extent cx="50958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875" cy="2133600"/>
                    </a:xfrm>
                    <a:prstGeom prst="rect">
                      <a:avLst/>
                    </a:prstGeom>
                  </pic:spPr>
                </pic:pic>
              </a:graphicData>
            </a:graphic>
          </wp:inline>
        </w:drawing>
      </w:r>
    </w:p>
    <w:p w14:paraId="2941C6A5" w14:textId="77777777" w:rsidR="00DD1D50" w:rsidRDefault="00DD1D50" w:rsidP="00DD1D50">
      <w:pPr>
        <w:pStyle w:val="ListParagraph"/>
        <w:ind w:left="1080"/>
      </w:pPr>
    </w:p>
    <w:p w14:paraId="2F0E6B59" w14:textId="39202952" w:rsidR="00DD1D50" w:rsidRDefault="00DD1D50" w:rsidP="00DD1D50">
      <w:pPr>
        <w:pStyle w:val="ListParagraph"/>
        <w:ind w:left="1080"/>
      </w:pPr>
      <w:r>
        <w:t xml:space="preserve">If the command prompt window is already open, you will need to close it and then re-open it before running R programs. </w:t>
      </w:r>
    </w:p>
    <w:p w14:paraId="49A8C065" w14:textId="7018CF4C" w:rsidR="004715E8" w:rsidRDefault="004715E8" w:rsidP="004715E8">
      <w:pPr>
        <w:pStyle w:val="ListParagraph"/>
        <w:numPr>
          <w:ilvl w:val="0"/>
          <w:numId w:val="26"/>
        </w:numPr>
      </w:pPr>
      <w:r>
        <w:t xml:space="preserve">List of commands available at the command prompt: </w:t>
      </w:r>
      <w:hyperlink r:id="rId58" w:history="1">
        <w:r w:rsidRPr="001D03D3">
          <w:rPr>
            <w:rStyle w:val="Hyperlink"/>
          </w:rPr>
          <w:t>http://pcsupport.about.com/od/commandlinereference/a/run-commands-windows-8.htm</w:t>
        </w:r>
      </w:hyperlink>
      <w:r>
        <w:t xml:space="preserve"> </w:t>
      </w:r>
    </w:p>
    <w:p w14:paraId="5D90C372" w14:textId="15E52C97" w:rsidR="008C6320" w:rsidRDefault="008C6320" w:rsidP="00A35449"/>
    <w:p w14:paraId="13EC4BD7" w14:textId="77777777" w:rsidR="00A35449" w:rsidRDefault="00A35449" w:rsidP="00A35449"/>
    <w:p w14:paraId="15A6D039" w14:textId="77777777" w:rsidR="00BA0B6A" w:rsidRPr="00BE6B07" w:rsidRDefault="00F4519F" w:rsidP="00BE6B07">
      <w:pPr>
        <w:rPr>
          <w:u w:val="single"/>
        </w:rPr>
      </w:pPr>
      <w:r>
        <w:rPr>
          <w:u w:val="single"/>
        </w:rPr>
        <w:t>I</w:t>
      </w:r>
      <w:r w:rsidR="00BA0B6A" w:rsidRPr="00BE6B07">
        <w:rPr>
          <w:u w:val="single"/>
        </w:rPr>
        <w:t>nstalling R packages</w:t>
      </w:r>
    </w:p>
    <w:p w14:paraId="3B8ECC16" w14:textId="77777777" w:rsidR="00BE6B07" w:rsidRDefault="00BE6B07" w:rsidP="00BE6B07">
      <w:pPr>
        <w:rPr>
          <w:highlight w:val="green"/>
        </w:rPr>
      </w:pPr>
    </w:p>
    <w:p w14:paraId="7038365D" w14:textId="77777777" w:rsidR="00782C46" w:rsidRDefault="00BE6B07" w:rsidP="004712FA">
      <w:pPr>
        <w:ind w:left="720"/>
      </w:pPr>
      <w:r w:rsidRPr="00BE6B07">
        <w:t xml:space="preserve">Because R is run in batch mode, point-and-click methods </w:t>
      </w:r>
      <w:r w:rsidR="00D262E6">
        <w:t>for</w:t>
      </w:r>
      <w:r w:rsidRPr="00BE6B07">
        <w:t xml:space="preserve"> installing new packages </w:t>
      </w:r>
      <w:r w:rsidR="00D262E6">
        <w:t>are</w:t>
      </w:r>
      <w:r w:rsidRPr="00BE6B07">
        <w:t xml:space="preserve"> not available.</w:t>
      </w:r>
      <w:r>
        <w:t xml:space="preserve"> Instead, you need to install them using code.</w:t>
      </w:r>
      <w:r w:rsidR="004712FA">
        <w:t xml:space="preserve"> </w:t>
      </w:r>
      <w:r w:rsidR="00782C46">
        <w:t>Also, you can not install packages in the same director</w:t>
      </w:r>
      <w:r w:rsidR="00D262E6">
        <w:t>y</w:t>
      </w:r>
      <w:r w:rsidR="00782C46">
        <w:t xml:space="preserve"> </w:t>
      </w:r>
      <w:commentRangeStart w:id="18"/>
      <w:r w:rsidR="00782C46">
        <w:t>where all of the default packages are installed</w:t>
      </w:r>
      <w:commentRangeEnd w:id="18"/>
      <w:r w:rsidR="00782C46">
        <w:rPr>
          <w:rStyle w:val="CommentReference"/>
        </w:rPr>
        <w:commentReference w:id="18"/>
      </w:r>
      <w:r w:rsidR="00782C46">
        <w:t xml:space="preserve">. </w:t>
      </w:r>
      <w:r w:rsidR="00D262E6">
        <w:t>Instead</w:t>
      </w:r>
      <w:r w:rsidR="00782C46">
        <w:t xml:space="preserve">, you </w:t>
      </w:r>
      <w:r w:rsidR="00896980">
        <w:t>should</w:t>
      </w:r>
      <w:r w:rsidR="00782C46">
        <w:t xml:space="preserve"> create a directory in </w:t>
      </w:r>
      <w:r w:rsidR="00782C46" w:rsidRPr="00D262E6">
        <w:rPr>
          <w:rFonts w:ascii="Courier New" w:hAnsi="Courier New" w:cs="Courier New"/>
        </w:rPr>
        <w:t>work/stattools/</w:t>
      </w:r>
      <w:r w:rsidR="00D262E6">
        <w:rPr>
          <w:rFonts w:ascii="Courier New" w:hAnsi="Courier New" w:cs="Courier New"/>
        </w:rPr>
        <w:br/>
      </w:r>
      <w:r w:rsidR="00782C46" w:rsidRPr="00D262E6">
        <w:rPr>
          <w:rFonts w:ascii="Courier New" w:hAnsi="Courier New" w:cs="Courier New"/>
        </w:rPr>
        <w:t>&lt;user name&gt;</w:t>
      </w:r>
      <w:r w:rsidR="00782C46">
        <w:t xml:space="preserve"> </w:t>
      </w:r>
      <w:r w:rsidR="00D262E6">
        <w:t>for the new packages</w:t>
      </w:r>
      <w:r w:rsidR="00782C46">
        <w:t xml:space="preserve">. </w:t>
      </w:r>
    </w:p>
    <w:p w14:paraId="378A8DD7" w14:textId="77777777" w:rsidR="00782C46" w:rsidRDefault="00782C46" w:rsidP="004712FA">
      <w:pPr>
        <w:ind w:left="720"/>
      </w:pPr>
    </w:p>
    <w:p w14:paraId="597034EA" w14:textId="77777777" w:rsidR="00782C46" w:rsidRDefault="00782C46" w:rsidP="004712FA">
      <w:pPr>
        <w:ind w:left="720"/>
      </w:pPr>
      <w:r>
        <w:t>There are two important functions</w:t>
      </w:r>
      <w:r w:rsidR="00D262E6">
        <w:t xml:space="preserve"> for installing and using packages</w:t>
      </w:r>
      <w:r w:rsidR="00FF046B">
        <w:t xml:space="preserve"> that may be new to you</w:t>
      </w:r>
      <w:r>
        <w:t xml:space="preserve">: </w:t>
      </w:r>
    </w:p>
    <w:p w14:paraId="40AADD9C" w14:textId="77777777" w:rsidR="00782C46" w:rsidRDefault="00782C46" w:rsidP="00782C46">
      <w:pPr>
        <w:pStyle w:val="ListParagraph"/>
        <w:numPr>
          <w:ilvl w:val="0"/>
          <w:numId w:val="18"/>
        </w:numPr>
      </w:pPr>
      <w:r w:rsidRPr="00782C46">
        <w:rPr>
          <w:rFonts w:ascii="Courier New" w:hAnsi="Courier New" w:cs="Courier New"/>
        </w:rPr>
        <w:t>install.packages()</w:t>
      </w:r>
      <w:r>
        <w:t>downloads and installs a package into a desired directory</w:t>
      </w:r>
    </w:p>
    <w:p w14:paraId="76047306" w14:textId="77777777" w:rsidR="004712FA" w:rsidRDefault="004712FA" w:rsidP="00782C46">
      <w:pPr>
        <w:pStyle w:val="ListParagraph"/>
        <w:numPr>
          <w:ilvl w:val="0"/>
          <w:numId w:val="18"/>
        </w:numPr>
      </w:pPr>
      <w:r w:rsidRPr="00782C46">
        <w:rPr>
          <w:rFonts w:ascii="Courier New" w:hAnsi="Courier New" w:cs="Courier New"/>
        </w:rPr>
        <w:t>.libpaths()</w:t>
      </w:r>
      <w:r w:rsidR="00782C46" w:rsidRPr="00A35449">
        <w:t xml:space="preserve"> </w:t>
      </w:r>
      <w:r w:rsidR="00782C46">
        <w:t>puts on the search path a direc</w:t>
      </w:r>
      <w:r>
        <w:t xml:space="preserve">tory </w:t>
      </w:r>
      <w:r w:rsidR="00782C46">
        <w:t xml:space="preserve">location </w:t>
      </w:r>
      <w:r>
        <w:t xml:space="preserve">for R to </w:t>
      </w:r>
      <w:r w:rsidR="00782C46">
        <w:t>find</w:t>
      </w:r>
      <w:r>
        <w:t xml:space="preserve"> </w:t>
      </w:r>
      <w:r w:rsidR="00782C46">
        <w:t xml:space="preserve">installed </w:t>
      </w:r>
      <w:r>
        <w:t>packages</w:t>
      </w:r>
      <w:r w:rsidR="00782C46">
        <w:t xml:space="preserve"> </w:t>
      </w:r>
      <w:r>
        <w:t xml:space="preserve"> </w:t>
      </w:r>
    </w:p>
    <w:p w14:paraId="23BDA6B7" w14:textId="77777777" w:rsidR="004712FA" w:rsidRDefault="004712FA" w:rsidP="004712FA">
      <w:pPr>
        <w:ind w:left="720"/>
      </w:pPr>
    </w:p>
    <w:p w14:paraId="3DB185EF" w14:textId="77777777" w:rsidR="004712FA" w:rsidRDefault="004712FA" w:rsidP="004712FA">
      <w:r w:rsidRPr="00D51CE7">
        <w:rPr>
          <w:u w:val="single"/>
        </w:rPr>
        <w:t>Example</w:t>
      </w:r>
      <w:r>
        <w:t>: Fortunes (install.</w:t>
      </w:r>
      <w:r w:rsidRPr="00633045">
        <w:t>r</w:t>
      </w:r>
      <w:r>
        <w:t xml:space="preserve">) </w:t>
      </w:r>
    </w:p>
    <w:p w14:paraId="5E6BF84A" w14:textId="77777777" w:rsidR="004712FA" w:rsidRDefault="004712FA" w:rsidP="004712FA"/>
    <w:p w14:paraId="6F21203F" w14:textId="77777777" w:rsidR="00BE6B07" w:rsidRDefault="00BE1FC9" w:rsidP="004712FA">
      <w:pPr>
        <w:ind w:left="720"/>
      </w:pPr>
      <w:commentRangeStart w:id="19"/>
      <w:r>
        <w:t>Below is a simple program that installs the package “fortunes”</w:t>
      </w:r>
      <w:commentRangeEnd w:id="19"/>
      <w:r>
        <w:rPr>
          <w:rStyle w:val="CommentReference"/>
        </w:rPr>
        <w:commentReference w:id="19"/>
      </w:r>
      <w:r>
        <w:t xml:space="preserve">: </w:t>
      </w:r>
    </w:p>
    <w:p w14:paraId="64DF0A45" w14:textId="77777777" w:rsidR="00BE1FC9" w:rsidRDefault="00BE1FC9" w:rsidP="00BE6B07">
      <w:pPr>
        <w:ind w:left="720"/>
      </w:pPr>
    </w:p>
    <w:p w14:paraId="5B99DCCB" w14:textId="77777777" w:rsidR="00BE1FC9" w:rsidRPr="00BE1FC9" w:rsidRDefault="00BE1FC9" w:rsidP="00BE1FC9">
      <w:pPr>
        <w:autoSpaceDE w:val="0"/>
        <w:autoSpaceDN w:val="0"/>
        <w:adjustRightInd w:val="0"/>
        <w:ind w:left="720"/>
        <w:rPr>
          <w:rFonts w:ascii="Courier New" w:hAnsi="Courier New" w:cs="Courier New"/>
          <w:i/>
          <w:iCs/>
          <w:color w:val="008000"/>
          <w:sz w:val="28"/>
          <w:szCs w:val="28"/>
        </w:rPr>
      </w:pPr>
      <w:r w:rsidRPr="00BE1FC9">
        <w:rPr>
          <w:rFonts w:ascii="Courier New" w:hAnsi="Courier New" w:cs="Courier New"/>
          <w:i/>
          <w:iCs/>
          <w:color w:val="008000"/>
          <w:sz w:val="28"/>
          <w:szCs w:val="28"/>
        </w:rPr>
        <w:t>#library()  Shows a list of all packages installed</w:t>
      </w:r>
    </w:p>
    <w:p w14:paraId="38B84EE2" w14:textId="77777777" w:rsidR="00BE1FC9" w:rsidRPr="00BE1FC9" w:rsidRDefault="00BE1FC9" w:rsidP="00BE1FC9">
      <w:pPr>
        <w:autoSpaceDE w:val="0"/>
        <w:autoSpaceDN w:val="0"/>
        <w:adjustRightInd w:val="0"/>
        <w:ind w:left="720"/>
        <w:rPr>
          <w:rFonts w:ascii="Courier New" w:hAnsi="Courier New" w:cs="Courier New"/>
          <w:i/>
          <w:iCs/>
          <w:color w:val="008000"/>
          <w:sz w:val="28"/>
          <w:szCs w:val="28"/>
        </w:rPr>
      </w:pPr>
    </w:p>
    <w:p w14:paraId="11B7069A" w14:textId="77777777" w:rsidR="00BE1FC9" w:rsidRPr="00BE1FC9" w:rsidRDefault="00BE1FC9" w:rsidP="00BE1FC9">
      <w:pPr>
        <w:autoSpaceDE w:val="0"/>
        <w:autoSpaceDN w:val="0"/>
        <w:adjustRightInd w:val="0"/>
        <w:ind w:left="720"/>
        <w:rPr>
          <w:rFonts w:ascii="Courier New" w:hAnsi="Courier New" w:cs="Courier New"/>
          <w:i/>
          <w:iCs/>
          <w:color w:val="008000"/>
          <w:sz w:val="28"/>
          <w:szCs w:val="28"/>
        </w:rPr>
      </w:pPr>
      <w:r w:rsidRPr="00BE1FC9">
        <w:rPr>
          <w:rFonts w:ascii="Courier New" w:hAnsi="Courier New" w:cs="Courier New"/>
          <w:i/>
          <w:iCs/>
          <w:color w:val="008000"/>
          <w:sz w:val="28"/>
          <w:szCs w:val="28"/>
        </w:rPr>
        <w:t>#Create new location for packages</w:t>
      </w:r>
    </w:p>
    <w:p w14:paraId="3584F4E6" w14:textId="77777777" w:rsidR="00BE1FC9" w:rsidRPr="00BE1FC9" w:rsidRDefault="00BE1FC9" w:rsidP="00BE1FC9">
      <w:pPr>
        <w:autoSpaceDE w:val="0"/>
        <w:autoSpaceDN w:val="0"/>
        <w:adjustRightInd w:val="0"/>
        <w:ind w:left="720"/>
        <w:rPr>
          <w:rFonts w:ascii="Courier New" w:hAnsi="Courier New" w:cs="Courier New"/>
          <w:color w:val="000000"/>
          <w:sz w:val="28"/>
          <w:szCs w:val="28"/>
        </w:rPr>
      </w:pPr>
      <w:r w:rsidRPr="00BE1FC9">
        <w:rPr>
          <w:rFonts w:ascii="Courier New" w:hAnsi="Courier New" w:cs="Courier New"/>
          <w:color w:val="0000FF"/>
          <w:sz w:val="28"/>
          <w:szCs w:val="28"/>
        </w:rPr>
        <w:t>.libPaths</w:t>
      </w:r>
      <w:r w:rsidRPr="00BE1FC9">
        <w:rPr>
          <w:rFonts w:ascii="Courier New" w:hAnsi="Courier New" w:cs="Courier New"/>
          <w:color w:val="000000"/>
          <w:sz w:val="28"/>
          <w:szCs w:val="28"/>
        </w:rPr>
        <w:t>(</w:t>
      </w:r>
      <w:r w:rsidRPr="00BE1FC9">
        <w:rPr>
          <w:rFonts w:ascii="Courier New" w:hAnsi="Courier New" w:cs="Courier New"/>
          <w:color w:val="FF00FF"/>
          <w:sz w:val="28"/>
          <w:szCs w:val="28"/>
        </w:rPr>
        <w:t>new</w:t>
      </w:r>
      <w:r w:rsidRPr="00BE1FC9">
        <w:rPr>
          <w:rFonts w:ascii="Courier New" w:hAnsi="Courier New" w:cs="Courier New"/>
          <w:color w:val="000000"/>
          <w:sz w:val="28"/>
          <w:szCs w:val="28"/>
        </w:rPr>
        <w:t xml:space="preserve"> = </w:t>
      </w:r>
      <w:r w:rsidRPr="00BE1FC9">
        <w:rPr>
          <w:rFonts w:ascii="Courier New" w:hAnsi="Courier New" w:cs="Courier New"/>
          <w:color w:val="800000"/>
          <w:sz w:val="28"/>
          <w:szCs w:val="28"/>
        </w:rPr>
        <w:t>"/work/stattools/bilder/packages"</w:t>
      </w:r>
      <w:r w:rsidRPr="00BE1FC9">
        <w:rPr>
          <w:rFonts w:ascii="Courier New" w:hAnsi="Courier New" w:cs="Courier New"/>
          <w:color w:val="000000"/>
          <w:sz w:val="28"/>
          <w:szCs w:val="28"/>
        </w:rPr>
        <w:t>)</w:t>
      </w:r>
    </w:p>
    <w:p w14:paraId="48B3E2D0" w14:textId="77777777" w:rsidR="00BE1FC9" w:rsidRPr="00BE1FC9" w:rsidRDefault="00BE1FC9" w:rsidP="00BE1FC9">
      <w:pPr>
        <w:autoSpaceDE w:val="0"/>
        <w:autoSpaceDN w:val="0"/>
        <w:adjustRightInd w:val="0"/>
        <w:ind w:left="720"/>
        <w:rPr>
          <w:rFonts w:ascii="Courier New" w:hAnsi="Courier New" w:cs="Courier New"/>
          <w:i/>
          <w:iCs/>
          <w:color w:val="008000"/>
          <w:sz w:val="28"/>
          <w:szCs w:val="28"/>
        </w:rPr>
      </w:pPr>
      <w:r w:rsidRPr="00BE1FC9">
        <w:rPr>
          <w:rFonts w:ascii="Courier New" w:hAnsi="Courier New" w:cs="Courier New"/>
          <w:color w:val="0000FF"/>
          <w:sz w:val="28"/>
          <w:szCs w:val="28"/>
        </w:rPr>
        <w:t>.libPaths</w:t>
      </w:r>
      <w:r w:rsidRPr="00BE1FC9">
        <w:rPr>
          <w:rFonts w:ascii="Courier New" w:hAnsi="Courier New" w:cs="Courier New"/>
          <w:color w:val="000000"/>
          <w:sz w:val="28"/>
          <w:szCs w:val="28"/>
        </w:rPr>
        <w:t xml:space="preserve">() </w:t>
      </w:r>
      <w:r w:rsidRPr="00BE1FC9">
        <w:rPr>
          <w:rFonts w:ascii="Courier New" w:hAnsi="Courier New" w:cs="Courier New"/>
          <w:i/>
          <w:iCs/>
          <w:color w:val="008000"/>
          <w:sz w:val="28"/>
          <w:szCs w:val="28"/>
        </w:rPr>
        <w:t>#Check to see it is #1 in the search path</w:t>
      </w:r>
    </w:p>
    <w:p w14:paraId="38111570" w14:textId="77777777" w:rsidR="00BE1FC9" w:rsidRPr="00BE1FC9" w:rsidRDefault="00BE1FC9" w:rsidP="00BE1FC9">
      <w:pPr>
        <w:autoSpaceDE w:val="0"/>
        <w:autoSpaceDN w:val="0"/>
        <w:adjustRightInd w:val="0"/>
        <w:ind w:left="720"/>
        <w:rPr>
          <w:rFonts w:ascii="Courier New" w:hAnsi="Courier New" w:cs="Courier New"/>
          <w:i/>
          <w:iCs/>
          <w:color w:val="008000"/>
          <w:sz w:val="28"/>
          <w:szCs w:val="28"/>
        </w:rPr>
      </w:pPr>
    </w:p>
    <w:p w14:paraId="0270354B" w14:textId="77777777" w:rsidR="00BE1FC9" w:rsidRPr="00BE1FC9" w:rsidRDefault="00CB1E66" w:rsidP="00BE1FC9">
      <w:pPr>
        <w:autoSpaceDE w:val="0"/>
        <w:autoSpaceDN w:val="0"/>
        <w:adjustRightInd w:val="0"/>
        <w:ind w:left="720"/>
        <w:rPr>
          <w:rFonts w:ascii="Courier New" w:hAnsi="Courier New" w:cs="Courier New"/>
          <w:i/>
          <w:iCs/>
          <w:color w:val="008000"/>
          <w:sz w:val="28"/>
          <w:szCs w:val="28"/>
        </w:rPr>
      </w:pPr>
      <w:r>
        <w:rPr>
          <w:rFonts w:ascii="Courier New" w:hAnsi="Courier New" w:cs="Courier New"/>
          <w:i/>
          <w:iCs/>
          <w:color w:val="008000"/>
          <w:sz w:val="28"/>
          <w:szCs w:val="28"/>
        </w:rPr>
        <w:t>#I</w:t>
      </w:r>
      <w:r w:rsidR="00BE1FC9" w:rsidRPr="00BE1FC9">
        <w:rPr>
          <w:rFonts w:ascii="Courier New" w:hAnsi="Courier New" w:cs="Courier New"/>
          <w:i/>
          <w:iCs/>
          <w:color w:val="008000"/>
          <w:sz w:val="28"/>
          <w:szCs w:val="28"/>
        </w:rPr>
        <w:t>nstall a package</w:t>
      </w:r>
    </w:p>
    <w:p w14:paraId="25B93C4A" w14:textId="77777777" w:rsidR="00BE1FC9" w:rsidRPr="00BE1FC9" w:rsidRDefault="00BE1FC9" w:rsidP="00BE1FC9">
      <w:pPr>
        <w:autoSpaceDE w:val="0"/>
        <w:autoSpaceDN w:val="0"/>
        <w:adjustRightInd w:val="0"/>
        <w:ind w:left="720"/>
        <w:rPr>
          <w:rFonts w:ascii="Courier New" w:hAnsi="Courier New" w:cs="Courier New"/>
          <w:color w:val="000000"/>
          <w:sz w:val="28"/>
          <w:szCs w:val="28"/>
        </w:rPr>
      </w:pPr>
      <w:r w:rsidRPr="00BE1FC9">
        <w:rPr>
          <w:rFonts w:ascii="Courier New" w:hAnsi="Courier New" w:cs="Courier New"/>
          <w:color w:val="0000FF"/>
          <w:sz w:val="28"/>
          <w:szCs w:val="28"/>
        </w:rPr>
        <w:lastRenderedPageBreak/>
        <w:t>install.packages</w:t>
      </w:r>
      <w:r w:rsidRPr="00BE1FC9">
        <w:rPr>
          <w:rFonts w:ascii="Courier New" w:hAnsi="Courier New" w:cs="Courier New"/>
          <w:color w:val="000000"/>
          <w:sz w:val="28"/>
          <w:szCs w:val="28"/>
        </w:rPr>
        <w:t xml:space="preserve">(pkgs = </w:t>
      </w:r>
      <w:r w:rsidRPr="00BE1FC9">
        <w:rPr>
          <w:rFonts w:ascii="Courier New" w:hAnsi="Courier New" w:cs="Courier New"/>
          <w:color w:val="800000"/>
          <w:sz w:val="28"/>
          <w:szCs w:val="28"/>
        </w:rPr>
        <w:t>"fortunes"</w:t>
      </w:r>
      <w:r w:rsidRPr="00BE1FC9">
        <w:rPr>
          <w:rFonts w:ascii="Courier New" w:hAnsi="Courier New" w:cs="Courier New"/>
          <w:color w:val="000000"/>
          <w:sz w:val="28"/>
          <w:szCs w:val="28"/>
        </w:rPr>
        <w:t>, repos =</w:t>
      </w:r>
    </w:p>
    <w:p w14:paraId="4E4AA5A5" w14:textId="77777777" w:rsidR="00BE1FC9" w:rsidRPr="00BE1FC9" w:rsidRDefault="00BE1FC9" w:rsidP="00BE1FC9">
      <w:pPr>
        <w:autoSpaceDE w:val="0"/>
        <w:autoSpaceDN w:val="0"/>
        <w:adjustRightInd w:val="0"/>
        <w:ind w:left="720"/>
        <w:rPr>
          <w:rFonts w:ascii="Courier New" w:hAnsi="Courier New" w:cs="Courier New"/>
          <w:color w:val="000000"/>
          <w:sz w:val="28"/>
          <w:szCs w:val="28"/>
        </w:rPr>
      </w:pPr>
      <w:r w:rsidRPr="00BE1FC9">
        <w:rPr>
          <w:rFonts w:ascii="Courier New" w:hAnsi="Courier New" w:cs="Courier New"/>
          <w:color w:val="000000"/>
          <w:sz w:val="28"/>
          <w:szCs w:val="28"/>
        </w:rPr>
        <w:t xml:space="preserve">   </w:t>
      </w:r>
      <w:r w:rsidRPr="00BE1FC9">
        <w:rPr>
          <w:rFonts w:ascii="Courier New" w:hAnsi="Courier New" w:cs="Courier New"/>
          <w:color w:val="800000"/>
          <w:sz w:val="28"/>
          <w:szCs w:val="28"/>
        </w:rPr>
        <w:t>"http://streaming.stat.iastate.edu/CRAN/"</w:t>
      </w:r>
      <w:r w:rsidRPr="00BE1FC9">
        <w:rPr>
          <w:rFonts w:ascii="Courier New" w:hAnsi="Courier New" w:cs="Courier New"/>
          <w:color w:val="000000"/>
          <w:sz w:val="28"/>
          <w:szCs w:val="28"/>
        </w:rPr>
        <w:t>,</w:t>
      </w:r>
    </w:p>
    <w:p w14:paraId="20C195B7" w14:textId="77777777" w:rsidR="00BE1FC9" w:rsidRPr="00BE1FC9" w:rsidRDefault="00BE1FC9" w:rsidP="00BE1FC9">
      <w:pPr>
        <w:autoSpaceDE w:val="0"/>
        <w:autoSpaceDN w:val="0"/>
        <w:adjustRightInd w:val="0"/>
        <w:ind w:left="720"/>
        <w:rPr>
          <w:rFonts w:ascii="Courier New" w:hAnsi="Courier New" w:cs="Courier New"/>
          <w:color w:val="000000"/>
          <w:sz w:val="28"/>
          <w:szCs w:val="28"/>
        </w:rPr>
      </w:pPr>
      <w:r w:rsidRPr="00BE1FC9">
        <w:rPr>
          <w:rFonts w:ascii="Courier New" w:hAnsi="Courier New" w:cs="Courier New"/>
          <w:color w:val="000000"/>
          <w:sz w:val="28"/>
          <w:szCs w:val="28"/>
        </w:rPr>
        <w:t xml:space="preserve">   destdir = </w:t>
      </w:r>
      <w:r w:rsidRPr="00BE1FC9">
        <w:rPr>
          <w:rFonts w:ascii="Courier New" w:hAnsi="Courier New" w:cs="Courier New"/>
          <w:color w:val="800000"/>
          <w:sz w:val="28"/>
          <w:szCs w:val="28"/>
        </w:rPr>
        <w:t>"/work/stattools/bilder/packages"</w:t>
      </w:r>
      <w:r w:rsidRPr="00BE1FC9">
        <w:rPr>
          <w:rFonts w:ascii="Courier New" w:hAnsi="Courier New" w:cs="Courier New"/>
          <w:color w:val="000000"/>
          <w:sz w:val="28"/>
          <w:szCs w:val="28"/>
        </w:rPr>
        <w:t>)</w:t>
      </w:r>
    </w:p>
    <w:p w14:paraId="3D99611A" w14:textId="77777777" w:rsidR="00BE1FC9" w:rsidRPr="00BE1FC9" w:rsidRDefault="00BE1FC9" w:rsidP="00BE1FC9">
      <w:pPr>
        <w:autoSpaceDE w:val="0"/>
        <w:autoSpaceDN w:val="0"/>
        <w:adjustRightInd w:val="0"/>
        <w:ind w:left="720"/>
        <w:rPr>
          <w:rFonts w:ascii="Courier New" w:hAnsi="Courier New" w:cs="Courier New"/>
          <w:color w:val="000000"/>
          <w:sz w:val="28"/>
          <w:szCs w:val="28"/>
        </w:rPr>
      </w:pPr>
      <w:r w:rsidRPr="00BE1FC9">
        <w:rPr>
          <w:rFonts w:ascii="Courier New" w:hAnsi="Courier New" w:cs="Courier New"/>
          <w:color w:val="0000FF"/>
          <w:sz w:val="28"/>
          <w:szCs w:val="28"/>
        </w:rPr>
        <w:t>library</w:t>
      </w:r>
      <w:r w:rsidRPr="00BE1FC9">
        <w:rPr>
          <w:rFonts w:ascii="Courier New" w:hAnsi="Courier New" w:cs="Courier New"/>
          <w:color w:val="000000"/>
          <w:sz w:val="28"/>
          <w:szCs w:val="28"/>
        </w:rPr>
        <w:t>(package = fortunes)</w:t>
      </w:r>
    </w:p>
    <w:p w14:paraId="402EF132" w14:textId="77777777" w:rsidR="00BE1FC9" w:rsidRPr="00BE1FC9" w:rsidRDefault="00BE1FC9" w:rsidP="00BE1FC9">
      <w:pPr>
        <w:autoSpaceDE w:val="0"/>
        <w:autoSpaceDN w:val="0"/>
        <w:adjustRightInd w:val="0"/>
        <w:ind w:left="720"/>
        <w:rPr>
          <w:rFonts w:ascii="Courier New" w:hAnsi="Courier New" w:cs="Courier New"/>
          <w:color w:val="000000"/>
          <w:sz w:val="28"/>
          <w:szCs w:val="28"/>
        </w:rPr>
      </w:pPr>
      <w:r w:rsidRPr="00BE1FC9">
        <w:rPr>
          <w:rFonts w:ascii="Courier New" w:hAnsi="Courier New" w:cs="Courier New"/>
          <w:color w:val="000000"/>
          <w:sz w:val="28"/>
          <w:szCs w:val="28"/>
        </w:rPr>
        <w:t>fortune()</w:t>
      </w:r>
    </w:p>
    <w:p w14:paraId="63E7E154" w14:textId="77777777" w:rsidR="00BE1FC9" w:rsidRPr="00BE1FC9" w:rsidRDefault="00BE1FC9" w:rsidP="00DA2C1C"/>
    <w:p w14:paraId="51BC4F5F" w14:textId="77777777" w:rsidR="00BE1FC9" w:rsidRDefault="004712FA" w:rsidP="00BE6B07">
      <w:pPr>
        <w:ind w:left="720"/>
      </w:pPr>
      <w:r>
        <w:t>In order to keep my directories tidy, I created</w:t>
      </w:r>
      <w:r w:rsidR="00BE1FC9">
        <w:t xml:space="preserve"> a </w:t>
      </w:r>
      <w:r>
        <w:t>directory</w:t>
      </w:r>
      <w:r w:rsidR="00BE1FC9">
        <w:t xml:space="preserve"> in </w:t>
      </w:r>
      <w:r w:rsidR="00BE1FC9" w:rsidRPr="00BE1FC9">
        <w:rPr>
          <w:rFonts w:ascii="Courier New" w:hAnsi="Courier New" w:cs="Courier New"/>
        </w:rPr>
        <w:t>/work/stattools/bilder/</w:t>
      </w:r>
      <w:r w:rsidR="00BE1FC9">
        <w:t xml:space="preserve"> named </w:t>
      </w:r>
      <w:r w:rsidR="00BE1FC9" w:rsidRPr="004712FA">
        <w:rPr>
          <w:rFonts w:ascii="Courier New" w:hAnsi="Courier New" w:cs="Courier New"/>
        </w:rPr>
        <w:t>packages</w:t>
      </w:r>
      <w:r>
        <w:t xml:space="preserve"> which I can use for all packages installed.  </w:t>
      </w:r>
      <w:r w:rsidR="00BE1FC9">
        <w:t xml:space="preserve">After I </w:t>
      </w:r>
      <w:r>
        <w:t xml:space="preserve">use FTP to upload </w:t>
      </w:r>
      <w:r w:rsidR="003A49D3">
        <w:t>the program</w:t>
      </w:r>
      <w:r w:rsidR="00BE1FC9">
        <w:t xml:space="preserve"> into the directory, I issued the following commands: </w:t>
      </w:r>
    </w:p>
    <w:p w14:paraId="403DD304" w14:textId="77777777" w:rsidR="00BE1FC9" w:rsidRDefault="00BE1FC9" w:rsidP="00BE6B07">
      <w:pPr>
        <w:ind w:left="720"/>
      </w:pPr>
    </w:p>
    <w:p w14:paraId="1ED522B0" w14:textId="548DB7EC" w:rsidR="007174C5" w:rsidRDefault="007174C5" w:rsidP="00BE1FC9">
      <w:pPr>
        <w:pStyle w:val="R"/>
      </w:pPr>
      <w:r w:rsidRPr="003D2E7B">
        <w:t xml:space="preserve">[bilder@login.tusker </w:t>
      </w:r>
      <w:r>
        <w:t>packages</w:t>
      </w:r>
      <w:r w:rsidRPr="003D2E7B">
        <w:t>]$ module load R/</w:t>
      </w:r>
      <w:r w:rsidR="004E3901">
        <w:t>3</w:t>
      </w:r>
      <w:r w:rsidRPr="003D2E7B">
        <w:t>.</w:t>
      </w:r>
      <w:r w:rsidR="003F0A43">
        <w:t>1</w:t>
      </w:r>
      <w:r w:rsidRPr="003D2E7B">
        <w:t xml:space="preserve"> </w:t>
      </w:r>
      <w:r>
        <w:t xml:space="preserve">#If this </w:t>
      </w:r>
    </w:p>
    <w:p w14:paraId="71A0726E" w14:textId="77777777" w:rsidR="007174C5" w:rsidRDefault="007174C5" w:rsidP="00BE1FC9">
      <w:pPr>
        <w:pStyle w:val="R"/>
      </w:pPr>
      <w:r>
        <w:t xml:space="preserve">  was not done already</w:t>
      </w:r>
    </w:p>
    <w:p w14:paraId="3352E484" w14:textId="77777777" w:rsidR="00BE1FC9" w:rsidRDefault="00BE1FC9" w:rsidP="00BE1FC9">
      <w:pPr>
        <w:pStyle w:val="R"/>
      </w:pPr>
      <w:r>
        <w:t>[bilder@login.tusker packages]$ ls</w:t>
      </w:r>
    </w:p>
    <w:p w14:paraId="0E156DDA" w14:textId="77777777" w:rsidR="00BE1FC9" w:rsidRDefault="00BE1FC9" w:rsidP="00BE1FC9">
      <w:pPr>
        <w:pStyle w:val="R"/>
      </w:pPr>
      <w:r>
        <w:t>install.r</w:t>
      </w:r>
    </w:p>
    <w:p w14:paraId="67240C20" w14:textId="77777777" w:rsidR="00DA2C1C" w:rsidRDefault="00BE1FC9" w:rsidP="00BE1FC9">
      <w:pPr>
        <w:pStyle w:val="R"/>
      </w:pPr>
      <w:r>
        <w:t xml:space="preserve">[bilder@login.tusker packages]$ R CMD BATCH </w:t>
      </w:r>
      <w:r w:rsidR="00D262E6">
        <w:t xml:space="preserve">--vanilla </w:t>
      </w:r>
    </w:p>
    <w:p w14:paraId="6CF20FD9" w14:textId="77777777" w:rsidR="00BE1FC9" w:rsidRDefault="00DA2C1C" w:rsidP="00BE1FC9">
      <w:pPr>
        <w:pStyle w:val="R"/>
      </w:pPr>
      <w:r>
        <w:t xml:space="preserve">  </w:t>
      </w:r>
      <w:r w:rsidR="00BE1FC9">
        <w:t>install.r</w:t>
      </w:r>
    </w:p>
    <w:p w14:paraId="1D56EB13" w14:textId="77777777" w:rsidR="00BE1FC9" w:rsidRDefault="00BE1FC9" w:rsidP="00BE1FC9">
      <w:pPr>
        <w:pStyle w:val="R"/>
      </w:pPr>
      <w:r>
        <w:t>[bilder@login.tusker packages]$ ls</w:t>
      </w:r>
    </w:p>
    <w:p w14:paraId="2A84F977" w14:textId="77777777" w:rsidR="00BE1FC9" w:rsidRDefault="00BE1FC9" w:rsidP="00BE1FC9">
      <w:pPr>
        <w:pStyle w:val="R"/>
      </w:pPr>
      <w:r>
        <w:t>fortunes  fortunes_1.5-0.tar.gz  install.r  install.r.Rout</w:t>
      </w:r>
    </w:p>
    <w:p w14:paraId="4A632199" w14:textId="77777777" w:rsidR="00BE1FC9" w:rsidRDefault="00BE1FC9" w:rsidP="00BE1FC9">
      <w:pPr>
        <w:pStyle w:val="R"/>
      </w:pPr>
    </w:p>
    <w:p w14:paraId="580CBC7A" w14:textId="77777777" w:rsidR="003A49D3" w:rsidRDefault="003A49D3" w:rsidP="00BE6B07">
      <w:pPr>
        <w:ind w:left="720"/>
      </w:pPr>
      <w:r>
        <w:t xml:space="preserve">Below is the output from install.r.Rout: </w:t>
      </w:r>
    </w:p>
    <w:p w14:paraId="7BA7829D" w14:textId="77777777" w:rsidR="003A49D3" w:rsidRDefault="003A49D3" w:rsidP="003A49D3">
      <w:pPr>
        <w:pStyle w:val="R"/>
      </w:pPr>
    </w:p>
    <w:p w14:paraId="644AA942" w14:textId="77777777" w:rsidR="003A49D3" w:rsidRDefault="003A49D3" w:rsidP="003A49D3">
      <w:pPr>
        <w:pStyle w:val="R"/>
      </w:pPr>
      <w:r>
        <w:t>&gt; #Create new location for packages</w:t>
      </w:r>
    </w:p>
    <w:p w14:paraId="1F4C3C4B" w14:textId="77777777" w:rsidR="003A49D3" w:rsidRDefault="003A49D3" w:rsidP="003A49D3">
      <w:pPr>
        <w:pStyle w:val="R"/>
      </w:pPr>
      <w:r>
        <w:t>&gt; .libPaths(new = "/work/stattools/bilder/packages")</w:t>
      </w:r>
    </w:p>
    <w:p w14:paraId="4AB1D1A0" w14:textId="77777777" w:rsidR="003A49D3" w:rsidRDefault="003A49D3" w:rsidP="003A49D3">
      <w:pPr>
        <w:pStyle w:val="R"/>
      </w:pPr>
      <w:r>
        <w:t>&gt; .libPaths() #Check to see it is #1 in the search path</w:t>
      </w:r>
    </w:p>
    <w:p w14:paraId="22C3D2CD" w14:textId="77777777" w:rsidR="003A49D3" w:rsidRDefault="003A49D3" w:rsidP="003A49D3">
      <w:pPr>
        <w:pStyle w:val="R"/>
      </w:pPr>
      <w:r>
        <w:t xml:space="preserve">[1] "/lustre/work/stattools/bilder/packages"         </w:t>
      </w:r>
    </w:p>
    <w:p w14:paraId="4D7AB69F" w14:textId="772D1556" w:rsidR="003A49D3" w:rsidRDefault="003A49D3" w:rsidP="003A49D3">
      <w:pPr>
        <w:pStyle w:val="R"/>
      </w:pPr>
      <w:r>
        <w:t>[2] "/util/opt/R/</w:t>
      </w:r>
      <w:r w:rsidR="004E3901">
        <w:t>3</w:t>
      </w:r>
      <w:r>
        <w:t>.</w:t>
      </w:r>
      <w:r w:rsidR="003F0A43">
        <w:t>1</w:t>
      </w:r>
      <w:r w:rsidR="004E3901">
        <w:t>.3</w:t>
      </w:r>
      <w:r>
        <w:t>/gcc/4.4.</w:t>
      </w:r>
      <w:r w:rsidR="004E3901">
        <w:t>7</w:t>
      </w:r>
      <w:r>
        <w:t>/64/lib64/R/library"</w:t>
      </w:r>
    </w:p>
    <w:p w14:paraId="77BCDBC8" w14:textId="77777777" w:rsidR="003A49D3" w:rsidRDefault="003A49D3" w:rsidP="003A49D3">
      <w:pPr>
        <w:pStyle w:val="R"/>
      </w:pPr>
      <w:r>
        <w:t xml:space="preserve">&gt; </w:t>
      </w:r>
    </w:p>
    <w:p w14:paraId="234888AF" w14:textId="77777777" w:rsidR="003A49D3" w:rsidRDefault="00DA2C1C" w:rsidP="003A49D3">
      <w:pPr>
        <w:pStyle w:val="R"/>
      </w:pPr>
      <w:r>
        <w:t>&gt; #I</w:t>
      </w:r>
      <w:r w:rsidR="003A49D3">
        <w:t>nstall a package</w:t>
      </w:r>
    </w:p>
    <w:p w14:paraId="30B07352" w14:textId="77777777" w:rsidR="003A49D3" w:rsidRDefault="003A49D3" w:rsidP="003A49D3">
      <w:pPr>
        <w:pStyle w:val="R"/>
      </w:pPr>
      <w:r>
        <w:t>&gt; install.packages(pkgs = "fortunes", repos =</w:t>
      </w:r>
    </w:p>
    <w:p w14:paraId="7C44F125" w14:textId="77777777" w:rsidR="003A49D3" w:rsidRDefault="003A49D3" w:rsidP="003A49D3">
      <w:pPr>
        <w:pStyle w:val="R"/>
      </w:pPr>
      <w:r>
        <w:t xml:space="preserve">    "http://streaming.stat.iastate.edu/CRAN/",</w:t>
      </w:r>
    </w:p>
    <w:p w14:paraId="7BE408E8" w14:textId="77777777" w:rsidR="003A49D3" w:rsidRDefault="003A49D3" w:rsidP="003A49D3">
      <w:pPr>
        <w:pStyle w:val="R"/>
      </w:pPr>
      <w:r>
        <w:t xml:space="preserve">    destdir = "/work/stattools/bilder/packages")</w:t>
      </w:r>
    </w:p>
    <w:p w14:paraId="1BD047E8" w14:textId="77777777" w:rsidR="004E3901" w:rsidRDefault="004E3901" w:rsidP="004E3901">
      <w:pPr>
        <w:pStyle w:val="R"/>
      </w:pPr>
      <w:r>
        <w:t>Installing package into ‘/lustre/work/stattools/bilder/packages’</w:t>
      </w:r>
    </w:p>
    <w:p w14:paraId="20634947" w14:textId="77777777" w:rsidR="004E3901" w:rsidRDefault="004E3901" w:rsidP="004E3901">
      <w:pPr>
        <w:pStyle w:val="R"/>
      </w:pPr>
      <w:r>
        <w:t>(as ‘lib’ is unspecified)</w:t>
      </w:r>
    </w:p>
    <w:p w14:paraId="1BFEF2E6" w14:textId="77777777" w:rsidR="004E3901" w:rsidRDefault="004E3901" w:rsidP="004E3901">
      <w:pPr>
        <w:pStyle w:val="R"/>
      </w:pPr>
      <w:r>
        <w:t>trying URL 'http://streaming.stat.iastate.edu/CRAN/src/contrib/fortunes_1.5-2.tar.gz'</w:t>
      </w:r>
    </w:p>
    <w:p w14:paraId="1EB92DAF" w14:textId="77777777" w:rsidR="004E3901" w:rsidRDefault="004E3901" w:rsidP="004E3901">
      <w:pPr>
        <w:pStyle w:val="R"/>
      </w:pPr>
      <w:r>
        <w:lastRenderedPageBreak/>
        <w:t>Content type 'application/x-gzip' length 182533 bytes (178 Kb)</w:t>
      </w:r>
    </w:p>
    <w:p w14:paraId="411A5B08" w14:textId="77777777" w:rsidR="004E3901" w:rsidRDefault="004E3901" w:rsidP="004E3901">
      <w:pPr>
        <w:pStyle w:val="R"/>
      </w:pPr>
      <w:r>
        <w:t>opened URL</w:t>
      </w:r>
    </w:p>
    <w:p w14:paraId="2B230E2F" w14:textId="77777777" w:rsidR="004E3901" w:rsidRDefault="004E3901" w:rsidP="004E3901">
      <w:pPr>
        <w:pStyle w:val="R"/>
      </w:pPr>
      <w:r>
        <w:t>==================================================</w:t>
      </w:r>
    </w:p>
    <w:p w14:paraId="5A431486" w14:textId="7AE3F777" w:rsidR="003A49D3" w:rsidRDefault="004E3901" w:rsidP="004E3901">
      <w:pPr>
        <w:pStyle w:val="R"/>
      </w:pPr>
      <w:r>
        <w:t>downloaded 178 Kb</w:t>
      </w:r>
    </w:p>
    <w:p w14:paraId="16997AA2" w14:textId="77777777" w:rsidR="004E3901" w:rsidRDefault="004E3901" w:rsidP="004E3901">
      <w:pPr>
        <w:pStyle w:val="R"/>
      </w:pPr>
    </w:p>
    <w:p w14:paraId="5A773C7C" w14:textId="77777777" w:rsidR="003A49D3" w:rsidRDefault="003A49D3" w:rsidP="003A49D3">
      <w:pPr>
        <w:pStyle w:val="R"/>
      </w:pPr>
      <w:r>
        <w:t>* installing *source* package â€˜fortunesâ€™ ...</w:t>
      </w:r>
    </w:p>
    <w:p w14:paraId="2B5838CA" w14:textId="77777777" w:rsidR="003A49D3" w:rsidRDefault="003A49D3" w:rsidP="003A49D3">
      <w:pPr>
        <w:pStyle w:val="R"/>
      </w:pPr>
      <w:r>
        <w:t>** package â€˜fortunesâ€™ successfully unpacked and MD5 sums checked</w:t>
      </w:r>
    </w:p>
    <w:p w14:paraId="72876BC1" w14:textId="77777777" w:rsidR="003A49D3" w:rsidRDefault="003A49D3" w:rsidP="003A49D3">
      <w:pPr>
        <w:pStyle w:val="R"/>
      </w:pPr>
      <w:r>
        <w:t>** R</w:t>
      </w:r>
    </w:p>
    <w:p w14:paraId="503DCB2A" w14:textId="77777777" w:rsidR="003A49D3" w:rsidRDefault="003A49D3" w:rsidP="003A49D3">
      <w:pPr>
        <w:pStyle w:val="R"/>
      </w:pPr>
      <w:r>
        <w:t>** inst</w:t>
      </w:r>
    </w:p>
    <w:p w14:paraId="6DA7F46E" w14:textId="77777777" w:rsidR="003A49D3" w:rsidRDefault="003A49D3" w:rsidP="003A49D3">
      <w:pPr>
        <w:pStyle w:val="R"/>
      </w:pPr>
      <w:r>
        <w:t>** preparing package for lazy loading</w:t>
      </w:r>
    </w:p>
    <w:p w14:paraId="5F59088F" w14:textId="77777777" w:rsidR="003A49D3" w:rsidRDefault="003A49D3" w:rsidP="003A49D3">
      <w:pPr>
        <w:pStyle w:val="R"/>
      </w:pPr>
      <w:r>
        <w:t>** help</w:t>
      </w:r>
    </w:p>
    <w:p w14:paraId="75AA45AA" w14:textId="77777777" w:rsidR="003A49D3" w:rsidRDefault="003A49D3" w:rsidP="003A49D3">
      <w:pPr>
        <w:pStyle w:val="R"/>
      </w:pPr>
      <w:r>
        <w:t>*** installing help indices</w:t>
      </w:r>
    </w:p>
    <w:p w14:paraId="203F844B" w14:textId="77777777" w:rsidR="003A49D3" w:rsidRDefault="003A49D3" w:rsidP="003A49D3">
      <w:pPr>
        <w:pStyle w:val="R"/>
      </w:pPr>
      <w:r>
        <w:t>** building package indices</w:t>
      </w:r>
    </w:p>
    <w:p w14:paraId="3FC2FCB3" w14:textId="77777777" w:rsidR="003A49D3" w:rsidRDefault="003A49D3" w:rsidP="003A49D3">
      <w:pPr>
        <w:pStyle w:val="R"/>
      </w:pPr>
      <w:r>
        <w:t>** installing vignettes</w:t>
      </w:r>
    </w:p>
    <w:p w14:paraId="3665357F" w14:textId="77777777" w:rsidR="003A49D3" w:rsidRDefault="003A49D3" w:rsidP="003A49D3">
      <w:pPr>
        <w:pStyle w:val="R"/>
      </w:pPr>
      <w:r>
        <w:t xml:space="preserve">   â€˜fortunes.Rnwâ€™ </w:t>
      </w:r>
    </w:p>
    <w:p w14:paraId="63C21423" w14:textId="77777777" w:rsidR="003A49D3" w:rsidRDefault="003A49D3" w:rsidP="003A49D3">
      <w:pPr>
        <w:pStyle w:val="R"/>
      </w:pPr>
      <w:r>
        <w:t>** testing if installed package can be loaded</w:t>
      </w:r>
    </w:p>
    <w:p w14:paraId="278B7C1A" w14:textId="77777777" w:rsidR="003A49D3" w:rsidRDefault="003A49D3" w:rsidP="003A49D3">
      <w:pPr>
        <w:pStyle w:val="R"/>
      </w:pPr>
    </w:p>
    <w:p w14:paraId="2D24AED0" w14:textId="77777777" w:rsidR="003A49D3" w:rsidRDefault="003A49D3" w:rsidP="003A49D3">
      <w:pPr>
        <w:pStyle w:val="R"/>
      </w:pPr>
      <w:r>
        <w:t>* DONE (fortunes)</w:t>
      </w:r>
    </w:p>
    <w:p w14:paraId="73533255" w14:textId="77777777" w:rsidR="003A49D3" w:rsidRDefault="003A49D3" w:rsidP="003A49D3">
      <w:pPr>
        <w:pStyle w:val="R"/>
      </w:pPr>
      <w:r>
        <w:t>&gt; library(package = fortunes)</w:t>
      </w:r>
    </w:p>
    <w:p w14:paraId="59BEDFBD" w14:textId="77777777" w:rsidR="003A49D3" w:rsidRDefault="003A49D3" w:rsidP="003A49D3">
      <w:pPr>
        <w:pStyle w:val="R"/>
      </w:pPr>
      <w:r>
        <w:t>&gt; fortune()</w:t>
      </w:r>
    </w:p>
    <w:p w14:paraId="0A9A2F0E" w14:textId="77777777" w:rsidR="003A49D3" w:rsidRDefault="003A49D3" w:rsidP="003A49D3">
      <w:pPr>
        <w:pStyle w:val="R"/>
      </w:pPr>
    </w:p>
    <w:p w14:paraId="580BD3F2" w14:textId="77777777" w:rsidR="003A49D3" w:rsidRDefault="003A49D3" w:rsidP="003A49D3">
      <w:pPr>
        <w:pStyle w:val="R"/>
      </w:pPr>
      <w:r>
        <w:t>SAS seems to be to statistical computing what Microsoft is to personal computing.</w:t>
      </w:r>
    </w:p>
    <w:p w14:paraId="58CEDD07" w14:textId="77777777" w:rsidR="003A49D3" w:rsidRDefault="003A49D3" w:rsidP="003A49D3">
      <w:pPr>
        <w:pStyle w:val="R"/>
      </w:pPr>
      <w:r>
        <w:t xml:space="preserve">   -- Bill Venables</w:t>
      </w:r>
    </w:p>
    <w:p w14:paraId="130247E3" w14:textId="77777777" w:rsidR="003A49D3" w:rsidRDefault="003A49D3" w:rsidP="003A49D3">
      <w:pPr>
        <w:pStyle w:val="R"/>
      </w:pPr>
      <w:r>
        <w:t xml:space="preserve">      'Exegeses on Linear Models' paper (May 2000)</w:t>
      </w:r>
    </w:p>
    <w:p w14:paraId="598C89FC" w14:textId="77777777" w:rsidR="00CE3A9E" w:rsidRDefault="00CE3A9E" w:rsidP="003A49D3">
      <w:pPr>
        <w:pStyle w:val="R"/>
      </w:pPr>
    </w:p>
    <w:p w14:paraId="7F965D10" w14:textId="77777777" w:rsidR="00CE3A9E" w:rsidRDefault="00CE3A9E" w:rsidP="00CE3A9E">
      <w:pPr>
        <w:pStyle w:val="R"/>
      </w:pPr>
      <w:r>
        <w:t>&gt; proc.time()</w:t>
      </w:r>
    </w:p>
    <w:p w14:paraId="467D2AD2" w14:textId="77777777" w:rsidR="00CE3A9E" w:rsidRDefault="00CE3A9E" w:rsidP="00CE3A9E">
      <w:pPr>
        <w:pStyle w:val="R"/>
      </w:pPr>
      <w:r>
        <w:t xml:space="preserve">   user  system elapsed </w:t>
      </w:r>
    </w:p>
    <w:p w14:paraId="4AE08571" w14:textId="77777777" w:rsidR="00CE3A9E" w:rsidRDefault="00CE3A9E" w:rsidP="00CE3A9E">
      <w:pPr>
        <w:pStyle w:val="R"/>
      </w:pPr>
      <w:r>
        <w:t xml:space="preserve">  1.532   0.256   2.530</w:t>
      </w:r>
    </w:p>
    <w:p w14:paraId="226C2103" w14:textId="77777777" w:rsidR="003A49D3" w:rsidRDefault="003A49D3" w:rsidP="00BE6B07">
      <w:pPr>
        <w:ind w:left="720"/>
      </w:pPr>
    </w:p>
    <w:p w14:paraId="293B2537" w14:textId="07CF88D9" w:rsidR="003A49D3" w:rsidRDefault="003A49D3" w:rsidP="00F042CC">
      <w:pPr>
        <w:ind w:left="720"/>
      </w:pPr>
      <w:r>
        <w:t>R downloaded fortunes_1.5-</w:t>
      </w:r>
      <w:r w:rsidR="004E3901">
        <w:t>2</w:t>
      </w:r>
      <w:r>
        <w:t>.tar.gz</w:t>
      </w:r>
      <w:r w:rsidR="00CE3A9E">
        <w:t>,</w:t>
      </w:r>
      <w:r w:rsidR="00F042CC">
        <w:t xml:space="preserve"> which is a form of a zip file</w:t>
      </w:r>
      <w:r w:rsidR="00CE3A9E">
        <w:t>, from the Iowa State CRAN mirror and unzipped it.</w:t>
      </w:r>
      <w:r w:rsidR="00F042CC">
        <w:t xml:space="preserve"> </w:t>
      </w:r>
      <w:r w:rsidR="00DA2C1C">
        <w:t xml:space="preserve">Notice a directory named fortunes is now available. Whenever I want to use the fortunes package in the future, I need to use </w:t>
      </w:r>
    </w:p>
    <w:p w14:paraId="5D0F8080" w14:textId="77777777" w:rsidR="00DA2C1C" w:rsidRDefault="00DA2C1C" w:rsidP="00F042CC">
      <w:pPr>
        <w:ind w:left="720"/>
      </w:pPr>
    </w:p>
    <w:p w14:paraId="36C1A051" w14:textId="77777777" w:rsidR="00DA2C1C" w:rsidRDefault="00DA2C1C" w:rsidP="00DA2C1C">
      <w:pPr>
        <w:pStyle w:val="R"/>
        <w:ind w:left="1440"/>
      </w:pPr>
      <w:r>
        <w:t>.libPaths(new = "/work/stattools/bilder/packages")</w:t>
      </w:r>
    </w:p>
    <w:p w14:paraId="3D3019E5" w14:textId="77777777" w:rsidR="00DA2C1C" w:rsidRDefault="00DA2C1C" w:rsidP="00F042CC">
      <w:pPr>
        <w:ind w:left="720"/>
      </w:pPr>
    </w:p>
    <w:p w14:paraId="795E3131" w14:textId="77777777" w:rsidR="002A051B" w:rsidRPr="00BA0B6A" w:rsidRDefault="00DA2C1C" w:rsidP="002454AF">
      <w:pPr>
        <w:ind w:left="720"/>
      </w:pPr>
      <w:r>
        <w:t>in my program (</w:t>
      </w:r>
      <w:r w:rsidR="00EA00F0">
        <w:t>the program can be in</w:t>
      </w:r>
      <w:r>
        <w:t xml:space="preserve"> any directory), so that R knows to check this location for packages</w:t>
      </w:r>
      <w:r w:rsidR="00E742CF">
        <w:t xml:space="preserve"> before using </w:t>
      </w:r>
      <w:r w:rsidR="00E742CF" w:rsidRPr="00E742CF">
        <w:rPr>
          <w:rFonts w:ascii="Courier New" w:hAnsi="Courier New" w:cs="Courier New"/>
        </w:rPr>
        <w:t>library(fortunes)</w:t>
      </w:r>
      <w:r w:rsidR="00E742CF">
        <w:t xml:space="preserve">. </w:t>
      </w:r>
    </w:p>
    <w:p w14:paraId="44B9692B" w14:textId="77777777" w:rsidR="00A35449" w:rsidRDefault="00A35449" w:rsidP="002454AF"/>
    <w:p w14:paraId="18047CD3" w14:textId="77777777" w:rsidR="00A35449" w:rsidRDefault="00A35449" w:rsidP="002454AF"/>
    <w:p w14:paraId="599CD4CD" w14:textId="31988F2C" w:rsidR="00D51CE7" w:rsidRPr="00861806" w:rsidRDefault="00D51CE7" w:rsidP="00604F0E">
      <w:pPr>
        <w:rPr>
          <w:u w:val="single"/>
        </w:rPr>
      </w:pPr>
      <w:r w:rsidRPr="00861806">
        <w:rPr>
          <w:u w:val="single"/>
        </w:rPr>
        <w:t>Parallel processing</w:t>
      </w:r>
    </w:p>
    <w:p w14:paraId="709CB39B" w14:textId="77777777" w:rsidR="00861806" w:rsidRDefault="00861806" w:rsidP="00604F0E"/>
    <w:p w14:paraId="46A33A2B" w14:textId="015B11F2" w:rsidR="007F3DCD" w:rsidRDefault="007F3DCD" w:rsidP="00604F0E">
      <w:pPr>
        <w:ind w:left="720"/>
      </w:pPr>
      <w:r>
        <w:t>We can use the same c</w:t>
      </w:r>
      <w:r w:rsidR="005034CF">
        <w:t>ode as</w:t>
      </w:r>
      <w:r w:rsidR="004E3901">
        <w:t xml:space="preserve"> from past notes</w:t>
      </w:r>
      <w:r w:rsidR="005034CF">
        <w:t xml:space="preserve">! </w:t>
      </w:r>
    </w:p>
    <w:p w14:paraId="7EFB5D02" w14:textId="77777777" w:rsidR="00A15D64" w:rsidRDefault="00A15D64" w:rsidP="00A15D64">
      <w:pPr>
        <w:ind w:left="720"/>
      </w:pPr>
    </w:p>
    <w:p w14:paraId="0C2C0A52" w14:textId="24A4DBB6" w:rsidR="00A15D64" w:rsidRDefault="00A15D64" w:rsidP="00A15D64">
      <w:r w:rsidRPr="00065A4B">
        <w:rPr>
          <w:u w:val="single"/>
        </w:rPr>
        <w:t>Example</w:t>
      </w:r>
      <w:r>
        <w:t xml:space="preserve">: Estimate true confidence level for a confidence interval </w:t>
      </w:r>
      <w:r w:rsidR="008508BC">
        <w:t xml:space="preserve">using parallel package </w:t>
      </w:r>
      <w:r>
        <w:t>(</w:t>
      </w:r>
      <w:r w:rsidR="005034CF" w:rsidRPr="005034CF">
        <w:t>MC_sim_</w:t>
      </w:r>
      <w:r w:rsidR="00B4765B">
        <w:t>HPC_</w:t>
      </w:r>
      <w:r w:rsidR="005034CF" w:rsidRPr="005034CF">
        <w:t>parallel.</w:t>
      </w:r>
      <w:r w:rsidR="00B4765B">
        <w:t>R, Run_on_each_core.R</w:t>
      </w:r>
      <w:r>
        <w:t>)</w:t>
      </w:r>
    </w:p>
    <w:p w14:paraId="1094912E" w14:textId="77777777" w:rsidR="00A15D64" w:rsidRDefault="00A15D64" w:rsidP="00A15D64"/>
    <w:p w14:paraId="79C45371" w14:textId="075E1F74" w:rsidR="000D5C67" w:rsidRDefault="00A15D64" w:rsidP="00BD4D34">
      <w:pPr>
        <w:ind w:left="720"/>
      </w:pPr>
      <w:r>
        <w:t xml:space="preserve">The purpose of this example is to re-run simulation examples from the parallel processing section of this course. </w:t>
      </w:r>
    </w:p>
    <w:p w14:paraId="13FABAA4" w14:textId="77777777" w:rsidR="005034CF" w:rsidRDefault="005034CF" w:rsidP="005034CF">
      <w:pPr>
        <w:ind w:left="720"/>
      </w:pPr>
    </w:p>
    <w:p w14:paraId="14D6E678" w14:textId="6B825D9B" w:rsidR="005034CF" w:rsidRDefault="005034CF" w:rsidP="005034CF">
      <w:pPr>
        <w:ind w:left="720"/>
      </w:pPr>
      <w:r>
        <w:t xml:space="preserve">I executed the </w:t>
      </w:r>
      <w:r w:rsidRPr="005034CF">
        <w:t>MC_sim_</w:t>
      </w:r>
      <w:r w:rsidR="009D1E16">
        <w:t>HPC</w:t>
      </w:r>
      <w:r w:rsidR="00830CCA">
        <w:t>_</w:t>
      </w:r>
      <w:r w:rsidR="00830CCA" w:rsidRPr="005034CF">
        <w:t>parallel</w:t>
      </w:r>
      <w:r w:rsidRPr="005034CF">
        <w:t>.</w:t>
      </w:r>
      <w:r w:rsidR="009D1E16">
        <w:t>R</w:t>
      </w:r>
      <w:r>
        <w:t xml:space="preserve"> program using </w:t>
      </w:r>
    </w:p>
    <w:p w14:paraId="1354489D" w14:textId="77777777" w:rsidR="005034CF" w:rsidRDefault="005034CF" w:rsidP="005034CF">
      <w:pPr>
        <w:ind w:left="720"/>
      </w:pPr>
    </w:p>
    <w:p w14:paraId="2372594C" w14:textId="70072849" w:rsidR="007174C5" w:rsidRDefault="007174C5" w:rsidP="005034CF">
      <w:pPr>
        <w:pStyle w:val="R"/>
      </w:pPr>
      <w:r w:rsidRPr="003D2E7B">
        <w:t xml:space="preserve">[bilder@login.tusker </w:t>
      </w:r>
      <w:r w:rsidRPr="005034CF">
        <w:t>simpp</w:t>
      </w:r>
      <w:r w:rsidRPr="003D2E7B">
        <w:t>]$ module load R/</w:t>
      </w:r>
      <w:r w:rsidR="007E722A">
        <w:t>3</w:t>
      </w:r>
      <w:r w:rsidRPr="003D2E7B">
        <w:t>.</w:t>
      </w:r>
      <w:r w:rsidR="00BD4D34">
        <w:t>1</w:t>
      </w:r>
      <w:r w:rsidRPr="003D2E7B">
        <w:t xml:space="preserve"> </w:t>
      </w:r>
      <w:r>
        <w:t xml:space="preserve">#If this </w:t>
      </w:r>
    </w:p>
    <w:p w14:paraId="74D87D2A" w14:textId="77777777" w:rsidR="007174C5" w:rsidRDefault="007174C5" w:rsidP="005034CF">
      <w:pPr>
        <w:pStyle w:val="R"/>
      </w:pPr>
      <w:r>
        <w:t xml:space="preserve">   was not done already</w:t>
      </w:r>
      <w:r w:rsidRPr="005034CF">
        <w:t xml:space="preserve"> </w:t>
      </w:r>
    </w:p>
    <w:p w14:paraId="3046BC2E" w14:textId="034E052A" w:rsidR="005034CF" w:rsidRDefault="005034CF" w:rsidP="005034CF">
      <w:pPr>
        <w:pStyle w:val="R"/>
      </w:pPr>
      <w:r w:rsidRPr="005034CF">
        <w:t>[bilder@login.tusker simpp]$ R CMD BATCH --vanilla MC_sim_</w:t>
      </w:r>
      <w:r w:rsidR="00BD4D34">
        <w:t>HPC</w:t>
      </w:r>
      <w:r w:rsidR="00830CCA">
        <w:t>_</w:t>
      </w:r>
      <w:r w:rsidR="00830CCA" w:rsidRPr="005034CF">
        <w:t>parallel</w:t>
      </w:r>
      <w:r w:rsidRPr="005034CF">
        <w:t>.</w:t>
      </w:r>
      <w:r w:rsidR="009C6C3B">
        <w:t>R</w:t>
      </w:r>
      <w:r w:rsidRPr="005034CF">
        <w:t xml:space="preserve"> &amp;</w:t>
      </w:r>
    </w:p>
    <w:p w14:paraId="24ADF75F" w14:textId="77777777" w:rsidR="005034CF" w:rsidRDefault="005034CF" w:rsidP="005034CF">
      <w:pPr>
        <w:ind w:left="720"/>
      </w:pPr>
    </w:p>
    <w:p w14:paraId="40F7B601" w14:textId="77777777" w:rsidR="005034CF" w:rsidRDefault="005034CF" w:rsidP="005034CF">
      <w:pPr>
        <w:ind w:left="720"/>
      </w:pPr>
      <w:r>
        <w:t>and watched the number of cores used with</w:t>
      </w:r>
    </w:p>
    <w:p w14:paraId="7A0E0A91" w14:textId="77777777" w:rsidR="005034CF" w:rsidRDefault="005034CF" w:rsidP="005034CF">
      <w:pPr>
        <w:ind w:left="720"/>
      </w:pPr>
    </w:p>
    <w:p w14:paraId="07B86473" w14:textId="77777777" w:rsidR="005034CF" w:rsidRDefault="005034CF" w:rsidP="005034CF">
      <w:pPr>
        <w:pStyle w:val="R"/>
      </w:pPr>
      <w:r w:rsidRPr="005034CF">
        <w:t>[bilder@login.tusker simpp]$ top -u bilder</w:t>
      </w:r>
    </w:p>
    <w:p w14:paraId="47F24859" w14:textId="77777777" w:rsidR="005034CF" w:rsidRPr="005034CF" w:rsidRDefault="005034CF" w:rsidP="005034CF">
      <w:pPr>
        <w:ind w:left="720"/>
      </w:pPr>
    </w:p>
    <w:p w14:paraId="34CE5D7E" w14:textId="77777777" w:rsidR="0029662A" w:rsidRDefault="005034CF" w:rsidP="005034CF">
      <w:pPr>
        <w:ind w:left="720"/>
      </w:pPr>
      <w:r>
        <w:t xml:space="preserve">Below is what the results from </w:t>
      </w:r>
      <w:r w:rsidRPr="0052383D">
        <w:rPr>
          <w:rFonts w:ascii="Courier New" w:hAnsi="Courier New" w:cs="Courier New"/>
        </w:rPr>
        <w:t>top</w:t>
      </w:r>
      <w:r>
        <w:t xml:space="preserve"> look like when I am using 10 cores:</w:t>
      </w:r>
    </w:p>
    <w:p w14:paraId="6BE57879" w14:textId="77777777" w:rsidR="005034CF" w:rsidRDefault="005034CF" w:rsidP="005034CF">
      <w:pPr>
        <w:ind w:left="720"/>
      </w:pPr>
    </w:p>
    <w:p w14:paraId="5D4BA1A8" w14:textId="77777777" w:rsidR="005034CF" w:rsidRDefault="005034CF" w:rsidP="005034CF">
      <w:r w:rsidRPr="007C750B">
        <w:rPr>
          <w:noProof/>
        </w:rPr>
        <w:drawing>
          <wp:inline distT="0" distB="0" distL="0" distR="0" wp14:anchorId="275356F0" wp14:editId="433B00CA">
            <wp:extent cx="6454954" cy="3824699"/>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469847" cy="3833524"/>
                    </a:xfrm>
                    <a:prstGeom prst="rect">
                      <a:avLst/>
                    </a:prstGeom>
                  </pic:spPr>
                </pic:pic>
              </a:graphicData>
            </a:graphic>
          </wp:inline>
        </w:drawing>
      </w:r>
    </w:p>
    <w:p w14:paraId="398592DB" w14:textId="77777777" w:rsidR="005034CF" w:rsidRDefault="005034CF" w:rsidP="005034CF">
      <w:pPr>
        <w:ind w:left="720"/>
      </w:pPr>
    </w:p>
    <w:p w14:paraId="545FB9D1" w14:textId="77777777" w:rsidR="005034CF" w:rsidRDefault="001E29C0" w:rsidP="005034CF">
      <w:pPr>
        <w:ind w:left="720"/>
      </w:pPr>
      <w:r>
        <w:t>T</w:t>
      </w:r>
      <w:r w:rsidR="005034CF">
        <w:t xml:space="preserve">here are 11 R processes being run. The first 10 are each computing the intervals for 500/10 = 50 data sets. The last R session is the original session where the calculations will continue after the parallel processing part is complete. </w:t>
      </w:r>
    </w:p>
    <w:p w14:paraId="77687418" w14:textId="77777777" w:rsidR="006E6DFD" w:rsidRDefault="006E6DFD" w:rsidP="005034CF">
      <w:pPr>
        <w:ind w:left="720"/>
      </w:pPr>
    </w:p>
    <w:p w14:paraId="7D3AAF81" w14:textId="77777777" w:rsidR="006E6DFD" w:rsidRDefault="006E6DFD" w:rsidP="006E6DFD">
      <w:pPr>
        <w:ind w:left="720"/>
      </w:pPr>
      <w:r w:rsidRPr="00830CCA">
        <w:t>Below is a plot summarizing the time it takes for these calculations to complete</w:t>
      </w:r>
      <w:r w:rsidR="00032370" w:rsidRPr="00830CCA">
        <w:t>.</w:t>
      </w:r>
      <w:r w:rsidR="00032370">
        <w:t xml:space="preserve"> </w:t>
      </w:r>
    </w:p>
    <w:p w14:paraId="4F6BF28E" w14:textId="432B96C2" w:rsidR="00E9663B" w:rsidRPr="007C750B" w:rsidRDefault="00830CCA" w:rsidP="00803714">
      <w:pPr>
        <w:ind w:left="720"/>
      </w:pPr>
      <w:r w:rsidRPr="00830CCA">
        <w:rPr>
          <w:noProof/>
        </w:rPr>
        <w:lastRenderedPageBreak/>
        <w:drawing>
          <wp:inline distT="0" distB="0" distL="0" distR="0" wp14:anchorId="492C4142" wp14:editId="672CF14C">
            <wp:extent cx="6279899" cy="62625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r="34491" b="34671"/>
                    <a:stretch/>
                  </pic:blipFill>
                  <pic:spPr bwMode="auto">
                    <a:xfrm>
                      <a:off x="0" y="0"/>
                      <a:ext cx="6289063" cy="6271715"/>
                    </a:xfrm>
                    <a:prstGeom prst="rect">
                      <a:avLst/>
                    </a:prstGeom>
                    <a:noFill/>
                    <a:ln>
                      <a:noFill/>
                    </a:ln>
                    <a:extLst>
                      <a:ext uri="{53640926-AAD7-44D8-BBD7-CCE9431645EC}">
                        <a14:shadowObscured xmlns:a14="http://schemas.microsoft.com/office/drawing/2010/main"/>
                      </a:ext>
                    </a:extLst>
                  </pic:spPr>
                </pic:pic>
              </a:graphicData>
            </a:graphic>
          </wp:inline>
        </w:drawing>
      </w:r>
      <w:r w:rsidR="00E9663B" w:rsidRPr="007C750B">
        <w:t xml:space="preserve"> </w:t>
      </w:r>
    </w:p>
    <w:p w14:paraId="7B4513D0" w14:textId="48E02C44" w:rsidR="001F79D1" w:rsidRDefault="001E29C0" w:rsidP="001E29C0">
      <w:pPr>
        <w:ind w:left="720"/>
      </w:pPr>
      <w:r w:rsidRPr="00830CCA">
        <w:t xml:space="preserve">The time to completion values level off. This is likely due to 1) </w:t>
      </w:r>
      <w:r w:rsidR="004A09AA" w:rsidRPr="00830CCA">
        <w:t>communication time among</w:t>
      </w:r>
      <w:r w:rsidR="004A09AA">
        <w:t xml:space="preserve"> cores, 2) t</w:t>
      </w:r>
      <w:r w:rsidR="001F79D1">
        <w:t>he non-parallel pr</w:t>
      </w:r>
      <w:r w:rsidR="004A09AA">
        <w:t>ocessing portion of the program, and 3) only 64 cores are available on a single node</w:t>
      </w:r>
      <w:r w:rsidR="00830CCA">
        <w:t xml:space="preserve"> (sometimes only 32 on this particular node – more on this later)</w:t>
      </w:r>
      <w:r w:rsidR="004A09AA">
        <w:t xml:space="preserve">. </w:t>
      </w:r>
      <w:r w:rsidR="001F79D1">
        <w:t xml:space="preserve"> </w:t>
      </w:r>
    </w:p>
    <w:p w14:paraId="241617C9" w14:textId="7C577E28" w:rsidR="001E29C0" w:rsidRPr="003E5BF3" w:rsidRDefault="001E29C0" w:rsidP="001E29C0"/>
    <w:p w14:paraId="7E9B525B" w14:textId="77777777" w:rsidR="003E5BF3" w:rsidRDefault="00F9020B" w:rsidP="00AD6562">
      <w:pPr>
        <w:ind w:left="720"/>
      </w:pPr>
      <w:r>
        <w:t>When running a program that takes a long time to complete (e.g.</w:t>
      </w:r>
      <w:r w:rsidR="007174C5">
        <w:t>,</w:t>
      </w:r>
      <w:r>
        <w:t xml:space="preserve"> a long Monte Carlo simulation), t</w:t>
      </w:r>
      <w:r w:rsidR="00AD6562" w:rsidRPr="00AD6562">
        <w:t xml:space="preserve">here will </w:t>
      </w:r>
      <w:r w:rsidR="00AD6562" w:rsidRPr="00AD6562">
        <w:lastRenderedPageBreak/>
        <w:t xml:space="preserve">be times when you would like to start running </w:t>
      </w:r>
      <w:r>
        <w:t>the program</w:t>
      </w:r>
      <w:r w:rsidR="00AD6562" w:rsidRPr="00AD6562">
        <w:t xml:space="preserve"> and then immediately exit Tusker. You can then come back to Tusker later to retrieve the results from the completed program.</w:t>
      </w:r>
      <w:r>
        <w:t xml:space="preserve"> I have found no problem with doing this on Tusker; however, </w:t>
      </w:r>
      <w:commentRangeStart w:id="20"/>
      <w:r>
        <w:t xml:space="preserve">a number of other Linux resources say to run the program using the </w:t>
      </w:r>
      <w:r w:rsidRPr="00F9020B">
        <w:rPr>
          <w:rFonts w:ascii="Courier New" w:hAnsi="Courier New" w:cs="Courier New"/>
        </w:rPr>
        <w:t>nohup</w:t>
      </w:r>
      <w:r>
        <w:t xml:space="preserve"> command.</w:t>
      </w:r>
      <w:commentRangeEnd w:id="20"/>
      <w:r>
        <w:rPr>
          <w:rStyle w:val="CommentReference"/>
        </w:rPr>
        <w:commentReference w:id="20"/>
      </w:r>
      <w:r>
        <w:t xml:space="preserve"> </w:t>
      </w:r>
      <w:r w:rsidR="00476A42">
        <w:t xml:space="preserve">I have not been able to get this command to work on Tusker though. </w:t>
      </w:r>
    </w:p>
    <w:p w14:paraId="24A428A9" w14:textId="77777777" w:rsidR="00A35449" w:rsidRDefault="00A35449" w:rsidP="00F4519F"/>
    <w:p w14:paraId="6CA3DE53" w14:textId="77777777" w:rsidR="008508BC" w:rsidRDefault="008508BC" w:rsidP="008508BC">
      <w:pPr>
        <w:ind w:left="720"/>
      </w:pPr>
    </w:p>
    <w:p w14:paraId="6594F90E" w14:textId="543B9197" w:rsidR="008508BC" w:rsidRDefault="008508BC" w:rsidP="008508BC">
      <w:r w:rsidRPr="00065A4B">
        <w:rPr>
          <w:u w:val="single"/>
        </w:rPr>
        <w:t>Example</w:t>
      </w:r>
      <w:r>
        <w:t>: Estimate true confidence level for a confidence interval using foreach package (</w:t>
      </w:r>
      <w:r w:rsidRPr="00575049">
        <w:t>MC_sim_</w:t>
      </w:r>
      <w:r w:rsidR="00B4765B" w:rsidRPr="00575049">
        <w:t>HPC_</w:t>
      </w:r>
      <w:r w:rsidRPr="00575049">
        <w:t>foreach</w:t>
      </w:r>
      <w:r w:rsidR="00F72E16" w:rsidRPr="00575049">
        <w:t>.</w:t>
      </w:r>
      <w:r w:rsidR="009D1E16" w:rsidRPr="00575049">
        <w:t>R</w:t>
      </w:r>
      <w:r w:rsidR="00B4765B" w:rsidRPr="00575049">
        <w:t>, install_foreach.R, Run_on_each_core.R</w:t>
      </w:r>
      <w:r w:rsidRPr="00575049">
        <w:t>)</w:t>
      </w:r>
    </w:p>
    <w:p w14:paraId="1F23854D" w14:textId="77777777" w:rsidR="008508BC" w:rsidRPr="008508BC" w:rsidRDefault="008508BC" w:rsidP="008508BC"/>
    <w:p w14:paraId="6AC395E9" w14:textId="72C75D89" w:rsidR="008508BC" w:rsidRDefault="008508BC" w:rsidP="00610467">
      <w:pPr>
        <w:ind w:left="720"/>
      </w:pPr>
      <w:r w:rsidRPr="008508BC">
        <w:t>I ha</w:t>
      </w:r>
      <w:r>
        <w:t xml:space="preserve">d difficulty getting the </w:t>
      </w:r>
      <w:r w:rsidRPr="00E34878">
        <w:rPr>
          <w:rFonts w:ascii="Courier New" w:hAnsi="Courier New" w:cs="Courier New"/>
        </w:rPr>
        <w:t>foreach()</w:t>
      </w:r>
      <w:r>
        <w:t xml:space="preserve"> function to work here. After installing the foreach and doParallel packages (make sure the </w:t>
      </w:r>
      <w:r w:rsidRPr="008508BC">
        <w:t>iterators</w:t>
      </w:r>
      <w:r>
        <w:t xml:space="preserve"> package is installed too), I </w:t>
      </w:r>
      <w:r w:rsidR="000D35CE">
        <w:t>ran</w:t>
      </w:r>
      <w:r>
        <w:t xml:space="preserve"> my simulation code as we used </w:t>
      </w:r>
      <w:r w:rsidR="000D35CE">
        <w:t>with</w:t>
      </w:r>
      <w:r>
        <w:t xml:space="preserve"> Windows. However, I always </w:t>
      </w:r>
      <w:r w:rsidR="000D35CE">
        <w:t>obtained</w:t>
      </w:r>
      <w:r>
        <w:t xml:space="preserve"> the following error messages in my .Rout file: </w:t>
      </w:r>
    </w:p>
    <w:p w14:paraId="1288451C" w14:textId="77777777" w:rsidR="00610467" w:rsidRDefault="00610467" w:rsidP="00610467">
      <w:pPr>
        <w:ind w:left="720"/>
      </w:pPr>
    </w:p>
    <w:p w14:paraId="5B2C8F63" w14:textId="52DA8807" w:rsidR="008508BC" w:rsidRDefault="008508BC" w:rsidP="008508BC">
      <w:pPr>
        <w:pStyle w:val="R"/>
      </w:pPr>
      <w:r>
        <w:t>&gt; save.res2&lt;-foreach(i = 1:R, .combine = rbind) %dopar% {</w:t>
      </w:r>
    </w:p>
    <w:p w14:paraId="57859FBB" w14:textId="5F312A44" w:rsidR="008508BC" w:rsidRDefault="008508BC" w:rsidP="008508BC">
      <w:pPr>
        <w:pStyle w:val="R"/>
      </w:pPr>
      <w:r>
        <w:t xml:space="preserve">    sim.func(y = y.sim[i,])</w:t>
      </w:r>
    </w:p>
    <w:p w14:paraId="3C4DAFD0" w14:textId="41135A14" w:rsidR="008508BC" w:rsidRDefault="008508BC" w:rsidP="008508BC">
      <w:pPr>
        <w:pStyle w:val="R"/>
      </w:pPr>
      <w:r>
        <w:t xml:space="preserve">  }</w:t>
      </w:r>
    </w:p>
    <w:p w14:paraId="0B5E811A" w14:textId="77777777" w:rsidR="008508BC" w:rsidRDefault="008508BC" w:rsidP="008508BC">
      <w:pPr>
        <w:pStyle w:val="R"/>
      </w:pPr>
      <w:r>
        <w:t>Error in unserialize(node$con) : error reading from connection</w:t>
      </w:r>
    </w:p>
    <w:p w14:paraId="438B814F" w14:textId="77777777" w:rsidR="008508BC" w:rsidRDefault="008508BC" w:rsidP="008508BC">
      <w:pPr>
        <w:pStyle w:val="R"/>
      </w:pPr>
      <w:r>
        <w:t>Calls: %dopar% ... FUN -&gt; recvData -&gt; recvData.SOCKnode -&gt; unserialize</w:t>
      </w:r>
    </w:p>
    <w:p w14:paraId="796768C0" w14:textId="77777777" w:rsidR="008508BC" w:rsidRDefault="008508BC" w:rsidP="008508BC">
      <w:pPr>
        <w:pStyle w:val="R"/>
      </w:pPr>
      <w:r>
        <w:t>Execution halted</w:t>
      </w:r>
    </w:p>
    <w:p w14:paraId="6C0538DF" w14:textId="77777777" w:rsidR="008508BC" w:rsidRDefault="008508BC" w:rsidP="008508BC"/>
    <w:p w14:paraId="57262B04" w14:textId="239C0D4A" w:rsidR="008508BC" w:rsidRDefault="008508BC" w:rsidP="008508BC">
      <w:pPr>
        <w:ind w:left="720"/>
      </w:pPr>
      <w:commentRangeStart w:id="21"/>
      <w:r>
        <w:lastRenderedPageBreak/>
        <w:t>After discussing the problem with the HCC support</w:t>
      </w:r>
      <w:commentRangeEnd w:id="21"/>
      <w:r w:rsidR="00986D3B">
        <w:rPr>
          <w:rStyle w:val="CommentReference"/>
        </w:rPr>
        <w:commentReference w:id="21"/>
      </w:r>
      <w:r>
        <w:t xml:space="preserve">, they </w:t>
      </w:r>
      <w:r w:rsidR="00610467">
        <w:t>said</w:t>
      </w:r>
      <w:r>
        <w:t xml:space="preserve"> that R appears to forget</w:t>
      </w:r>
      <w:r w:rsidR="00E34878">
        <w:t xml:space="preserve"> about the location </w:t>
      </w:r>
      <w:r>
        <w:t xml:space="preserve">where foreach and doParallel </w:t>
      </w:r>
      <w:r w:rsidR="00E34878">
        <w:t>are</w:t>
      </w:r>
      <w:r>
        <w:t xml:space="preserve"> located. They suggested setting an “environment variable” to prevent this from happening. The easiest way to set this</w:t>
      </w:r>
      <w:r w:rsidR="00E34878">
        <w:t xml:space="preserve"> variable</w:t>
      </w:r>
      <w:r>
        <w:t xml:space="preserve"> is in a file named </w:t>
      </w:r>
      <w:r w:rsidR="00610467">
        <w:t>“</w:t>
      </w:r>
      <w:r>
        <w:t>.bash_profile</w:t>
      </w:r>
      <w:r w:rsidR="00610467">
        <w:t>”</w:t>
      </w:r>
      <w:r>
        <w:t xml:space="preserve"> located in your home directory that you log in</w:t>
      </w:r>
      <w:r w:rsidR="00E34878">
        <w:t xml:space="preserve"> </w:t>
      </w:r>
      <w:r>
        <w:t>to. Th</w:t>
      </w:r>
      <w:r w:rsidR="00E34878">
        <w:t>e file is</w:t>
      </w:r>
      <w:r>
        <w:t xml:space="preserve"> hidden </w:t>
      </w:r>
      <w:r w:rsidR="00E34878">
        <w:t xml:space="preserve">when </w:t>
      </w:r>
      <w:r w:rsidR="00610467">
        <w:t>using</w:t>
      </w:r>
      <w:r w:rsidR="00E34878">
        <w:t xml:space="preserve"> a simple </w:t>
      </w:r>
      <w:r w:rsidR="00E34878" w:rsidRPr="00E34878">
        <w:rPr>
          <w:rFonts w:ascii="Courier New" w:hAnsi="Courier New" w:cs="Courier New"/>
        </w:rPr>
        <w:t>ls -l</w:t>
      </w:r>
      <w:r w:rsidR="00610467">
        <w:t xml:space="preserve"> to view your files,</w:t>
      </w:r>
      <w:r w:rsidR="00E34878">
        <w:t xml:space="preserve"> but can be seen with</w:t>
      </w:r>
      <w:r>
        <w:t xml:space="preserve"> </w:t>
      </w:r>
      <w:r w:rsidRPr="008508BC">
        <w:rPr>
          <w:rFonts w:ascii="Courier New" w:hAnsi="Courier New" w:cs="Courier New"/>
        </w:rPr>
        <w:t>ls -all</w:t>
      </w:r>
      <w:r w:rsidR="00E34878">
        <w:rPr>
          <w:rFonts w:ascii="Courier New" w:hAnsi="Courier New" w:cs="Courier New"/>
        </w:rPr>
        <w:t xml:space="preserve"> </w:t>
      </w:r>
      <w:r w:rsidR="00E34878">
        <w:t xml:space="preserve">(it is always visible in WinSCP): </w:t>
      </w:r>
      <w:r>
        <w:t xml:space="preserve"> </w:t>
      </w:r>
    </w:p>
    <w:p w14:paraId="223305D6" w14:textId="77777777" w:rsidR="008508BC" w:rsidRDefault="008508BC" w:rsidP="008508BC">
      <w:pPr>
        <w:ind w:left="720"/>
      </w:pPr>
    </w:p>
    <w:p w14:paraId="7D19D94D" w14:textId="77777777" w:rsidR="008508BC" w:rsidRDefault="008508BC" w:rsidP="008508BC">
      <w:pPr>
        <w:pStyle w:val="R"/>
      </w:pPr>
      <w:r>
        <w:t>[bilder@login.tusker ~]$ ls -l</w:t>
      </w:r>
    </w:p>
    <w:p w14:paraId="63B24AA5" w14:textId="77777777" w:rsidR="008508BC" w:rsidRDefault="008508BC" w:rsidP="008508BC">
      <w:pPr>
        <w:pStyle w:val="R"/>
      </w:pPr>
      <w:r>
        <w:t>total 8</w:t>
      </w:r>
    </w:p>
    <w:p w14:paraId="49E68212" w14:textId="77777777" w:rsidR="008508BC" w:rsidRDefault="008508BC" w:rsidP="008508BC">
      <w:pPr>
        <w:pStyle w:val="R"/>
      </w:pPr>
      <w:r>
        <w:t>-rw-rw-r-- 1 bilder bilder  72 Mar 21 20:55 MC_sim2014.Rout</w:t>
      </w:r>
    </w:p>
    <w:p w14:paraId="2B18B61F" w14:textId="77777777" w:rsidR="008508BC" w:rsidRDefault="008508BC" w:rsidP="008508BC">
      <w:pPr>
        <w:pStyle w:val="R"/>
      </w:pPr>
      <w:r>
        <w:t>-rw------- 1 bilder bilder 155 Dec  4  2012 R_test.stderr</w:t>
      </w:r>
    </w:p>
    <w:p w14:paraId="6E0F84F9" w14:textId="77777777" w:rsidR="008508BC" w:rsidRDefault="008508BC" w:rsidP="008508BC">
      <w:pPr>
        <w:pStyle w:val="R"/>
      </w:pPr>
      <w:r>
        <w:t>-rw------- 1 bilder bilder   0 Dec  4  2012 R_test.stdout</w:t>
      </w:r>
    </w:p>
    <w:p w14:paraId="646D29C2" w14:textId="77777777" w:rsidR="008508BC" w:rsidRDefault="008508BC" w:rsidP="008508BC">
      <w:pPr>
        <w:pStyle w:val="R"/>
      </w:pPr>
      <w:r>
        <w:t>-rw-rw-r-- 1 bilder bilder 172 Apr 26  2012 R.tusker.txt</w:t>
      </w:r>
    </w:p>
    <w:p w14:paraId="4AE7E77E" w14:textId="77777777" w:rsidR="008508BC" w:rsidRDefault="008508BC" w:rsidP="008508BC">
      <w:pPr>
        <w:pStyle w:val="R"/>
      </w:pPr>
      <w:r>
        <w:t>-rw-rw-r-- 1 bilder bilder  26 Apr 25  2012 temp.R</w:t>
      </w:r>
    </w:p>
    <w:p w14:paraId="3DA8BBD1" w14:textId="77777777" w:rsidR="008508BC" w:rsidRDefault="008508BC" w:rsidP="008508BC">
      <w:pPr>
        <w:pStyle w:val="R"/>
      </w:pPr>
      <w:r>
        <w:t>-rw-rw-r-- 1 bilder bilder 303 Dec  4  2012 test.R</w:t>
      </w:r>
    </w:p>
    <w:p w14:paraId="05E96007" w14:textId="77777777" w:rsidR="00A227DC" w:rsidRDefault="00A227DC" w:rsidP="008508BC">
      <w:pPr>
        <w:pStyle w:val="R"/>
      </w:pPr>
    </w:p>
    <w:p w14:paraId="7FFB954C" w14:textId="6E7B2939" w:rsidR="008508BC" w:rsidRDefault="008508BC" w:rsidP="008508BC">
      <w:pPr>
        <w:pStyle w:val="R"/>
      </w:pPr>
      <w:r>
        <w:t>[bilder@login.tusker ~]$ ls -all</w:t>
      </w:r>
    </w:p>
    <w:p w14:paraId="719B76DF" w14:textId="77777777" w:rsidR="008508BC" w:rsidRDefault="008508BC" w:rsidP="008508BC">
      <w:pPr>
        <w:pStyle w:val="R"/>
      </w:pPr>
      <w:r>
        <w:t>total 29</w:t>
      </w:r>
    </w:p>
    <w:p w14:paraId="742C495C" w14:textId="77777777" w:rsidR="008508BC" w:rsidRDefault="008508BC" w:rsidP="008508BC">
      <w:pPr>
        <w:pStyle w:val="R"/>
      </w:pPr>
      <w:r>
        <w:t>drwx--x--- 4 bilder bilder    16 Mar 21 20:55 .</w:t>
      </w:r>
    </w:p>
    <w:p w14:paraId="62075478" w14:textId="77777777" w:rsidR="008508BC" w:rsidRDefault="008508BC" w:rsidP="008508BC">
      <w:pPr>
        <w:pStyle w:val="R"/>
      </w:pPr>
      <w:r>
        <w:t>drwxr-x--- 4 root   bilder     3 Apr  2  2012 ..</w:t>
      </w:r>
    </w:p>
    <w:p w14:paraId="4E4057C9" w14:textId="77777777" w:rsidR="008508BC" w:rsidRDefault="008508BC" w:rsidP="008508BC">
      <w:pPr>
        <w:pStyle w:val="R"/>
      </w:pPr>
      <w:r>
        <w:t>-rw------- 1 bilder bilder 15698 Mar 21 20:56 .bash_history</w:t>
      </w:r>
    </w:p>
    <w:p w14:paraId="15748BD8" w14:textId="77777777" w:rsidR="008508BC" w:rsidRDefault="008508BC" w:rsidP="008508BC">
      <w:pPr>
        <w:pStyle w:val="R"/>
      </w:pPr>
      <w:r>
        <w:t>-rw-r--r-- 1 bilder bilder    18 Mar  5  2012 .bash_logout</w:t>
      </w:r>
    </w:p>
    <w:p w14:paraId="33259E6F" w14:textId="77777777" w:rsidR="008508BC" w:rsidRDefault="008508BC" w:rsidP="008508BC">
      <w:pPr>
        <w:pStyle w:val="R"/>
      </w:pPr>
      <w:r w:rsidRPr="00E34878">
        <w:rPr>
          <w:highlight w:val="yellow"/>
        </w:rPr>
        <w:t>-rw-r--r-- 1 bilder bilder   229 Mar 21 20:50 .bash_profile</w:t>
      </w:r>
    </w:p>
    <w:p w14:paraId="453BCE4F" w14:textId="77777777" w:rsidR="008508BC" w:rsidRDefault="008508BC" w:rsidP="008508BC">
      <w:pPr>
        <w:pStyle w:val="R"/>
      </w:pPr>
      <w:r>
        <w:t>-rw-r--r-- 1 bilder bilder   124 Mar  5  2012 .bashrc</w:t>
      </w:r>
    </w:p>
    <w:p w14:paraId="22667934" w14:textId="77777777" w:rsidR="008508BC" w:rsidRDefault="008508BC" w:rsidP="008508BC">
      <w:pPr>
        <w:pStyle w:val="R"/>
      </w:pPr>
      <w:r>
        <w:t>-rw-rw-r-- 1 bilder bilder     0 Mar 21 20:56 .lastlogin</w:t>
      </w:r>
    </w:p>
    <w:p w14:paraId="504484D3" w14:textId="77777777" w:rsidR="008508BC" w:rsidRDefault="008508BC" w:rsidP="008508BC">
      <w:pPr>
        <w:pStyle w:val="R"/>
      </w:pPr>
      <w:r>
        <w:t>-rw-rw-r-- 1 bilder bilder    72 Mar 21 20:55 MC_sim2014.Rout</w:t>
      </w:r>
    </w:p>
    <w:p w14:paraId="6FA870AF" w14:textId="77777777" w:rsidR="008508BC" w:rsidRDefault="008508BC" w:rsidP="008508BC">
      <w:pPr>
        <w:pStyle w:val="R"/>
      </w:pPr>
      <w:r>
        <w:t>drwxrwxr-x 2 bilder bilder     2 Apr 27  2012 .nedit</w:t>
      </w:r>
    </w:p>
    <w:p w14:paraId="2BF7E834" w14:textId="77777777" w:rsidR="008508BC" w:rsidRDefault="008508BC" w:rsidP="008508BC">
      <w:pPr>
        <w:pStyle w:val="R"/>
      </w:pPr>
      <w:r>
        <w:t>-rw------- 1 bilder bilder   155 Dec  4  2012 R_test.stderr</w:t>
      </w:r>
    </w:p>
    <w:p w14:paraId="6093EBD4" w14:textId="77777777" w:rsidR="008508BC" w:rsidRDefault="008508BC" w:rsidP="008508BC">
      <w:pPr>
        <w:pStyle w:val="R"/>
      </w:pPr>
      <w:r>
        <w:t>-rw------- 1 bilder bilder     0 Dec  4  2012 R_test.stdout</w:t>
      </w:r>
    </w:p>
    <w:p w14:paraId="25CB1529" w14:textId="77777777" w:rsidR="008508BC" w:rsidRDefault="008508BC" w:rsidP="008508BC">
      <w:pPr>
        <w:pStyle w:val="R"/>
      </w:pPr>
      <w:r>
        <w:t>-rw-rw-r-- 1 bilder bilder   172 Apr 26  2012 R.tusker.txt</w:t>
      </w:r>
    </w:p>
    <w:p w14:paraId="7AF78402" w14:textId="77777777" w:rsidR="008508BC" w:rsidRDefault="008508BC" w:rsidP="008508BC">
      <w:pPr>
        <w:pStyle w:val="R"/>
      </w:pPr>
      <w:r>
        <w:t>drwx------ 2 bilder bilder     5 Apr 25  2012 .ssh</w:t>
      </w:r>
    </w:p>
    <w:p w14:paraId="049030D3" w14:textId="77777777" w:rsidR="008508BC" w:rsidRDefault="008508BC" w:rsidP="008508BC">
      <w:pPr>
        <w:pStyle w:val="R"/>
      </w:pPr>
      <w:r>
        <w:t>-rw-rw-r-- 1 bilder bilder    26 Apr 25  2012 temp.R</w:t>
      </w:r>
    </w:p>
    <w:p w14:paraId="2AADB7F1" w14:textId="77777777" w:rsidR="008508BC" w:rsidRDefault="008508BC" w:rsidP="008508BC">
      <w:pPr>
        <w:pStyle w:val="R"/>
      </w:pPr>
      <w:r>
        <w:t>-rw-rw-r-- 1 bilder bilder   303 Dec  4  2012 test.R</w:t>
      </w:r>
    </w:p>
    <w:p w14:paraId="5549E487" w14:textId="77777777" w:rsidR="00E34878" w:rsidRDefault="008508BC" w:rsidP="00E34878">
      <w:pPr>
        <w:pStyle w:val="R"/>
      </w:pPr>
      <w:r>
        <w:t>-rw------- 1 bilder bilder  1529 Mar 21 14:17 .viminfo</w:t>
      </w:r>
      <w:r w:rsidRPr="008508BC">
        <w:t xml:space="preserve"> </w:t>
      </w:r>
    </w:p>
    <w:p w14:paraId="7EB40115" w14:textId="77777777" w:rsidR="00E34878" w:rsidRDefault="00E34878" w:rsidP="00E34878">
      <w:pPr>
        <w:pStyle w:val="R"/>
      </w:pPr>
    </w:p>
    <w:p w14:paraId="222031E6" w14:textId="52DEF150" w:rsidR="008508BC" w:rsidRDefault="00E34878" w:rsidP="00E34878">
      <w:pPr>
        <w:ind w:left="720"/>
      </w:pPr>
      <w:r>
        <w:t xml:space="preserve">When you log on to Tusker, this file is immediately executed. Below is my file where I added the </w:t>
      </w:r>
      <w:r w:rsidR="00610467">
        <w:t>last</w:t>
      </w:r>
      <w:r>
        <w:t xml:space="preserve"> line </w:t>
      </w:r>
      <w:r w:rsidR="00610467">
        <w:t xml:space="preserve">to indicate </w:t>
      </w:r>
      <w:r>
        <w:t xml:space="preserve">where my packages are located: </w:t>
      </w:r>
    </w:p>
    <w:p w14:paraId="40B40030" w14:textId="77777777" w:rsidR="00E34878" w:rsidRDefault="00E34878" w:rsidP="00E34878">
      <w:pPr>
        <w:ind w:left="720"/>
      </w:pPr>
    </w:p>
    <w:p w14:paraId="1C4FB8D8" w14:textId="77777777" w:rsidR="00E34878" w:rsidRPr="00E34878" w:rsidRDefault="00E34878" w:rsidP="00E34878">
      <w:pPr>
        <w:autoSpaceDE w:val="0"/>
        <w:autoSpaceDN w:val="0"/>
        <w:adjustRightInd w:val="0"/>
        <w:ind w:left="720"/>
        <w:rPr>
          <w:rFonts w:ascii="Courier New" w:hAnsi="Courier New" w:cs="Courier New"/>
          <w:i/>
          <w:iCs/>
          <w:color w:val="808080"/>
          <w:sz w:val="28"/>
          <w:szCs w:val="28"/>
        </w:rPr>
      </w:pPr>
      <w:r w:rsidRPr="00E34878">
        <w:rPr>
          <w:rFonts w:ascii="Courier New" w:hAnsi="Courier New" w:cs="Courier New"/>
          <w:i/>
          <w:iCs/>
          <w:color w:val="808080"/>
          <w:sz w:val="28"/>
          <w:szCs w:val="28"/>
        </w:rPr>
        <w:t># .bash_profile</w:t>
      </w:r>
    </w:p>
    <w:p w14:paraId="3972F2C9" w14:textId="77777777" w:rsidR="00E34878" w:rsidRPr="00E34878" w:rsidRDefault="00E34878" w:rsidP="00E34878">
      <w:pPr>
        <w:autoSpaceDE w:val="0"/>
        <w:autoSpaceDN w:val="0"/>
        <w:adjustRightInd w:val="0"/>
        <w:ind w:left="720"/>
        <w:rPr>
          <w:rFonts w:ascii="Courier New" w:hAnsi="Courier New" w:cs="Courier New"/>
          <w:i/>
          <w:iCs/>
          <w:color w:val="808080"/>
          <w:sz w:val="28"/>
          <w:szCs w:val="28"/>
        </w:rPr>
      </w:pPr>
    </w:p>
    <w:p w14:paraId="09D8EB54" w14:textId="77777777" w:rsidR="00E34878" w:rsidRPr="00E34878" w:rsidRDefault="00E34878" w:rsidP="00E34878">
      <w:pPr>
        <w:autoSpaceDE w:val="0"/>
        <w:autoSpaceDN w:val="0"/>
        <w:adjustRightInd w:val="0"/>
        <w:ind w:left="720"/>
        <w:rPr>
          <w:rFonts w:ascii="Courier New" w:hAnsi="Courier New" w:cs="Courier New"/>
          <w:i/>
          <w:iCs/>
          <w:color w:val="808080"/>
          <w:sz w:val="28"/>
          <w:szCs w:val="28"/>
        </w:rPr>
      </w:pPr>
      <w:r w:rsidRPr="00E34878">
        <w:rPr>
          <w:rFonts w:ascii="Courier New" w:hAnsi="Courier New" w:cs="Courier New"/>
          <w:i/>
          <w:iCs/>
          <w:color w:val="808080"/>
          <w:sz w:val="28"/>
          <w:szCs w:val="28"/>
        </w:rPr>
        <w:t># Get the aliases and functions</w:t>
      </w:r>
    </w:p>
    <w:p w14:paraId="61C8B4FA" w14:textId="77777777" w:rsidR="00E34878" w:rsidRPr="00E34878" w:rsidRDefault="00E34878" w:rsidP="00E34878">
      <w:pPr>
        <w:autoSpaceDE w:val="0"/>
        <w:autoSpaceDN w:val="0"/>
        <w:adjustRightInd w:val="0"/>
        <w:ind w:left="720"/>
        <w:rPr>
          <w:rFonts w:ascii="Courier New" w:hAnsi="Courier New" w:cs="Courier New"/>
          <w:color w:val="000000"/>
          <w:sz w:val="28"/>
          <w:szCs w:val="28"/>
        </w:rPr>
      </w:pPr>
      <w:r w:rsidRPr="00E34878">
        <w:rPr>
          <w:rFonts w:ascii="Courier New" w:hAnsi="Courier New" w:cs="Courier New"/>
          <w:color w:val="000000"/>
          <w:sz w:val="28"/>
          <w:szCs w:val="28"/>
        </w:rPr>
        <w:t xml:space="preserve">if </w:t>
      </w:r>
      <w:r w:rsidRPr="00E34878">
        <w:rPr>
          <w:rFonts w:ascii="Courier New" w:hAnsi="Courier New" w:cs="Courier New"/>
          <w:color w:val="800000"/>
          <w:sz w:val="28"/>
          <w:szCs w:val="28"/>
        </w:rPr>
        <w:t>[</w:t>
      </w:r>
      <w:r w:rsidRPr="00E34878">
        <w:rPr>
          <w:rFonts w:ascii="Courier New" w:hAnsi="Courier New" w:cs="Courier New"/>
          <w:color w:val="000000"/>
          <w:sz w:val="28"/>
          <w:szCs w:val="28"/>
        </w:rPr>
        <w:t xml:space="preserve"> </w:t>
      </w:r>
      <w:r w:rsidRPr="00E34878">
        <w:rPr>
          <w:rFonts w:ascii="Courier New" w:hAnsi="Courier New" w:cs="Courier New"/>
          <w:color w:val="808000"/>
          <w:sz w:val="28"/>
          <w:szCs w:val="28"/>
        </w:rPr>
        <w:t>-</w:t>
      </w:r>
      <w:r w:rsidRPr="00E34878">
        <w:rPr>
          <w:rFonts w:ascii="Courier New" w:hAnsi="Courier New" w:cs="Courier New"/>
          <w:color w:val="000000"/>
          <w:sz w:val="28"/>
          <w:szCs w:val="28"/>
        </w:rPr>
        <w:t xml:space="preserve">f </w:t>
      </w:r>
      <w:r w:rsidRPr="00E34878">
        <w:rPr>
          <w:rFonts w:ascii="Courier New" w:hAnsi="Courier New" w:cs="Courier New"/>
          <w:color w:val="808000"/>
          <w:sz w:val="28"/>
          <w:szCs w:val="28"/>
        </w:rPr>
        <w:t>~/</w:t>
      </w:r>
      <w:r w:rsidRPr="00E34878">
        <w:rPr>
          <w:rFonts w:ascii="Courier New" w:hAnsi="Courier New" w:cs="Courier New"/>
          <w:color w:val="800000"/>
          <w:sz w:val="28"/>
          <w:szCs w:val="28"/>
        </w:rPr>
        <w:t>.</w:t>
      </w:r>
      <w:r w:rsidRPr="00E34878">
        <w:rPr>
          <w:rFonts w:ascii="Courier New" w:hAnsi="Courier New" w:cs="Courier New"/>
          <w:color w:val="000000"/>
          <w:sz w:val="28"/>
          <w:szCs w:val="28"/>
        </w:rPr>
        <w:t xml:space="preserve">bashrc </w:t>
      </w:r>
      <w:r w:rsidRPr="00E34878">
        <w:rPr>
          <w:rFonts w:ascii="Courier New" w:hAnsi="Courier New" w:cs="Courier New"/>
          <w:color w:val="800000"/>
          <w:sz w:val="28"/>
          <w:szCs w:val="28"/>
        </w:rPr>
        <w:t>];</w:t>
      </w:r>
      <w:r w:rsidRPr="00E34878">
        <w:rPr>
          <w:rFonts w:ascii="Courier New" w:hAnsi="Courier New" w:cs="Courier New"/>
          <w:color w:val="000000"/>
          <w:sz w:val="28"/>
          <w:szCs w:val="28"/>
        </w:rPr>
        <w:t xml:space="preserve"> then</w:t>
      </w:r>
    </w:p>
    <w:p w14:paraId="6BD3D540" w14:textId="77777777" w:rsidR="00E34878" w:rsidRPr="00E34878" w:rsidRDefault="00E34878" w:rsidP="00E34878">
      <w:pPr>
        <w:autoSpaceDE w:val="0"/>
        <w:autoSpaceDN w:val="0"/>
        <w:adjustRightInd w:val="0"/>
        <w:ind w:left="720"/>
        <w:rPr>
          <w:rFonts w:ascii="Courier New" w:hAnsi="Courier New" w:cs="Courier New"/>
          <w:color w:val="000000"/>
          <w:sz w:val="28"/>
          <w:szCs w:val="28"/>
        </w:rPr>
      </w:pPr>
      <w:r w:rsidRPr="00E34878">
        <w:rPr>
          <w:rFonts w:ascii="Courier New" w:hAnsi="Courier New" w:cs="Courier New"/>
          <w:color w:val="000000"/>
          <w:sz w:val="28"/>
          <w:szCs w:val="28"/>
        </w:rPr>
        <w:tab/>
      </w:r>
      <w:r w:rsidRPr="00E34878">
        <w:rPr>
          <w:rFonts w:ascii="Courier New" w:hAnsi="Courier New" w:cs="Courier New"/>
          <w:color w:val="800000"/>
          <w:sz w:val="28"/>
          <w:szCs w:val="28"/>
        </w:rPr>
        <w:t>.</w:t>
      </w:r>
      <w:r w:rsidRPr="00E34878">
        <w:rPr>
          <w:rFonts w:ascii="Courier New" w:hAnsi="Courier New" w:cs="Courier New"/>
          <w:color w:val="000000"/>
          <w:sz w:val="28"/>
          <w:szCs w:val="28"/>
        </w:rPr>
        <w:t xml:space="preserve"> </w:t>
      </w:r>
      <w:r w:rsidRPr="00E34878">
        <w:rPr>
          <w:rFonts w:ascii="Courier New" w:hAnsi="Courier New" w:cs="Courier New"/>
          <w:color w:val="808000"/>
          <w:sz w:val="28"/>
          <w:szCs w:val="28"/>
        </w:rPr>
        <w:t>~/</w:t>
      </w:r>
      <w:r w:rsidRPr="00E34878">
        <w:rPr>
          <w:rFonts w:ascii="Courier New" w:hAnsi="Courier New" w:cs="Courier New"/>
          <w:color w:val="800000"/>
          <w:sz w:val="28"/>
          <w:szCs w:val="28"/>
        </w:rPr>
        <w:t>.</w:t>
      </w:r>
      <w:r w:rsidRPr="00E34878">
        <w:rPr>
          <w:rFonts w:ascii="Courier New" w:hAnsi="Courier New" w:cs="Courier New"/>
          <w:color w:val="000000"/>
          <w:sz w:val="28"/>
          <w:szCs w:val="28"/>
        </w:rPr>
        <w:t>bashrc</w:t>
      </w:r>
    </w:p>
    <w:p w14:paraId="38A8F0CF" w14:textId="77777777" w:rsidR="00E34878" w:rsidRPr="00E34878" w:rsidRDefault="00E34878" w:rsidP="00E34878">
      <w:pPr>
        <w:autoSpaceDE w:val="0"/>
        <w:autoSpaceDN w:val="0"/>
        <w:adjustRightInd w:val="0"/>
        <w:ind w:left="720"/>
        <w:rPr>
          <w:rFonts w:ascii="Courier New" w:hAnsi="Courier New" w:cs="Courier New"/>
          <w:color w:val="000000"/>
          <w:sz w:val="28"/>
          <w:szCs w:val="28"/>
        </w:rPr>
      </w:pPr>
      <w:r w:rsidRPr="00E34878">
        <w:rPr>
          <w:rFonts w:ascii="Courier New" w:hAnsi="Courier New" w:cs="Courier New"/>
          <w:color w:val="000000"/>
          <w:sz w:val="28"/>
          <w:szCs w:val="28"/>
        </w:rPr>
        <w:t>fi</w:t>
      </w:r>
    </w:p>
    <w:p w14:paraId="442B1914" w14:textId="77777777" w:rsidR="00E34878" w:rsidRPr="00E34878" w:rsidRDefault="00E34878" w:rsidP="00E34878">
      <w:pPr>
        <w:autoSpaceDE w:val="0"/>
        <w:autoSpaceDN w:val="0"/>
        <w:adjustRightInd w:val="0"/>
        <w:ind w:left="720"/>
        <w:rPr>
          <w:rFonts w:ascii="Courier New" w:hAnsi="Courier New" w:cs="Courier New"/>
          <w:color w:val="000000"/>
          <w:sz w:val="28"/>
          <w:szCs w:val="28"/>
        </w:rPr>
      </w:pPr>
    </w:p>
    <w:p w14:paraId="446DF2FA" w14:textId="77777777" w:rsidR="00E34878" w:rsidRPr="00E34878" w:rsidRDefault="00E34878" w:rsidP="00E34878">
      <w:pPr>
        <w:autoSpaceDE w:val="0"/>
        <w:autoSpaceDN w:val="0"/>
        <w:adjustRightInd w:val="0"/>
        <w:ind w:left="720"/>
        <w:rPr>
          <w:rFonts w:ascii="Courier New" w:hAnsi="Courier New" w:cs="Courier New"/>
          <w:i/>
          <w:iCs/>
          <w:color w:val="808080"/>
          <w:sz w:val="28"/>
          <w:szCs w:val="28"/>
        </w:rPr>
      </w:pPr>
      <w:r w:rsidRPr="00E34878">
        <w:rPr>
          <w:rFonts w:ascii="Courier New" w:hAnsi="Courier New" w:cs="Courier New"/>
          <w:i/>
          <w:iCs/>
          <w:color w:val="808080"/>
          <w:sz w:val="28"/>
          <w:szCs w:val="28"/>
        </w:rPr>
        <w:t># User specific environment and startup programs</w:t>
      </w:r>
    </w:p>
    <w:p w14:paraId="490F2B13" w14:textId="77777777" w:rsidR="00E34878" w:rsidRPr="00E34878" w:rsidRDefault="00E34878" w:rsidP="00E34878">
      <w:pPr>
        <w:autoSpaceDE w:val="0"/>
        <w:autoSpaceDN w:val="0"/>
        <w:adjustRightInd w:val="0"/>
        <w:ind w:left="720"/>
        <w:rPr>
          <w:rFonts w:ascii="Courier New" w:hAnsi="Courier New" w:cs="Courier New"/>
          <w:i/>
          <w:iCs/>
          <w:color w:val="808080"/>
          <w:sz w:val="28"/>
          <w:szCs w:val="28"/>
        </w:rPr>
      </w:pPr>
    </w:p>
    <w:p w14:paraId="65F451F7" w14:textId="77777777" w:rsidR="00E34878" w:rsidRPr="00E34878" w:rsidRDefault="00E34878" w:rsidP="00E34878">
      <w:pPr>
        <w:autoSpaceDE w:val="0"/>
        <w:autoSpaceDN w:val="0"/>
        <w:adjustRightInd w:val="0"/>
        <w:ind w:left="720"/>
        <w:rPr>
          <w:rFonts w:ascii="Courier New" w:hAnsi="Courier New" w:cs="Courier New"/>
          <w:color w:val="000000"/>
          <w:sz w:val="28"/>
          <w:szCs w:val="28"/>
        </w:rPr>
      </w:pPr>
      <w:r w:rsidRPr="00E34878">
        <w:rPr>
          <w:rFonts w:ascii="Courier New" w:hAnsi="Courier New" w:cs="Courier New"/>
          <w:color w:val="000000"/>
          <w:sz w:val="28"/>
          <w:szCs w:val="28"/>
        </w:rPr>
        <w:t>PATH</w:t>
      </w:r>
      <w:r w:rsidRPr="00E34878">
        <w:rPr>
          <w:rFonts w:ascii="Courier New" w:hAnsi="Courier New" w:cs="Courier New"/>
          <w:color w:val="808000"/>
          <w:sz w:val="28"/>
          <w:szCs w:val="28"/>
        </w:rPr>
        <w:t>=$</w:t>
      </w:r>
      <w:r w:rsidRPr="00E34878">
        <w:rPr>
          <w:rFonts w:ascii="Courier New" w:hAnsi="Courier New" w:cs="Courier New"/>
          <w:color w:val="000000"/>
          <w:sz w:val="28"/>
          <w:szCs w:val="28"/>
        </w:rPr>
        <w:t>PATH</w:t>
      </w:r>
      <w:r w:rsidRPr="00E34878">
        <w:rPr>
          <w:rFonts w:ascii="Courier New" w:hAnsi="Courier New" w:cs="Courier New"/>
          <w:color w:val="808000"/>
          <w:sz w:val="28"/>
          <w:szCs w:val="28"/>
        </w:rPr>
        <w:t>:$</w:t>
      </w:r>
      <w:r w:rsidRPr="00E34878">
        <w:rPr>
          <w:rFonts w:ascii="Courier New" w:hAnsi="Courier New" w:cs="Courier New"/>
          <w:color w:val="000000"/>
          <w:sz w:val="28"/>
          <w:szCs w:val="28"/>
        </w:rPr>
        <w:t>HOME</w:t>
      </w:r>
      <w:r w:rsidRPr="00E34878">
        <w:rPr>
          <w:rFonts w:ascii="Courier New" w:hAnsi="Courier New" w:cs="Courier New"/>
          <w:color w:val="808000"/>
          <w:sz w:val="28"/>
          <w:szCs w:val="28"/>
        </w:rPr>
        <w:t>/</w:t>
      </w:r>
      <w:r w:rsidRPr="00E34878">
        <w:rPr>
          <w:rFonts w:ascii="Courier New" w:hAnsi="Courier New" w:cs="Courier New"/>
          <w:color w:val="000000"/>
          <w:sz w:val="28"/>
          <w:szCs w:val="28"/>
        </w:rPr>
        <w:t>bin</w:t>
      </w:r>
    </w:p>
    <w:p w14:paraId="68F9574E" w14:textId="77777777" w:rsidR="00E34878" w:rsidRPr="00E34878" w:rsidRDefault="00E34878" w:rsidP="00E34878">
      <w:pPr>
        <w:autoSpaceDE w:val="0"/>
        <w:autoSpaceDN w:val="0"/>
        <w:adjustRightInd w:val="0"/>
        <w:ind w:left="720"/>
        <w:rPr>
          <w:rFonts w:ascii="Courier New" w:hAnsi="Courier New" w:cs="Courier New"/>
          <w:color w:val="000000"/>
          <w:sz w:val="28"/>
          <w:szCs w:val="28"/>
        </w:rPr>
      </w:pPr>
    </w:p>
    <w:p w14:paraId="40973EBA" w14:textId="77777777" w:rsidR="00E34878" w:rsidRPr="00E34878" w:rsidRDefault="00E34878" w:rsidP="00E34878">
      <w:pPr>
        <w:autoSpaceDE w:val="0"/>
        <w:autoSpaceDN w:val="0"/>
        <w:adjustRightInd w:val="0"/>
        <w:ind w:left="720"/>
        <w:rPr>
          <w:rFonts w:ascii="Courier New" w:hAnsi="Courier New" w:cs="Courier New"/>
          <w:color w:val="000000"/>
          <w:sz w:val="28"/>
          <w:szCs w:val="28"/>
        </w:rPr>
      </w:pPr>
      <w:r w:rsidRPr="00E34878">
        <w:rPr>
          <w:rFonts w:ascii="Courier New" w:hAnsi="Courier New" w:cs="Courier New"/>
          <w:color w:val="000000"/>
          <w:sz w:val="28"/>
          <w:szCs w:val="28"/>
        </w:rPr>
        <w:t>export PATH</w:t>
      </w:r>
    </w:p>
    <w:p w14:paraId="054E34EC" w14:textId="77777777" w:rsidR="00E34878" w:rsidRPr="00E34878" w:rsidRDefault="00E34878" w:rsidP="00E34878">
      <w:pPr>
        <w:autoSpaceDE w:val="0"/>
        <w:autoSpaceDN w:val="0"/>
        <w:adjustRightInd w:val="0"/>
        <w:ind w:left="720"/>
        <w:rPr>
          <w:rFonts w:ascii="Courier New" w:hAnsi="Courier New" w:cs="Courier New"/>
          <w:color w:val="000000"/>
          <w:sz w:val="28"/>
          <w:szCs w:val="28"/>
        </w:rPr>
      </w:pPr>
      <w:r w:rsidRPr="00E34878">
        <w:rPr>
          <w:rFonts w:ascii="Courier New" w:hAnsi="Courier New" w:cs="Courier New"/>
          <w:color w:val="000000"/>
          <w:sz w:val="28"/>
          <w:szCs w:val="28"/>
        </w:rPr>
        <w:t>export R_LIBS</w:t>
      </w:r>
      <w:r w:rsidRPr="00E34878">
        <w:rPr>
          <w:rFonts w:ascii="Courier New" w:hAnsi="Courier New" w:cs="Courier New"/>
          <w:color w:val="808000"/>
          <w:sz w:val="28"/>
          <w:szCs w:val="28"/>
        </w:rPr>
        <w:t>=/</w:t>
      </w:r>
      <w:r w:rsidRPr="00E34878">
        <w:rPr>
          <w:rFonts w:ascii="Courier New" w:hAnsi="Courier New" w:cs="Courier New"/>
          <w:color w:val="000000"/>
          <w:sz w:val="28"/>
          <w:szCs w:val="28"/>
        </w:rPr>
        <w:t>lustre</w:t>
      </w:r>
      <w:r w:rsidRPr="00E34878">
        <w:rPr>
          <w:rFonts w:ascii="Courier New" w:hAnsi="Courier New" w:cs="Courier New"/>
          <w:color w:val="808000"/>
          <w:sz w:val="28"/>
          <w:szCs w:val="28"/>
        </w:rPr>
        <w:t>/</w:t>
      </w:r>
      <w:r w:rsidRPr="00E34878">
        <w:rPr>
          <w:rFonts w:ascii="Courier New" w:hAnsi="Courier New" w:cs="Courier New"/>
          <w:color w:val="000000"/>
          <w:sz w:val="28"/>
          <w:szCs w:val="28"/>
        </w:rPr>
        <w:t>work</w:t>
      </w:r>
      <w:r w:rsidRPr="00E34878">
        <w:rPr>
          <w:rFonts w:ascii="Courier New" w:hAnsi="Courier New" w:cs="Courier New"/>
          <w:color w:val="808000"/>
          <w:sz w:val="28"/>
          <w:szCs w:val="28"/>
        </w:rPr>
        <w:t>/</w:t>
      </w:r>
      <w:r w:rsidRPr="00E34878">
        <w:rPr>
          <w:rFonts w:ascii="Courier New" w:hAnsi="Courier New" w:cs="Courier New"/>
          <w:color w:val="000000"/>
          <w:sz w:val="28"/>
          <w:szCs w:val="28"/>
        </w:rPr>
        <w:t>stattools</w:t>
      </w:r>
      <w:r w:rsidRPr="00E34878">
        <w:rPr>
          <w:rFonts w:ascii="Courier New" w:hAnsi="Courier New" w:cs="Courier New"/>
          <w:color w:val="808000"/>
          <w:sz w:val="28"/>
          <w:szCs w:val="28"/>
        </w:rPr>
        <w:t>/</w:t>
      </w:r>
      <w:r w:rsidRPr="00E34878">
        <w:rPr>
          <w:rFonts w:ascii="Courier New" w:hAnsi="Courier New" w:cs="Courier New"/>
          <w:color w:val="000000"/>
          <w:sz w:val="28"/>
          <w:szCs w:val="28"/>
        </w:rPr>
        <w:t>bilder</w:t>
      </w:r>
      <w:r w:rsidRPr="00E34878">
        <w:rPr>
          <w:rFonts w:ascii="Courier New" w:hAnsi="Courier New" w:cs="Courier New"/>
          <w:color w:val="808000"/>
          <w:sz w:val="28"/>
          <w:szCs w:val="28"/>
        </w:rPr>
        <w:t>/</w:t>
      </w:r>
      <w:r w:rsidRPr="00E34878">
        <w:rPr>
          <w:rFonts w:ascii="Courier New" w:hAnsi="Courier New" w:cs="Courier New"/>
          <w:color w:val="000000"/>
          <w:sz w:val="28"/>
          <w:szCs w:val="28"/>
        </w:rPr>
        <w:t>packages</w:t>
      </w:r>
    </w:p>
    <w:p w14:paraId="245102ED" w14:textId="77777777" w:rsidR="00E34878" w:rsidRPr="00E34878" w:rsidRDefault="00E34878" w:rsidP="00E34878">
      <w:pPr>
        <w:ind w:left="720"/>
      </w:pPr>
    </w:p>
    <w:p w14:paraId="1B10A315" w14:textId="6FD04ED5" w:rsidR="00E34878" w:rsidRDefault="00E34878" w:rsidP="00E34878">
      <w:pPr>
        <w:ind w:left="720"/>
      </w:pPr>
      <w:r w:rsidRPr="00E34878">
        <w:t xml:space="preserve">With this </w:t>
      </w:r>
      <w:r>
        <w:t xml:space="preserve">addition, I no longer need to use </w:t>
      </w:r>
      <w:r w:rsidRPr="00E34878">
        <w:rPr>
          <w:rFonts w:ascii="Courier New" w:hAnsi="Courier New" w:cs="Courier New"/>
        </w:rPr>
        <w:t>.libpaths()</w:t>
      </w:r>
      <w:r>
        <w:t xml:space="preserve"> in any program as long as I install packages into the specified directory. </w:t>
      </w:r>
    </w:p>
    <w:p w14:paraId="256D45B4" w14:textId="77777777" w:rsidR="00E34878" w:rsidRPr="00E34878" w:rsidRDefault="00E34878" w:rsidP="00224C42"/>
    <w:p w14:paraId="5D0F6AF7" w14:textId="77777777" w:rsidR="00E24D0B" w:rsidRDefault="00E24D0B" w:rsidP="00F4519F">
      <w:pPr>
        <w:rPr>
          <w:u w:val="single"/>
        </w:rPr>
      </w:pPr>
    </w:p>
    <w:p w14:paraId="5D5D49B5" w14:textId="4603C5C0" w:rsidR="00F4519F" w:rsidRPr="00641168" w:rsidRDefault="00F4519F" w:rsidP="00F4519F">
      <w:r w:rsidRPr="000D06E4">
        <w:rPr>
          <w:u w:val="single"/>
        </w:rPr>
        <w:t xml:space="preserve">Shell script file and </w:t>
      </w:r>
      <w:r w:rsidR="00A35449">
        <w:rPr>
          <w:u w:val="single"/>
        </w:rPr>
        <w:t>SLURM</w:t>
      </w:r>
    </w:p>
    <w:p w14:paraId="5EE18DF4" w14:textId="77777777" w:rsidR="00F4519F" w:rsidRDefault="00F4519F" w:rsidP="00F4519F">
      <w:pPr>
        <w:ind w:left="720"/>
      </w:pPr>
    </w:p>
    <w:p w14:paraId="438FCFF9" w14:textId="1E1FF5FB" w:rsidR="00594409" w:rsidRDefault="004A09AA" w:rsidP="004A09AA">
      <w:pPr>
        <w:ind w:left="720"/>
      </w:pPr>
      <w:r>
        <w:t>Tests of programs can be run in Tusker as shown so far. These programs have been run on the Tusker node that everyone logins</w:t>
      </w:r>
      <w:r w:rsidR="00830CCA">
        <w:t>. Note that this core sometimes only has 32 cores available</w:t>
      </w:r>
      <w:r>
        <w:t xml:space="preserve">. </w:t>
      </w:r>
      <w:commentRangeStart w:id="22"/>
      <w:r>
        <w:t xml:space="preserve">For heavy use of Tusker (e.g., a simulation study), programs should be run </w:t>
      </w:r>
      <w:r w:rsidR="00F4519F">
        <w:t>via a shell script file</w:t>
      </w:r>
      <w:commentRangeEnd w:id="22"/>
      <w:r>
        <w:rPr>
          <w:rStyle w:val="CommentReference"/>
        </w:rPr>
        <w:commentReference w:id="22"/>
      </w:r>
      <w:r w:rsidR="00F4519F">
        <w:t xml:space="preserve"> (see p. HPC.</w:t>
      </w:r>
      <w:r w:rsidR="00F4519F">
        <w:fldChar w:fldCharType="begin"/>
      </w:r>
      <w:r w:rsidR="00F4519F">
        <w:instrText xml:space="preserve"> PAGEREF shell \h </w:instrText>
      </w:r>
      <w:r w:rsidR="00F4519F">
        <w:fldChar w:fldCharType="separate"/>
      </w:r>
      <w:r w:rsidR="00224C42">
        <w:rPr>
          <w:noProof/>
        </w:rPr>
        <w:t>16</w:t>
      </w:r>
      <w:r w:rsidR="00F4519F">
        <w:fldChar w:fldCharType="end"/>
      </w:r>
      <w:r w:rsidR="00F4519F">
        <w:t xml:space="preserve"> for what a “shell” is). This is a plain text file where </w:t>
      </w:r>
      <w:r w:rsidR="00F4519F" w:rsidRPr="003D2E7B">
        <w:rPr>
          <w:rFonts w:ascii="Courier New" w:hAnsi="Courier New" w:cs="Courier New"/>
        </w:rPr>
        <w:t>R CMD BATCH</w:t>
      </w:r>
      <w:r w:rsidR="00F4519F">
        <w:t xml:space="preserve"> is used in the same </w:t>
      </w:r>
      <w:r w:rsidR="00F4519F">
        <w:lastRenderedPageBreak/>
        <w:t xml:space="preserve">manner as before. Also, additional commands need to be given for the </w:t>
      </w:r>
      <w:r w:rsidR="0067617F">
        <w:t xml:space="preserve">Simple Linux Utility for Resource Management (SLURM). This manager finds a node to put your program to run on. Note that the program may not be run immediately if there are not nodes available. </w:t>
      </w:r>
    </w:p>
    <w:p w14:paraId="0921F5CF" w14:textId="77777777" w:rsidR="004A09AA" w:rsidRDefault="004A09AA" w:rsidP="00F4519F">
      <w:pPr>
        <w:ind w:left="720"/>
      </w:pPr>
    </w:p>
    <w:p w14:paraId="7E28476F" w14:textId="7E5EF608" w:rsidR="00F4519F" w:rsidRDefault="00F4519F" w:rsidP="0067617F">
      <w:pPr>
        <w:ind w:left="720"/>
      </w:pPr>
      <w:r>
        <w:t>An example script file is g</w:t>
      </w:r>
      <w:r w:rsidR="0067617F">
        <w:t xml:space="preserve">iven at: </w:t>
      </w:r>
      <w:hyperlink r:id="rId61" w:history="1">
        <w:r w:rsidR="0067617F" w:rsidRPr="001D03D3">
          <w:rPr>
            <w:rStyle w:val="Hyperlink"/>
          </w:rPr>
          <w:t>https://hcc-docs.unl.edu/display/HCCDOC/Submitting+R+jobs</w:t>
        </w:r>
      </w:hyperlink>
    </w:p>
    <w:p w14:paraId="1B49C4D5" w14:textId="0C93FB94" w:rsidR="00F4519F" w:rsidRDefault="002C51E4" w:rsidP="0067617F">
      <w:pPr>
        <w:ind w:left="720"/>
      </w:pPr>
      <w:r>
        <w:rPr>
          <w:noProof/>
        </w:rPr>
        <w:drawing>
          <wp:inline distT="0" distB="0" distL="0" distR="0" wp14:anchorId="242702C2" wp14:editId="296A14E6">
            <wp:extent cx="6858000" cy="5701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5701030"/>
                    </a:xfrm>
                    <a:prstGeom prst="rect">
                      <a:avLst/>
                    </a:prstGeom>
                  </pic:spPr>
                </pic:pic>
              </a:graphicData>
            </a:graphic>
          </wp:inline>
        </w:drawing>
      </w:r>
    </w:p>
    <w:p w14:paraId="7810D0FA" w14:textId="77777777" w:rsidR="00F4519F" w:rsidRDefault="00F4519F" w:rsidP="00F4519F">
      <w:pPr>
        <w:ind w:left="720"/>
      </w:pPr>
    </w:p>
    <w:p w14:paraId="382E1077" w14:textId="77777777" w:rsidR="00F4519F" w:rsidRDefault="00F4519F" w:rsidP="00F4519F">
      <w:pPr>
        <w:ind w:left="720"/>
      </w:pPr>
      <w:r>
        <w:t xml:space="preserve">I will discuss a script file specifically in the next example. </w:t>
      </w:r>
    </w:p>
    <w:p w14:paraId="5A3A72A1" w14:textId="77777777" w:rsidR="00F4519F" w:rsidRDefault="00F4519F" w:rsidP="00F4519F">
      <w:pPr>
        <w:ind w:left="720"/>
      </w:pPr>
    </w:p>
    <w:p w14:paraId="0F4C7CAF" w14:textId="0156C97F" w:rsidR="00F4519F" w:rsidRDefault="00F4519F" w:rsidP="00DB6DED">
      <w:pPr>
        <w:ind w:left="720"/>
      </w:pPr>
      <w:r>
        <w:t xml:space="preserve">The script file is </w:t>
      </w:r>
      <w:r w:rsidRPr="00B132BE">
        <w:t>submi</w:t>
      </w:r>
      <w:r>
        <w:t xml:space="preserve">tted for execution to the </w:t>
      </w:r>
      <w:r w:rsidRPr="00B132BE">
        <w:t>job queue</w:t>
      </w:r>
      <w:r>
        <w:t xml:space="preserve"> by using the</w:t>
      </w:r>
      <w:r w:rsidR="00B132BE">
        <w:t xml:space="preserve"> </w:t>
      </w:r>
      <w:r w:rsidR="00B132BE" w:rsidRPr="00B132BE">
        <w:rPr>
          <w:rFonts w:ascii="Courier New" w:hAnsi="Courier New" w:cs="Courier New"/>
        </w:rPr>
        <w:t>sbatch</w:t>
      </w:r>
      <w:r w:rsidRPr="002D0883">
        <w:t xml:space="preserve"> </w:t>
      </w:r>
      <w:r>
        <w:t xml:space="preserve">command at a command prompt. Thus, </w:t>
      </w:r>
    </w:p>
    <w:p w14:paraId="0457F229" w14:textId="77777777" w:rsidR="00F4519F" w:rsidRDefault="00F4519F" w:rsidP="00DB6DED"/>
    <w:p w14:paraId="3CF1C54B" w14:textId="4BFD1C39" w:rsidR="00F4519F" w:rsidRPr="00D17A22" w:rsidRDefault="00B132BE" w:rsidP="00F4519F">
      <w:pPr>
        <w:ind w:left="1440"/>
        <w:rPr>
          <w:rFonts w:ascii="Courier New" w:hAnsi="Courier New" w:cs="Courier New"/>
        </w:rPr>
      </w:pPr>
      <w:r>
        <w:rPr>
          <w:rFonts w:ascii="Courier New" w:hAnsi="Courier New" w:cs="Courier New"/>
        </w:rPr>
        <w:t>sbatch</w:t>
      </w:r>
      <w:r w:rsidR="00F4519F" w:rsidRPr="00D17A22">
        <w:rPr>
          <w:rFonts w:ascii="Courier New" w:hAnsi="Courier New" w:cs="Courier New"/>
        </w:rPr>
        <w:t xml:space="preserve"> script_file</w:t>
      </w:r>
    </w:p>
    <w:p w14:paraId="222AA324" w14:textId="77777777" w:rsidR="00F4519F" w:rsidRDefault="00F4519F" w:rsidP="00F4519F">
      <w:pPr>
        <w:ind w:left="720"/>
      </w:pPr>
    </w:p>
    <w:p w14:paraId="58C16E33" w14:textId="668CC711" w:rsidR="00F4519F" w:rsidRDefault="00F4519F" w:rsidP="00F4519F">
      <w:pPr>
        <w:ind w:left="720"/>
      </w:pPr>
      <w:r>
        <w:t>submits “script_file” to the job queue</w:t>
      </w:r>
      <w:r w:rsidR="00DB6DED">
        <w:t xml:space="preserve"> for SLURM</w:t>
      </w:r>
      <w:r>
        <w:t xml:space="preserve">. You can check the status of the queue (Is your job done?) by using </w:t>
      </w:r>
    </w:p>
    <w:p w14:paraId="0FAD775E" w14:textId="77777777" w:rsidR="00F4519F" w:rsidRDefault="00F4519F" w:rsidP="00F4519F">
      <w:pPr>
        <w:ind w:left="720"/>
      </w:pPr>
    </w:p>
    <w:p w14:paraId="0CC906A7" w14:textId="56434BB0" w:rsidR="00F4519F" w:rsidRDefault="00B132BE" w:rsidP="00F4519F">
      <w:pPr>
        <w:ind w:left="1440"/>
      </w:pPr>
      <w:r>
        <w:rPr>
          <w:rFonts w:ascii="Courier New" w:hAnsi="Courier New" w:cs="Courier New"/>
        </w:rPr>
        <w:t>squeue</w:t>
      </w:r>
      <w:r w:rsidR="00F4519F">
        <w:rPr>
          <w:rFonts w:ascii="Courier New" w:hAnsi="Courier New" w:cs="Courier New"/>
        </w:rPr>
        <w:t xml:space="preserve"> –u &lt;user name&gt;</w:t>
      </w:r>
    </w:p>
    <w:p w14:paraId="1710DC4F" w14:textId="77777777" w:rsidR="00F4519F" w:rsidRDefault="00F4519F" w:rsidP="00F4519F">
      <w:pPr>
        <w:ind w:left="720"/>
      </w:pPr>
    </w:p>
    <w:p w14:paraId="7CE0798B" w14:textId="77777777" w:rsidR="00F4519F" w:rsidRDefault="00F4519F" w:rsidP="00F4519F">
      <w:pPr>
        <w:ind w:left="720"/>
      </w:pPr>
      <w:r>
        <w:t xml:space="preserve">If needed, you can use </w:t>
      </w:r>
    </w:p>
    <w:p w14:paraId="4AA3C833" w14:textId="77777777" w:rsidR="00F4519F" w:rsidRDefault="00F4519F" w:rsidP="00F4519F">
      <w:pPr>
        <w:ind w:left="720"/>
      </w:pPr>
    </w:p>
    <w:p w14:paraId="08442C5D" w14:textId="4AE350B4" w:rsidR="00F4519F" w:rsidRPr="00D17A22" w:rsidRDefault="00B132BE" w:rsidP="00F4519F">
      <w:pPr>
        <w:ind w:left="1440"/>
        <w:rPr>
          <w:rFonts w:ascii="Courier New" w:hAnsi="Courier New" w:cs="Courier New"/>
        </w:rPr>
      </w:pPr>
      <w:r>
        <w:rPr>
          <w:rFonts w:ascii="Courier New" w:hAnsi="Courier New" w:cs="Courier New"/>
        </w:rPr>
        <w:t>scancel</w:t>
      </w:r>
      <w:r w:rsidR="00F4519F" w:rsidRPr="00D17A22">
        <w:rPr>
          <w:rFonts w:ascii="Courier New" w:hAnsi="Courier New" w:cs="Courier New"/>
        </w:rPr>
        <w:t xml:space="preserve"> &lt;</w:t>
      </w:r>
      <w:r w:rsidR="00F4519F">
        <w:rPr>
          <w:rFonts w:ascii="Courier New" w:hAnsi="Courier New" w:cs="Courier New"/>
        </w:rPr>
        <w:t>identification number</w:t>
      </w:r>
      <w:r w:rsidR="00F4519F" w:rsidRPr="00D17A22">
        <w:rPr>
          <w:rFonts w:ascii="Courier New" w:hAnsi="Courier New" w:cs="Courier New"/>
        </w:rPr>
        <w:t>&gt;</w:t>
      </w:r>
    </w:p>
    <w:p w14:paraId="3A66AB7A" w14:textId="77777777" w:rsidR="00F4519F" w:rsidRDefault="00F4519F" w:rsidP="00F4519F">
      <w:pPr>
        <w:ind w:left="720"/>
      </w:pPr>
    </w:p>
    <w:p w14:paraId="0FCD29EF" w14:textId="0286FD4C" w:rsidR="00F4519F" w:rsidRDefault="00F4519F" w:rsidP="00F4519F">
      <w:pPr>
        <w:ind w:left="720"/>
      </w:pPr>
      <w:r>
        <w:t xml:space="preserve">to remove the job from the queue, where the  identification number will be given in the output from </w:t>
      </w:r>
      <w:r w:rsidR="00B132BE">
        <w:rPr>
          <w:rFonts w:ascii="Courier New" w:hAnsi="Courier New" w:cs="Courier New"/>
        </w:rPr>
        <w:t>squeue</w:t>
      </w:r>
      <w:r>
        <w:t xml:space="preserve">. </w:t>
      </w:r>
      <w:r w:rsidR="003F6B57">
        <w:t xml:space="preserve">Additional commands for SLURM are shown at </w:t>
      </w:r>
      <w:hyperlink r:id="rId63" w:history="1">
        <w:r w:rsidR="003F6B57" w:rsidRPr="001D03D3">
          <w:rPr>
            <w:rStyle w:val="Hyperlink"/>
          </w:rPr>
          <w:t>https://computing.llnl.gov/linux/slurm/quickstart.html</w:t>
        </w:r>
      </w:hyperlink>
      <w:r w:rsidR="003F6B57">
        <w:t xml:space="preserve">. </w:t>
      </w:r>
    </w:p>
    <w:p w14:paraId="4CCE7BA8" w14:textId="77777777" w:rsidR="000F0322" w:rsidRDefault="000F0322" w:rsidP="00F4519F">
      <w:pPr>
        <w:rPr>
          <w:u w:val="single"/>
        </w:rPr>
      </w:pPr>
    </w:p>
    <w:p w14:paraId="286AC0F6" w14:textId="3901DC7B" w:rsidR="00F4519F" w:rsidRDefault="00F4519F" w:rsidP="00F4519F">
      <w:r w:rsidRPr="00D51CE7">
        <w:rPr>
          <w:u w:val="single"/>
        </w:rPr>
        <w:t>Example</w:t>
      </w:r>
      <w:r>
        <w:t>: Hello world (</w:t>
      </w:r>
      <w:r w:rsidR="00972F85">
        <w:t>Hello_world_SLURM</w:t>
      </w:r>
      <w:r w:rsidR="000F0322">
        <w:t>.txt</w:t>
      </w:r>
      <w:r>
        <w:t xml:space="preserve">, </w:t>
      </w:r>
      <w:r w:rsidRPr="00633045">
        <w:t>Hello_world.r</w:t>
      </w:r>
      <w:r>
        <w:t xml:space="preserve">) </w:t>
      </w:r>
    </w:p>
    <w:p w14:paraId="22796A8C" w14:textId="77777777" w:rsidR="00F4519F" w:rsidRDefault="00F4519F" w:rsidP="00F4519F"/>
    <w:p w14:paraId="26F933C9" w14:textId="77777777" w:rsidR="00F4519F" w:rsidRDefault="00F4519F" w:rsidP="00F4519F">
      <w:pPr>
        <w:ind w:left="720"/>
      </w:pPr>
      <w:r>
        <w:t>Below is my script file:</w:t>
      </w:r>
    </w:p>
    <w:p w14:paraId="41445EF7" w14:textId="77777777" w:rsidR="00F4519F" w:rsidRDefault="00F4519F" w:rsidP="00F4519F">
      <w:pPr>
        <w:ind w:left="720"/>
      </w:pPr>
    </w:p>
    <w:p w14:paraId="47988E46" w14:textId="77777777" w:rsidR="00972F85" w:rsidRDefault="00972F85" w:rsidP="00972F85">
      <w:pPr>
        <w:pStyle w:val="R"/>
      </w:pPr>
      <w:r>
        <w:t>#!/bin/sh</w:t>
      </w:r>
    </w:p>
    <w:p w14:paraId="065C361B" w14:textId="7DE98C54" w:rsidR="006D6855" w:rsidRDefault="006D6855" w:rsidP="006D6855">
      <w:pPr>
        <w:pStyle w:val="R"/>
      </w:pPr>
      <w:r>
        <w:t>#SBATCH --ntasks-per-node=1</w:t>
      </w:r>
    </w:p>
    <w:p w14:paraId="4A07BCF7" w14:textId="77777777" w:rsidR="006D6855" w:rsidRDefault="006D6855" w:rsidP="006D6855">
      <w:pPr>
        <w:pStyle w:val="R"/>
      </w:pPr>
      <w:r>
        <w:t>#SBATCH --nodes=1</w:t>
      </w:r>
    </w:p>
    <w:p w14:paraId="4296FA3B" w14:textId="25E9302A" w:rsidR="00972F85" w:rsidRDefault="00972F85" w:rsidP="006D6855">
      <w:pPr>
        <w:pStyle w:val="R"/>
      </w:pPr>
      <w:r>
        <w:lastRenderedPageBreak/>
        <w:t>#SBATCH --time=00:01:00</w:t>
      </w:r>
    </w:p>
    <w:p w14:paraId="350A8B5E" w14:textId="77777777" w:rsidR="00972F85" w:rsidRDefault="00972F85" w:rsidP="00972F85">
      <w:pPr>
        <w:pStyle w:val="R"/>
      </w:pPr>
      <w:r>
        <w:t>#SBATCH --mem-per-cpu=1024</w:t>
      </w:r>
    </w:p>
    <w:p w14:paraId="70915822" w14:textId="77777777" w:rsidR="00972F85" w:rsidRDefault="00972F85" w:rsidP="00972F85">
      <w:pPr>
        <w:pStyle w:val="R"/>
      </w:pPr>
      <w:r>
        <w:t>#SBATCH --job-name=Test</w:t>
      </w:r>
    </w:p>
    <w:p w14:paraId="12EEF908" w14:textId="77777777" w:rsidR="00972F85" w:rsidRDefault="00972F85" w:rsidP="00972F85">
      <w:pPr>
        <w:pStyle w:val="R"/>
      </w:pPr>
      <w:r>
        <w:t>#SBATCH --error=Hello_world.stderr</w:t>
      </w:r>
    </w:p>
    <w:p w14:paraId="74D451F0" w14:textId="77777777" w:rsidR="00972F85" w:rsidRDefault="00972F85" w:rsidP="00972F85">
      <w:pPr>
        <w:pStyle w:val="R"/>
      </w:pPr>
      <w:r>
        <w:t>#SBATCH --output=Hello_world.stdout</w:t>
      </w:r>
    </w:p>
    <w:p w14:paraId="10586092" w14:textId="3E74E280" w:rsidR="00972F85" w:rsidRDefault="00972F85" w:rsidP="00972F85">
      <w:pPr>
        <w:pStyle w:val="R"/>
      </w:pPr>
      <w:r>
        <w:t>module load R/3.</w:t>
      </w:r>
      <w:r w:rsidR="002C51E4">
        <w:t>1</w:t>
      </w:r>
    </w:p>
    <w:p w14:paraId="3FAAAE94" w14:textId="297D8899" w:rsidR="00972F85" w:rsidRDefault="00972F85" w:rsidP="00972F85">
      <w:pPr>
        <w:pStyle w:val="R"/>
      </w:pPr>
      <w:r>
        <w:t>R CMD BATCH --vanilla Hello_world.r</w:t>
      </w:r>
    </w:p>
    <w:p w14:paraId="38FCC159" w14:textId="77777777" w:rsidR="00972F85" w:rsidRDefault="00972F85" w:rsidP="00F4519F">
      <w:pPr>
        <w:ind w:left="720"/>
      </w:pPr>
    </w:p>
    <w:p w14:paraId="14D1F3BA" w14:textId="77777777" w:rsidR="00F4519F" w:rsidRDefault="00F4519F" w:rsidP="00F4519F">
      <w:pPr>
        <w:ind w:left="720"/>
      </w:pPr>
      <w:r w:rsidRPr="00CC5CA7">
        <w:rPr>
          <w:u w:val="single"/>
        </w:rPr>
        <w:t>Comments</w:t>
      </w:r>
      <w:r>
        <w:t>:</w:t>
      </w:r>
    </w:p>
    <w:p w14:paraId="399C71B5" w14:textId="3F2964DD" w:rsidR="00972F85" w:rsidRDefault="00972F85" w:rsidP="00F4519F">
      <w:pPr>
        <w:pStyle w:val="ListParagraph"/>
        <w:numPr>
          <w:ilvl w:val="0"/>
          <w:numId w:val="16"/>
        </w:numPr>
      </w:pPr>
      <w:r>
        <w:t xml:space="preserve">The first line simply indicates this is </w:t>
      </w:r>
      <w:r w:rsidR="00CC5CA7">
        <w:t xml:space="preserve">a </w:t>
      </w:r>
      <w:r>
        <w:t xml:space="preserve">shell script file. </w:t>
      </w:r>
      <w:r w:rsidR="00492516">
        <w:t xml:space="preserve">The “#!” is referred to has a </w:t>
      </w:r>
      <w:commentRangeStart w:id="23"/>
      <w:r w:rsidR="00492516">
        <w:t>“sha-bang”</w:t>
      </w:r>
      <w:commentRangeEnd w:id="23"/>
      <w:r w:rsidR="00492516">
        <w:rPr>
          <w:rStyle w:val="CommentReference"/>
        </w:rPr>
        <w:commentReference w:id="23"/>
      </w:r>
      <w:r w:rsidR="00492516">
        <w:t xml:space="preserve">. </w:t>
      </w:r>
    </w:p>
    <w:p w14:paraId="3E57A6E6" w14:textId="0682C948" w:rsidR="006D6855" w:rsidRDefault="006D6855" w:rsidP="006D6855">
      <w:pPr>
        <w:pStyle w:val="ListParagraph"/>
        <w:numPr>
          <w:ilvl w:val="0"/>
          <w:numId w:val="16"/>
        </w:numPr>
      </w:pPr>
      <w:r w:rsidRPr="006D6855">
        <w:rPr>
          <w:rFonts w:ascii="Courier New" w:hAnsi="Courier New" w:cs="Courier New"/>
        </w:rPr>
        <w:t>ntasks-per-node</w:t>
      </w:r>
      <w:r>
        <w:t xml:space="preserve"> – Number of cores in a node that you want to use</w:t>
      </w:r>
    </w:p>
    <w:p w14:paraId="3BF359D5" w14:textId="690F5AF4" w:rsidR="006D6855" w:rsidRDefault="006D6855" w:rsidP="006D6855">
      <w:pPr>
        <w:pStyle w:val="ListParagraph"/>
        <w:numPr>
          <w:ilvl w:val="0"/>
          <w:numId w:val="16"/>
        </w:numPr>
      </w:pPr>
      <w:r w:rsidRPr="006D6855">
        <w:rPr>
          <w:rFonts w:ascii="Courier New" w:hAnsi="Courier New" w:cs="Courier New"/>
        </w:rPr>
        <w:t>nodes</w:t>
      </w:r>
      <w:r>
        <w:t xml:space="preserve"> </w:t>
      </w:r>
      <w:r w:rsidRPr="006D6855">
        <w:t xml:space="preserve">– </w:t>
      </w:r>
      <w:r>
        <w:t>Number of nodes that you want to use</w:t>
      </w:r>
    </w:p>
    <w:p w14:paraId="6D008AAB" w14:textId="36493F9F" w:rsidR="00972F85" w:rsidRDefault="00972F85" w:rsidP="00F4519F">
      <w:pPr>
        <w:pStyle w:val="ListParagraph"/>
        <w:numPr>
          <w:ilvl w:val="0"/>
          <w:numId w:val="16"/>
        </w:numPr>
      </w:pPr>
      <w:r w:rsidRPr="00972F85">
        <w:rPr>
          <w:rFonts w:ascii="Courier New" w:hAnsi="Courier New" w:cs="Courier New"/>
        </w:rPr>
        <w:t>time</w:t>
      </w:r>
      <w:r>
        <w:t xml:space="preserve"> – maximum number of hours:minutes:seconds you are giving your program to finish. If it does not finish within the allotted time, SLURM will terminate the program.  </w:t>
      </w:r>
    </w:p>
    <w:p w14:paraId="660B1375" w14:textId="7D2408F5" w:rsidR="00972F85" w:rsidRDefault="00972F85" w:rsidP="00F4519F">
      <w:pPr>
        <w:pStyle w:val="ListParagraph"/>
        <w:numPr>
          <w:ilvl w:val="0"/>
          <w:numId w:val="16"/>
        </w:numPr>
      </w:pPr>
      <w:r w:rsidRPr="00972F85">
        <w:rPr>
          <w:rFonts w:ascii="Courier New" w:hAnsi="Courier New" w:cs="Courier New"/>
        </w:rPr>
        <w:t>Mem-per-cpu</w:t>
      </w:r>
      <w:r>
        <w:t xml:space="preserve"> – The amount of memory (in MB) that you want available for each core. Thus, I specified 1 GB here. If I went over this amount, SLURM will terminate the program. </w:t>
      </w:r>
    </w:p>
    <w:p w14:paraId="331A7C85" w14:textId="314F205E" w:rsidR="00972F85" w:rsidRDefault="00972F85" w:rsidP="00F4519F">
      <w:pPr>
        <w:pStyle w:val="ListParagraph"/>
        <w:numPr>
          <w:ilvl w:val="0"/>
          <w:numId w:val="16"/>
        </w:numPr>
      </w:pPr>
      <w:r w:rsidRPr="00C8169F">
        <w:rPr>
          <w:rFonts w:ascii="Courier New" w:hAnsi="Courier New" w:cs="Courier New"/>
        </w:rPr>
        <w:t>job-name</w:t>
      </w:r>
      <w:r>
        <w:t xml:space="preserve"> – This is what will appear when using </w:t>
      </w:r>
      <w:r w:rsidRPr="00972F85">
        <w:rPr>
          <w:rFonts w:ascii="Courier New" w:hAnsi="Courier New" w:cs="Courier New"/>
        </w:rPr>
        <w:t>squeue</w:t>
      </w:r>
      <w:r>
        <w:t xml:space="preserve"> to see the list of jobs running. </w:t>
      </w:r>
      <w:r w:rsidR="00C8169F">
        <w:t>This is just an identifier to be shown in the queue, and it does not need to be the actual R program name.</w:t>
      </w:r>
      <w:r>
        <w:t xml:space="preserve"> </w:t>
      </w:r>
    </w:p>
    <w:p w14:paraId="208D979A" w14:textId="77777777" w:rsidR="0018142B" w:rsidRDefault="0018142B" w:rsidP="0018142B">
      <w:pPr>
        <w:pStyle w:val="ListParagraph"/>
        <w:numPr>
          <w:ilvl w:val="0"/>
          <w:numId w:val="16"/>
        </w:numPr>
      </w:pPr>
      <w:r w:rsidRPr="004815F5">
        <w:rPr>
          <w:rFonts w:ascii="Courier New" w:hAnsi="Courier New" w:cs="Courier New"/>
        </w:rPr>
        <w:t>Hello_world.stdout</w:t>
      </w:r>
      <w:r>
        <w:t xml:space="preserve"> and </w:t>
      </w:r>
      <w:r w:rsidRPr="004815F5">
        <w:rPr>
          <w:rFonts w:ascii="Courier New" w:hAnsi="Courier New" w:cs="Courier New"/>
        </w:rPr>
        <w:t>Hello_world.stderr</w:t>
      </w:r>
      <w:r>
        <w:t xml:space="preserve"> are files that correspond to your script file for output and errors, respectively. </w:t>
      </w:r>
      <w:commentRangeStart w:id="24"/>
      <w:r>
        <w:t xml:space="preserve">Unless you are using a script </w:t>
      </w:r>
      <w:r>
        <w:lastRenderedPageBreak/>
        <w:t>file differently from here or if you have a script code error, nothing will go into these files.</w:t>
      </w:r>
      <w:commentRangeEnd w:id="24"/>
      <w:r>
        <w:rPr>
          <w:rStyle w:val="CommentReference"/>
        </w:rPr>
        <w:commentReference w:id="24"/>
      </w:r>
      <w:r>
        <w:t xml:space="preserve"> </w:t>
      </w:r>
    </w:p>
    <w:p w14:paraId="035AE66D" w14:textId="72181219" w:rsidR="00F4519F" w:rsidRDefault="00F4519F" w:rsidP="00F4519F">
      <w:pPr>
        <w:pStyle w:val="ListParagraph"/>
        <w:numPr>
          <w:ilvl w:val="0"/>
          <w:numId w:val="16"/>
        </w:numPr>
      </w:pPr>
      <w:r w:rsidRPr="007D3566">
        <w:rPr>
          <w:rFonts w:ascii="Courier New" w:hAnsi="Courier New" w:cs="Courier New"/>
        </w:rPr>
        <w:t>module load R/</w:t>
      </w:r>
      <w:r w:rsidR="0018142B">
        <w:rPr>
          <w:rFonts w:ascii="Courier New" w:hAnsi="Courier New" w:cs="Courier New"/>
        </w:rPr>
        <w:t>3</w:t>
      </w:r>
      <w:r w:rsidRPr="007D3566">
        <w:rPr>
          <w:rFonts w:ascii="Courier New" w:hAnsi="Courier New" w:cs="Courier New"/>
        </w:rPr>
        <w:t>.</w:t>
      </w:r>
      <w:r w:rsidR="00713CDD">
        <w:rPr>
          <w:rFonts w:ascii="Courier New" w:hAnsi="Courier New" w:cs="Courier New"/>
        </w:rPr>
        <w:t>1</w:t>
      </w:r>
      <w:r w:rsidR="00713CDD">
        <w:t xml:space="preserve"> allows us to use R</w:t>
      </w:r>
      <w:r w:rsidR="00A26D6E">
        <w:t xml:space="preserve">. </w:t>
      </w:r>
      <w:r>
        <w:t xml:space="preserve"> </w:t>
      </w:r>
    </w:p>
    <w:p w14:paraId="51469E91" w14:textId="77777777" w:rsidR="00F4519F" w:rsidRDefault="00F4519F" w:rsidP="00F4519F">
      <w:pPr>
        <w:pStyle w:val="ListParagraph"/>
        <w:numPr>
          <w:ilvl w:val="0"/>
          <w:numId w:val="16"/>
        </w:numPr>
      </w:pPr>
      <w:r w:rsidRPr="004815F5">
        <w:rPr>
          <w:rFonts w:ascii="Courier New" w:hAnsi="Courier New" w:cs="Courier New"/>
        </w:rPr>
        <w:t>R CMD BATCH --vanilla Hello_world.r</w:t>
      </w:r>
      <w:r>
        <w:t xml:space="preserve"> works like we saw earlier in the batch mode section. </w:t>
      </w:r>
    </w:p>
    <w:p w14:paraId="59AA38B8" w14:textId="69FF7476" w:rsidR="00A26D6E" w:rsidRDefault="00A26D6E" w:rsidP="00A26D6E">
      <w:pPr>
        <w:pStyle w:val="ListParagraph"/>
        <w:numPr>
          <w:ilvl w:val="0"/>
          <w:numId w:val="16"/>
        </w:numPr>
      </w:pPr>
      <w:r>
        <w:t xml:space="preserve">Additional information is given at </w:t>
      </w:r>
      <w:hyperlink r:id="rId64" w:history="1">
        <w:r w:rsidRPr="005962D8">
          <w:rPr>
            <w:rStyle w:val="Hyperlink"/>
          </w:rPr>
          <w:t>https://hcc-docs.unl.edu/display/HCCDOC/Submitting+Jobs</w:t>
        </w:r>
      </w:hyperlink>
      <w:r>
        <w:t xml:space="preserve">. </w:t>
      </w:r>
    </w:p>
    <w:p w14:paraId="1D3DF8A5" w14:textId="77777777" w:rsidR="00F4519F" w:rsidRDefault="00F4519F" w:rsidP="00F4519F">
      <w:pPr>
        <w:ind w:left="720"/>
      </w:pPr>
    </w:p>
    <w:p w14:paraId="6D788EDB" w14:textId="005EB407" w:rsidR="00F4519F" w:rsidRPr="007B7E39" w:rsidRDefault="00F4519F" w:rsidP="00F4519F">
      <w:pPr>
        <w:ind w:left="720"/>
      </w:pPr>
      <w:r>
        <w:t xml:space="preserve">While at a command prompt within the directory that contains both files, I use the following commands to </w:t>
      </w:r>
      <w:r w:rsidRPr="007B7E39">
        <w:t xml:space="preserve">submit my script to </w:t>
      </w:r>
      <w:r w:rsidR="006D6855" w:rsidRPr="007B7E39">
        <w:t>SLURM</w:t>
      </w:r>
      <w:r w:rsidRPr="007B7E39">
        <w:t xml:space="preserve"> and check on its completion:</w:t>
      </w:r>
    </w:p>
    <w:p w14:paraId="450D5B3F" w14:textId="77777777" w:rsidR="00F4519F" w:rsidRPr="007B7E39" w:rsidRDefault="00F4519F" w:rsidP="00F4519F">
      <w:pPr>
        <w:ind w:left="720"/>
      </w:pPr>
    </w:p>
    <w:p w14:paraId="0377176A" w14:textId="77777777" w:rsidR="00EA08EA" w:rsidRDefault="00EA08EA" w:rsidP="00EA08EA">
      <w:pPr>
        <w:pStyle w:val="R"/>
      </w:pPr>
      <w:r w:rsidRPr="007B7E39">
        <w:t>[bilder@login.tusker bilder]$ sbatch Hello_world_SLURM.txt</w:t>
      </w:r>
    </w:p>
    <w:p w14:paraId="0AC9ECA4" w14:textId="77777777" w:rsidR="00EA08EA" w:rsidRDefault="00EA08EA" w:rsidP="00EA08EA">
      <w:pPr>
        <w:pStyle w:val="R"/>
      </w:pPr>
      <w:r>
        <w:t>Submitted batch job 1211953</w:t>
      </w:r>
    </w:p>
    <w:p w14:paraId="2B71488C" w14:textId="7F880CB7" w:rsidR="00F4519F" w:rsidRDefault="00EA08EA" w:rsidP="00EA08EA">
      <w:pPr>
        <w:pStyle w:val="R"/>
      </w:pPr>
      <w:r>
        <w:t>[bilder@login.tusker bilder]$ squeue -u bilder</w:t>
      </w:r>
    </w:p>
    <w:p w14:paraId="79D5DCC8" w14:textId="77777777" w:rsidR="00626398" w:rsidRDefault="00626398" w:rsidP="00F4519F">
      <w:pPr>
        <w:pStyle w:val="R"/>
      </w:pPr>
    </w:p>
    <w:p w14:paraId="215CD114" w14:textId="77777777" w:rsidR="00EA08EA" w:rsidRDefault="00EA08EA" w:rsidP="00F4519F">
      <w:pPr>
        <w:pStyle w:val="R"/>
        <w:ind w:left="0"/>
      </w:pPr>
      <w:r>
        <w:rPr>
          <w:noProof/>
        </w:rPr>
        <w:drawing>
          <wp:inline distT="0" distB="0" distL="0" distR="0" wp14:anchorId="22F31A69" wp14:editId="2D257349">
            <wp:extent cx="6858000" cy="3154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154045"/>
                    </a:xfrm>
                    <a:prstGeom prst="rect">
                      <a:avLst/>
                    </a:prstGeom>
                  </pic:spPr>
                </pic:pic>
              </a:graphicData>
            </a:graphic>
          </wp:inline>
        </w:drawing>
      </w:r>
      <w:r w:rsidR="00F4519F">
        <w:t xml:space="preserve">  </w:t>
      </w:r>
    </w:p>
    <w:p w14:paraId="33F8FB47" w14:textId="00CDA4D7" w:rsidR="00F4519F" w:rsidRDefault="00F4519F" w:rsidP="00F4519F">
      <w:pPr>
        <w:pStyle w:val="R"/>
        <w:ind w:left="0"/>
      </w:pPr>
      <w:r>
        <w:t xml:space="preserve">                                                                                      </w:t>
      </w:r>
    </w:p>
    <w:p w14:paraId="71CC9327" w14:textId="77777777" w:rsidR="00F4519F" w:rsidRDefault="00F4519F" w:rsidP="00F4519F">
      <w:pPr>
        <w:pStyle w:val="R"/>
      </w:pPr>
      <w:r>
        <w:t>bilder@login.tusker bilder]$ ls</w:t>
      </w:r>
    </w:p>
    <w:p w14:paraId="5036407E" w14:textId="77777777" w:rsidR="00F4519F" w:rsidRDefault="00F4519F" w:rsidP="00F4519F">
      <w:pPr>
        <w:pStyle w:val="R"/>
      </w:pPr>
      <w:r>
        <w:t>Hello_world_PBS.txt  Hello_world.r.Rout  Hello_world.stdout</w:t>
      </w:r>
    </w:p>
    <w:p w14:paraId="4C550F65" w14:textId="77777777" w:rsidR="00F4519F" w:rsidRDefault="00F4519F" w:rsidP="00F4519F">
      <w:pPr>
        <w:pStyle w:val="R"/>
      </w:pPr>
      <w:r>
        <w:t>Hello_world.r        Hello_world.stderr  plot.pdf</w:t>
      </w:r>
    </w:p>
    <w:p w14:paraId="763C6590" w14:textId="77777777" w:rsidR="00F4519F" w:rsidRDefault="00F4519F" w:rsidP="00F4519F"/>
    <w:p w14:paraId="06113748" w14:textId="77777777" w:rsidR="00F4519F" w:rsidRDefault="00F4519F" w:rsidP="00F4519F">
      <w:pPr>
        <w:ind w:left="720"/>
      </w:pPr>
      <w:r w:rsidRPr="00CC5CA7">
        <w:rPr>
          <w:u w:val="single"/>
        </w:rPr>
        <w:t>Comments</w:t>
      </w:r>
      <w:r>
        <w:t xml:space="preserve">: </w:t>
      </w:r>
    </w:p>
    <w:p w14:paraId="6C3984E6" w14:textId="0823C2E4" w:rsidR="00EA08EA" w:rsidRDefault="00EA08EA" w:rsidP="00F4519F">
      <w:pPr>
        <w:pStyle w:val="ListParagraph"/>
        <w:numPr>
          <w:ilvl w:val="0"/>
          <w:numId w:val="14"/>
        </w:numPr>
      </w:pPr>
      <w:r>
        <w:t>Because the program would normally take a very short period of time</w:t>
      </w:r>
      <w:r w:rsidR="00A26D6E">
        <w:t xml:space="preserve"> to complete</w:t>
      </w:r>
      <w:r>
        <w:t xml:space="preserve">, I added </w:t>
      </w:r>
      <w:r w:rsidRPr="00EA08EA">
        <w:rPr>
          <w:rFonts w:ascii="Courier New" w:hAnsi="Courier New" w:cs="Courier New"/>
        </w:rPr>
        <w:t>Sys.sleep(20)</w:t>
      </w:r>
      <w:r>
        <w:t xml:space="preserve"> at the end of it. This code causes the program to run for 20 seconds longer than it normally would, which helps us see the status of the program on the queue. </w:t>
      </w:r>
    </w:p>
    <w:p w14:paraId="72F2DE28" w14:textId="66369FDE" w:rsidR="00F4519F" w:rsidRDefault="00F4519F" w:rsidP="00F4519F">
      <w:pPr>
        <w:pStyle w:val="ListParagraph"/>
        <w:numPr>
          <w:ilvl w:val="0"/>
          <w:numId w:val="14"/>
        </w:numPr>
      </w:pPr>
      <w:r>
        <w:t xml:space="preserve">The program was not immediately run. In the table generated by </w:t>
      </w:r>
      <w:r w:rsidR="003F6B57">
        <w:rPr>
          <w:rFonts w:ascii="Courier New" w:hAnsi="Courier New" w:cs="Courier New"/>
        </w:rPr>
        <w:t>squeue</w:t>
      </w:r>
      <w:r>
        <w:t>, we have under “S</w:t>
      </w:r>
      <w:r w:rsidR="003F6B57">
        <w:t>T</w:t>
      </w:r>
      <w:r>
        <w:t>”: “</w:t>
      </w:r>
      <w:r w:rsidR="003F6B57">
        <w:t>PD</w:t>
      </w:r>
      <w:r>
        <w:t xml:space="preserve">” means </w:t>
      </w:r>
      <w:r w:rsidR="003F6B57">
        <w:t xml:space="preserve">the script is </w:t>
      </w:r>
      <w:r w:rsidR="00380685">
        <w:t>pending</w:t>
      </w:r>
      <w:r w:rsidR="003F6B57">
        <w:t xml:space="preserve"> to be run and</w:t>
      </w:r>
      <w:r>
        <w:t xml:space="preserve"> “R” means the script is running.  </w:t>
      </w:r>
    </w:p>
    <w:p w14:paraId="6A419A8B" w14:textId="77777777" w:rsidR="00F4519F" w:rsidRPr="009B3681" w:rsidRDefault="00F4519F" w:rsidP="00F4519F">
      <w:pPr>
        <w:pStyle w:val="ListParagraph"/>
        <w:numPr>
          <w:ilvl w:val="0"/>
          <w:numId w:val="14"/>
        </w:numPr>
      </w:pPr>
      <w:r w:rsidRPr="009B3681">
        <w:t xml:space="preserve">Four additional files were produced from running the script: </w:t>
      </w:r>
    </w:p>
    <w:p w14:paraId="71D2A3A1" w14:textId="77777777" w:rsidR="00F4519F" w:rsidRPr="009B3681" w:rsidRDefault="00F4519F" w:rsidP="00F4519F">
      <w:pPr>
        <w:pStyle w:val="ListParagraph"/>
        <w:numPr>
          <w:ilvl w:val="1"/>
          <w:numId w:val="14"/>
        </w:numPr>
      </w:pPr>
      <w:r w:rsidRPr="009B3681">
        <w:t>Hello_world.r.Rout – The R session output</w:t>
      </w:r>
    </w:p>
    <w:p w14:paraId="38DC4F39" w14:textId="77777777" w:rsidR="00F4519F" w:rsidRPr="009B3681" w:rsidRDefault="00F4519F" w:rsidP="00F4519F">
      <w:pPr>
        <w:pStyle w:val="ListParagraph"/>
        <w:numPr>
          <w:ilvl w:val="1"/>
          <w:numId w:val="14"/>
        </w:numPr>
      </w:pPr>
      <w:r w:rsidRPr="009B3681">
        <w:t>plot.pdf – The requested plot by the program</w:t>
      </w:r>
    </w:p>
    <w:p w14:paraId="76D821BC" w14:textId="77777777" w:rsidR="00F4519F" w:rsidRPr="009B3681" w:rsidRDefault="00F4519F" w:rsidP="00F4519F">
      <w:pPr>
        <w:pStyle w:val="ListParagraph"/>
        <w:numPr>
          <w:ilvl w:val="1"/>
          <w:numId w:val="14"/>
        </w:numPr>
      </w:pPr>
      <w:r w:rsidRPr="009B3681">
        <w:t>Hello_world.stderr – Errors generated by the script; this is an empty file</w:t>
      </w:r>
    </w:p>
    <w:p w14:paraId="5C9315F1" w14:textId="77777777" w:rsidR="00F4519F" w:rsidRPr="009B3681" w:rsidRDefault="00F4519F" w:rsidP="00F4519F">
      <w:pPr>
        <w:pStyle w:val="ListParagraph"/>
        <w:numPr>
          <w:ilvl w:val="1"/>
          <w:numId w:val="14"/>
        </w:numPr>
      </w:pPr>
      <w:r w:rsidRPr="009B3681">
        <w:t>Hello_world.stdout – Output generated by the script; this is an empty file</w:t>
      </w:r>
    </w:p>
    <w:p w14:paraId="11BDA714" w14:textId="77777777" w:rsidR="00F4519F" w:rsidRDefault="00F4519F" w:rsidP="00F4519F"/>
    <w:p w14:paraId="62460576" w14:textId="77777777" w:rsidR="000941BA" w:rsidRDefault="00F4519F" w:rsidP="00F4519F">
      <w:pPr>
        <w:pStyle w:val="ListParagraph"/>
      </w:pPr>
      <w:r w:rsidRPr="006D784D">
        <w:t xml:space="preserve">While not necessary, </w:t>
      </w:r>
      <w:r>
        <w:t xml:space="preserve">you can </w:t>
      </w:r>
      <w:r w:rsidR="000941BA">
        <w:t xml:space="preserve">add the following lines to your script: </w:t>
      </w:r>
    </w:p>
    <w:p w14:paraId="14C69329" w14:textId="77777777" w:rsidR="000941BA" w:rsidRDefault="000941BA" w:rsidP="00F4519F">
      <w:pPr>
        <w:pStyle w:val="ListParagraph"/>
      </w:pPr>
    </w:p>
    <w:p w14:paraId="3147B1F0" w14:textId="77777777" w:rsidR="000941BA" w:rsidRPr="000941BA" w:rsidRDefault="000941BA" w:rsidP="000941BA">
      <w:pPr>
        <w:pStyle w:val="ListParagraph"/>
        <w:ind w:left="1440"/>
        <w:rPr>
          <w:rFonts w:ascii="Courier New" w:hAnsi="Courier New" w:cs="Courier New"/>
          <w:sz w:val="28"/>
          <w:szCs w:val="28"/>
        </w:rPr>
      </w:pPr>
      <w:r w:rsidRPr="000941BA">
        <w:rPr>
          <w:rFonts w:ascii="Courier New" w:hAnsi="Courier New" w:cs="Courier New"/>
          <w:sz w:val="28"/>
          <w:szCs w:val="28"/>
        </w:rPr>
        <w:t>#SBATCH --mail-type=END</w:t>
      </w:r>
    </w:p>
    <w:p w14:paraId="33BF6CA7" w14:textId="61BC8CE7" w:rsidR="00F4519F" w:rsidRPr="000941BA" w:rsidRDefault="000941BA" w:rsidP="000941BA">
      <w:pPr>
        <w:pStyle w:val="ListParagraph"/>
        <w:ind w:left="1440"/>
        <w:rPr>
          <w:rFonts w:ascii="Courier New" w:hAnsi="Courier New" w:cs="Courier New"/>
          <w:sz w:val="28"/>
          <w:szCs w:val="28"/>
        </w:rPr>
      </w:pPr>
      <w:r w:rsidRPr="000941BA">
        <w:rPr>
          <w:rFonts w:ascii="Courier New" w:hAnsi="Courier New" w:cs="Courier New"/>
          <w:sz w:val="28"/>
          <w:szCs w:val="28"/>
        </w:rPr>
        <w:t>#SBATCH --mail-user=</w:t>
      </w:r>
      <w:r w:rsidRPr="000941BA">
        <w:rPr>
          <w:rFonts w:ascii="Courier New" w:hAnsi="Courier New" w:cs="Courier New"/>
          <w:sz w:val="28"/>
          <w:szCs w:val="28"/>
          <w:highlight w:val="yellow"/>
        </w:rPr>
        <w:t>bilder@unl.edu</w:t>
      </w:r>
    </w:p>
    <w:p w14:paraId="1612D8AA" w14:textId="77777777" w:rsidR="00F4519F" w:rsidRDefault="00F4519F" w:rsidP="00F4519F">
      <w:pPr>
        <w:pStyle w:val="ListParagraph"/>
        <w:ind w:left="1080"/>
      </w:pPr>
    </w:p>
    <w:p w14:paraId="6C0EB33E" w14:textId="277B20E2" w:rsidR="00F4519F" w:rsidRDefault="00F4519F" w:rsidP="00F4519F">
      <w:pPr>
        <w:pStyle w:val="ListParagraph"/>
      </w:pPr>
      <w:r w:rsidRPr="006D784D">
        <w:t xml:space="preserve">to have Tusker send </w:t>
      </w:r>
      <w:r w:rsidR="00A26D6E">
        <w:t xml:space="preserve">an </w:t>
      </w:r>
      <w:r w:rsidR="000941BA">
        <w:t>e-ma</w:t>
      </w:r>
      <w:r w:rsidRPr="006D784D">
        <w:t>il</w:t>
      </w:r>
      <w:r w:rsidR="000941BA">
        <w:t xml:space="preserve"> </w:t>
      </w:r>
      <w:r w:rsidR="00A26D6E">
        <w:t>to</w:t>
      </w:r>
      <w:r w:rsidR="000941BA">
        <w:t xml:space="preserve"> the specified e-mail address when the program has e</w:t>
      </w:r>
      <w:r w:rsidRPr="006D784D">
        <w:t>nded.</w:t>
      </w:r>
      <w:r>
        <w:t xml:space="preserve"> </w:t>
      </w:r>
      <w:r w:rsidR="000941BA">
        <w:t xml:space="preserve">Of course, change the e-mail address above to your own!!! </w:t>
      </w:r>
      <w:r>
        <w:t xml:space="preserve">I have </w:t>
      </w:r>
      <w:r>
        <w:lastRenderedPageBreak/>
        <w:t xml:space="preserve">used this type of notification mechanism throughout my career when I have long simulations to complete. </w:t>
      </w:r>
    </w:p>
    <w:p w14:paraId="0AFF484A" w14:textId="77777777" w:rsidR="00F4519F" w:rsidRDefault="00F4519F" w:rsidP="00F4519F">
      <w:pPr>
        <w:pStyle w:val="ListParagraph"/>
      </w:pPr>
    </w:p>
    <w:p w14:paraId="7E84EE9C" w14:textId="05FACADA" w:rsidR="00F4519F" w:rsidRDefault="00F4519F" w:rsidP="00F4519F">
      <w:pPr>
        <w:pStyle w:val="ListParagraph"/>
      </w:pPr>
      <w:r>
        <w:t xml:space="preserve">Rather than executing </w:t>
      </w:r>
      <w:r w:rsidR="00A26D6E" w:rsidRPr="00A26D6E">
        <w:rPr>
          <w:rFonts w:ascii="Courier New" w:hAnsi="Courier New" w:cs="Courier New"/>
        </w:rPr>
        <w:t>squeue</w:t>
      </w:r>
      <w:r w:rsidR="00A26D6E" w:rsidRPr="00C52C94">
        <w:t xml:space="preserve"> </w:t>
      </w:r>
      <w:r>
        <w:t xml:space="preserve">many times to see when a job gets completed, you can use the </w:t>
      </w:r>
      <w:r w:rsidRPr="00C52C94">
        <w:rPr>
          <w:rFonts w:ascii="Courier New" w:hAnsi="Courier New" w:cs="Courier New"/>
        </w:rPr>
        <w:t>watch</w:t>
      </w:r>
      <w:r>
        <w:t xml:space="preserve"> command. For example, </w:t>
      </w:r>
    </w:p>
    <w:p w14:paraId="4CC2CB8F" w14:textId="77777777" w:rsidR="00F4519F" w:rsidRDefault="00F4519F" w:rsidP="00F4519F">
      <w:pPr>
        <w:pStyle w:val="ListParagraph"/>
      </w:pPr>
    </w:p>
    <w:p w14:paraId="68081493" w14:textId="0190FD4A" w:rsidR="00F4519F" w:rsidRPr="00C52C94" w:rsidRDefault="00F4519F" w:rsidP="00F4519F">
      <w:pPr>
        <w:pStyle w:val="R"/>
        <w:ind w:left="1440"/>
      </w:pPr>
      <w:r w:rsidRPr="00C52C94">
        <w:t xml:space="preserve">watch </w:t>
      </w:r>
      <w:r w:rsidR="00515641">
        <w:t>squeue</w:t>
      </w:r>
      <w:r w:rsidRPr="00C52C94">
        <w:t xml:space="preserve"> -u bilder</w:t>
      </w:r>
    </w:p>
    <w:p w14:paraId="190A2D43" w14:textId="77777777" w:rsidR="00F4519F" w:rsidRDefault="00F4519F" w:rsidP="00F4519F">
      <w:pPr>
        <w:pStyle w:val="ListParagraph"/>
      </w:pPr>
    </w:p>
    <w:p w14:paraId="36771F5C" w14:textId="3999FE0E" w:rsidR="00F4519F" w:rsidRDefault="00F4519F" w:rsidP="00F4519F">
      <w:pPr>
        <w:pStyle w:val="ListParagraph"/>
      </w:pPr>
      <w:r>
        <w:t xml:space="preserve">will show you the usual output from </w:t>
      </w:r>
      <w:r w:rsidR="00515641">
        <w:rPr>
          <w:rFonts w:ascii="Courier New" w:hAnsi="Courier New" w:cs="Courier New"/>
        </w:rPr>
        <w:t>squeue</w:t>
      </w:r>
      <w:r>
        <w:t xml:space="preserve">, but the output is updated every two seconds. You can use CNTRL-Z to exit from watching. </w:t>
      </w:r>
    </w:p>
    <w:p w14:paraId="0DCD1C0C" w14:textId="77777777" w:rsidR="00753B68" w:rsidRDefault="00753B68" w:rsidP="00F4519F">
      <w:pPr>
        <w:pStyle w:val="ListParagraph"/>
      </w:pPr>
    </w:p>
    <w:p w14:paraId="10B9BF65" w14:textId="63AFD696" w:rsidR="00753B68" w:rsidRDefault="00753B68" w:rsidP="00F4519F">
      <w:pPr>
        <w:pStyle w:val="ListParagraph"/>
      </w:pPr>
      <w:r>
        <w:t xml:space="preserve">Because </w:t>
      </w:r>
      <w:r w:rsidR="002110D7">
        <w:t xml:space="preserve">the </w:t>
      </w:r>
      <w:r>
        <w:t>Linux and Windows</w:t>
      </w:r>
      <w:r w:rsidR="002110D7">
        <w:t xml:space="preserve"> operating systems</w:t>
      </w:r>
      <w:r>
        <w:t xml:space="preserve"> represent line breaks as different characters (you will not see th</w:t>
      </w:r>
      <w:r w:rsidR="002110D7">
        <w:t xml:space="preserve">ese characters </w:t>
      </w:r>
      <w:r>
        <w:t xml:space="preserve">in Windows), Linux can have difficulty with Windows files. For example, when I first tried to run Hello_world_SLURM.txt, I had the following result: </w:t>
      </w:r>
    </w:p>
    <w:p w14:paraId="73E89874" w14:textId="77777777" w:rsidR="00753B68" w:rsidRDefault="00753B68" w:rsidP="00F4519F">
      <w:pPr>
        <w:pStyle w:val="ListParagraph"/>
      </w:pPr>
    </w:p>
    <w:p w14:paraId="238E6300" w14:textId="77777777" w:rsidR="00753B68" w:rsidRDefault="00753B68" w:rsidP="00753B68">
      <w:pPr>
        <w:pStyle w:val="R"/>
      </w:pPr>
      <w:r>
        <w:t>[bilder@login.tusker bilder]$ sbatch Hello_world_SLURM.txt</w:t>
      </w:r>
    </w:p>
    <w:p w14:paraId="2878B62B" w14:textId="77777777" w:rsidR="00753B68" w:rsidRDefault="00753B68" w:rsidP="00753B68">
      <w:pPr>
        <w:pStyle w:val="R"/>
      </w:pPr>
      <w:r>
        <w:t>sbatch: error: Batch script contains DOS line breaks (\r\n)</w:t>
      </w:r>
    </w:p>
    <w:p w14:paraId="19E8AF52" w14:textId="39F147D1" w:rsidR="00753B68" w:rsidRDefault="00753B68" w:rsidP="00753B68">
      <w:pPr>
        <w:pStyle w:val="R"/>
      </w:pPr>
      <w:r>
        <w:t>sbatch: error: instead of expected UNIX line breaks (\n).</w:t>
      </w:r>
    </w:p>
    <w:p w14:paraId="12FAD2DC" w14:textId="77777777" w:rsidR="00FA0B90" w:rsidRDefault="00FA0B90" w:rsidP="00FA0B90">
      <w:pPr>
        <w:ind w:left="720"/>
      </w:pPr>
    </w:p>
    <w:p w14:paraId="3B77EB82" w14:textId="68B72802" w:rsidR="00FA0B90" w:rsidRDefault="00753B68" w:rsidP="00FA0B90">
      <w:pPr>
        <w:ind w:left="720"/>
      </w:pPr>
      <w:r>
        <w:t>There are two ways to handle this problem</w:t>
      </w:r>
      <w:r w:rsidR="002110D7">
        <w:t xml:space="preserve"> (2</w:t>
      </w:r>
      <w:r w:rsidR="002110D7" w:rsidRPr="002110D7">
        <w:rPr>
          <w:vertAlign w:val="superscript"/>
        </w:rPr>
        <w:t>nd</w:t>
      </w:r>
      <w:r w:rsidR="002110D7">
        <w:t xml:space="preserve"> way is likely </w:t>
      </w:r>
      <w:r w:rsidR="00A6144D">
        <w:t>easier</w:t>
      </w:r>
      <w:r w:rsidR="002110D7">
        <w:t>)</w:t>
      </w:r>
      <w:r>
        <w:t>:</w:t>
      </w:r>
    </w:p>
    <w:p w14:paraId="48F09C7C" w14:textId="4599981A" w:rsidR="00753B68" w:rsidRDefault="00753B68" w:rsidP="00753B68">
      <w:pPr>
        <w:pStyle w:val="ListParagraph"/>
        <w:numPr>
          <w:ilvl w:val="0"/>
          <w:numId w:val="28"/>
        </w:numPr>
      </w:pPr>
      <w:r>
        <w:t>Use the dos2unix command on the shell script file:</w:t>
      </w:r>
    </w:p>
    <w:p w14:paraId="72B284B2" w14:textId="77777777" w:rsidR="00753B68" w:rsidRDefault="00753B68" w:rsidP="00753B68">
      <w:pPr>
        <w:ind w:left="720"/>
      </w:pPr>
    </w:p>
    <w:p w14:paraId="4F68EB1F" w14:textId="77777777" w:rsidR="00753B68" w:rsidRPr="00753B68" w:rsidRDefault="00753B68" w:rsidP="00753B68">
      <w:pPr>
        <w:pStyle w:val="R"/>
        <w:ind w:left="1080"/>
        <w:rPr>
          <w:sz w:val="26"/>
          <w:szCs w:val="26"/>
        </w:rPr>
      </w:pPr>
      <w:r w:rsidRPr="00753B68">
        <w:rPr>
          <w:sz w:val="26"/>
          <w:szCs w:val="26"/>
        </w:rPr>
        <w:t>[bilder@login.tusker bilder]$ dos2unix Hello_world_SLURM.txt</w:t>
      </w:r>
    </w:p>
    <w:p w14:paraId="162ED1AB" w14:textId="0710F555" w:rsidR="00753B68" w:rsidRPr="00753B68" w:rsidRDefault="00753B68" w:rsidP="00753B68">
      <w:pPr>
        <w:pStyle w:val="R"/>
        <w:ind w:left="1080"/>
        <w:rPr>
          <w:sz w:val="26"/>
          <w:szCs w:val="26"/>
        </w:rPr>
      </w:pPr>
      <w:r w:rsidRPr="00753B68">
        <w:rPr>
          <w:sz w:val="26"/>
          <w:szCs w:val="26"/>
        </w:rPr>
        <w:t>dos2unix: converting file Hello_world_SLURM.txt to UNIX format ...</w:t>
      </w:r>
    </w:p>
    <w:p w14:paraId="30A07507" w14:textId="77777777" w:rsidR="00753B68" w:rsidRDefault="00753B68" w:rsidP="00753B68">
      <w:pPr>
        <w:pStyle w:val="R"/>
        <w:ind w:left="1080"/>
      </w:pPr>
    </w:p>
    <w:p w14:paraId="6FEC0833" w14:textId="3E2269CD" w:rsidR="00753B68" w:rsidRDefault="00753B68" w:rsidP="00753B68">
      <w:pPr>
        <w:pStyle w:val="ListParagraph"/>
        <w:numPr>
          <w:ilvl w:val="0"/>
          <w:numId w:val="28"/>
        </w:numPr>
      </w:pPr>
      <w:r>
        <w:lastRenderedPageBreak/>
        <w:t xml:space="preserve">Specify in your text editor to use Linux line breaks. In Tinn-R, this </w:t>
      </w:r>
      <w:r w:rsidR="002110D7">
        <w:t>is done by</w:t>
      </w:r>
      <w:r>
        <w:t xml:space="preserve"> selecting Encoding &gt; Change line endings (delimiter) &gt; UNIX (LF). Now, the file will be of the correct format. In the left hand corner of Tinn-R, you will see the format listed </w:t>
      </w:r>
    </w:p>
    <w:p w14:paraId="199CF1E4" w14:textId="77777777" w:rsidR="00753B68" w:rsidRDefault="00753B68" w:rsidP="00753B68">
      <w:pPr>
        <w:pStyle w:val="ListParagraph"/>
        <w:ind w:left="1080"/>
      </w:pPr>
    </w:p>
    <w:p w14:paraId="3E055C48" w14:textId="2D5EC4D0" w:rsidR="00753B68" w:rsidRDefault="00753B68" w:rsidP="00753B68">
      <w:pPr>
        <w:pStyle w:val="ListParagraph"/>
        <w:ind w:left="1080"/>
      </w:pPr>
      <w:r>
        <w:rPr>
          <w:noProof/>
        </w:rPr>
        <w:drawing>
          <wp:inline distT="0" distB="0" distL="0" distR="0" wp14:anchorId="27B11B0F" wp14:editId="4F3778CA">
            <wp:extent cx="6161686" cy="6273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22486" cy="643692"/>
                    </a:xfrm>
                    <a:prstGeom prst="rect">
                      <a:avLst/>
                    </a:prstGeom>
                  </pic:spPr>
                </pic:pic>
              </a:graphicData>
            </a:graphic>
          </wp:inline>
        </w:drawing>
      </w:r>
      <w:r>
        <w:t xml:space="preserve">   </w:t>
      </w:r>
    </w:p>
    <w:p w14:paraId="3E61CF3A" w14:textId="77777777" w:rsidR="00753B68" w:rsidRDefault="00753B68" w:rsidP="00753B68"/>
    <w:p w14:paraId="124ABEEF" w14:textId="79C06E15" w:rsidR="00753B68" w:rsidRDefault="002110D7" w:rsidP="002110D7">
      <w:pPr>
        <w:ind w:left="1080"/>
      </w:pPr>
      <w:r>
        <w:t xml:space="preserve">You can do the same change in other text editors, although not Notepad. HCC recommends using Notepad++ for general editing and making the change in it. </w:t>
      </w:r>
    </w:p>
    <w:p w14:paraId="588B8AF9" w14:textId="77777777" w:rsidR="00753B68" w:rsidRDefault="00753B68" w:rsidP="00753B68"/>
    <w:p w14:paraId="0292ACCD" w14:textId="1A0281C0" w:rsidR="00FA0B90" w:rsidRDefault="00FA0B90" w:rsidP="00FA0B90">
      <w:r w:rsidRPr="00065A4B">
        <w:rPr>
          <w:u w:val="single"/>
        </w:rPr>
        <w:t>Example</w:t>
      </w:r>
      <w:r>
        <w:t>: Estimate true confidence level for a confidence interval (</w:t>
      </w:r>
      <w:r w:rsidR="008552A1" w:rsidRPr="008552A1">
        <w:t>MC_sim_HPC_parallel</w:t>
      </w:r>
      <w:r w:rsidR="008552A1">
        <w:t>20</w:t>
      </w:r>
      <w:r w:rsidR="008552A1" w:rsidRPr="008552A1">
        <w:t>only</w:t>
      </w:r>
      <w:r w:rsidR="008552A1">
        <w:t>.R,</w:t>
      </w:r>
      <w:r w:rsidR="009A5C05">
        <w:t xml:space="preserve"> </w:t>
      </w:r>
      <w:r w:rsidR="009A5C05" w:rsidRPr="009A5C05">
        <w:t>MC_sim_HPC_parallel20only.txt</w:t>
      </w:r>
      <w:r>
        <w:t>)</w:t>
      </w:r>
    </w:p>
    <w:p w14:paraId="4FFBEE64" w14:textId="77777777" w:rsidR="00FA0B90" w:rsidRDefault="00FA0B90" w:rsidP="00FA0B90"/>
    <w:p w14:paraId="0EF55BD5" w14:textId="7CEE479B" w:rsidR="002252EA" w:rsidRDefault="002252EA" w:rsidP="002252EA">
      <w:pPr>
        <w:ind w:left="720"/>
      </w:pPr>
      <w:r>
        <w:t xml:space="preserve">Below is my script file. The parallel package is for parallel processing on </w:t>
      </w:r>
      <w:commentRangeStart w:id="25"/>
      <w:r>
        <w:t>ONE node</w:t>
      </w:r>
      <w:r w:rsidR="006729B5">
        <w:t>,</w:t>
      </w:r>
      <w:r>
        <w:t xml:space="preserve"> so</w:t>
      </w:r>
      <w:r w:rsidR="0055021A">
        <w:t xml:space="preserve"> the third line is changed </w:t>
      </w:r>
      <w:r w:rsidR="006729B5">
        <w:t xml:space="preserve">here allowing me to </w:t>
      </w:r>
      <w:r w:rsidR="005A067C">
        <w:t xml:space="preserve">use </w:t>
      </w:r>
      <w:r w:rsidR="008552A1">
        <w:t>20</w:t>
      </w:r>
      <w:r w:rsidR="0055021A">
        <w:t xml:space="preserve"> cores.</w:t>
      </w:r>
      <w:commentRangeEnd w:id="25"/>
      <w:r>
        <w:rPr>
          <w:rStyle w:val="CommentReference"/>
        </w:rPr>
        <w:commentReference w:id="25"/>
      </w:r>
      <w:r w:rsidR="00B61283">
        <w:t xml:space="preserve"> A few additional lines were changed as well. </w:t>
      </w:r>
      <w:r>
        <w:t xml:space="preserve"> </w:t>
      </w:r>
    </w:p>
    <w:p w14:paraId="75D0BB44" w14:textId="77777777" w:rsidR="002252EA" w:rsidRDefault="002252EA" w:rsidP="00FA0B90"/>
    <w:p w14:paraId="53821F07" w14:textId="77777777" w:rsidR="005A067C" w:rsidRPr="005A067C" w:rsidRDefault="005A067C" w:rsidP="005A067C">
      <w:pPr>
        <w:ind w:left="720"/>
        <w:rPr>
          <w:rFonts w:ascii="Courier New" w:hAnsi="Courier New" w:cs="Times New Roman"/>
          <w:sz w:val="28"/>
        </w:rPr>
      </w:pPr>
      <w:r w:rsidRPr="005A067C">
        <w:rPr>
          <w:rFonts w:ascii="Courier New" w:hAnsi="Courier New" w:cs="Times New Roman"/>
          <w:sz w:val="28"/>
        </w:rPr>
        <w:t>#!/bin/sh</w:t>
      </w:r>
    </w:p>
    <w:p w14:paraId="41ED2663" w14:textId="77777777" w:rsidR="005A067C" w:rsidRPr="005A067C" w:rsidRDefault="005A067C" w:rsidP="005A067C">
      <w:pPr>
        <w:ind w:left="720"/>
        <w:rPr>
          <w:rFonts w:ascii="Courier New" w:hAnsi="Courier New" w:cs="Times New Roman"/>
          <w:sz w:val="28"/>
        </w:rPr>
      </w:pPr>
      <w:r w:rsidRPr="005A067C">
        <w:rPr>
          <w:rFonts w:ascii="Courier New" w:hAnsi="Courier New" w:cs="Times New Roman"/>
          <w:sz w:val="28"/>
        </w:rPr>
        <w:t>#SBATCH --time=00:15:00</w:t>
      </w:r>
    </w:p>
    <w:p w14:paraId="41E66B72" w14:textId="77777777" w:rsidR="005A067C" w:rsidRPr="005A067C" w:rsidRDefault="005A067C" w:rsidP="005A067C">
      <w:pPr>
        <w:ind w:left="720"/>
        <w:rPr>
          <w:rFonts w:ascii="Courier New" w:hAnsi="Courier New" w:cs="Times New Roman"/>
          <w:sz w:val="28"/>
        </w:rPr>
      </w:pPr>
      <w:r w:rsidRPr="005A067C">
        <w:rPr>
          <w:rFonts w:ascii="Courier New" w:hAnsi="Courier New" w:cs="Times New Roman"/>
          <w:sz w:val="28"/>
        </w:rPr>
        <w:t>#SBATCH --ntasks-per-node=20</w:t>
      </w:r>
    </w:p>
    <w:p w14:paraId="3FB4D931" w14:textId="77777777" w:rsidR="005A067C" w:rsidRPr="005A067C" w:rsidRDefault="005A067C" w:rsidP="005A067C">
      <w:pPr>
        <w:ind w:left="720"/>
        <w:rPr>
          <w:rFonts w:ascii="Courier New" w:hAnsi="Courier New" w:cs="Times New Roman"/>
          <w:sz w:val="28"/>
        </w:rPr>
      </w:pPr>
      <w:r w:rsidRPr="005A067C">
        <w:rPr>
          <w:rFonts w:ascii="Courier New" w:hAnsi="Courier New" w:cs="Times New Roman"/>
          <w:sz w:val="28"/>
        </w:rPr>
        <w:t>#SBATCH --nodes=1</w:t>
      </w:r>
    </w:p>
    <w:p w14:paraId="17FD1268" w14:textId="77777777" w:rsidR="005A067C" w:rsidRPr="005A067C" w:rsidRDefault="005A067C" w:rsidP="005A067C">
      <w:pPr>
        <w:ind w:left="720"/>
        <w:rPr>
          <w:rFonts w:ascii="Courier New" w:hAnsi="Courier New" w:cs="Times New Roman"/>
          <w:sz w:val="28"/>
        </w:rPr>
      </w:pPr>
      <w:r w:rsidRPr="005A067C">
        <w:rPr>
          <w:rFonts w:ascii="Courier New" w:hAnsi="Courier New" w:cs="Times New Roman"/>
          <w:sz w:val="28"/>
        </w:rPr>
        <w:t>#SBATCH --mem-per-cpu=4096</w:t>
      </w:r>
    </w:p>
    <w:p w14:paraId="62B7DEF2" w14:textId="77777777" w:rsidR="005A067C" w:rsidRPr="005A067C" w:rsidRDefault="005A067C" w:rsidP="005A067C">
      <w:pPr>
        <w:ind w:left="720"/>
        <w:rPr>
          <w:rFonts w:ascii="Courier New" w:hAnsi="Courier New" w:cs="Times New Roman"/>
          <w:sz w:val="28"/>
        </w:rPr>
      </w:pPr>
      <w:r w:rsidRPr="005A067C">
        <w:rPr>
          <w:rFonts w:ascii="Courier New" w:hAnsi="Courier New" w:cs="Times New Roman"/>
          <w:sz w:val="28"/>
        </w:rPr>
        <w:t>#SBATCH --job-name=sim</w:t>
      </w:r>
    </w:p>
    <w:p w14:paraId="42F0C879" w14:textId="77777777" w:rsidR="005A067C" w:rsidRPr="005A067C" w:rsidRDefault="005A067C" w:rsidP="005A067C">
      <w:pPr>
        <w:ind w:left="720"/>
        <w:rPr>
          <w:rFonts w:ascii="Courier New" w:hAnsi="Courier New" w:cs="Times New Roman"/>
          <w:sz w:val="28"/>
        </w:rPr>
      </w:pPr>
      <w:r w:rsidRPr="005A067C">
        <w:rPr>
          <w:rFonts w:ascii="Courier New" w:hAnsi="Courier New" w:cs="Times New Roman"/>
          <w:sz w:val="28"/>
        </w:rPr>
        <w:t>#SBATCH --mail-type=END</w:t>
      </w:r>
    </w:p>
    <w:p w14:paraId="2A47ACA4" w14:textId="77777777" w:rsidR="005A067C" w:rsidRPr="005A067C" w:rsidRDefault="005A067C" w:rsidP="005A067C">
      <w:pPr>
        <w:ind w:left="720"/>
        <w:rPr>
          <w:rFonts w:ascii="Courier New" w:hAnsi="Courier New" w:cs="Times New Roman"/>
          <w:sz w:val="28"/>
        </w:rPr>
      </w:pPr>
      <w:r w:rsidRPr="005A067C">
        <w:rPr>
          <w:rFonts w:ascii="Courier New" w:hAnsi="Courier New" w:cs="Times New Roman"/>
          <w:sz w:val="28"/>
        </w:rPr>
        <w:t>#SBATCH --mail-user=bilder@unl.edu</w:t>
      </w:r>
    </w:p>
    <w:p w14:paraId="1AB6CB86" w14:textId="77777777" w:rsidR="005A067C" w:rsidRPr="005A067C" w:rsidRDefault="005A067C" w:rsidP="005A067C">
      <w:pPr>
        <w:ind w:left="720"/>
        <w:rPr>
          <w:rFonts w:ascii="Courier New" w:hAnsi="Courier New" w:cs="Times New Roman"/>
          <w:sz w:val="28"/>
        </w:rPr>
      </w:pPr>
      <w:r w:rsidRPr="005A067C">
        <w:rPr>
          <w:rFonts w:ascii="Courier New" w:hAnsi="Courier New" w:cs="Times New Roman"/>
          <w:sz w:val="28"/>
        </w:rPr>
        <w:t>#SBATCH --error=sim20.stderr</w:t>
      </w:r>
    </w:p>
    <w:p w14:paraId="71AA9324" w14:textId="77777777" w:rsidR="005A067C" w:rsidRPr="005A067C" w:rsidRDefault="005A067C" w:rsidP="005A067C">
      <w:pPr>
        <w:ind w:left="720"/>
        <w:rPr>
          <w:rFonts w:ascii="Courier New" w:hAnsi="Courier New" w:cs="Times New Roman"/>
          <w:sz w:val="28"/>
        </w:rPr>
      </w:pPr>
      <w:r w:rsidRPr="005A067C">
        <w:rPr>
          <w:rFonts w:ascii="Courier New" w:hAnsi="Courier New" w:cs="Times New Roman"/>
          <w:sz w:val="28"/>
        </w:rPr>
        <w:lastRenderedPageBreak/>
        <w:t>#SBATCH --output=sim20.stdout</w:t>
      </w:r>
    </w:p>
    <w:p w14:paraId="055B61F1" w14:textId="77777777" w:rsidR="005A067C" w:rsidRPr="005A067C" w:rsidRDefault="005A067C" w:rsidP="005A067C">
      <w:pPr>
        <w:ind w:left="720"/>
        <w:rPr>
          <w:rFonts w:ascii="Courier New" w:hAnsi="Courier New" w:cs="Times New Roman"/>
          <w:sz w:val="28"/>
        </w:rPr>
      </w:pPr>
    </w:p>
    <w:p w14:paraId="1DC8FF91" w14:textId="77777777" w:rsidR="005A067C" w:rsidRPr="005A067C" w:rsidRDefault="005A067C" w:rsidP="005A067C">
      <w:pPr>
        <w:ind w:left="720"/>
        <w:rPr>
          <w:rFonts w:ascii="Courier New" w:hAnsi="Courier New" w:cs="Times New Roman"/>
          <w:sz w:val="28"/>
        </w:rPr>
      </w:pPr>
      <w:r w:rsidRPr="005A067C">
        <w:rPr>
          <w:rFonts w:ascii="Courier New" w:hAnsi="Courier New" w:cs="Times New Roman"/>
          <w:sz w:val="28"/>
        </w:rPr>
        <w:t>module load R/3.1</w:t>
      </w:r>
    </w:p>
    <w:p w14:paraId="578A494E" w14:textId="43012D2D" w:rsidR="007A7E2D" w:rsidRDefault="005A067C" w:rsidP="005A067C">
      <w:pPr>
        <w:ind w:left="720"/>
      </w:pPr>
      <w:r w:rsidRPr="005A067C">
        <w:rPr>
          <w:rFonts w:ascii="Courier New" w:hAnsi="Courier New" w:cs="Times New Roman"/>
          <w:sz w:val="28"/>
        </w:rPr>
        <w:t>R CMD BATCH --vanilla MC_sim_HPC_parallel20only.R</w:t>
      </w:r>
    </w:p>
    <w:p w14:paraId="61FBB63C" w14:textId="77777777" w:rsidR="0055021A" w:rsidRDefault="0055021A" w:rsidP="007A7E2D">
      <w:pPr>
        <w:ind w:left="720"/>
      </w:pPr>
    </w:p>
    <w:p w14:paraId="45736B96" w14:textId="193AF15C" w:rsidR="00537337" w:rsidRDefault="00537337" w:rsidP="007A7E2D">
      <w:pPr>
        <w:ind w:left="720"/>
      </w:pPr>
      <w:r>
        <w:t xml:space="preserve">I submitted </w:t>
      </w:r>
      <w:r w:rsidR="00206A0A">
        <w:t>the</w:t>
      </w:r>
      <w:r>
        <w:t xml:space="preserve"> shell file the same way as before. The </w:t>
      </w:r>
      <w:r w:rsidR="00D83D4E">
        <w:rPr>
          <w:rFonts w:ascii="Courier New" w:hAnsi="Courier New" w:cs="Courier New"/>
        </w:rPr>
        <w:t>squeue</w:t>
      </w:r>
      <w:r>
        <w:t xml:space="preserve"> command </w:t>
      </w:r>
      <w:r w:rsidR="00D83D4E">
        <w:t xml:space="preserve">with the </w:t>
      </w:r>
      <w:r w:rsidR="00D83D4E" w:rsidRPr="006729B5">
        <w:rPr>
          <w:rFonts w:ascii="Courier New" w:hAnsi="Courier New" w:cs="Courier New"/>
        </w:rPr>
        <w:t>–o %C</w:t>
      </w:r>
      <w:r w:rsidR="00D83D4E">
        <w:t xml:space="preserve"> option </w:t>
      </w:r>
      <w:r>
        <w:t xml:space="preserve">shows </w:t>
      </w:r>
      <w:r w:rsidR="00206A0A">
        <w:t xml:space="preserve">that </w:t>
      </w:r>
      <w:r w:rsidR="00472ECA">
        <w:t>20</w:t>
      </w:r>
      <w:r w:rsidR="00206A0A">
        <w:t xml:space="preserve"> cores are requested on 1 node</w:t>
      </w:r>
    </w:p>
    <w:p w14:paraId="77F32205" w14:textId="77777777" w:rsidR="00537337" w:rsidRDefault="00537337" w:rsidP="007A7E2D">
      <w:pPr>
        <w:ind w:left="720"/>
      </w:pPr>
    </w:p>
    <w:p w14:paraId="4BA5C890" w14:textId="77777777" w:rsidR="00D83D4E" w:rsidRDefault="00D83D4E" w:rsidP="00D83D4E">
      <w:pPr>
        <w:pStyle w:val="R"/>
      </w:pPr>
      <w:r>
        <w:t>[bilder@login.tusker simpp]$ squeue -u bilder -o %C</w:t>
      </w:r>
    </w:p>
    <w:p w14:paraId="320C29EF" w14:textId="77777777" w:rsidR="00D83D4E" w:rsidRDefault="00D83D4E" w:rsidP="00D83D4E">
      <w:pPr>
        <w:pStyle w:val="R"/>
      </w:pPr>
      <w:r>
        <w:t>CPUS</w:t>
      </w:r>
    </w:p>
    <w:p w14:paraId="2B00D796" w14:textId="78A05CD5" w:rsidR="00206A0A" w:rsidRDefault="009A5C05" w:rsidP="00D83D4E">
      <w:pPr>
        <w:pStyle w:val="R"/>
      </w:pPr>
      <w:r>
        <w:t>20</w:t>
      </w:r>
    </w:p>
    <w:p w14:paraId="5A5B6F1B" w14:textId="77777777" w:rsidR="00537337" w:rsidRDefault="00537337" w:rsidP="007A7E2D">
      <w:pPr>
        <w:ind w:left="720"/>
      </w:pPr>
    </w:p>
    <w:p w14:paraId="00C241F1" w14:textId="62BF76E0" w:rsidR="003A5BB5" w:rsidRDefault="00472ECA" w:rsidP="003346A1">
      <w:pPr>
        <w:ind w:left="720"/>
      </w:pPr>
      <w:r>
        <w:t xml:space="preserve">The R program did not start immediately because the necessary resources were not available. </w:t>
      </w:r>
      <w:r w:rsidR="006729B5">
        <w:t xml:space="preserve"> </w:t>
      </w:r>
    </w:p>
    <w:p w14:paraId="376879F1" w14:textId="77777777" w:rsidR="003346A1" w:rsidRDefault="003346A1" w:rsidP="00BC3146"/>
    <w:p w14:paraId="3E1ADFA7" w14:textId="77777777" w:rsidR="003346A1" w:rsidRDefault="003346A1" w:rsidP="00BC3146">
      <w:pPr>
        <w:rPr>
          <w:u w:val="single"/>
        </w:rPr>
      </w:pPr>
    </w:p>
    <w:p w14:paraId="2802EB74" w14:textId="77777777" w:rsidR="007A7E2D" w:rsidRDefault="007A7E2D" w:rsidP="007A7E2D">
      <w:r w:rsidRPr="000277A6">
        <w:rPr>
          <w:u w:val="single"/>
        </w:rPr>
        <w:t>Example</w:t>
      </w:r>
      <w:r w:rsidRPr="000277A6">
        <w:t xml:space="preserve">: R code within </w:t>
      </w:r>
      <w:r w:rsidR="00BC3146" w:rsidRPr="000277A6">
        <w:t xml:space="preserve">the </w:t>
      </w:r>
      <w:r w:rsidRPr="000277A6">
        <w:t xml:space="preserve">script </w:t>
      </w:r>
      <w:r w:rsidR="00BC3146" w:rsidRPr="000277A6">
        <w:t>file</w:t>
      </w:r>
      <w:r w:rsidR="00BC3146">
        <w:t xml:space="preserve"> </w:t>
      </w:r>
    </w:p>
    <w:p w14:paraId="130F7631" w14:textId="77777777" w:rsidR="007A7E2D" w:rsidRDefault="007A7E2D" w:rsidP="007A7E2D"/>
    <w:p w14:paraId="559EFC92" w14:textId="77777777" w:rsidR="000277A6" w:rsidRDefault="007A7E2D" w:rsidP="007A7E2D">
      <w:pPr>
        <w:ind w:left="720"/>
      </w:pPr>
      <w:r>
        <w:t xml:space="preserve">You can also put your R code within the script file. </w:t>
      </w:r>
      <w:r w:rsidR="000277A6">
        <w:t xml:space="preserve">The R part of the file is </w:t>
      </w:r>
    </w:p>
    <w:p w14:paraId="3B6D813D" w14:textId="77777777" w:rsidR="000277A6" w:rsidRDefault="000277A6" w:rsidP="007A7E2D">
      <w:pPr>
        <w:ind w:left="720"/>
      </w:pPr>
    </w:p>
    <w:p w14:paraId="40B266C5" w14:textId="617B9446" w:rsidR="007A7E2D" w:rsidRDefault="007A7E2D" w:rsidP="007A7E2D">
      <w:pPr>
        <w:pStyle w:val="R"/>
      </w:pPr>
      <w:r>
        <w:t>module load R/</w:t>
      </w:r>
      <w:r w:rsidR="009A5C05">
        <w:t>3.1</w:t>
      </w:r>
    </w:p>
    <w:p w14:paraId="171D73DA" w14:textId="77777777" w:rsidR="007A7E2D" w:rsidRDefault="007A7E2D" w:rsidP="007A7E2D">
      <w:pPr>
        <w:pStyle w:val="R"/>
      </w:pPr>
      <w:r>
        <w:t>R --vanilla &lt;&lt;EOF</w:t>
      </w:r>
    </w:p>
    <w:p w14:paraId="5FF23554" w14:textId="77777777" w:rsidR="007A7E2D" w:rsidRDefault="007A7E2D" w:rsidP="007A7E2D">
      <w:pPr>
        <w:pStyle w:val="R"/>
      </w:pPr>
      <w:r>
        <w:t xml:space="preserve">  qnorm(0.975)</w:t>
      </w:r>
    </w:p>
    <w:p w14:paraId="69F4CE20" w14:textId="77777777" w:rsidR="007A7E2D" w:rsidRDefault="007A7E2D" w:rsidP="007A7E2D">
      <w:pPr>
        <w:pStyle w:val="R"/>
      </w:pPr>
      <w:r>
        <w:t>EOF</w:t>
      </w:r>
    </w:p>
    <w:p w14:paraId="6F949011" w14:textId="77777777" w:rsidR="007A7E2D" w:rsidRDefault="007A7E2D" w:rsidP="007A7E2D">
      <w:pPr>
        <w:ind w:left="720"/>
      </w:pPr>
    </w:p>
    <w:p w14:paraId="3167D257" w14:textId="5CF42622" w:rsidR="007A7E2D" w:rsidRDefault="000277A6" w:rsidP="007A7E2D">
      <w:pPr>
        <w:ind w:left="720"/>
      </w:pPr>
      <w:r>
        <w:t xml:space="preserve">and this should put output in the </w:t>
      </w:r>
      <w:r w:rsidR="007A7E2D">
        <w:t>.stdout file</w:t>
      </w:r>
      <w:r>
        <w:t>. However, I have not been able to get the code to work since HCC switched to SLURM</w:t>
      </w:r>
      <w:r w:rsidR="009A5C05">
        <w:t xml:space="preserve"> in 2013</w:t>
      </w:r>
      <w:r>
        <w:t xml:space="preserve">. </w:t>
      </w:r>
      <w:r w:rsidR="00E12048">
        <w:t xml:space="preserve"> </w:t>
      </w:r>
      <w:r w:rsidR="007A7E2D">
        <w:t xml:space="preserve"> </w:t>
      </w:r>
    </w:p>
    <w:p w14:paraId="76FD1850" w14:textId="77777777" w:rsidR="007A7E2D" w:rsidRDefault="007A7E2D" w:rsidP="007A7E2D">
      <w:pPr>
        <w:ind w:left="720"/>
      </w:pPr>
    </w:p>
    <w:p w14:paraId="6879C7B6" w14:textId="77777777" w:rsidR="000277A6" w:rsidRDefault="000277A6" w:rsidP="007A7E2D">
      <w:pPr>
        <w:ind w:left="720"/>
      </w:pPr>
    </w:p>
    <w:p w14:paraId="5AD05C60" w14:textId="27BBBE21" w:rsidR="007A7E2D" w:rsidRPr="000277A6" w:rsidRDefault="000277A6" w:rsidP="000277A6">
      <w:pPr>
        <w:rPr>
          <w:u w:val="single"/>
        </w:rPr>
      </w:pPr>
      <w:r w:rsidRPr="000277A6">
        <w:rPr>
          <w:u w:val="single"/>
        </w:rPr>
        <w:lastRenderedPageBreak/>
        <w:t>Multiple nodes</w:t>
      </w:r>
    </w:p>
    <w:p w14:paraId="22EF7526" w14:textId="77777777" w:rsidR="000277A6" w:rsidRPr="00011D72" w:rsidRDefault="000277A6" w:rsidP="00D83D4E">
      <w:pPr>
        <w:ind w:left="720"/>
      </w:pPr>
    </w:p>
    <w:p w14:paraId="3088502F" w14:textId="3018D36A" w:rsidR="00011D72" w:rsidRDefault="00D83D4E" w:rsidP="00D83D4E">
      <w:pPr>
        <w:ind w:left="720"/>
      </w:pPr>
      <w:r w:rsidRPr="00011D72">
        <w:t>In order to use cores from other nodes, the R</w:t>
      </w:r>
      <w:commentRangeStart w:id="26"/>
      <w:r w:rsidRPr="00011D72">
        <w:t>mpi</w:t>
      </w:r>
      <w:commentRangeEnd w:id="26"/>
      <w:r w:rsidR="006C630C">
        <w:rPr>
          <w:rStyle w:val="CommentReference"/>
        </w:rPr>
        <w:commentReference w:id="26"/>
      </w:r>
      <w:r w:rsidRPr="00011D72">
        <w:t xml:space="preserve"> or snow packages </w:t>
      </w:r>
      <w:r w:rsidR="00011D72" w:rsidRPr="00011D72">
        <w:t xml:space="preserve">can be used. </w:t>
      </w:r>
      <w:r w:rsidR="00011D72">
        <w:t>I have not tried to do this yet. Also, there may no</w:t>
      </w:r>
      <w:r w:rsidR="00785B5A">
        <w:t>t be anyone</w:t>
      </w:r>
      <w:r w:rsidR="00011D72">
        <w:t xml:space="preserve"> who has tried it </w:t>
      </w:r>
      <w:r w:rsidR="00785B5A">
        <w:t xml:space="preserve">using the HCC computers </w:t>
      </w:r>
      <w:r w:rsidR="00011D72">
        <w:t>(beyond the examples in the help for Rmpi)</w:t>
      </w:r>
      <w:r w:rsidR="00F07252">
        <w:t xml:space="preserve"> according to HCC support. </w:t>
      </w:r>
    </w:p>
    <w:p w14:paraId="2FF02669" w14:textId="77777777" w:rsidR="00F07252" w:rsidRDefault="00F07252" w:rsidP="00D83D4E">
      <w:pPr>
        <w:ind w:left="720"/>
      </w:pPr>
    </w:p>
    <w:p w14:paraId="79D79FFC" w14:textId="37F64990" w:rsidR="006C630C" w:rsidRDefault="00F07252" w:rsidP="00D83D4E">
      <w:pPr>
        <w:ind w:left="720"/>
      </w:pPr>
      <w:r>
        <w:t xml:space="preserve">I have installed the Rmpi package. The installation </w:t>
      </w:r>
      <w:r w:rsidR="00785B5A">
        <w:t>process was not as simple as it should</w:t>
      </w:r>
      <w:r>
        <w:t xml:space="preserve"> be! HCC support helped me install it through the following process</w:t>
      </w:r>
      <w:r w:rsidR="006C630C">
        <w:t xml:space="preserve"> at a command prompt</w:t>
      </w:r>
      <w:r>
        <w:t>:</w:t>
      </w:r>
    </w:p>
    <w:p w14:paraId="43E58202" w14:textId="77777777" w:rsidR="006C630C" w:rsidRDefault="006C630C" w:rsidP="006C630C"/>
    <w:p w14:paraId="26E245CF" w14:textId="56B96330" w:rsidR="006C630C" w:rsidRDefault="006C630C" w:rsidP="006C630C">
      <w:pPr>
        <w:pStyle w:val="R"/>
      </w:pPr>
      <w:r>
        <w:t>$ module load compiler/gcc openmpi/1.6 R/3.0</w:t>
      </w:r>
    </w:p>
    <w:p w14:paraId="2F809E2F" w14:textId="77777777" w:rsidR="006C630C" w:rsidRDefault="006C630C" w:rsidP="006C630C">
      <w:pPr>
        <w:pStyle w:val="R"/>
        <w:rPr>
          <w:sz w:val="22"/>
          <w:szCs w:val="22"/>
        </w:rPr>
      </w:pPr>
    </w:p>
    <w:p w14:paraId="2F7A1A7D" w14:textId="154096F5" w:rsidR="006C630C" w:rsidRDefault="006C630C" w:rsidP="006C630C">
      <w:pPr>
        <w:pStyle w:val="R"/>
      </w:pPr>
      <w:r>
        <w:t xml:space="preserve">$ wget </w:t>
      </w:r>
      <w:r w:rsidRPr="006C630C">
        <w:t>http://rweb.quant.ku.edu/cran/src/contrib/Rmpi_0.6-3.tar.gz</w:t>
      </w:r>
    </w:p>
    <w:p w14:paraId="69EBE9E7" w14:textId="77777777" w:rsidR="006C630C" w:rsidRDefault="006C630C" w:rsidP="006C630C">
      <w:pPr>
        <w:pStyle w:val="R"/>
      </w:pPr>
    </w:p>
    <w:p w14:paraId="22F0F4F0" w14:textId="3440B7CB" w:rsidR="006C630C" w:rsidRDefault="006C630C" w:rsidP="006C630C">
      <w:pPr>
        <w:pStyle w:val="R"/>
      </w:pPr>
      <w:r>
        <w:t>$ LIBRARY_PATH=/util/opt/openmpi/1.6/gcc/4.7/lib C_INCLUDE_PATH=/util/opt/openmpi/1.6/gcc/4.7/include R CMD INSTALL --configure-args=--with-Rmpi-type=OPENMPI -l /work/stattools/bilder/packages Rmpi_0.6-3.tar.gz</w:t>
      </w:r>
    </w:p>
    <w:p w14:paraId="2AFE5E71" w14:textId="602177D6" w:rsidR="00F07252" w:rsidRDefault="00F07252" w:rsidP="006C630C">
      <w:pPr>
        <w:pStyle w:val="R"/>
      </w:pPr>
      <w:r>
        <w:t xml:space="preserve"> </w:t>
      </w:r>
    </w:p>
    <w:p w14:paraId="7B79D5C9" w14:textId="0B657354" w:rsidR="00F07252" w:rsidRDefault="006C630C" w:rsidP="00D83D4E">
      <w:pPr>
        <w:ind w:left="720"/>
      </w:pPr>
      <w:r>
        <w:t xml:space="preserve">This code uses </w:t>
      </w:r>
      <w:r w:rsidR="00785B5A">
        <w:t>a</w:t>
      </w:r>
      <w:r>
        <w:t xml:space="preserve"> C++ compiler </w:t>
      </w:r>
      <w:r w:rsidR="00785B5A">
        <w:t xml:space="preserve">and </w:t>
      </w:r>
      <w:r>
        <w:t xml:space="preserve">the openmpi program along with R to install the package. </w:t>
      </w:r>
    </w:p>
    <w:p w14:paraId="3D3CF25D" w14:textId="77777777" w:rsidR="00785B5A" w:rsidRDefault="00785B5A" w:rsidP="00785B5A"/>
    <w:p w14:paraId="662AB62B" w14:textId="77777777" w:rsidR="00785B5A" w:rsidRDefault="00785B5A" w:rsidP="00785B5A"/>
    <w:p w14:paraId="7109C261" w14:textId="6166BBBB" w:rsidR="005D40D4" w:rsidRPr="00785B5A" w:rsidRDefault="005D40D4" w:rsidP="00785B5A">
      <w:pPr>
        <w:rPr>
          <w:u w:val="single"/>
        </w:rPr>
      </w:pPr>
      <w:r w:rsidRPr="00785B5A">
        <w:rPr>
          <w:u w:val="single"/>
        </w:rPr>
        <w:t>SAS</w:t>
      </w:r>
    </w:p>
    <w:p w14:paraId="1E73041E" w14:textId="77777777" w:rsidR="00CE4A64" w:rsidRDefault="00CE4A64" w:rsidP="00785B5A"/>
    <w:p w14:paraId="3D71B68F" w14:textId="2BAAE694" w:rsidR="00B31BE0" w:rsidRDefault="00CE4A64" w:rsidP="00CE4A64">
      <w:pPr>
        <w:ind w:left="720"/>
      </w:pPr>
      <w:r>
        <w:t xml:space="preserve">While HCC prefers free programs, SAS </w:t>
      </w:r>
      <w:r w:rsidR="00AA24A2">
        <w:t>is available on Tusker. A</w:t>
      </w:r>
      <w:r w:rsidR="00DD1B19">
        <w:t xml:space="preserve">n introduction to </w:t>
      </w:r>
      <w:r w:rsidR="00AA24A2">
        <w:t>using SAS on it</w:t>
      </w:r>
      <w:r w:rsidR="00DD1B19">
        <w:t xml:space="preserve"> </w:t>
      </w:r>
      <w:r w:rsidR="00AA24A2">
        <w:t xml:space="preserve">is available </w:t>
      </w:r>
      <w:r w:rsidR="00DD1B19">
        <w:t xml:space="preserve">at </w:t>
      </w:r>
      <w:hyperlink r:id="rId67" w:history="1">
        <w:r w:rsidR="00D60D7C" w:rsidRPr="00ED4349">
          <w:rPr>
            <w:rStyle w:val="Hyperlink"/>
          </w:rPr>
          <w:t>http://www.lesahoffman.com/944/HCC_Statistical_Comp</w:t>
        </w:r>
        <w:r w:rsidR="00D60D7C" w:rsidRPr="00ED4349">
          <w:rPr>
            <w:rStyle w:val="Hyperlink"/>
          </w:rPr>
          <w:lastRenderedPageBreak/>
          <w:t>uting_Instructions_for_SAS.pdf</w:t>
        </w:r>
      </w:hyperlink>
      <w:r w:rsidR="00AA24A2">
        <w:rPr>
          <w:rStyle w:val="Hyperlink"/>
        </w:rPr>
        <w:t>,</w:t>
      </w:r>
      <w:r w:rsidR="00DD1B19">
        <w:t xml:space="preserve"> which was created by Lesa Hoffman </w:t>
      </w:r>
      <w:r w:rsidR="00D60D7C">
        <w:t xml:space="preserve">when she was </w:t>
      </w:r>
      <w:r w:rsidR="00DD1B19">
        <w:t xml:space="preserve">in </w:t>
      </w:r>
      <w:r w:rsidR="00B31BE0">
        <w:t xml:space="preserve">the </w:t>
      </w:r>
      <w:r w:rsidR="00D60D7C">
        <w:t xml:space="preserve">UNL </w:t>
      </w:r>
      <w:r w:rsidR="00B31BE0">
        <w:t xml:space="preserve">Department of </w:t>
      </w:r>
      <w:r w:rsidR="00DD1B19">
        <w:t xml:space="preserve">Psychology. </w:t>
      </w:r>
    </w:p>
    <w:p w14:paraId="4E75669D" w14:textId="77777777" w:rsidR="00B31BE0" w:rsidRDefault="00B31BE0" w:rsidP="00CE4A64">
      <w:pPr>
        <w:ind w:left="720"/>
      </w:pPr>
    </w:p>
    <w:p w14:paraId="08EE66A3" w14:textId="77777777" w:rsidR="008616FF" w:rsidRDefault="008616FF" w:rsidP="008616FF">
      <w:r w:rsidRPr="00065A4B">
        <w:rPr>
          <w:u w:val="single"/>
        </w:rPr>
        <w:t>Example</w:t>
      </w:r>
      <w:r>
        <w:t>: Old SAS program (</w:t>
      </w:r>
      <w:r w:rsidR="009B52B8">
        <w:t>sas.zip</w:t>
      </w:r>
      <w:r>
        <w:t>)</w:t>
      </w:r>
    </w:p>
    <w:p w14:paraId="3CE42746" w14:textId="77777777" w:rsidR="008616FF" w:rsidRDefault="008616FF" w:rsidP="00CE4A64">
      <w:pPr>
        <w:ind w:left="720"/>
      </w:pPr>
    </w:p>
    <w:p w14:paraId="17C37AC7" w14:textId="77777777" w:rsidR="006C0231" w:rsidRDefault="00AA24A2" w:rsidP="00CE4A64">
      <w:pPr>
        <w:ind w:left="720"/>
      </w:pPr>
      <w:r>
        <w:t xml:space="preserve">I created this program in 2002 </w:t>
      </w:r>
      <w:r w:rsidR="00F452F9">
        <w:t>when</w:t>
      </w:r>
      <w:r>
        <w:t xml:space="preserve"> teaching a</w:t>
      </w:r>
      <w:r w:rsidR="00B31BE0">
        <w:t xml:space="preserve"> SAS Programming class at OSU (</w:t>
      </w:r>
      <w:hyperlink r:id="rId68" w:history="1">
        <w:r w:rsidR="00A826B8" w:rsidRPr="00F1486C">
          <w:rPr>
            <w:rStyle w:val="Hyperlink"/>
          </w:rPr>
          <w:t>http://statistics.unl.edu/</w:t>
        </w:r>
        <w:r w:rsidR="00A826B8" w:rsidRPr="00F1486C">
          <w:rPr>
            <w:rStyle w:val="Hyperlink"/>
          </w:rPr>
          <w:br/>
          <w:t>faculty/bilder/stat4091</w:t>
        </w:r>
      </w:hyperlink>
      <w:r w:rsidR="00B31BE0">
        <w:t>)</w:t>
      </w:r>
      <w:r>
        <w:t xml:space="preserve">. I made no attempts to change any parts of it. </w:t>
      </w:r>
    </w:p>
    <w:p w14:paraId="4149EFAC" w14:textId="77777777" w:rsidR="006C0231" w:rsidRDefault="006C0231" w:rsidP="00CE4A64">
      <w:pPr>
        <w:ind w:left="720"/>
      </w:pPr>
    </w:p>
    <w:p w14:paraId="4C7C68FC" w14:textId="77777777" w:rsidR="00CE4A64" w:rsidRDefault="006C0231" w:rsidP="00CE4A64">
      <w:pPr>
        <w:ind w:left="720"/>
      </w:pPr>
      <w:r>
        <w:t xml:space="preserve">All of my work is done in a new directory that I named “sas_example” to help organize my work: </w:t>
      </w:r>
    </w:p>
    <w:p w14:paraId="5BD45AAB" w14:textId="77777777" w:rsidR="00DD1B19" w:rsidRDefault="00DD1B19" w:rsidP="00CE4A64">
      <w:pPr>
        <w:ind w:left="720"/>
      </w:pPr>
    </w:p>
    <w:p w14:paraId="7CA74B20" w14:textId="77777777" w:rsidR="00DD1B19" w:rsidRDefault="00DD1B19" w:rsidP="00DD1B19">
      <w:pPr>
        <w:pStyle w:val="R"/>
      </w:pPr>
      <w:r>
        <w:t>[bilder@login.tusker sas_example]$ ls</w:t>
      </w:r>
    </w:p>
    <w:p w14:paraId="38FA183E" w14:textId="77777777" w:rsidR="00DD1B19" w:rsidRDefault="00DD1B19" w:rsidP="00DD1B19">
      <w:pPr>
        <w:pStyle w:val="R"/>
      </w:pPr>
      <w:r>
        <w:t xml:space="preserve">general_func.sas  </w:t>
      </w:r>
    </w:p>
    <w:p w14:paraId="6D80C1AF" w14:textId="77777777" w:rsidR="00DD1B19" w:rsidRDefault="00DD1B19" w:rsidP="00DD1B19">
      <w:pPr>
        <w:pStyle w:val="R"/>
      </w:pPr>
      <w:r w:rsidRPr="00DD1B19">
        <w:t>[bilder@login.tusker sas_example]$ module load sas/9.3</w:t>
      </w:r>
    </w:p>
    <w:p w14:paraId="7F935B7E" w14:textId="77777777" w:rsidR="00DD1B19" w:rsidRDefault="00DD1B19" w:rsidP="00DD1B19">
      <w:pPr>
        <w:pStyle w:val="R"/>
      </w:pPr>
      <w:r>
        <w:t>[bilder@login.tusker sas_example]$ sas general_func.sas</w:t>
      </w:r>
    </w:p>
    <w:p w14:paraId="5329F9F7" w14:textId="77777777" w:rsidR="00DD1B19" w:rsidRDefault="00DD1B19" w:rsidP="00DD1B19">
      <w:pPr>
        <w:pStyle w:val="R"/>
      </w:pPr>
      <w:r w:rsidRPr="00DD1B19">
        <w:t xml:space="preserve">No device name has been given--please enter device name: pdf </w:t>
      </w:r>
    </w:p>
    <w:p w14:paraId="0C67690D" w14:textId="77777777" w:rsidR="00DD1B19" w:rsidRDefault="00DD1B19" w:rsidP="00DD1B19">
      <w:pPr>
        <w:pStyle w:val="R"/>
      </w:pPr>
      <w:r>
        <w:t>[bilder@login.tusker sas_example]$ ls</w:t>
      </w:r>
    </w:p>
    <w:p w14:paraId="7635D5E9" w14:textId="77777777" w:rsidR="00DD1B19" w:rsidRDefault="00DD1B19" w:rsidP="00DD1B19">
      <w:pPr>
        <w:pStyle w:val="R"/>
      </w:pPr>
      <w:r>
        <w:t>general_func.log  sasgraph.pdf</w:t>
      </w:r>
    </w:p>
    <w:p w14:paraId="0A5C42B6" w14:textId="77777777" w:rsidR="00DD1B19" w:rsidRDefault="00DD1B19" w:rsidP="00DD1B19">
      <w:pPr>
        <w:pStyle w:val="R"/>
      </w:pPr>
      <w:r>
        <w:t xml:space="preserve">general_func.lst  general_func.sas  </w:t>
      </w:r>
    </w:p>
    <w:p w14:paraId="1077E55C" w14:textId="77777777" w:rsidR="00CE4A64" w:rsidRDefault="00CE4A64" w:rsidP="00DD1B19"/>
    <w:p w14:paraId="62A6B876" w14:textId="77777777" w:rsidR="00AA24A2" w:rsidRDefault="00AA24A2" w:rsidP="00AA24A2">
      <w:pPr>
        <w:ind w:left="720"/>
      </w:pPr>
      <w:r>
        <w:t>The</w:t>
      </w:r>
      <w:r w:rsidR="00B31BE0">
        <w:t xml:space="preserve"> .log and .lst files contain the contents of the log and output windows, respectively. The PDF file came from a plot that the program produced.</w:t>
      </w:r>
      <w:r>
        <w:t xml:space="preserve"> Note that there are some errors </w:t>
      </w:r>
      <w:r w:rsidR="00A826B8">
        <w:t xml:space="preserve">given in the .log file </w:t>
      </w:r>
      <w:r w:rsidR="00904D14">
        <w:t>which are produced when</w:t>
      </w:r>
      <w:r w:rsidR="00A826B8">
        <w:t xml:space="preserve"> r</w:t>
      </w:r>
      <w:r>
        <w:t xml:space="preserve">eading in data with a datalines statement. These errors are not present </w:t>
      </w:r>
      <w:r w:rsidR="00A826B8">
        <w:t>when running the program in</w:t>
      </w:r>
      <w:r>
        <w:t xml:space="preserve"> the windows version of SAS.  </w:t>
      </w:r>
      <w:r w:rsidR="00B31BE0">
        <w:t xml:space="preserve"> </w:t>
      </w:r>
    </w:p>
    <w:p w14:paraId="30FF6FFE" w14:textId="77777777" w:rsidR="00AA24A2" w:rsidRDefault="00AA24A2" w:rsidP="004552C1"/>
    <w:p w14:paraId="5278370B" w14:textId="77777777" w:rsidR="004552C1" w:rsidRDefault="004552C1" w:rsidP="004552C1"/>
    <w:p w14:paraId="68E47DAE" w14:textId="77777777" w:rsidR="005D40D4" w:rsidRDefault="004E1C21" w:rsidP="00AA24A2">
      <w:pPr>
        <w:spacing w:after="200" w:line="276" w:lineRule="auto"/>
        <w:ind w:left="720"/>
      </w:pPr>
      <w:r>
        <w:t>More about using SAS in batch mode is available at</w:t>
      </w:r>
      <w:r w:rsidR="00080270">
        <w:t xml:space="preserve"> </w:t>
      </w:r>
      <w:hyperlink r:id="rId69" w:anchor="p16esisc4nrd5sn1ps5l6u8f79k6.htm" w:history="1">
        <w:r w:rsidR="00080270" w:rsidRPr="003F11E2">
          <w:rPr>
            <w:rStyle w:val="Hyperlink"/>
          </w:rPr>
          <w:t>http://support.sas.com/documentation/cdl/en/hostwin/63047/HTML/default/viewer.htm#p16esisc4nrd5sn1ps5l6u8f79k6.htm</w:t>
        </w:r>
      </w:hyperlink>
      <w:r w:rsidR="00A826B8">
        <w:t>.</w:t>
      </w:r>
    </w:p>
    <w:p w14:paraId="20B67080" w14:textId="77777777" w:rsidR="00A62802" w:rsidRDefault="00A62802" w:rsidP="00A62802">
      <w:pPr>
        <w:spacing w:after="200" w:line="276" w:lineRule="auto"/>
      </w:pPr>
    </w:p>
    <w:p w14:paraId="1206B4BF" w14:textId="77777777" w:rsidR="006C0231" w:rsidRPr="00720E1F" w:rsidRDefault="006C0231" w:rsidP="00720E1F">
      <w:pPr>
        <w:rPr>
          <w:u w:val="single"/>
        </w:rPr>
      </w:pPr>
      <w:r w:rsidRPr="00720E1F">
        <w:rPr>
          <w:u w:val="single"/>
        </w:rPr>
        <w:t>C++</w:t>
      </w:r>
    </w:p>
    <w:p w14:paraId="2650B97D" w14:textId="77777777" w:rsidR="006C0231" w:rsidRDefault="006C0231" w:rsidP="00720E1F"/>
    <w:p w14:paraId="01E8A96F" w14:textId="7B54BDB3" w:rsidR="006C0231" w:rsidRDefault="006C0231" w:rsidP="006C0231">
      <w:pPr>
        <w:ind w:left="720"/>
      </w:pPr>
      <w:r>
        <w:t xml:space="preserve">There is a module available for a GNU C++ compiler. </w:t>
      </w:r>
    </w:p>
    <w:p w14:paraId="55B8C391" w14:textId="77777777" w:rsidR="006C0231" w:rsidRDefault="006C0231" w:rsidP="006C0231">
      <w:pPr>
        <w:ind w:left="720"/>
      </w:pPr>
    </w:p>
    <w:p w14:paraId="2C336D04" w14:textId="77777777" w:rsidR="006C0231" w:rsidRDefault="006C0231" w:rsidP="006C0231">
      <w:r w:rsidRPr="00065A4B">
        <w:rPr>
          <w:u w:val="single"/>
        </w:rPr>
        <w:t>Example</w:t>
      </w:r>
      <w:r>
        <w:t>: Two C++ programs (</w:t>
      </w:r>
      <w:r w:rsidR="009B52B8">
        <w:t>cplusplus.zip</w:t>
      </w:r>
      <w:r>
        <w:t>)</w:t>
      </w:r>
    </w:p>
    <w:p w14:paraId="4BEA0D0B" w14:textId="77777777" w:rsidR="006C0231" w:rsidRDefault="006C0231" w:rsidP="006C0231">
      <w:pPr>
        <w:ind w:left="720"/>
      </w:pPr>
    </w:p>
    <w:p w14:paraId="6D03299F" w14:textId="5F79F6E1" w:rsidR="006C0231" w:rsidRDefault="006C0231" w:rsidP="006C0231">
      <w:pPr>
        <w:ind w:left="720"/>
      </w:pPr>
      <w:r>
        <w:t xml:space="preserve">These are two simple programs that </w:t>
      </w:r>
      <w:r w:rsidR="00E403DF">
        <w:t xml:space="preserve">give </w:t>
      </w:r>
      <w:r>
        <w:t xml:space="preserve">a “Hello World” and a conversion of an age in years to days. All of my work is done in a new directory that I named “cplusplus” to help organize my work: </w:t>
      </w:r>
    </w:p>
    <w:p w14:paraId="2D60B5AB" w14:textId="77777777" w:rsidR="006C0231" w:rsidRDefault="006C0231" w:rsidP="006C0231">
      <w:pPr>
        <w:ind w:left="720"/>
      </w:pPr>
    </w:p>
    <w:p w14:paraId="7226332A" w14:textId="77777777" w:rsidR="006C0231" w:rsidRDefault="006C0231" w:rsidP="006C0231">
      <w:pPr>
        <w:pStyle w:val="R"/>
      </w:pPr>
      <w:r>
        <w:t xml:space="preserve">[bilder@login.tusker bilder]$ module load </w:t>
      </w:r>
    </w:p>
    <w:p w14:paraId="3E85CE7D" w14:textId="77777777" w:rsidR="006C0231" w:rsidRDefault="006C0231" w:rsidP="006C0231">
      <w:pPr>
        <w:pStyle w:val="R"/>
      </w:pPr>
      <w:r>
        <w:t xml:space="preserve">  compiler/gcc/4.7 </w:t>
      </w:r>
    </w:p>
    <w:p w14:paraId="2E4F718B" w14:textId="77777777" w:rsidR="006C0231" w:rsidRDefault="006C0231" w:rsidP="006C0231">
      <w:pPr>
        <w:pStyle w:val="R"/>
      </w:pPr>
      <w:r>
        <w:t>[bilder@login.tusker cplusplus]$ ls</w:t>
      </w:r>
    </w:p>
    <w:p w14:paraId="38C3BD0F" w14:textId="77777777" w:rsidR="006C0231" w:rsidRDefault="006C0231" w:rsidP="006C0231">
      <w:pPr>
        <w:pStyle w:val="R"/>
      </w:pPr>
      <w:r>
        <w:t>age.cpp  hello.cpp</w:t>
      </w:r>
    </w:p>
    <w:p w14:paraId="4838C0F0" w14:textId="77777777" w:rsidR="006C0231" w:rsidRDefault="006C0231" w:rsidP="006C0231">
      <w:pPr>
        <w:pStyle w:val="R"/>
      </w:pPr>
    </w:p>
    <w:p w14:paraId="444EA4E2" w14:textId="77777777" w:rsidR="006C0231" w:rsidRDefault="006C0231" w:rsidP="006C0231">
      <w:pPr>
        <w:pStyle w:val="R"/>
      </w:pPr>
      <w:r w:rsidRPr="006C0231">
        <w:t xml:space="preserve">[bilder@login.tusker cplusplus]$ g++ hello.cpp -o hello1 </w:t>
      </w:r>
      <w:r>
        <w:t>[bilder@login.tusker cplusplus]$ ls</w:t>
      </w:r>
    </w:p>
    <w:p w14:paraId="181848F2" w14:textId="77777777" w:rsidR="006C0231" w:rsidRDefault="006C0231" w:rsidP="006C0231">
      <w:pPr>
        <w:pStyle w:val="R"/>
      </w:pPr>
      <w:r>
        <w:t xml:space="preserve">age.cpp  hello1  hello.cpp  </w:t>
      </w:r>
    </w:p>
    <w:p w14:paraId="76B33365" w14:textId="77777777" w:rsidR="006C0231" w:rsidRDefault="006C0231" w:rsidP="006C0231">
      <w:pPr>
        <w:pStyle w:val="R"/>
      </w:pPr>
      <w:r>
        <w:t>[bilder@login.tusker cplusplus]$ ./hello1</w:t>
      </w:r>
    </w:p>
    <w:p w14:paraId="53C78E78" w14:textId="77777777" w:rsidR="006C0231" w:rsidRDefault="006C0231" w:rsidP="006C0231">
      <w:pPr>
        <w:pStyle w:val="R"/>
      </w:pPr>
      <w:r>
        <w:t>Hello World!</w:t>
      </w:r>
    </w:p>
    <w:p w14:paraId="29B17746" w14:textId="4C329E11" w:rsidR="006C0231" w:rsidRDefault="006C0231" w:rsidP="006C0231">
      <w:pPr>
        <w:pStyle w:val="R"/>
      </w:pPr>
      <w:r>
        <w:t>Was</w:t>
      </w:r>
      <w:r w:rsidR="00007200">
        <w:t>n</w:t>
      </w:r>
      <w:r>
        <w:t>'t that easy?</w:t>
      </w:r>
    </w:p>
    <w:p w14:paraId="18397E91" w14:textId="77777777" w:rsidR="006C0231" w:rsidRDefault="006C0231" w:rsidP="006C0231">
      <w:pPr>
        <w:pStyle w:val="R"/>
      </w:pPr>
    </w:p>
    <w:p w14:paraId="70B934C0" w14:textId="77777777" w:rsidR="006C0231" w:rsidRDefault="006C0231" w:rsidP="006C0231">
      <w:pPr>
        <w:pStyle w:val="R"/>
      </w:pPr>
      <w:r>
        <w:t>[bilder@login.tusker cplusplus]$ g++ age.cpp -o ageprog</w:t>
      </w:r>
    </w:p>
    <w:p w14:paraId="0C298CCF" w14:textId="77777777" w:rsidR="006C0231" w:rsidRDefault="006C0231" w:rsidP="006C0231">
      <w:pPr>
        <w:pStyle w:val="R"/>
      </w:pPr>
      <w:r>
        <w:t>[bilder@login.tusker cplusplus]$ ./ageprog</w:t>
      </w:r>
    </w:p>
    <w:p w14:paraId="310B99C5" w14:textId="77777777" w:rsidR="006C0231" w:rsidRDefault="006C0231" w:rsidP="006C0231">
      <w:pPr>
        <w:pStyle w:val="R"/>
      </w:pPr>
      <w:r>
        <w:t>Enter your age in years: 40</w:t>
      </w:r>
    </w:p>
    <w:p w14:paraId="2516F9BA" w14:textId="77777777" w:rsidR="006C0231" w:rsidRDefault="006C0231" w:rsidP="006C0231">
      <w:pPr>
        <w:pStyle w:val="R"/>
      </w:pPr>
      <w:r>
        <w:lastRenderedPageBreak/>
        <w:t>You are 14600 days old!</w:t>
      </w:r>
    </w:p>
    <w:p w14:paraId="7D772244" w14:textId="77777777" w:rsidR="00F472CA" w:rsidRDefault="00F472CA" w:rsidP="006C0231"/>
    <w:p w14:paraId="5E6A98C4" w14:textId="77777777" w:rsidR="009207C3" w:rsidRDefault="009207C3" w:rsidP="009207C3">
      <w:pPr>
        <w:ind w:left="720"/>
      </w:pPr>
      <w:r>
        <w:t xml:space="preserve">The </w:t>
      </w:r>
      <w:r w:rsidRPr="009B0758">
        <w:rPr>
          <w:rFonts w:ascii="Courier New" w:hAnsi="Courier New" w:cs="Courier New"/>
        </w:rPr>
        <w:t>-o</w:t>
      </w:r>
      <w:r>
        <w:t xml:space="preserve"> option corresponds to the outfile produced. For example, hello1 is the outfile executable produced by the compiler. </w:t>
      </w:r>
    </w:p>
    <w:p w14:paraId="3A738007" w14:textId="77777777" w:rsidR="009207C3" w:rsidRDefault="009207C3" w:rsidP="006C0231"/>
    <w:p w14:paraId="7C036ACD" w14:textId="77777777" w:rsidR="003B30AB" w:rsidRDefault="00F472CA" w:rsidP="009207C3">
      <w:pPr>
        <w:ind w:left="720"/>
      </w:pPr>
      <w:commentRangeStart w:id="27"/>
      <w:r>
        <w:t xml:space="preserve">At first, I tried to use </w:t>
      </w:r>
      <w:r w:rsidRPr="00F472CA">
        <w:rPr>
          <w:rFonts w:ascii="Courier New" w:hAnsi="Courier New" w:cs="Courier New"/>
        </w:rPr>
        <w:t>gcc</w:t>
      </w:r>
      <w:r>
        <w:t xml:space="preserve"> rather than </w:t>
      </w:r>
      <w:r w:rsidRPr="00F472CA">
        <w:rPr>
          <w:rFonts w:ascii="Courier New" w:hAnsi="Courier New" w:cs="Courier New"/>
        </w:rPr>
        <w:t>g++</w:t>
      </w:r>
      <w:r>
        <w:t xml:space="preserve"> when compiling, but I received error messages.</w:t>
      </w:r>
      <w:commentRangeEnd w:id="27"/>
      <w:r>
        <w:rPr>
          <w:rStyle w:val="CommentReference"/>
        </w:rPr>
        <w:commentReference w:id="27"/>
      </w:r>
      <w:r>
        <w:t xml:space="preserve"> Also, you may not actually need to load the module! I logged out and logged </w:t>
      </w:r>
      <w:r w:rsidR="00312565">
        <w:t>back in</w:t>
      </w:r>
      <w:r>
        <w:t xml:space="preserve">to </w:t>
      </w:r>
      <w:r w:rsidR="00312565">
        <w:t xml:space="preserve">Tusker to </w:t>
      </w:r>
      <w:r>
        <w:t xml:space="preserve">verify my code would work a second time, and I did not need to </w:t>
      </w:r>
      <w:r w:rsidR="00312565">
        <w:t>submit</w:t>
      </w:r>
      <w:r>
        <w:t xml:space="preserve"> the </w:t>
      </w:r>
      <w:r w:rsidRPr="00F472CA">
        <w:rPr>
          <w:rFonts w:ascii="Courier New" w:hAnsi="Courier New" w:cs="Courier New"/>
        </w:rPr>
        <w:t>module</w:t>
      </w:r>
      <w:r>
        <w:t xml:space="preserve"> command to get it to work.</w:t>
      </w:r>
    </w:p>
    <w:p w14:paraId="2A2527A5" w14:textId="77777777" w:rsidR="003B30AB" w:rsidRDefault="003B30AB" w:rsidP="009B0BB8"/>
    <w:p w14:paraId="50FF4F80" w14:textId="77777777" w:rsidR="002158E7" w:rsidRDefault="002158E7" w:rsidP="002158E7"/>
    <w:p w14:paraId="6D99B831" w14:textId="77777777" w:rsidR="002158E7" w:rsidRPr="002158E7" w:rsidRDefault="002158E7" w:rsidP="002158E7">
      <w:pPr>
        <w:rPr>
          <w:u w:val="single"/>
        </w:rPr>
      </w:pPr>
      <w:r w:rsidRPr="002158E7">
        <w:rPr>
          <w:u w:val="single"/>
        </w:rPr>
        <w:t>Amazon Elastic Compute Cloud</w:t>
      </w:r>
      <w:r>
        <w:rPr>
          <w:u w:val="single"/>
        </w:rPr>
        <w:t xml:space="preserve"> (Amazon EC2)</w:t>
      </w:r>
    </w:p>
    <w:p w14:paraId="3D3C0FB6" w14:textId="77777777" w:rsidR="002158E7" w:rsidRDefault="002158E7" w:rsidP="002158E7"/>
    <w:p w14:paraId="44337FC6" w14:textId="29831252" w:rsidR="00275C4D" w:rsidRDefault="00275C4D" w:rsidP="002158E7">
      <w:pPr>
        <w:ind w:left="720"/>
      </w:pPr>
      <w:r>
        <w:t>This is a pay-as-you-go form of using supercomp</w:t>
      </w:r>
      <w:r w:rsidR="004C1369">
        <w:t>uters, but there is a free usage tier too</w:t>
      </w:r>
      <w:r w:rsidR="004B6F66">
        <w:t xml:space="preserve"> (which is slow)</w:t>
      </w:r>
      <w:r w:rsidR="004C1369">
        <w:t xml:space="preserve">. </w:t>
      </w:r>
    </w:p>
    <w:p w14:paraId="06B9B3C9" w14:textId="77777777" w:rsidR="00275C4D" w:rsidRDefault="00275C4D" w:rsidP="002158E7">
      <w:pPr>
        <w:ind w:left="720"/>
      </w:pPr>
    </w:p>
    <w:p w14:paraId="1D32EC3B" w14:textId="77777777" w:rsidR="002158E7" w:rsidRDefault="00275C4D" w:rsidP="002158E7">
      <w:pPr>
        <w:ind w:left="720"/>
      </w:pPr>
      <w:r>
        <w:t>Below are some useful links:</w:t>
      </w:r>
    </w:p>
    <w:p w14:paraId="459D4E7A" w14:textId="77777777" w:rsidR="00275C4D" w:rsidRDefault="00275C4D" w:rsidP="00275C4D">
      <w:pPr>
        <w:pStyle w:val="ListParagraph"/>
        <w:numPr>
          <w:ilvl w:val="0"/>
          <w:numId w:val="21"/>
        </w:numPr>
      </w:pPr>
      <w:r>
        <w:t xml:space="preserve">Amazon EC2: </w:t>
      </w:r>
      <w:hyperlink r:id="rId70" w:history="1">
        <w:r w:rsidRPr="00F1486C">
          <w:rPr>
            <w:rStyle w:val="Hyperlink"/>
          </w:rPr>
          <w:t>http://aws.amazon.com/ec2</w:t>
        </w:r>
      </w:hyperlink>
      <w:r>
        <w:t xml:space="preserve"> </w:t>
      </w:r>
    </w:p>
    <w:p w14:paraId="3ED87D41" w14:textId="39199D63" w:rsidR="0086239A" w:rsidRDefault="0086239A" w:rsidP="00007200">
      <w:pPr>
        <w:pStyle w:val="ListParagraph"/>
        <w:numPr>
          <w:ilvl w:val="0"/>
          <w:numId w:val="27"/>
        </w:numPr>
        <w:spacing w:after="200" w:line="276" w:lineRule="auto"/>
        <w:ind w:left="1080"/>
      </w:pPr>
      <w:r>
        <w:t xml:space="preserve">Search on the </w:t>
      </w:r>
      <w:r w:rsidR="00EE7D8B">
        <w:t>R</w:t>
      </w:r>
      <w:r w:rsidR="00275C4D">
        <w:t>evolutions blog</w:t>
      </w:r>
      <w:r>
        <w:t xml:space="preserve"> for “Amazon EC2” to see a number of posts. </w:t>
      </w:r>
      <w:r w:rsidR="00007200">
        <w:t xml:space="preserve">One post is at </w:t>
      </w:r>
      <w:hyperlink r:id="rId71" w:history="1">
        <w:r w:rsidR="00007200" w:rsidRPr="00A71F59">
          <w:rPr>
            <w:rStyle w:val="Hyperlink"/>
          </w:rPr>
          <w:t>http://blog.revolutionanalytics.com/2009/05/running-r-in-the-cloud-with-amazon-ec2.html</w:t>
        </w:r>
      </w:hyperlink>
      <w:r w:rsidR="00007200">
        <w:rPr>
          <w:rStyle w:val="Hyperlink"/>
        </w:rPr>
        <w:t xml:space="preserve">. </w:t>
      </w:r>
    </w:p>
    <w:p w14:paraId="124A05C6" w14:textId="77777777" w:rsidR="004C1369" w:rsidRDefault="004C1369" w:rsidP="004C1369">
      <w:pPr>
        <w:pStyle w:val="ListParagraph"/>
        <w:numPr>
          <w:ilvl w:val="0"/>
          <w:numId w:val="21"/>
        </w:numPr>
      </w:pPr>
      <w:r>
        <w:t xml:space="preserve">Step-by-step sequence to run R: </w:t>
      </w:r>
      <w:hyperlink r:id="rId72" w:history="1">
        <w:r w:rsidRPr="00F1486C">
          <w:rPr>
            <w:rStyle w:val="Hyperlink"/>
          </w:rPr>
          <w:t>http://decisionstats.com/2010/09/25/running-r-on-amazon-ec2</w:t>
        </w:r>
      </w:hyperlink>
      <w:r>
        <w:t xml:space="preserve"> </w:t>
      </w:r>
    </w:p>
    <w:p w14:paraId="35FAB6C6" w14:textId="77777777" w:rsidR="00007200" w:rsidRDefault="004C1369" w:rsidP="004C1369">
      <w:pPr>
        <w:pStyle w:val="ListParagraph"/>
        <w:numPr>
          <w:ilvl w:val="0"/>
          <w:numId w:val="21"/>
        </w:numPr>
      </w:pPr>
      <w:r>
        <w:lastRenderedPageBreak/>
        <w:t>RStudio:</w:t>
      </w:r>
    </w:p>
    <w:p w14:paraId="6B9985E1" w14:textId="17344F46" w:rsidR="00007200" w:rsidRDefault="00652C4C" w:rsidP="00007200">
      <w:pPr>
        <w:pStyle w:val="ListParagraph"/>
        <w:numPr>
          <w:ilvl w:val="1"/>
          <w:numId w:val="21"/>
        </w:numPr>
      </w:pPr>
      <w:hyperlink r:id="rId73" w:history="1">
        <w:r w:rsidR="004C1369" w:rsidRPr="00F1486C">
          <w:rPr>
            <w:rStyle w:val="Hyperlink"/>
          </w:rPr>
          <w:t>http://toreopsahl.com/2011/10/17/securely-using-r-and-rstudio-on-amazons-ec2</w:t>
        </w:r>
      </w:hyperlink>
      <w:r w:rsidR="004C1369">
        <w:t xml:space="preserve"> </w:t>
      </w:r>
    </w:p>
    <w:p w14:paraId="1B2E9380" w14:textId="7BB205E7" w:rsidR="00007200" w:rsidRDefault="00652C4C" w:rsidP="00007200">
      <w:pPr>
        <w:pStyle w:val="ListParagraph"/>
        <w:numPr>
          <w:ilvl w:val="1"/>
          <w:numId w:val="21"/>
        </w:numPr>
      </w:pPr>
      <w:hyperlink r:id="rId74" w:history="1">
        <w:r w:rsidR="00007200" w:rsidRPr="00A71F59">
          <w:rPr>
            <w:rStyle w:val="Hyperlink"/>
          </w:rPr>
          <w:t>http://www.louisaslett.com/RStudio_AMI</w:t>
        </w:r>
      </w:hyperlink>
    </w:p>
    <w:p w14:paraId="23EB7685" w14:textId="7E1C1A92" w:rsidR="00007200" w:rsidRDefault="00652C4C" w:rsidP="00007200">
      <w:pPr>
        <w:pStyle w:val="ListParagraph"/>
        <w:numPr>
          <w:ilvl w:val="1"/>
          <w:numId w:val="21"/>
        </w:numPr>
      </w:pPr>
      <w:hyperlink r:id="rId75" w:history="1">
        <w:r w:rsidR="00007200" w:rsidRPr="00B06BE2">
          <w:rPr>
            <w:rStyle w:val="Hyperlink"/>
          </w:rPr>
          <w:t>http://inundata.org/2011/03/30/r-ec2-rstudio-server</w:t>
        </w:r>
      </w:hyperlink>
      <w:r w:rsidR="00007200">
        <w:t xml:space="preserve"> </w:t>
      </w:r>
    </w:p>
    <w:p w14:paraId="7CFE728F" w14:textId="77777777" w:rsidR="00136178" w:rsidRDefault="00136178" w:rsidP="00EF3EF7">
      <w:pPr>
        <w:rPr>
          <w:u w:val="single"/>
        </w:rPr>
      </w:pPr>
    </w:p>
    <w:p w14:paraId="487DE5F0" w14:textId="77777777" w:rsidR="00136178" w:rsidRDefault="00136178" w:rsidP="00EF3EF7">
      <w:pPr>
        <w:rPr>
          <w:u w:val="single"/>
        </w:rPr>
      </w:pPr>
    </w:p>
    <w:p w14:paraId="54091499" w14:textId="77777777" w:rsidR="0086239A" w:rsidRPr="00EF3EF7" w:rsidRDefault="00EF3EF7" w:rsidP="00EF3EF7">
      <w:pPr>
        <w:rPr>
          <w:u w:val="single"/>
        </w:rPr>
      </w:pPr>
      <w:r>
        <w:rPr>
          <w:u w:val="single"/>
        </w:rPr>
        <w:t>Additional resources</w:t>
      </w:r>
    </w:p>
    <w:p w14:paraId="7B681EC0" w14:textId="77777777" w:rsidR="00EF3EF7" w:rsidRDefault="00EF3EF7" w:rsidP="00EF3EF7"/>
    <w:p w14:paraId="64709E8A" w14:textId="77777777" w:rsidR="00EF3EF7" w:rsidRDefault="00013048" w:rsidP="00EF3EF7">
      <w:pPr>
        <w:pStyle w:val="ListParagraph"/>
        <w:numPr>
          <w:ilvl w:val="0"/>
          <w:numId w:val="22"/>
        </w:numPr>
      </w:pPr>
      <w:r>
        <w:t>Other university</w:t>
      </w:r>
      <w:r w:rsidR="00EF3EF7">
        <w:t xml:space="preserve"> help web pages for using Linux and R:</w:t>
      </w:r>
    </w:p>
    <w:p w14:paraId="4F7EF876" w14:textId="77777777" w:rsidR="00EF3EF7" w:rsidRDefault="00EF3EF7" w:rsidP="00EF3EF7">
      <w:pPr>
        <w:pStyle w:val="ListParagraph"/>
        <w:numPr>
          <w:ilvl w:val="1"/>
          <w:numId w:val="22"/>
        </w:numPr>
      </w:pPr>
      <w:r>
        <w:t xml:space="preserve">Iowa State: </w:t>
      </w:r>
      <w:hyperlink r:id="rId76" w:history="1">
        <w:r w:rsidR="003E5BF3" w:rsidRPr="007F5186">
          <w:rPr>
            <w:rStyle w:val="Hyperlink"/>
          </w:rPr>
          <w:t>http://streaming.stat.iastate.edu/wiki/</w:t>
        </w:r>
        <w:r w:rsidR="003E5BF3" w:rsidRPr="007F5186">
          <w:rPr>
            <w:rStyle w:val="Hyperlink"/>
          </w:rPr>
          <w:br/>
          <w:t>index.php/Running_Jobs_in_the_Background</w:t>
        </w:r>
      </w:hyperlink>
      <w:r>
        <w:t xml:space="preserve"> </w:t>
      </w:r>
    </w:p>
    <w:p w14:paraId="550EA906" w14:textId="77777777" w:rsidR="00EF3EF7" w:rsidRDefault="00EF3EF7" w:rsidP="00C87740">
      <w:pPr>
        <w:pStyle w:val="ListParagraph"/>
        <w:numPr>
          <w:ilvl w:val="1"/>
          <w:numId w:val="22"/>
        </w:numPr>
      </w:pPr>
      <w:r>
        <w:t xml:space="preserve">Missouri: </w:t>
      </w:r>
      <w:hyperlink r:id="rId77" w:history="1">
        <w:r w:rsidRPr="007F5186">
          <w:rPr>
            <w:rStyle w:val="Hyperlink"/>
          </w:rPr>
          <w:t>http://umbc.rnet.missouri.edu/resources/</w:t>
        </w:r>
        <w:r w:rsidRPr="007F5186">
          <w:rPr>
            <w:rStyle w:val="Hyperlink"/>
          </w:rPr>
          <w:br/>
          <w:t>How2RunR.html</w:t>
        </w:r>
      </w:hyperlink>
      <w:r>
        <w:t xml:space="preserve"> </w:t>
      </w:r>
    </w:p>
    <w:p w14:paraId="11F85E17" w14:textId="65AF84EF" w:rsidR="004E1B2E" w:rsidRDefault="004E1B2E" w:rsidP="004E1B2E">
      <w:pPr>
        <w:pStyle w:val="ListParagraph"/>
        <w:numPr>
          <w:ilvl w:val="0"/>
          <w:numId w:val="22"/>
        </w:numPr>
      </w:pPr>
      <w:r>
        <w:t xml:space="preserve">Some current research in the area: </w:t>
      </w:r>
      <w:hyperlink r:id="rId78" w:history="1">
        <w:r w:rsidRPr="00ED4349">
          <w:rPr>
            <w:rStyle w:val="Hyperlink"/>
          </w:rPr>
          <w:t>http://blog.revolutionanalytics.com/2015/02/the-hp-workshop-on-distributed-computing-in-r.html</w:t>
        </w:r>
      </w:hyperlink>
      <w:r>
        <w:t xml:space="preserve"> </w:t>
      </w:r>
    </w:p>
    <w:p w14:paraId="2E772312" w14:textId="77777777" w:rsidR="00AE7CE4" w:rsidRDefault="00AE7CE4" w:rsidP="002158E7">
      <w:pPr>
        <w:ind w:left="720"/>
      </w:pPr>
    </w:p>
    <w:sectPr w:rsidR="00AE7CE4" w:rsidSect="002B6218">
      <w:headerReference w:type="default" r:id="rId7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2" w:date="2013-03-07T10:49:00Z" w:initials="cb2">
    <w:p w14:paraId="389D3A28" w14:textId="77777777" w:rsidR="001F685C" w:rsidRDefault="001F685C">
      <w:pPr>
        <w:pStyle w:val="CommentText"/>
      </w:pPr>
      <w:r>
        <w:rPr>
          <w:rStyle w:val="CommentReference"/>
        </w:rPr>
        <w:annotationRef/>
      </w:r>
      <w:r w:rsidRPr="0064402E">
        <w:t>http://shop.amd.com/us/All/ModelsPerLine/Server/Processor?Line=opteron%2Fopteron6200seriesprocessor</w:t>
      </w:r>
      <w:r>
        <w:t xml:space="preserve"> - says 16, not the 12 listed on HCC web page</w:t>
      </w:r>
    </w:p>
  </w:comment>
  <w:comment w:id="2" w:author="Chris2" w:date="2013-03-06T11:12:00Z" w:initials="cb2">
    <w:p w14:paraId="02CCEB33" w14:textId="77777777" w:rsidR="001F685C" w:rsidRDefault="001F685C">
      <w:pPr>
        <w:pStyle w:val="CommentText"/>
      </w:pPr>
      <w:r>
        <w:rPr>
          <w:rStyle w:val="CommentReference"/>
        </w:rPr>
        <w:annotationRef/>
      </w:r>
      <w:r>
        <w:t xml:space="preserve">This likely means 4 chips on each motherboard (for example, see </w:t>
      </w:r>
      <w:r w:rsidRPr="001D607A">
        <w:t>http://shop.amd.com/us/Business/Detail/Server/657313-S01?SearchFacets=category%3AProcessor</w:t>
      </w:r>
      <w:r>
        <w:t>)</w:t>
      </w:r>
    </w:p>
  </w:comment>
  <w:comment w:id="4" w:author="Chris2" w:date="2013-03-06T13:50:00Z" w:initials="cb2">
    <w:p w14:paraId="0A67AEC4" w14:textId="77777777" w:rsidR="001F685C" w:rsidRDefault="001F685C">
      <w:pPr>
        <w:pStyle w:val="CommentText"/>
      </w:pPr>
      <w:r>
        <w:rPr>
          <w:rStyle w:val="CommentReference"/>
        </w:rPr>
        <w:annotationRef/>
      </w:r>
      <w:r w:rsidRPr="002B6DA7">
        <w:t>http://www.top500.org/statistics/sublist/</w:t>
      </w:r>
    </w:p>
  </w:comment>
  <w:comment w:id="5" w:author="Chris2" w:date="2013-03-06T13:51:00Z" w:initials="cb2">
    <w:p w14:paraId="46A84143" w14:textId="77777777" w:rsidR="001F685C" w:rsidRDefault="001F685C">
      <w:pPr>
        <w:pStyle w:val="CommentText"/>
      </w:pPr>
      <w:r>
        <w:rPr>
          <w:rStyle w:val="CommentReference"/>
        </w:rPr>
        <w:annotationRef/>
      </w:r>
      <w:r w:rsidRPr="002B6DA7">
        <w:t>http://www.techradar.com/us/news/computing-components/graphics-cards/nvidia-tesla-k20-gpu-family-powering-the-worlds-fastest-computer-1112061</w:t>
      </w:r>
      <w:r>
        <w:t xml:space="preserve"> </w:t>
      </w:r>
    </w:p>
  </w:comment>
  <w:comment w:id="6" w:author="Chris2" w:date="2013-03-06T15:26:00Z" w:initials="cb2">
    <w:p w14:paraId="3FDC90AE" w14:textId="77777777" w:rsidR="001F685C" w:rsidRDefault="001F685C" w:rsidP="00937E3F">
      <w:pPr>
        <w:pStyle w:val="CommentText"/>
      </w:pPr>
      <w:r>
        <w:rPr>
          <w:rStyle w:val="CommentReference"/>
        </w:rPr>
        <w:annotationRef/>
      </w:r>
      <w:hyperlink r:id="rId1" w:history="1">
        <w:r w:rsidRPr="002F75D5">
          <w:rPr>
            <w:rStyle w:val="Hyperlink"/>
          </w:rPr>
          <w:t>http://www.amd.com/us/products/desktop/processors/phenom-ii/Pages/phenom-ii-model-number-comparison.aspx</w:t>
        </w:r>
      </w:hyperlink>
    </w:p>
  </w:comment>
  <w:comment w:id="7" w:author="Chris2" w:date="2013-03-06T15:38:00Z" w:initials="cb2">
    <w:p w14:paraId="0BA73C9B" w14:textId="77777777" w:rsidR="001F685C" w:rsidRDefault="001F685C">
      <w:pPr>
        <w:pStyle w:val="CommentText"/>
      </w:pPr>
      <w:r>
        <w:rPr>
          <w:rStyle w:val="CommentReference"/>
        </w:rPr>
        <w:annotationRef/>
      </w:r>
      <w:r>
        <w:t>arithmetic measure</w:t>
      </w:r>
    </w:p>
  </w:comment>
  <w:comment w:id="8" w:author="Chris2" w:date="2013-03-06T20:50:00Z" w:initials="cb2">
    <w:p w14:paraId="29CCAE2C" w14:textId="77777777" w:rsidR="001F685C" w:rsidRDefault="001F685C">
      <w:pPr>
        <w:pStyle w:val="CommentText"/>
      </w:pPr>
      <w:r>
        <w:rPr>
          <w:rStyle w:val="CommentReference"/>
        </w:rPr>
        <w:annotationRef/>
      </w:r>
      <w:r>
        <w:t>As an approximation, one could simply look at 6 cores / 6784 cores = 0.00088 if both sets of cores were the same speed</w:t>
      </w:r>
    </w:p>
  </w:comment>
  <w:comment w:id="9" w:author="Chris2" w:date="2013-03-06T14:46:00Z" w:initials="cb2">
    <w:p w14:paraId="2C4299BD" w14:textId="77777777" w:rsidR="001F685C" w:rsidRDefault="001F685C">
      <w:pPr>
        <w:pStyle w:val="CommentText"/>
      </w:pPr>
      <w:r>
        <w:rPr>
          <w:rStyle w:val="CommentReference"/>
        </w:rPr>
        <w:annotationRef/>
      </w:r>
      <w:r>
        <w:t xml:space="preserve">Old map: </w:t>
      </w:r>
      <w:r w:rsidRPr="00770A19">
        <w:t>http://firstmonday.org/htbin/cgiwrap/bin/ojs/index.php/fm/rt/printerFriendly/1866/1749#19</w:t>
      </w:r>
    </w:p>
  </w:comment>
  <w:comment w:id="10" w:author="Chris2" w:date="2013-03-06T14:58:00Z" w:initials="cb2">
    <w:p w14:paraId="1210B3A4" w14:textId="77777777" w:rsidR="001F685C" w:rsidRDefault="001F685C">
      <w:pPr>
        <w:pStyle w:val="CommentText"/>
      </w:pPr>
      <w:r>
        <w:rPr>
          <w:rStyle w:val="CommentReference"/>
        </w:rPr>
        <w:annotationRef/>
      </w:r>
      <w:r>
        <w:t xml:space="preserve">Linux is to Unix as R is to S; </w:t>
      </w:r>
      <w:r w:rsidRPr="002352E6">
        <w:t>http://www.ibm.com/developerworks/aix/library/au-unix-difflinux.html</w:t>
      </w:r>
    </w:p>
  </w:comment>
  <w:comment w:id="12" w:author="Chris2" w:date="2013-03-07T12:03:00Z" w:initials="cb2">
    <w:p w14:paraId="25C85519" w14:textId="77777777" w:rsidR="001F685C" w:rsidRDefault="001F685C">
      <w:pPr>
        <w:pStyle w:val="CommentText"/>
      </w:pPr>
      <w:r>
        <w:rPr>
          <w:rStyle w:val="CommentReference"/>
        </w:rPr>
        <w:annotationRef/>
      </w:r>
      <w:r>
        <w:t>Also could say "</w:t>
      </w:r>
      <w:r>
        <w:rPr>
          <w:lang w:val="en"/>
        </w:rPr>
        <w:t>command language interpreter"</w:t>
      </w:r>
    </w:p>
  </w:comment>
  <w:comment w:id="13" w:author="Chris2" w:date="2013-03-07T12:04:00Z" w:initials="cb2">
    <w:p w14:paraId="1175749B" w14:textId="77777777" w:rsidR="001F685C" w:rsidRDefault="001F685C">
      <w:pPr>
        <w:pStyle w:val="CommentText"/>
      </w:pPr>
      <w:r>
        <w:rPr>
          <w:rStyle w:val="CommentReference"/>
        </w:rPr>
        <w:annotationRef/>
      </w:r>
      <w:r>
        <w:rPr>
          <w:lang w:val="en"/>
        </w:rPr>
        <w:t>Stephen Bourne</w:t>
      </w:r>
    </w:p>
  </w:comment>
  <w:comment w:id="14" w:author="Chris2" w:date="2013-03-11T23:02:00Z" w:initials="cb2">
    <w:p w14:paraId="62070D96" w14:textId="77777777" w:rsidR="001F685C" w:rsidRDefault="001F685C">
      <w:pPr>
        <w:pStyle w:val="CommentText"/>
      </w:pPr>
      <w:r>
        <w:rPr>
          <w:rStyle w:val="CommentReference"/>
        </w:rPr>
        <w:annotationRef/>
      </w:r>
      <w:r>
        <w:t>3 seconds?</w:t>
      </w:r>
    </w:p>
  </w:comment>
  <w:comment w:id="15" w:author="Chris2" w:date="2013-03-12T09:27:00Z" w:initials="cb2">
    <w:p w14:paraId="43A124EF" w14:textId="77777777" w:rsidR="001F685C" w:rsidRDefault="001F685C" w:rsidP="00A53952">
      <w:pPr>
        <w:pStyle w:val="CommentText"/>
      </w:pPr>
      <w:r>
        <w:rPr>
          <w:rStyle w:val="CommentReference"/>
        </w:rPr>
        <w:annotationRef/>
      </w:r>
      <w:hyperlink r:id="rId2" w:anchor="The-command_002dline-editor" w:history="1">
        <w:r w:rsidRPr="003F11E2">
          <w:rPr>
            <w:rStyle w:val="Hyperlink"/>
          </w:rPr>
          <w:t>http://127.0.0.1:17093/doc/manual/R-intro.html#The-command_002dline-editor</w:t>
        </w:r>
      </w:hyperlink>
    </w:p>
  </w:comment>
  <w:comment w:id="16" w:author="Chris2" w:date="2013-03-08T16:32:00Z" w:initials="cb2">
    <w:p w14:paraId="1812BED1" w14:textId="77777777" w:rsidR="001F685C" w:rsidRPr="008C6320" w:rsidRDefault="001F685C" w:rsidP="008C6320">
      <w:pPr>
        <w:rPr>
          <w:sz w:val="20"/>
          <w:szCs w:val="20"/>
        </w:rPr>
      </w:pPr>
      <w:r>
        <w:rPr>
          <w:rStyle w:val="CommentReference"/>
        </w:rPr>
        <w:annotationRef/>
      </w:r>
      <w:r>
        <w:rPr>
          <w:sz w:val="20"/>
          <w:szCs w:val="20"/>
        </w:rPr>
        <w:t xml:space="preserve">To avoid having a .RData file created only, use </w:t>
      </w:r>
      <w:r w:rsidRPr="008C6320">
        <w:rPr>
          <w:sz w:val="20"/>
          <w:szCs w:val="20"/>
        </w:rPr>
        <w:t>R CMD BATCH --no-save Hello_world.r</w:t>
      </w:r>
    </w:p>
    <w:p w14:paraId="222F112C" w14:textId="77777777" w:rsidR="001F685C" w:rsidRPr="008C6320" w:rsidRDefault="001F685C" w:rsidP="008C6320">
      <w:pPr>
        <w:rPr>
          <w:sz w:val="20"/>
          <w:szCs w:val="20"/>
        </w:rPr>
      </w:pPr>
    </w:p>
  </w:comment>
  <w:comment w:id="17" w:author="Bilder" w:date="2014-03-20T10:38:00Z" w:initials="B">
    <w:p w14:paraId="1132AAB4" w14:textId="5FCB783B" w:rsidR="001F685C" w:rsidRDefault="001F685C">
      <w:pPr>
        <w:pStyle w:val="CommentText"/>
      </w:pPr>
      <w:r>
        <w:rPr>
          <w:rStyle w:val="CommentReference"/>
        </w:rPr>
        <w:annotationRef/>
      </w:r>
    </w:p>
  </w:comment>
  <w:comment w:id="18" w:author="Chris2" w:date="2013-03-08T22:21:00Z" w:initials="cb2">
    <w:p w14:paraId="02B29623" w14:textId="77777777" w:rsidR="001F685C" w:rsidRDefault="001F685C">
      <w:pPr>
        <w:pStyle w:val="CommentText"/>
      </w:pPr>
      <w:r>
        <w:rPr>
          <w:rStyle w:val="CommentReference"/>
        </w:rPr>
        <w:annotationRef/>
      </w:r>
      <w:r>
        <w:t>Due to permissions</w:t>
      </w:r>
    </w:p>
  </w:comment>
  <w:comment w:id="19" w:author="Chris2" w:date="2013-03-08T22:05:00Z" w:initials="cb2">
    <w:p w14:paraId="18366554" w14:textId="77777777" w:rsidR="001F685C" w:rsidRDefault="001F685C">
      <w:pPr>
        <w:pStyle w:val="CommentText"/>
      </w:pPr>
      <w:r>
        <w:rPr>
          <w:rStyle w:val="CommentReference"/>
        </w:rPr>
        <w:annotationRef/>
      </w:r>
      <w:r>
        <w:t>I had problems getting a similar program to work on my Windows-based computer - "</w:t>
      </w:r>
      <w:r w:rsidRPr="00BE1FC9">
        <w:t xml:space="preserve"> Warning: unable to move temporary installation</w:t>
      </w:r>
      <w:r>
        <w:t xml:space="preserve">". I tried the same syntax with the bibtex package and had no problems.  </w:t>
      </w:r>
    </w:p>
  </w:comment>
  <w:comment w:id="20" w:author="Chris2" w:date="2013-03-12T10:05:00Z" w:initials="cb2">
    <w:p w14:paraId="79DA0C39" w14:textId="77777777" w:rsidR="001F685C" w:rsidRDefault="001F685C">
      <w:pPr>
        <w:pStyle w:val="CommentText"/>
      </w:pPr>
      <w:r>
        <w:rPr>
          <w:rStyle w:val="CommentReference"/>
        </w:rPr>
        <w:annotationRef/>
      </w:r>
      <w:r w:rsidRPr="00F9020B">
        <w:t>http://streaming.stat.iastate.edu/wiki/index.php/Running_Jobs_in_the_Background</w:t>
      </w:r>
    </w:p>
  </w:comment>
  <w:comment w:id="21" w:author="Bilder" w:date="2014-03-22T20:46:00Z" w:initials="B">
    <w:p w14:paraId="43266609" w14:textId="4932B6B7" w:rsidR="001F685C" w:rsidRPr="00986D3B" w:rsidRDefault="001F685C">
      <w:pPr>
        <w:pStyle w:val="CommentText"/>
        <w:rPr>
          <w:sz w:val="40"/>
          <w:szCs w:val="40"/>
        </w:rPr>
      </w:pPr>
      <w:r>
        <w:rPr>
          <w:rStyle w:val="CommentReference"/>
        </w:rPr>
        <w:annotationRef/>
      </w:r>
      <w:r w:rsidRPr="00986D3B">
        <w:rPr>
          <w:sz w:val="40"/>
          <w:szCs w:val="40"/>
        </w:rPr>
        <w:t>E-mail from Derek Weitzel 3-21-14</w:t>
      </w:r>
    </w:p>
  </w:comment>
  <w:comment w:id="22" w:author="Chris2" w:date="2013-03-12T14:52:00Z" w:initials="cb2">
    <w:p w14:paraId="3D13ED34" w14:textId="77777777" w:rsidR="001F685C" w:rsidRDefault="001F685C">
      <w:pPr>
        <w:pStyle w:val="CommentText"/>
      </w:pPr>
      <w:r>
        <w:rPr>
          <w:rStyle w:val="CommentReference"/>
        </w:rPr>
        <w:annotationRef/>
      </w:r>
      <w:r>
        <w:t>See 3-12-13 e-mail from Adam Caprez to clarification</w:t>
      </w:r>
    </w:p>
  </w:comment>
  <w:comment w:id="23" w:author="Bilder [2]" w:date="2015-02-21T19:26:00Z" w:initials="B">
    <w:p w14:paraId="43052EB2" w14:textId="172E5107" w:rsidR="00492516" w:rsidRDefault="00492516">
      <w:pPr>
        <w:pStyle w:val="CommentText"/>
      </w:pPr>
      <w:r>
        <w:rPr>
          <w:rStyle w:val="CommentReference"/>
        </w:rPr>
        <w:annotationRef/>
      </w:r>
      <w:r w:rsidRPr="00492516">
        <w:t>http://en.wikipedia.org/wiki/Shebang_(Unix)</w:t>
      </w:r>
    </w:p>
  </w:comment>
  <w:comment w:id="24" w:author="Chris2" w:date="2013-03-12T09:35:00Z" w:initials="cb2">
    <w:p w14:paraId="72FDB7B3" w14:textId="77777777" w:rsidR="001F685C" w:rsidRDefault="001F685C" w:rsidP="0018142B">
      <w:pPr>
        <w:pStyle w:val="CommentText"/>
      </w:pPr>
      <w:r>
        <w:rPr>
          <w:rStyle w:val="CommentReference"/>
        </w:rPr>
        <w:annotationRef/>
      </w:r>
      <w:r>
        <w:t xml:space="preserve">If you really want to see something go into these files, change R/2.15 to something else. In this case, R will not be found.  </w:t>
      </w:r>
    </w:p>
  </w:comment>
  <w:comment w:id="25" w:author="Chris2" w:date="2013-03-12T13:36:00Z" w:initials="cb2">
    <w:p w14:paraId="7FE37D7F" w14:textId="77777777" w:rsidR="001F685C" w:rsidRDefault="001F685C">
      <w:pPr>
        <w:pStyle w:val="CommentText"/>
      </w:pPr>
      <w:r>
        <w:rPr>
          <w:rStyle w:val="CommentReference"/>
        </w:rPr>
        <w:annotationRef/>
      </w:r>
      <w:r>
        <w:t>E-mail from Adam Capreze on 3-12-13</w:t>
      </w:r>
    </w:p>
  </w:comment>
  <w:comment w:id="26" w:author="Bilder" w:date="2014-03-22T21:04:00Z" w:initials="B">
    <w:p w14:paraId="1526A5B8" w14:textId="7745750F" w:rsidR="001F685C" w:rsidRDefault="001F685C">
      <w:pPr>
        <w:pStyle w:val="CommentText"/>
      </w:pPr>
      <w:r>
        <w:rPr>
          <w:rStyle w:val="CommentReference"/>
        </w:rPr>
        <w:annotationRef/>
      </w:r>
      <w:r>
        <w:t>Message passing interface</w:t>
      </w:r>
    </w:p>
  </w:comment>
  <w:comment w:id="27" w:author="Chris2" w:date="2013-03-09T21:37:00Z" w:initials="cb2">
    <w:p w14:paraId="55528113" w14:textId="77777777" w:rsidR="001F685C" w:rsidRDefault="001F685C">
      <w:pPr>
        <w:pStyle w:val="CommentText"/>
      </w:pPr>
      <w:r>
        <w:rPr>
          <w:rStyle w:val="CommentReference"/>
        </w:rPr>
        <w:annotationRef/>
      </w:r>
      <w:r>
        <w:t xml:space="preserve">See </w:t>
      </w:r>
      <w:r w:rsidRPr="00F472CA">
        <w:t>http://stackoverflow.com/questions/5853664/whats-the-difference-between-gcc-and-g-gcc-c</w:t>
      </w:r>
      <w:r>
        <w:t xml:space="preserve">? Maybe gcc is just not interpreting .cpp correct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D3A28" w15:done="0"/>
  <w15:commentEx w15:paraId="02CCEB33" w15:done="0"/>
  <w15:commentEx w15:paraId="0A67AEC4" w15:done="0"/>
  <w15:commentEx w15:paraId="46A84143" w15:done="0"/>
  <w15:commentEx w15:paraId="3FDC90AE" w15:done="0"/>
  <w15:commentEx w15:paraId="0BA73C9B" w15:done="0"/>
  <w15:commentEx w15:paraId="29CCAE2C" w15:done="0"/>
  <w15:commentEx w15:paraId="2C4299BD" w15:done="0"/>
  <w15:commentEx w15:paraId="1210B3A4" w15:done="0"/>
  <w15:commentEx w15:paraId="25C85519" w15:done="0"/>
  <w15:commentEx w15:paraId="1175749B" w15:done="0"/>
  <w15:commentEx w15:paraId="62070D96" w15:done="0"/>
  <w15:commentEx w15:paraId="43A124EF" w15:done="0"/>
  <w15:commentEx w15:paraId="222F112C" w15:done="0"/>
  <w15:commentEx w15:paraId="1132AAB4" w15:done="0"/>
  <w15:commentEx w15:paraId="02B29623" w15:done="0"/>
  <w15:commentEx w15:paraId="18366554" w15:done="0"/>
  <w15:commentEx w15:paraId="79DA0C39" w15:done="0"/>
  <w15:commentEx w15:paraId="43266609" w15:done="0"/>
  <w15:commentEx w15:paraId="3D13ED34" w15:done="0"/>
  <w15:commentEx w15:paraId="43052EB2" w15:done="0"/>
  <w15:commentEx w15:paraId="72FDB7B3" w15:done="0"/>
  <w15:commentEx w15:paraId="7FE37D7F" w15:done="0"/>
  <w15:commentEx w15:paraId="1526A5B8" w15:done="0"/>
  <w15:commentEx w15:paraId="55528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527A6" w14:textId="77777777" w:rsidR="00652C4C" w:rsidRDefault="00652C4C" w:rsidP="004D40B6">
      <w:r>
        <w:separator/>
      </w:r>
    </w:p>
  </w:endnote>
  <w:endnote w:type="continuationSeparator" w:id="0">
    <w:p w14:paraId="6290D38B" w14:textId="77777777" w:rsidR="00652C4C" w:rsidRDefault="00652C4C" w:rsidP="004D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clid Symbol">
    <w:panose1 w:val="05050102010706020507"/>
    <w:charset w:val="02"/>
    <w:family w:val="roman"/>
    <w:pitch w:val="variable"/>
    <w:sig w:usb0="80000000" w:usb1="10000000" w:usb2="00000000" w:usb3="00000000" w:csb0="80000000" w:csb1="00000000"/>
    <w:embedRegular r:id="rId1" w:fontKey="{DC6B56F0-4B2D-4E50-A3DD-E991D7244A95}"/>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FD6B1" w14:textId="77777777" w:rsidR="00652C4C" w:rsidRDefault="00652C4C" w:rsidP="004D40B6">
      <w:r>
        <w:separator/>
      </w:r>
    </w:p>
  </w:footnote>
  <w:footnote w:type="continuationSeparator" w:id="0">
    <w:p w14:paraId="238520C7" w14:textId="77777777" w:rsidR="00652C4C" w:rsidRDefault="00652C4C" w:rsidP="004D4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697569573"/>
      <w:docPartObj>
        <w:docPartGallery w:val="Page Numbers (Top of Page)"/>
        <w:docPartUnique/>
      </w:docPartObj>
    </w:sdtPr>
    <w:sdtEndPr>
      <w:rPr>
        <w:noProof/>
      </w:rPr>
    </w:sdtEndPr>
    <w:sdtContent>
      <w:p w14:paraId="53F5760C" w14:textId="77777777" w:rsidR="001F685C" w:rsidRPr="004D40B6" w:rsidRDefault="001F685C">
        <w:pPr>
          <w:pStyle w:val="Header"/>
          <w:jc w:val="right"/>
          <w:rPr>
            <w:sz w:val="28"/>
            <w:szCs w:val="28"/>
          </w:rPr>
        </w:pPr>
        <w:r>
          <w:rPr>
            <w:sz w:val="28"/>
            <w:szCs w:val="28"/>
          </w:rPr>
          <w:t>HPC</w:t>
        </w:r>
        <w:r w:rsidRPr="004D40B6">
          <w:rPr>
            <w:sz w:val="28"/>
            <w:szCs w:val="28"/>
          </w:rPr>
          <w:t>.</w:t>
        </w:r>
        <w:r w:rsidRPr="004D40B6">
          <w:rPr>
            <w:sz w:val="28"/>
            <w:szCs w:val="28"/>
          </w:rPr>
          <w:fldChar w:fldCharType="begin"/>
        </w:r>
        <w:r w:rsidRPr="004D40B6">
          <w:rPr>
            <w:sz w:val="28"/>
            <w:szCs w:val="28"/>
          </w:rPr>
          <w:instrText xml:space="preserve"> PAGE   \* MERGEFORMAT </w:instrText>
        </w:r>
        <w:r w:rsidRPr="004D40B6">
          <w:rPr>
            <w:sz w:val="28"/>
            <w:szCs w:val="28"/>
          </w:rPr>
          <w:fldChar w:fldCharType="separate"/>
        </w:r>
        <w:r w:rsidR="0013454E">
          <w:rPr>
            <w:noProof/>
            <w:sz w:val="28"/>
            <w:szCs w:val="28"/>
          </w:rPr>
          <w:t>1</w:t>
        </w:r>
        <w:r w:rsidRPr="004D40B6">
          <w:rPr>
            <w:noProof/>
            <w:sz w:val="28"/>
            <w:szCs w:val="28"/>
          </w:rPr>
          <w:fldChar w:fldCharType="end"/>
        </w:r>
      </w:p>
    </w:sdtContent>
  </w:sdt>
  <w:p w14:paraId="0ABE81A8" w14:textId="77777777" w:rsidR="001F685C" w:rsidRDefault="001F6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452"/>
    <w:multiLevelType w:val="hybridMultilevel"/>
    <w:tmpl w:val="DF9E5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555017"/>
    <w:multiLevelType w:val="hybridMultilevel"/>
    <w:tmpl w:val="B5B8D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E2D55"/>
    <w:multiLevelType w:val="hybridMultilevel"/>
    <w:tmpl w:val="8B083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9E30C2"/>
    <w:multiLevelType w:val="hybridMultilevel"/>
    <w:tmpl w:val="94B672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2F41E6C"/>
    <w:multiLevelType w:val="hybridMultilevel"/>
    <w:tmpl w:val="84B8E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05785B"/>
    <w:multiLevelType w:val="hybridMultilevel"/>
    <w:tmpl w:val="187C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F29E8"/>
    <w:multiLevelType w:val="hybridMultilevel"/>
    <w:tmpl w:val="124E820E"/>
    <w:lvl w:ilvl="0" w:tplc="18BE8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E67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1045A8"/>
    <w:multiLevelType w:val="hybridMultilevel"/>
    <w:tmpl w:val="E2B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82009D"/>
    <w:multiLevelType w:val="hybridMultilevel"/>
    <w:tmpl w:val="EDAA3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82251F"/>
    <w:multiLevelType w:val="hybridMultilevel"/>
    <w:tmpl w:val="51825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42B3E"/>
    <w:multiLevelType w:val="hybridMultilevel"/>
    <w:tmpl w:val="C4F2248E"/>
    <w:lvl w:ilvl="0" w:tplc="3A7AC57C">
      <w:numFmt w:val="bullet"/>
      <w:lvlText w:val="•"/>
      <w:lvlJc w:val="left"/>
      <w:pPr>
        <w:ind w:left="1080" w:hanging="720"/>
      </w:pPr>
      <w:rPr>
        <w:rFonts w:ascii="Arial" w:eastAsia="Times New Roman"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91EA7"/>
    <w:multiLevelType w:val="hybridMultilevel"/>
    <w:tmpl w:val="8FB8F236"/>
    <w:lvl w:ilvl="0" w:tplc="C3C61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BD47A7"/>
    <w:multiLevelType w:val="hybridMultilevel"/>
    <w:tmpl w:val="1C5C5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2676A5"/>
    <w:multiLevelType w:val="hybridMultilevel"/>
    <w:tmpl w:val="B8EA8D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FF00E7"/>
    <w:multiLevelType w:val="hybridMultilevel"/>
    <w:tmpl w:val="BA1E8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0675A4"/>
    <w:multiLevelType w:val="hybridMultilevel"/>
    <w:tmpl w:val="E0DCD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3D32C7"/>
    <w:multiLevelType w:val="hybridMultilevel"/>
    <w:tmpl w:val="DB9A5E66"/>
    <w:lvl w:ilvl="0" w:tplc="C5803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F27532"/>
    <w:multiLevelType w:val="hybridMultilevel"/>
    <w:tmpl w:val="B3229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5824A7"/>
    <w:multiLevelType w:val="hybridMultilevel"/>
    <w:tmpl w:val="AF92E1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5B198E"/>
    <w:multiLevelType w:val="hybridMultilevel"/>
    <w:tmpl w:val="5CEC635C"/>
    <w:lvl w:ilvl="0" w:tplc="DA22DD90">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705007"/>
    <w:multiLevelType w:val="hybridMultilevel"/>
    <w:tmpl w:val="D23A8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B4A3623"/>
    <w:multiLevelType w:val="hybridMultilevel"/>
    <w:tmpl w:val="3B128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934E1D"/>
    <w:multiLevelType w:val="multilevel"/>
    <w:tmpl w:val="C542178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B73F8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A221C"/>
    <w:multiLevelType w:val="hybridMultilevel"/>
    <w:tmpl w:val="693C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D71CF7"/>
    <w:multiLevelType w:val="hybridMultilevel"/>
    <w:tmpl w:val="4E0693A2"/>
    <w:lvl w:ilvl="0" w:tplc="7A9AD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23"/>
  </w:num>
  <w:num w:numId="4">
    <w:abstractNumId w:val="9"/>
  </w:num>
  <w:num w:numId="5">
    <w:abstractNumId w:val="24"/>
  </w:num>
  <w:num w:numId="6">
    <w:abstractNumId w:val="22"/>
  </w:num>
  <w:num w:numId="7">
    <w:abstractNumId w:val="2"/>
  </w:num>
  <w:num w:numId="8">
    <w:abstractNumId w:val="18"/>
  </w:num>
  <w:num w:numId="9">
    <w:abstractNumId w:val="21"/>
  </w:num>
  <w:num w:numId="10">
    <w:abstractNumId w:val="0"/>
  </w:num>
  <w:num w:numId="11">
    <w:abstractNumId w:val="19"/>
  </w:num>
  <w:num w:numId="12">
    <w:abstractNumId w:val="10"/>
  </w:num>
  <w:num w:numId="13">
    <w:abstractNumId w:val="15"/>
  </w:num>
  <w:num w:numId="14">
    <w:abstractNumId w:val="4"/>
  </w:num>
  <w:num w:numId="15">
    <w:abstractNumId w:val="7"/>
  </w:num>
  <w:num w:numId="16">
    <w:abstractNumId w:val="16"/>
  </w:num>
  <w:num w:numId="17">
    <w:abstractNumId w:val="17"/>
  </w:num>
  <w:num w:numId="18">
    <w:abstractNumId w:val="1"/>
  </w:num>
  <w:num w:numId="19">
    <w:abstractNumId w:val="20"/>
  </w:num>
  <w:num w:numId="20">
    <w:abstractNumId w:val="6"/>
  </w:num>
  <w:num w:numId="21">
    <w:abstractNumId w:val="14"/>
  </w:num>
  <w:num w:numId="22">
    <w:abstractNumId w:val="13"/>
  </w:num>
  <w:num w:numId="23">
    <w:abstractNumId w:val="5"/>
  </w:num>
  <w:num w:numId="24">
    <w:abstractNumId w:val="11"/>
  </w:num>
  <w:num w:numId="25">
    <w:abstractNumId w:val="12"/>
  </w:num>
  <w:num w:numId="26">
    <w:abstractNumId w:val="8"/>
  </w:num>
  <w:num w:numId="27">
    <w:abstractNumId w:val="3"/>
  </w:num>
  <w:num w:numId="2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der">
    <w15:presenceInfo w15:providerId="None" w15:userId="Bi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98"/>
    <w:rsid w:val="00006E3E"/>
    <w:rsid w:val="00007200"/>
    <w:rsid w:val="00010AEE"/>
    <w:rsid w:val="0001152A"/>
    <w:rsid w:val="00011D72"/>
    <w:rsid w:val="00013048"/>
    <w:rsid w:val="0002725B"/>
    <w:rsid w:val="000277A6"/>
    <w:rsid w:val="00031DD4"/>
    <w:rsid w:val="00032370"/>
    <w:rsid w:val="00037A9F"/>
    <w:rsid w:val="00037BFB"/>
    <w:rsid w:val="000415B0"/>
    <w:rsid w:val="00043EF9"/>
    <w:rsid w:val="000468F9"/>
    <w:rsid w:val="00057FF9"/>
    <w:rsid w:val="00061323"/>
    <w:rsid w:val="0006624D"/>
    <w:rsid w:val="00067873"/>
    <w:rsid w:val="00076E2C"/>
    <w:rsid w:val="00080270"/>
    <w:rsid w:val="00091018"/>
    <w:rsid w:val="000941BA"/>
    <w:rsid w:val="00094EC9"/>
    <w:rsid w:val="000A0E86"/>
    <w:rsid w:val="000A222D"/>
    <w:rsid w:val="000A30BC"/>
    <w:rsid w:val="000A5191"/>
    <w:rsid w:val="000A5363"/>
    <w:rsid w:val="000B2E7F"/>
    <w:rsid w:val="000C5EBB"/>
    <w:rsid w:val="000C68A7"/>
    <w:rsid w:val="000D06E4"/>
    <w:rsid w:val="000D20B6"/>
    <w:rsid w:val="000D35CE"/>
    <w:rsid w:val="000D5C67"/>
    <w:rsid w:val="000E4D34"/>
    <w:rsid w:val="000F0322"/>
    <w:rsid w:val="000F44F2"/>
    <w:rsid w:val="0010291D"/>
    <w:rsid w:val="00107260"/>
    <w:rsid w:val="00113EE4"/>
    <w:rsid w:val="00115258"/>
    <w:rsid w:val="00134447"/>
    <w:rsid w:val="0013454E"/>
    <w:rsid w:val="00136178"/>
    <w:rsid w:val="0014388A"/>
    <w:rsid w:val="00164100"/>
    <w:rsid w:val="001661A3"/>
    <w:rsid w:val="001664B4"/>
    <w:rsid w:val="001760D4"/>
    <w:rsid w:val="00176D2D"/>
    <w:rsid w:val="0018142B"/>
    <w:rsid w:val="0018491E"/>
    <w:rsid w:val="00193AF9"/>
    <w:rsid w:val="00195D15"/>
    <w:rsid w:val="001966AD"/>
    <w:rsid w:val="00197B7B"/>
    <w:rsid w:val="00197D3B"/>
    <w:rsid w:val="001B2062"/>
    <w:rsid w:val="001B7D87"/>
    <w:rsid w:val="001C2E4B"/>
    <w:rsid w:val="001D242F"/>
    <w:rsid w:val="001D3D94"/>
    <w:rsid w:val="001D607A"/>
    <w:rsid w:val="001E29C0"/>
    <w:rsid w:val="001E48C9"/>
    <w:rsid w:val="001E743A"/>
    <w:rsid w:val="001F447C"/>
    <w:rsid w:val="001F5D30"/>
    <w:rsid w:val="001F685C"/>
    <w:rsid w:val="001F79D1"/>
    <w:rsid w:val="00202011"/>
    <w:rsid w:val="00203AB1"/>
    <w:rsid w:val="00206A0A"/>
    <w:rsid w:val="002110D7"/>
    <w:rsid w:val="0021302E"/>
    <w:rsid w:val="0021392A"/>
    <w:rsid w:val="002147A5"/>
    <w:rsid w:val="002158E7"/>
    <w:rsid w:val="00215E02"/>
    <w:rsid w:val="00222BA0"/>
    <w:rsid w:val="00222EC9"/>
    <w:rsid w:val="00224C42"/>
    <w:rsid w:val="002252EA"/>
    <w:rsid w:val="00225C7C"/>
    <w:rsid w:val="00230FC3"/>
    <w:rsid w:val="00231C20"/>
    <w:rsid w:val="002352E6"/>
    <w:rsid w:val="002454AF"/>
    <w:rsid w:val="002602CC"/>
    <w:rsid w:val="002605A9"/>
    <w:rsid w:val="00262207"/>
    <w:rsid w:val="00263911"/>
    <w:rsid w:val="002650D8"/>
    <w:rsid w:val="002660F6"/>
    <w:rsid w:val="00267A75"/>
    <w:rsid w:val="0027232B"/>
    <w:rsid w:val="00274495"/>
    <w:rsid w:val="00274B31"/>
    <w:rsid w:val="00275C4D"/>
    <w:rsid w:val="00276C53"/>
    <w:rsid w:val="002770E5"/>
    <w:rsid w:val="00277624"/>
    <w:rsid w:val="00287501"/>
    <w:rsid w:val="00293F9C"/>
    <w:rsid w:val="0029482E"/>
    <w:rsid w:val="0029662A"/>
    <w:rsid w:val="002A051B"/>
    <w:rsid w:val="002A23CA"/>
    <w:rsid w:val="002A557E"/>
    <w:rsid w:val="002A69E7"/>
    <w:rsid w:val="002A6F39"/>
    <w:rsid w:val="002B2E38"/>
    <w:rsid w:val="002B40F5"/>
    <w:rsid w:val="002B6218"/>
    <w:rsid w:val="002B6DA7"/>
    <w:rsid w:val="002C09DE"/>
    <w:rsid w:val="002C51E4"/>
    <w:rsid w:val="002C6022"/>
    <w:rsid w:val="002D0883"/>
    <w:rsid w:val="002D2667"/>
    <w:rsid w:val="002D26D2"/>
    <w:rsid w:val="002D3286"/>
    <w:rsid w:val="002D3C51"/>
    <w:rsid w:val="002D59A1"/>
    <w:rsid w:val="002E09C7"/>
    <w:rsid w:val="002E09D4"/>
    <w:rsid w:val="002E53CD"/>
    <w:rsid w:val="002E75C8"/>
    <w:rsid w:val="002F0C5E"/>
    <w:rsid w:val="002F1D94"/>
    <w:rsid w:val="002F2AB8"/>
    <w:rsid w:val="002F499C"/>
    <w:rsid w:val="002F4A60"/>
    <w:rsid w:val="002F5A11"/>
    <w:rsid w:val="002F6282"/>
    <w:rsid w:val="003039CE"/>
    <w:rsid w:val="00311D07"/>
    <w:rsid w:val="00312565"/>
    <w:rsid w:val="00321415"/>
    <w:rsid w:val="00325458"/>
    <w:rsid w:val="0032725E"/>
    <w:rsid w:val="00330927"/>
    <w:rsid w:val="003346A1"/>
    <w:rsid w:val="00340DA0"/>
    <w:rsid w:val="003544C2"/>
    <w:rsid w:val="0036138D"/>
    <w:rsid w:val="00364924"/>
    <w:rsid w:val="003732E6"/>
    <w:rsid w:val="00374110"/>
    <w:rsid w:val="00376DE3"/>
    <w:rsid w:val="00380685"/>
    <w:rsid w:val="00382F4E"/>
    <w:rsid w:val="00385E08"/>
    <w:rsid w:val="00390FB9"/>
    <w:rsid w:val="0039396B"/>
    <w:rsid w:val="003949F6"/>
    <w:rsid w:val="003A1B9A"/>
    <w:rsid w:val="003A49D3"/>
    <w:rsid w:val="003A5BB5"/>
    <w:rsid w:val="003A7781"/>
    <w:rsid w:val="003B30AB"/>
    <w:rsid w:val="003B507C"/>
    <w:rsid w:val="003B6E64"/>
    <w:rsid w:val="003C2A55"/>
    <w:rsid w:val="003C6A69"/>
    <w:rsid w:val="003D2E7B"/>
    <w:rsid w:val="003E0093"/>
    <w:rsid w:val="003E3ED2"/>
    <w:rsid w:val="003E5BF3"/>
    <w:rsid w:val="003E5EF4"/>
    <w:rsid w:val="003F0702"/>
    <w:rsid w:val="003F0A43"/>
    <w:rsid w:val="003F1A4D"/>
    <w:rsid w:val="003F49AE"/>
    <w:rsid w:val="003F6B57"/>
    <w:rsid w:val="00400FFC"/>
    <w:rsid w:val="00423A2B"/>
    <w:rsid w:val="004316A8"/>
    <w:rsid w:val="0043567B"/>
    <w:rsid w:val="0045288F"/>
    <w:rsid w:val="004552C1"/>
    <w:rsid w:val="00456844"/>
    <w:rsid w:val="004576BA"/>
    <w:rsid w:val="0046025E"/>
    <w:rsid w:val="00462091"/>
    <w:rsid w:val="00465AC3"/>
    <w:rsid w:val="004664A8"/>
    <w:rsid w:val="004712FA"/>
    <w:rsid w:val="004715E8"/>
    <w:rsid w:val="00472ECA"/>
    <w:rsid w:val="00476A42"/>
    <w:rsid w:val="004813E9"/>
    <w:rsid w:val="004815F5"/>
    <w:rsid w:val="00482D51"/>
    <w:rsid w:val="00482F08"/>
    <w:rsid w:val="00492516"/>
    <w:rsid w:val="00492E35"/>
    <w:rsid w:val="0049633F"/>
    <w:rsid w:val="004A0042"/>
    <w:rsid w:val="004A09AA"/>
    <w:rsid w:val="004A5A94"/>
    <w:rsid w:val="004A5D12"/>
    <w:rsid w:val="004B2654"/>
    <w:rsid w:val="004B6F66"/>
    <w:rsid w:val="004B7299"/>
    <w:rsid w:val="004C1369"/>
    <w:rsid w:val="004C594F"/>
    <w:rsid w:val="004D1219"/>
    <w:rsid w:val="004D2620"/>
    <w:rsid w:val="004D40B6"/>
    <w:rsid w:val="004D7633"/>
    <w:rsid w:val="004D7DF2"/>
    <w:rsid w:val="004E11AE"/>
    <w:rsid w:val="004E1B2E"/>
    <w:rsid w:val="004E1C21"/>
    <w:rsid w:val="004E3901"/>
    <w:rsid w:val="004E44D6"/>
    <w:rsid w:val="004F644B"/>
    <w:rsid w:val="004F679C"/>
    <w:rsid w:val="005005A1"/>
    <w:rsid w:val="005034CF"/>
    <w:rsid w:val="00507175"/>
    <w:rsid w:val="00515641"/>
    <w:rsid w:val="00517CC2"/>
    <w:rsid w:val="00517EFA"/>
    <w:rsid w:val="0052383D"/>
    <w:rsid w:val="00524B09"/>
    <w:rsid w:val="005303E7"/>
    <w:rsid w:val="00530CE7"/>
    <w:rsid w:val="00530F40"/>
    <w:rsid w:val="00537337"/>
    <w:rsid w:val="00537587"/>
    <w:rsid w:val="005409F4"/>
    <w:rsid w:val="00541383"/>
    <w:rsid w:val="0055021A"/>
    <w:rsid w:val="00553BD1"/>
    <w:rsid w:val="00553C7B"/>
    <w:rsid w:val="005619DF"/>
    <w:rsid w:val="005651E8"/>
    <w:rsid w:val="00571B18"/>
    <w:rsid w:val="0057256B"/>
    <w:rsid w:val="00575049"/>
    <w:rsid w:val="0057668E"/>
    <w:rsid w:val="00584AE5"/>
    <w:rsid w:val="00584FA6"/>
    <w:rsid w:val="00585084"/>
    <w:rsid w:val="005857A0"/>
    <w:rsid w:val="00594409"/>
    <w:rsid w:val="00596297"/>
    <w:rsid w:val="005A067C"/>
    <w:rsid w:val="005A1C24"/>
    <w:rsid w:val="005A20ED"/>
    <w:rsid w:val="005B480C"/>
    <w:rsid w:val="005B7A1A"/>
    <w:rsid w:val="005C710C"/>
    <w:rsid w:val="005D31F7"/>
    <w:rsid w:val="005D40D4"/>
    <w:rsid w:val="005E3550"/>
    <w:rsid w:val="005E5131"/>
    <w:rsid w:val="005E555E"/>
    <w:rsid w:val="005E7C71"/>
    <w:rsid w:val="0060148D"/>
    <w:rsid w:val="00604F0E"/>
    <w:rsid w:val="00607948"/>
    <w:rsid w:val="00610467"/>
    <w:rsid w:val="006137A0"/>
    <w:rsid w:val="006147FE"/>
    <w:rsid w:val="00620E80"/>
    <w:rsid w:val="00621929"/>
    <w:rsid w:val="0062389C"/>
    <w:rsid w:val="00624EAE"/>
    <w:rsid w:val="00626398"/>
    <w:rsid w:val="00630597"/>
    <w:rsid w:val="006329EB"/>
    <w:rsid w:val="00633045"/>
    <w:rsid w:val="0063552B"/>
    <w:rsid w:val="00641168"/>
    <w:rsid w:val="0064402E"/>
    <w:rsid w:val="00646A31"/>
    <w:rsid w:val="00652C4C"/>
    <w:rsid w:val="00657664"/>
    <w:rsid w:val="00667054"/>
    <w:rsid w:val="006729B5"/>
    <w:rsid w:val="0067617F"/>
    <w:rsid w:val="00677FB6"/>
    <w:rsid w:val="00692C7D"/>
    <w:rsid w:val="00695EBE"/>
    <w:rsid w:val="0069715B"/>
    <w:rsid w:val="006A13AC"/>
    <w:rsid w:val="006A2B1B"/>
    <w:rsid w:val="006A5DFB"/>
    <w:rsid w:val="006A7BF6"/>
    <w:rsid w:val="006B1FA5"/>
    <w:rsid w:val="006C0231"/>
    <w:rsid w:val="006C08A1"/>
    <w:rsid w:val="006C3AFC"/>
    <w:rsid w:val="006C42E7"/>
    <w:rsid w:val="006C61C4"/>
    <w:rsid w:val="006C630C"/>
    <w:rsid w:val="006C699D"/>
    <w:rsid w:val="006D6855"/>
    <w:rsid w:val="006D6CC4"/>
    <w:rsid w:val="006D784D"/>
    <w:rsid w:val="006E268E"/>
    <w:rsid w:val="006E3131"/>
    <w:rsid w:val="006E3B97"/>
    <w:rsid w:val="006E62B9"/>
    <w:rsid w:val="006E6DFD"/>
    <w:rsid w:val="006F3329"/>
    <w:rsid w:val="006F5243"/>
    <w:rsid w:val="006F76CA"/>
    <w:rsid w:val="007020D9"/>
    <w:rsid w:val="0070212E"/>
    <w:rsid w:val="00703A57"/>
    <w:rsid w:val="00707866"/>
    <w:rsid w:val="007078A6"/>
    <w:rsid w:val="007112F0"/>
    <w:rsid w:val="00713CDD"/>
    <w:rsid w:val="007174C5"/>
    <w:rsid w:val="00720E1F"/>
    <w:rsid w:val="00726228"/>
    <w:rsid w:val="00731750"/>
    <w:rsid w:val="0073206A"/>
    <w:rsid w:val="00737D66"/>
    <w:rsid w:val="00742A47"/>
    <w:rsid w:val="00743C0F"/>
    <w:rsid w:val="00744ECF"/>
    <w:rsid w:val="0074558F"/>
    <w:rsid w:val="0075356B"/>
    <w:rsid w:val="00753B68"/>
    <w:rsid w:val="0075592A"/>
    <w:rsid w:val="00757D7A"/>
    <w:rsid w:val="007607CE"/>
    <w:rsid w:val="00765878"/>
    <w:rsid w:val="0076742F"/>
    <w:rsid w:val="00770A19"/>
    <w:rsid w:val="007763CD"/>
    <w:rsid w:val="00781098"/>
    <w:rsid w:val="00782924"/>
    <w:rsid w:val="00782C46"/>
    <w:rsid w:val="00785B5A"/>
    <w:rsid w:val="00786747"/>
    <w:rsid w:val="0079358F"/>
    <w:rsid w:val="00796A2F"/>
    <w:rsid w:val="007A49CB"/>
    <w:rsid w:val="007A7E2D"/>
    <w:rsid w:val="007B58ED"/>
    <w:rsid w:val="007B5DE7"/>
    <w:rsid w:val="007B7E39"/>
    <w:rsid w:val="007C750B"/>
    <w:rsid w:val="007D3566"/>
    <w:rsid w:val="007D3E36"/>
    <w:rsid w:val="007D545E"/>
    <w:rsid w:val="007D6175"/>
    <w:rsid w:val="007E3D3A"/>
    <w:rsid w:val="007E3EE9"/>
    <w:rsid w:val="007E6916"/>
    <w:rsid w:val="007E722A"/>
    <w:rsid w:val="007E76A5"/>
    <w:rsid w:val="007E7B5D"/>
    <w:rsid w:val="007F0779"/>
    <w:rsid w:val="007F3DCD"/>
    <w:rsid w:val="007F3F7E"/>
    <w:rsid w:val="007F5352"/>
    <w:rsid w:val="00803714"/>
    <w:rsid w:val="008056F3"/>
    <w:rsid w:val="00811EDD"/>
    <w:rsid w:val="00817921"/>
    <w:rsid w:val="00825BB5"/>
    <w:rsid w:val="00830CCA"/>
    <w:rsid w:val="008346F0"/>
    <w:rsid w:val="00840179"/>
    <w:rsid w:val="008426C6"/>
    <w:rsid w:val="00844EFB"/>
    <w:rsid w:val="00846209"/>
    <w:rsid w:val="00846D23"/>
    <w:rsid w:val="008508BC"/>
    <w:rsid w:val="00851CEC"/>
    <w:rsid w:val="00852314"/>
    <w:rsid w:val="008552A1"/>
    <w:rsid w:val="008616FF"/>
    <w:rsid w:val="00861806"/>
    <w:rsid w:val="0086239A"/>
    <w:rsid w:val="00874A73"/>
    <w:rsid w:val="008810F3"/>
    <w:rsid w:val="00883156"/>
    <w:rsid w:val="00884437"/>
    <w:rsid w:val="00891163"/>
    <w:rsid w:val="00893FB3"/>
    <w:rsid w:val="00896980"/>
    <w:rsid w:val="008976C0"/>
    <w:rsid w:val="008A2328"/>
    <w:rsid w:val="008A5A3A"/>
    <w:rsid w:val="008B2F02"/>
    <w:rsid w:val="008B4441"/>
    <w:rsid w:val="008B52DA"/>
    <w:rsid w:val="008B6294"/>
    <w:rsid w:val="008C29F5"/>
    <w:rsid w:val="008C307F"/>
    <w:rsid w:val="008C6320"/>
    <w:rsid w:val="008C7F75"/>
    <w:rsid w:val="008D0D37"/>
    <w:rsid w:val="008D3ECD"/>
    <w:rsid w:val="008D7BD3"/>
    <w:rsid w:val="008E7537"/>
    <w:rsid w:val="008F3829"/>
    <w:rsid w:val="008F3B7A"/>
    <w:rsid w:val="008F56DE"/>
    <w:rsid w:val="008F72B5"/>
    <w:rsid w:val="009045E0"/>
    <w:rsid w:val="00904D14"/>
    <w:rsid w:val="009076B2"/>
    <w:rsid w:val="00907AE3"/>
    <w:rsid w:val="00907AE8"/>
    <w:rsid w:val="00910D04"/>
    <w:rsid w:val="00911DFB"/>
    <w:rsid w:val="00914A8E"/>
    <w:rsid w:val="00915D73"/>
    <w:rsid w:val="009207C3"/>
    <w:rsid w:val="00921E92"/>
    <w:rsid w:val="00922CEA"/>
    <w:rsid w:val="009248E7"/>
    <w:rsid w:val="00926C02"/>
    <w:rsid w:val="00931F00"/>
    <w:rsid w:val="0093557E"/>
    <w:rsid w:val="00936138"/>
    <w:rsid w:val="00937E3F"/>
    <w:rsid w:val="00940AF6"/>
    <w:rsid w:val="00940EF8"/>
    <w:rsid w:val="0094117A"/>
    <w:rsid w:val="00950BD6"/>
    <w:rsid w:val="009570C0"/>
    <w:rsid w:val="009572A4"/>
    <w:rsid w:val="00962D0B"/>
    <w:rsid w:val="00965AD9"/>
    <w:rsid w:val="00972F85"/>
    <w:rsid w:val="00986D3B"/>
    <w:rsid w:val="0099236E"/>
    <w:rsid w:val="009955FA"/>
    <w:rsid w:val="009A1DB2"/>
    <w:rsid w:val="009A52BD"/>
    <w:rsid w:val="009A54D1"/>
    <w:rsid w:val="009A5C05"/>
    <w:rsid w:val="009A6415"/>
    <w:rsid w:val="009B0758"/>
    <w:rsid w:val="009B0BB8"/>
    <w:rsid w:val="009B3681"/>
    <w:rsid w:val="009B3892"/>
    <w:rsid w:val="009B4D36"/>
    <w:rsid w:val="009B52B8"/>
    <w:rsid w:val="009B6F9D"/>
    <w:rsid w:val="009B7920"/>
    <w:rsid w:val="009C13A7"/>
    <w:rsid w:val="009C1AFA"/>
    <w:rsid w:val="009C6C3B"/>
    <w:rsid w:val="009D1CD2"/>
    <w:rsid w:val="009D1E16"/>
    <w:rsid w:val="009E37B0"/>
    <w:rsid w:val="009E5A3F"/>
    <w:rsid w:val="009E5A90"/>
    <w:rsid w:val="009E631C"/>
    <w:rsid w:val="009F0CF2"/>
    <w:rsid w:val="009F2844"/>
    <w:rsid w:val="00A11E76"/>
    <w:rsid w:val="00A15D64"/>
    <w:rsid w:val="00A227DC"/>
    <w:rsid w:val="00A26D6E"/>
    <w:rsid w:val="00A3028F"/>
    <w:rsid w:val="00A35449"/>
    <w:rsid w:val="00A44ECA"/>
    <w:rsid w:val="00A52720"/>
    <w:rsid w:val="00A53952"/>
    <w:rsid w:val="00A6144D"/>
    <w:rsid w:val="00A62802"/>
    <w:rsid w:val="00A62982"/>
    <w:rsid w:val="00A66C7C"/>
    <w:rsid w:val="00A67153"/>
    <w:rsid w:val="00A73D84"/>
    <w:rsid w:val="00A826B8"/>
    <w:rsid w:val="00AA24A2"/>
    <w:rsid w:val="00AB2901"/>
    <w:rsid w:val="00AB72A0"/>
    <w:rsid w:val="00AC03CE"/>
    <w:rsid w:val="00AC41E2"/>
    <w:rsid w:val="00AC6BE0"/>
    <w:rsid w:val="00AC7E53"/>
    <w:rsid w:val="00AD6562"/>
    <w:rsid w:val="00AD6A54"/>
    <w:rsid w:val="00AD6CF4"/>
    <w:rsid w:val="00AE0F29"/>
    <w:rsid w:val="00AE1487"/>
    <w:rsid w:val="00AE23D4"/>
    <w:rsid w:val="00AE76D8"/>
    <w:rsid w:val="00AE7CE4"/>
    <w:rsid w:val="00AE7F75"/>
    <w:rsid w:val="00AF67A1"/>
    <w:rsid w:val="00B0356D"/>
    <w:rsid w:val="00B04FDE"/>
    <w:rsid w:val="00B10BDC"/>
    <w:rsid w:val="00B132BE"/>
    <w:rsid w:val="00B1718C"/>
    <w:rsid w:val="00B23192"/>
    <w:rsid w:val="00B237FE"/>
    <w:rsid w:val="00B238F3"/>
    <w:rsid w:val="00B302E8"/>
    <w:rsid w:val="00B31BE0"/>
    <w:rsid w:val="00B3225A"/>
    <w:rsid w:val="00B32426"/>
    <w:rsid w:val="00B42A65"/>
    <w:rsid w:val="00B445A3"/>
    <w:rsid w:val="00B46E3F"/>
    <w:rsid w:val="00B4726E"/>
    <w:rsid w:val="00B4765B"/>
    <w:rsid w:val="00B5057B"/>
    <w:rsid w:val="00B61283"/>
    <w:rsid w:val="00B71859"/>
    <w:rsid w:val="00B7662E"/>
    <w:rsid w:val="00B76C53"/>
    <w:rsid w:val="00B82C6A"/>
    <w:rsid w:val="00B83A72"/>
    <w:rsid w:val="00BA0B6A"/>
    <w:rsid w:val="00BB0B03"/>
    <w:rsid w:val="00BB1591"/>
    <w:rsid w:val="00BB425E"/>
    <w:rsid w:val="00BB4926"/>
    <w:rsid w:val="00BC3146"/>
    <w:rsid w:val="00BC4C5D"/>
    <w:rsid w:val="00BC5786"/>
    <w:rsid w:val="00BD4D34"/>
    <w:rsid w:val="00BD7281"/>
    <w:rsid w:val="00BD7F4D"/>
    <w:rsid w:val="00BE0786"/>
    <w:rsid w:val="00BE1FC9"/>
    <w:rsid w:val="00BE28EF"/>
    <w:rsid w:val="00BE37BE"/>
    <w:rsid w:val="00BE6B07"/>
    <w:rsid w:val="00BE7B27"/>
    <w:rsid w:val="00C05EFC"/>
    <w:rsid w:val="00C068AE"/>
    <w:rsid w:val="00C10768"/>
    <w:rsid w:val="00C324B3"/>
    <w:rsid w:val="00C36ECA"/>
    <w:rsid w:val="00C428BC"/>
    <w:rsid w:val="00C52C94"/>
    <w:rsid w:val="00C53A03"/>
    <w:rsid w:val="00C61F9B"/>
    <w:rsid w:val="00C62CCB"/>
    <w:rsid w:val="00C6460A"/>
    <w:rsid w:val="00C72C5D"/>
    <w:rsid w:val="00C73DAD"/>
    <w:rsid w:val="00C8169F"/>
    <w:rsid w:val="00C87740"/>
    <w:rsid w:val="00C9414C"/>
    <w:rsid w:val="00CA374E"/>
    <w:rsid w:val="00CA54D0"/>
    <w:rsid w:val="00CA6FD0"/>
    <w:rsid w:val="00CB1E66"/>
    <w:rsid w:val="00CB46D1"/>
    <w:rsid w:val="00CB6510"/>
    <w:rsid w:val="00CB7A5B"/>
    <w:rsid w:val="00CC1756"/>
    <w:rsid w:val="00CC47AD"/>
    <w:rsid w:val="00CC51A2"/>
    <w:rsid w:val="00CC5CA7"/>
    <w:rsid w:val="00CD7CBD"/>
    <w:rsid w:val="00CE04C5"/>
    <w:rsid w:val="00CE2CC4"/>
    <w:rsid w:val="00CE3037"/>
    <w:rsid w:val="00CE3A5B"/>
    <w:rsid w:val="00CE3A9E"/>
    <w:rsid w:val="00CE4A64"/>
    <w:rsid w:val="00CE7FD0"/>
    <w:rsid w:val="00CF1360"/>
    <w:rsid w:val="00CF52E0"/>
    <w:rsid w:val="00CF78AE"/>
    <w:rsid w:val="00D011E4"/>
    <w:rsid w:val="00D01F2D"/>
    <w:rsid w:val="00D0577C"/>
    <w:rsid w:val="00D07272"/>
    <w:rsid w:val="00D11102"/>
    <w:rsid w:val="00D1301A"/>
    <w:rsid w:val="00D1565E"/>
    <w:rsid w:val="00D17A22"/>
    <w:rsid w:val="00D20936"/>
    <w:rsid w:val="00D213AC"/>
    <w:rsid w:val="00D219CB"/>
    <w:rsid w:val="00D262E6"/>
    <w:rsid w:val="00D26529"/>
    <w:rsid w:val="00D26BFA"/>
    <w:rsid w:val="00D31D3C"/>
    <w:rsid w:val="00D31D69"/>
    <w:rsid w:val="00D3259F"/>
    <w:rsid w:val="00D375F9"/>
    <w:rsid w:val="00D376C6"/>
    <w:rsid w:val="00D40A91"/>
    <w:rsid w:val="00D416E2"/>
    <w:rsid w:val="00D42BC9"/>
    <w:rsid w:val="00D44C7F"/>
    <w:rsid w:val="00D504C5"/>
    <w:rsid w:val="00D51CE7"/>
    <w:rsid w:val="00D60D7C"/>
    <w:rsid w:val="00D63F18"/>
    <w:rsid w:val="00D75212"/>
    <w:rsid w:val="00D810F4"/>
    <w:rsid w:val="00D83D4E"/>
    <w:rsid w:val="00DA2C1C"/>
    <w:rsid w:val="00DA7F32"/>
    <w:rsid w:val="00DB5B5A"/>
    <w:rsid w:val="00DB6DED"/>
    <w:rsid w:val="00DC10CF"/>
    <w:rsid w:val="00DC2591"/>
    <w:rsid w:val="00DC62D8"/>
    <w:rsid w:val="00DD1B19"/>
    <w:rsid w:val="00DD1D50"/>
    <w:rsid w:val="00DE0286"/>
    <w:rsid w:val="00DE3D6B"/>
    <w:rsid w:val="00DE4B5A"/>
    <w:rsid w:val="00DF0EF4"/>
    <w:rsid w:val="00DF323A"/>
    <w:rsid w:val="00DF3EFE"/>
    <w:rsid w:val="00E01A22"/>
    <w:rsid w:val="00E01AFB"/>
    <w:rsid w:val="00E12048"/>
    <w:rsid w:val="00E160C5"/>
    <w:rsid w:val="00E16740"/>
    <w:rsid w:val="00E22725"/>
    <w:rsid w:val="00E24D0B"/>
    <w:rsid w:val="00E307FC"/>
    <w:rsid w:val="00E3231C"/>
    <w:rsid w:val="00E32C34"/>
    <w:rsid w:val="00E33926"/>
    <w:rsid w:val="00E34878"/>
    <w:rsid w:val="00E360E9"/>
    <w:rsid w:val="00E403DF"/>
    <w:rsid w:val="00E40C88"/>
    <w:rsid w:val="00E42741"/>
    <w:rsid w:val="00E51390"/>
    <w:rsid w:val="00E52866"/>
    <w:rsid w:val="00E528E0"/>
    <w:rsid w:val="00E53769"/>
    <w:rsid w:val="00E56D20"/>
    <w:rsid w:val="00E56D65"/>
    <w:rsid w:val="00E63007"/>
    <w:rsid w:val="00E669CA"/>
    <w:rsid w:val="00E72CED"/>
    <w:rsid w:val="00E742CF"/>
    <w:rsid w:val="00E756D2"/>
    <w:rsid w:val="00E81413"/>
    <w:rsid w:val="00E84759"/>
    <w:rsid w:val="00E90DA1"/>
    <w:rsid w:val="00E94BC0"/>
    <w:rsid w:val="00E9663B"/>
    <w:rsid w:val="00EA00F0"/>
    <w:rsid w:val="00EA08EA"/>
    <w:rsid w:val="00EA3D04"/>
    <w:rsid w:val="00EC2342"/>
    <w:rsid w:val="00EC2D50"/>
    <w:rsid w:val="00ED3A4C"/>
    <w:rsid w:val="00ED3ACD"/>
    <w:rsid w:val="00ED5B05"/>
    <w:rsid w:val="00EE0656"/>
    <w:rsid w:val="00EE6622"/>
    <w:rsid w:val="00EE7D8B"/>
    <w:rsid w:val="00EF1EF2"/>
    <w:rsid w:val="00EF37F9"/>
    <w:rsid w:val="00EF3862"/>
    <w:rsid w:val="00EF3EF7"/>
    <w:rsid w:val="00F00627"/>
    <w:rsid w:val="00F042CC"/>
    <w:rsid w:val="00F07252"/>
    <w:rsid w:val="00F16230"/>
    <w:rsid w:val="00F2421B"/>
    <w:rsid w:val="00F2456D"/>
    <w:rsid w:val="00F25703"/>
    <w:rsid w:val="00F26F8B"/>
    <w:rsid w:val="00F27B8B"/>
    <w:rsid w:val="00F315E0"/>
    <w:rsid w:val="00F329E9"/>
    <w:rsid w:val="00F331EB"/>
    <w:rsid w:val="00F3712F"/>
    <w:rsid w:val="00F41E36"/>
    <w:rsid w:val="00F42072"/>
    <w:rsid w:val="00F422AF"/>
    <w:rsid w:val="00F4519F"/>
    <w:rsid w:val="00F452F9"/>
    <w:rsid w:val="00F45AA3"/>
    <w:rsid w:val="00F472CA"/>
    <w:rsid w:val="00F5790C"/>
    <w:rsid w:val="00F6686A"/>
    <w:rsid w:val="00F72E16"/>
    <w:rsid w:val="00F75ADC"/>
    <w:rsid w:val="00F77575"/>
    <w:rsid w:val="00F802A7"/>
    <w:rsid w:val="00F869B6"/>
    <w:rsid w:val="00F9020B"/>
    <w:rsid w:val="00FA0B90"/>
    <w:rsid w:val="00FA5944"/>
    <w:rsid w:val="00FB2BE0"/>
    <w:rsid w:val="00FB3AD9"/>
    <w:rsid w:val="00FB4150"/>
    <w:rsid w:val="00FC488C"/>
    <w:rsid w:val="00FC7D7A"/>
    <w:rsid w:val="00FD20DD"/>
    <w:rsid w:val="00FE56A1"/>
    <w:rsid w:val="00FF046B"/>
    <w:rsid w:val="00FF1608"/>
    <w:rsid w:val="00FF3216"/>
    <w:rsid w:val="00FF3516"/>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DB6A"/>
  <w15:docId w15:val="{24F5BB87-A20D-412E-B25E-BB8FE076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98"/>
    <w:pPr>
      <w:spacing w:after="0" w:line="240" w:lineRule="auto"/>
    </w:pPr>
    <w:rPr>
      <w:rFonts w:cs="Arial"/>
      <w:sz w:val="40"/>
      <w:szCs w:val="24"/>
    </w:rPr>
  </w:style>
  <w:style w:type="paragraph" w:styleId="Heading1">
    <w:name w:val="heading 1"/>
    <w:basedOn w:val="Normal"/>
    <w:next w:val="Normal"/>
    <w:link w:val="Heading1Char"/>
    <w:uiPriority w:val="9"/>
    <w:qFormat/>
    <w:rsid w:val="00744ECF"/>
    <w:pPr>
      <w:keepNext/>
      <w:keepLines/>
      <w:spacing w:before="480"/>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qFormat/>
    <w:rsid w:val="005857A0"/>
    <w:pPr>
      <w:ind w:left="720"/>
    </w:pPr>
    <w:rPr>
      <w:rFonts w:ascii="Courier New" w:hAnsi="Courier New" w:cs="Times New Roman"/>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styleId="Header">
    <w:name w:val="header"/>
    <w:basedOn w:val="Normal"/>
    <w:link w:val="HeaderChar"/>
    <w:uiPriority w:val="99"/>
    <w:unhideWhenUsed/>
    <w:rsid w:val="004D40B6"/>
    <w:pPr>
      <w:tabs>
        <w:tab w:val="center" w:pos="4680"/>
        <w:tab w:val="right" w:pos="9360"/>
      </w:tabs>
    </w:pPr>
  </w:style>
  <w:style w:type="character" w:customStyle="1" w:styleId="HeaderChar">
    <w:name w:val="Header Char"/>
    <w:basedOn w:val="DefaultParagraphFont"/>
    <w:link w:val="Header"/>
    <w:uiPriority w:val="99"/>
    <w:rsid w:val="004D40B6"/>
    <w:rPr>
      <w:rFonts w:cs="Arial"/>
      <w:sz w:val="40"/>
      <w:szCs w:val="24"/>
    </w:rPr>
  </w:style>
  <w:style w:type="paragraph" w:styleId="Footer">
    <w:name w:val="footer"/>
    <w:basedOn w:val="Normal"/>
    <w:link w:val="FooterChar"/>
    <w:unhideWhenUsed/>
    <w:rsid w:val="004D40B6"/>
    <w:pPr>
      <w:tabs>
        <w:tab w:val="center" w:pos="4680"/>
        <w:tab w:val="right" w:pos="9360"/>
      </w:tabs>
    </w:pPr>
  </w:style>
  <w:style w:type="character" w:customStyle="1" w:styleId="FooterChar">
    <w:name w:val="Footer Char"/>
    <w:basedOn w:val="DefaultParagraphFont"/>
    <w:link w:val="Footer"/>
    <w:uiPriority w:val="99"/>
    <w:rsid w:val="004D40B6"/>
    <w:rPr>
      <w:rFonts w:cs="Arial"/>
      <w:sz w:val="40"/>
      <w:szCs w:val="24"/>
    </w:rPr>
  </w:style>
  <w:style w:type="character" w:styleId="Hyperlink">
    <w:name w:val="Hyperlink"/>
    <w:basedOn w:val="DefaultParagraphFont"/>
    <w:unhideWhenUsed/>
    <w:rsid w:val="00825BB5"/>
    <w:rPr>
      <w:color w:val="0000FF" w:themeColor="hyperlink"/>
      <w:u w:val="single"/>
    </w:rPr>
  </w:style>
  <w:style w:type="character" w:styleId="CommentReference">
    <w:name w:val="annotation reference"/>
    <w:basedOn w:val="DefaultParagraphFont"/>
    <w:semiHidden/>
    <w:unhideWhenUsed/>
    <w:rsid w:val="00852314"/>
    <w:rPr>
      <w:sz w:val="16"/>
      <w:szCs w:val="16"/>
    </w:rPr>
  </w:style>
  <w:style w:type="paragraph" w:styleId="CommentText">
    <w:name w:val="annotation text"/>
    <w:basedOn w:val="Normal"/>
    <w:link w:val="CommentTextChar"/>
    <w:semiHidden/>
    <w:unhideWhenUsed/>
    <w:rsid w:val="00986D3B"/>
    <w:rPr>
      <w:sz w:val="32"/>
      <w:szCs w:val="20"/>
    </w:rPr>
  </w:style>
  <w:style w:type="character" w:customStyle="1" w:styleId="CommentTextChar">
    <w:name w:val="Comment Text Char"/>
    <w:basedOn w:val="DefaultParagraphFont"/>
    <w:link w:val="CommentText"/>
    <w:semiHidden/>
    <w:rsid w:val="00986D3B"/>
    <w:rPr>
      <w:rFonts w:cs="Arial"/>
      <w:sz w:val="32"/>
      <w:szCs w:val="20"/>
    </w:rPr>
  </w:style>
  <w:style w:type="paragraph" w:styleId="CommentSubject">
    <w:name w:val="annotation subject"/>
    <w:basedOn w:val="CommentText"/>
    <w:next w:val="CommentText"/>
    <w:link w:val="CommentSubjectChar"/>
    <w:uiPriority w:val="99"/>
    <w:semiHidden/>
    <w:unhideWhenUsed/>
    <w:rsid w:val="00852314"/>
    <w:rPr>
      <w:b/>
      <w:bCs/>
    </w:rPr>
  </w:style>
  <w:style w:type="character" w:customStyle="1" w:styleId="CommentSubjectChar">
    <w:name w:val="Comment Subject Char"/>
    <w:basedOn w:val="CommentTextChar"/>
    <w:link w:val="CommentSubject"/>
    <w:uiPriority w:val="99"/>
    <w:semiHidden/>
    <w:rsid w:val="00852314"/>
    <w:rPr>
      <w:rFonts w:cs="Arial"/>
      <w:b/>
      <w:bCs/>
      <w:sz w:val="20"/>
      <w:szCs w:val="20"/>
    </w:rPr>
  </w:style>
  <w:style w:type="paragraph" w:styleId="Revision">
    <w:name w:val="Revision"/>
    <w:hidden/>
    <w:uiPriority w:val="99"/>
    <w:semiHidden/>
    <w:rsid w:val="00852314"/>
    <w:pPr>
      <w:spacing w:after="0" w:line="240" w:lineRule="auto"/>
    </w:pPr>
    <w:rPr>
      <w:rFonts w:cs="Arial"/>
      <w:sz w:val="40"/>
      <w:szCs w:val="24"/>
    </w:rPr>
  </w:style>
  <w:style w:type="paragraph" w:styleId="BalloonText">
    <w:name w:val="Balloon Text"/>
    <w:basedOn w:val="Normal"/>
    <w:link w:val="BalloonTextChar"/>
    <w:uiPriority w:val="99"/>
    <w:semiHidden/>
    <w:unhideWhenUsed/>
    <w:rsid w:val="00852314"/>
    <w:rPr>
      <w:rFonts w:ascii="Tahoma" w:hAnsi="Tahoma" w:cs="Tahoma"/>
      <w:sz w:val="16"/>
      <w:szCs w:val="16"/>
    </w:rPr>
  </w:style>
  <w:style w:type="character" w:customStyle="1" w:styleId="BalloonTextChar">
    <w:name w:val="Balloon Text Char"/>
    <w:basedOn w:val="DefaultParagraphFont"/>
    <w:link w:val="BalloonText"/>
    <w:uiPriority w:val="99"/>
    <w:semiHidden/>
    <w:rsid w:val="00852314"/>
    <w:rPr>
      <w:rFonts w:ascii="Tahoma" w:hAnsi="Tahoma" w:cs="Tahoma"/>
      <w:sz w:val="16"/>
      <w:szCs w:val="16"/>
    </w:rPr>
  </w:style>
  <w:style w:type="paragraph" w:styleId="ListParagraph">
    <w:name w:val="List Paragraph"/>
    <w:basedOn w:val="Normal"/>
    <w:uiPriority w:val="34"/>
    <w:qFormat/>
    <w:rsid w:val="00E53769"/>
    <w:pPr>
      <w:ind w:left="720"/>
      <w:contextualSpacing/>
    </w:pPr>
  </w:style>
  <w:style w:type="character" w:styleId="FollowedHyperlink">
    <w:name w:val="FollowedHyperlink"/>
    <w:basedOn w:val="DefaultParagraphFont"/>
    <w:uiPriority w:val="99"/>
    <w:semiHidden/>
    <w:unhideWhenUsed/>
    <w:rsid w:val="0032725E"/>
    <w:rPr>
      <w:color w:val="800080" w:themeColor="followedHyperlink"/>
      <w:u w:val="single"/>
    </w:rPr>
  </w:style>
  <w:style w:type="paragraph" w:customStyle="1" w:styleId="R">
    <w:name w:val="R"/>
    <w:basedOn w:val="Normal"/>
    <w:qFormat/>
    <w:rsid w:val="005C710C"/>
    <w:pPr>
      <w:ind w:left="720"/>
    </w:pPr>
    <w:rPr>
      <w:rFonts w:ascii="Courier New" w:hAnsi="Courier New" w:cs="Times New Roman"/>
      <w:sz w:val="28"/>
    </w:rPr>
  </w:style>
  <w:style w:type="table" w:styleId="TableGrid">
    <w:name w:val="Table Grid"/>
    <w:basedOn w:val="TableNormal"/>
    <w:uiPriority w:val="59"/>
    <w:rsid w:val="0093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C630C"/>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6C630C"/>
    <w:rPr>
      <w:rFonts w:ascii="Calibri" w:eastAsiaTheme="minorHAnsi" w:hAnsi="Calibri" w:cs="Times New Roman"/>
      <w:sz w:val="22"/>
    </w:rPr>
  </w:style>
  <w:style w:type="character" w:styleId="Strong">
    <w:name w:val="Strong"/>
    <w:basedOn w:val="DefaultParagraphFont"/>
    <w:uiPriority w:val="22"/>
    <w:qFormat/>
    <w:rsid w:val="001F6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8878">
      <w:bodyDiv w:val="1"/>
      <w:marLeft w:val="0"/>
      <w:marRight w:val="0"/>
      <w:marTop w:val="0"/>
      <w:marBottom w:val="0"/>
      <w:divBdr>
        <w:top w:val="none" w:sz="0" w:space="0" w:color="auto"/>
        <w:left w:val="none" w:sz="0" w:space="0" w:color="auto"/>
        <w:bottom w:val="none" w:sz="0" w:space="0" w:color="auto"/>
        <w:right w:val="none" w:sz="0" w:space="0" w:color="auto"/>
      </w:divBdr>
    </w:div>
    <w:div w:id="715160219">
      <w:bodyDiv w:val="1"/>
      <w:marLeft w:val="0"/>
      <w:marRight w:val="0"/>
      <w:marTop w:val="0"/>
      <w:marBottom w:val="0"/>
      <w:divBdr>
        <w:top w:val="none" w:sz="0" w:space="0" w:color="auto"/>
        <w:left w:val="none" w:sz="0" w:space="0" w:color="auto"/>
        <w:bottom w:val="none" w:sz="0" w:space="0" w:color="auto"/>
        <w:right w:val="none" w:sz="0" w:space="0" w:color="auto"/>
      </w:divBdr>
      <w:divsChild>
        <w:div w:id="931429276">
          <w:marLeft w:val="0"/>
          <w:marRight w:val="0"/>
          <w:marTop w:val="0"/>
          <w:marBottom w:val="0"/>
          <w:divBdr>
            <w:top w:val="none" w:sz="0" w:space="0" w:color="auto"/>
            <w:left w:val="none" w:sz="0" w:space="0" w:color="auto"/>
            <w:bottom w:val="none" w:sz="0" w:space="0" w:color="auto"/>
            <w:right w:val="none" w:sz="0" w:space="0" w:color="auto"/>
          </w:divBdr>
          <w:divsChild>
            <w:div w:id="1071468598">
              <w:marLeft w:val="0"/>
              <w:marRight w:val="0"/>
              <w:marTop w:val="0"/>
              <w:marBottom w:val="0"/>
              <w:divBdr>
                <w:top w:val="none" w:sz="0" w:space="0" w:color="auto"/>
                <w:left w:val="none" w:sz="0" w:space="0" w:color="auto"/>
                <w:bottom w:val="none" w:sz="0" w:space="0" w:color="auto"/>
                <w:right w:val="none" w:sz="0" w:space="0" w:color="auto"/>
              </w:divBdr>
              <w:divsChild>
                <w:div w:id="903371994">
                  <w:marLeft w:val="0"/>
                  <w:marRight w:val="0"/>
                  <w:marTop w:val="0"/>
                  <w:marBottom w:val="0"/>
                  <w:divBdr>
                    <w:top w:val="none" w:sz="0" w:space="0" w:color="auto"/>
                    <w:left w:val="none" w:sz="0" w:space="0" w:color="auto"/>
                    <w:bottom w:val="none" w:sz="0" w:space="0" w:color="auto"/>
                    <w:right w:val="none" w:sz="0" w:space="0" w:color="auto"/>
                  </w:divBdr>
                  <w:divsChild>
                    <w:div w:id="2123913440">
                      <w:marLeft w:val="0"/>
                      <w:marRight w:val="0"/>
                      <w:marTop w:val="0"/>
                      <w:marBottom w:val="0"/>
                      <w:divBdr>
                        <w:top w:val="single" w:sz="6" w:space="0" w:color="CCCCCC"/>
                        <w:left w:val="single" w:sz="2" w:space="0" w:color="CCCCCC"/>
                        <w:bottom w:val="single" w:sz="6" w:space="0" w:color="CCCCCC"/>
                        <w:right w:val="single" w:sz="2" w:space="0" w:color="CCCCCC"/>
                      </w:divBdr>
                      <w:divsChild>
                        <w:div w:id="1199398014">
                          <w:marLeft w:val="0"/>
                          <w:marRight w:val="0"/>
                          <w:marTop w:val="0"/>
                          <w:marBottom w:val="0"/>
                          <w:divBdr>
                            <w:top w:val="none" w:sz="0" w:space="0" w:color="auto"/>
                            <w:left w:val="none" w:sz="0" w:space="0" w:color="auto"/>
                            <w:bottom w:val="none" w:sz="0" w:space="0" w:color="auto"/>
                            <w:right w:val="none" w:sz="0" w:space="0" w:color="auto"/>
                          </w:divBdr>
                          <w:divsChild>
                            <w:div w:id="1443455061">
                              <w:marLeft w:val="0"/>
                              <w:marRight w:val="0"/>
                              <w:marTop w:val="0"/>
                              <w:marBottom w:val="0"/>
                              <w:divBdr>
                                <w:top w:val="none" w:sz="0" w:space="0" w:color="auto"/>
                                <w:left w:val="none" w:sz="0" w:space="0" w:color="auto"/>
                                <w:bottom w:val="none" w:sz="0" w:space="0" w:color="auto"/>
                                <w:right w:val="none" w:sz="0" w:space="0" w:color="auto"/>
                              </w:divBdr>
                              <w:divsChild>
                                <w:div w:id="2143766322">
                                  <w:marLeft w:val="0"/>
                                  <w:marRight w:val="0"/>
                                  <w:marTop w:val="150"/>
                                  <w:marBottom w:val="0"/>
                                  <w:divBdr>
                                    <w:top w:val="none" w:sz="0" w:space="0" w:color="auto"/>
                                    <w:left w:val="none" w:sz="0" w:space="0" w:color="auto"/>
                                    <w:bottom w:val="none" w:sz="0" w:space="0" w:color="auto"/>
                                    <w:right w:val="none" w:sz="0" w:space="0" w:color="auto"/>
                                  </w:divBdr>
                                  <w:divsChild>
                                    <w:div w:id="1181510324">
                                      <w:marLeft w:val="0"/>
                                      <w:marRight w:val="0"/>
                                      <w:marTop w:val="0"/>
                                      <w:marBottom w:val="0"/>
                                      <w:divBdr>
                                        <w:top w:val="none" w:sz="0" w:space="0" w:color="auto"/>
                                        <w:left w:val="none" w:sz="0" w:space="0" w:color="auto"/>
                                        <w:bottom w:val="none" w:sz="0" w:space="0" w:color="auto"/>
                                        <w:right w:val="none" w:sz="0" w:space="0" w:color="auto"/>
                                      </w:divBdr>
                                    </w:div>
                                    <w:div w:id="636835322">
                                      <w:marLeft w:val="0"/>
                                      <w:marRight w:val="0"/>
                                      <w:marTop w:val="0"/>
                                      <w:marBottom w:val="0"/>
                                      <w:divBdr>
                                        <w:top w:val="none" w:sz="0" w:space="0" w:color="auto"/>
                                        <w:left w:val="none" w:sz="0" w:space="0" w:color="auto"/>
                                        <w:bottom w:val="none" w:sz="0" w:space="0" w:color="auto"/>
                                        <w:right w:val="none" w:sz="0" w:space="0" w:color="auto"/>
                                      </w:divBdr>
                                    </w:div>
                                    <w:div w:id="1755468846">
                                      <w:marLeft w:val="0"/>
                                      <w:marRight w:val="0"/>
                                      <w:marTop w:val="0"/>
                                      <w:marBottom w:val="0"/>
                                      <w:divBdr>
                                        <w:top w:val="none" w:sz="0" w:space="0" w:color="auto"/>
                                        <w:left w:val="none" w:sz="0" w:space="0" w:color="auto"/>
                                        <w:bottom w:val="none" w:sz="0" w:space="0" w:color="auto"/>
                                        <w:right w:val="none" w:sz="0" w:space="0" w:color="auto"/>
                                      </w:divBdr>
                                    </w:div>
                                    <w:div w:id="11272294">
                                      <w:marLeft w:val="0"/>
                                      <w:marRight w:val="0"/>
                                      <w:marTop w:val="0"/>
                                      <w:marBottom w:val="0"/>
                                      <w:divBdr>
                                        <w:top w:val="none" w:sz="0" w:space="0" w:color="auto"/>
                                        <w:left w:val="none" w:sz="0" w:space="0" w:color="auto"/>
                                        <w:bottom w:val="none" w:sz="0" w:space="0" w:color="auto"/>
                                        <w:right w:val="none" w:sz="0" w:space="0" w:color="auto"/>
                                      </w:divBdr>
                                    </w:div>
                                    <w:div w:id="1429503575">
                                      <w:marLeft w:val="0"/>
                                      <w:marRight w:val="0"/>
                                      <w:marTop w:val="0"/>
                                      <w:marBottom w:val="0"/>
                                      <w:divBdr>
                                        <w:top w:val="none" w:sz="0" w:space="0" w:color="auto"/>
                                        <w:left w:val="none" w:sz="0" w:space="0" w:color="auto"/>
                                        <w:bottom w:val="none" w:sz="0" w:space="0" w:color="auto"/>
                                        <w:right w:val="none" w:sz="0" w:space="0" w:color="auto"/>
                                      </w:divBdr>
                                    </w:div>
                                    <w:div w:id="1004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52901">
      <w:bodyDiv w:val="1"/>
      <w:marLeft w:val="0"/>
      <w:marRight w:val="0"/>
      <w:marTop w:val="0"/>
      <w:marBottom w:val="0"/>
      <w:divBdr>
        <w:top w:val="none" w:sz="0" w:space="0" w:color="auto"/>
        <w:left w:val="none" w:sz="0" w:space="0" w:color="auto"/>
        <w:bottom w:val="none" w:sz="0" w:space="0" w:color="auto"/>
        <w:right w:val="none" w:sz="0" w:space="0" w:color="auto"/>
      </w:divBdr>
    </w:div>
    <w:div w:id="1726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127.0.0.1:17093/doc/manual/R-intro.html" TargetMode="External"/><Relationship Id="rId1" Type="http://schemas.openxmlformats.org/officeDocument/2006/relationships/hyperlink" Target="http://www.amd.com/us/products/desktop/processors/phenom-ii/Pages/phenom-ii-model-number-comparison.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npr.org/blogs/alltechconsidered/2012/10/29/163894669/why-is-this-supercomputer-so-superfast" TargetMode="External"/><Relationship Id="rId18" Type="http://schemas.openxmlformats.org/officeDocument/2006/relationships/hyperlink" Target="http://en.wikipedia.org/wiki/High-throughput_computing" TargetMode="External"/><Relationship Id="rId26" Type="http://schemas.openxmlformats.org/officeDocument/2006/relationships/image" Target="media/image2.png"/><Relationship Id="rId39" Type="http://schemas.openxmlformats.org/officeDocument/2006/relationships/image" Target="media/image10.png"/><Relationship Id="rId21" Type="http://schemas.openxmlformats.org/officeDocument/2006/relationships/hyperlink" Target="http://www.amd.com/us/products/server/processors/6000-series-platform/6200/Pages/6200-series-processors.aspx" TargetMode="External"/><Relationship Id="rId34" Type="http://schemas.openxmlformats.org/officeDocument/2006/relationships/image" Target="media/image8.png"/><Relationship Id="rId42" Type="http://schemas.openxmlformats.org/officeDocument/2006/relationships/image" Target="media/image12.emf"/><Relationship Id="rId47" Type="http://schemas.openxmlformats.org/officeDocument/2006/relationships/image" Target="media/image15.png"/><Relationship Id="rId50" Type="http://schemas.openxmlformats.org/officeDocument/2006/relationships/hyperlink" Target="http://www.ee.surrey.ac.uk/Teaching/Unix/index.html" TargetMode="External"/><Relationship Id="rId55" Type="http://schemas.openxmlformats.org/officeDocument/2006/relationships/image" Target="media/image19.png"/><Relationship Id="rId63" Type="http://schemas.openxmlformats.org/officeDocument/2006/relationships/hyperlink" Target="https://computing.llnl.gov/linux/slurm/quickstart.html" TargetMode="External"/><Relationship Id="rId68" Type="http://schemas.openxmlformats.org/officeDocument/2006/relationships/hyperlink" Target="http://statistics.unl.edu/faculty/bilder/stat4091" TargetMode="External"/><Relationship Id="rId76" Type="http://schemas.openxmlformats.org/officeDocument/2006/relationships/hyperlink" Target="http://streaming.stat.iastate.edu/wiki/index.php/Running_Jobs_in_the_Background" TargetMode="External"/><Relationship Id="rId7" Type="http://schemas.openxmlformats.org/officeDocument/2006/relationships/endnotes" Target="endnotes.xml"/><Relationship Id="rId71" Type="http://schemas.openxmlformats.org/officeDocument/2006/relationships/hyperlink" Target="http://blog.revolutionanalytics.com/2009/05/running-r-in-the-cloud-with-amazon-ec2.html" TargetMode="External"/><Relationship Id="rId2" Type="http://schemas.openxmlformats.org/officeDocument/2006/relationships/numbering" Target="numbering.xml"/><Relationship Id="rId16" Type="http://schemas.openxmlformats.org/officeDocument/2006/relationships/hyperlink" Target="https://www.olcf.ornl.gov/summit/" TargetMode="External"/><Relationship Id="rId29" Type="http://schemas.openxmlformats.org/officeDocument/2006/relationships/image" Target="media/image4.png"/><Relationship Id="rId11" Type="http://schemas.openxmlformats.org/officeDocument/2006/relationships/hyperlink" Target="http://www.olcf.ornl.gov/titan" TargetMode="External"/><Relationship Id="rId24" Type="http://schemas.openxmlformats.org/officeDocument/2006/relationships/hyperlink" Target="http://hcc.unl.edu/newusers" TargetMode="External"/><Relationship Id="rId32" Type="http://schemas.openxmlformats.org/officeDocument/2006/relationships/image" Target="media/image6.png"/><Relationship Id="rId37" Type="http://schemas.openxmlformats.org/officeDocument/2006/relationships/hyperlink" Target="http://www.gnu.org/software/bash/manual/bashref.html" TargetMode="External"/><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hyperlink" Target="http://pcsupport.about.com/od/commandlinereference/a/run-commands-windows-8.htm" TargetMode="External"/><Relationship Id="rId66" Type="http://schemas.openxmlformats.org/officeDocument/2006/relationships/image" Target="media/image26.png"/><Relationship Id="rId74" Type="http://schemas.openxmlformats.org/officeDocument/2006/relationships/hyperlink" Target="http://www.louisaslett.com/RStudio_AMI"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cc-docs.unl.edu/display/HCCDOC/Submitting+R+jobs" TargetMode="External"/><Relationship Id="rId82"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opensciencegrid.org" TargetMode="External"/><Relationship Id="rId31" Type="http://schemas.openxmlformats.org/officeDocument/2006/relationships/image" Target="media/image5.png"/><Relationship Id="rId44" Type="http://schemas.openxmlformats.org/officeDocument/2006/relationships/image" Target="media/image13.emf"/><Relationship Id="rId52" Type="http://schemas.openxmlformats.org/officeDocument/2006/relationships/hyperlink" Target="http://people.su.se/~lundh/reproduce/batchmode.pdf" TargetMode="External"/><Relationship Id="rId60" Type="http://schemas.openxmlformats.org/officeDocument/2006/relationships/image" Target="media/image23.emf"/><Relationship Id="rId65" Type="http://schemas.openxmlformats.org/officeDocument/2006/relationships/image" Target="media/image25.png"/><Relationship Id="rId73" Type="http://schemas.openxmlformats.org/officeDocument/2006/relationships/hyperlink" Target="http://toreopsahl.com/2011/10/17/securely-using-r-and-rstudio-on-amazons-ec2/" TargetMode="External"/><Relationship Id="rId78" Type="http://schemas.openxmlformats.org/officeDocument/2006/relationships/hyperlink" Target="http://blog.revolutionanalytics.com/2015/02/the-hp-workshop-on-distributed-computing-in-r.html"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top500.org/featured/top-systems/tianhe-2-milkyway-2-national-university-of-defense/" TargetMode="External"/><Relationship Id="rId22" Type="http://schemas.openxmlformats.org/officeDocument/2006/relationships/hyperlink" Target="http://www.youtube.com/watch?v=ZaJp6ZYP6Xc&amp;feature=youtu.be" TargetMode="External"/><Relationship Id="rId27" Type="http://schemas.openxmlformats.org/officeDocument/2006/relationships/hyperlink" Target="https://hcc-docs.unl.edu/display/HCCDOC/Setting+up+and+using+Duo" TargetMode="External"/><Relationship Id="rId30" Type="http://schemas.openxmlformats.org/officeDocument/2006/relationships/hyperlink" Target="http://sourceforge.net/projects/winscp" TargetMode="External"/><Relationship Id="rId35" Type="http://schemas.openxmlformats.org/officeDocument/2006/relationships/hyperlink" Target="http://www.bitvise.com/download-area" TargetMode="External"/><Relationship Id="rId43" Type="http://schemas.openxmlformats.org/officeDocument/2006/relationships/customXml" Target="ink/ink2.xm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hyperlink" Target="https://hcc-docs.unl.edu/display/HCCDOC/Submitting+Jobs" TargetMode="External"/><Relationship Id="rId69" Type="http://schemas.openxmlformats.org/officeDocument/2006/relationships/hyperlink" Target="http://support.sas.com/documentation/cdl/en/hostwin/63047/HTML/default/viewer.htm" TargetMode="External"/><Relationship Id="rId77" Type="http://schemas.openxmlformats.org/officeDocument/2006/relationships/hyperlink" Target="http://umbc.rnet.missouri.edu/resources/How2RunR.html" TargetMode="External"/><Relationship Id="rId8" Type="http://schemas.openxmlformats.org/officeDocument/2006/relationships/hyperlink" Target="https://hcc-docs.unl.edu/display/HCCDOC/HCC+Documentation" TargetMode="External"/><Relationship Id="rId51" Type="http://schemas.openxmlformats.org/officeDocument/2006/relationships/hyperlink" Target="http://www.doc.ic.ac.uk/~wjk/UnixIntro/" TargetMode="External"/><Relationship Id="rId72" Type="http://schemas.openxmlformats.org/officeDocument/2006/relationships/hyperlink" Target="http://decisionstats.com/2010/09/25/running-r-on-amazon-ec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tomshardware.com/reviews/fx-8150-zambezi-bulldozer-990fx,3043-14.html" TargetMode="External"/><Relationship Id="rId25" Type="http://schemas.openxmlformats.org/officeDocument/2006/relationships/hyperlink" Target="http://www.putty.org"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yperlink" Target="http://gcc.gnu.org" TargetMode="External"/><Relationship Id="rId59" Type="http://schemas.openxmlformats.org/officeDocument/2006/relationships/image" Target="media/image22.png"/><Relationship Id="rId67" Type="http://schemas.openxmlformats.org/officeDocument/2006/relationships/hyperlink" Target="http://www.lesahoffman.com/944/HCC_Statistical_Computing_Instructions_for_SAS.pdf" TargetMode="External"/><Relationship Id="rId20" Type="http://schemas.openxmlformats.org/officeDocument/2006/relationships/hyperlink" Target="http://sites.amd.com/us/business/it-solutions/compute-intensive-hpc/Pages/compute-intensive-hpc.aspx" TargetMode="External"/><Relationship Id="rId41" Type="http://schemas.openxmlformats.org/officeDocument/2006/relationships/customXml" Target="ink/ink1.xml"/><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hyperlink" Target="http://aws.amazon.com/ec2" TargetMode="External"/><Relationship Id="rId75" Type="http://schemas.openxmlformats.org/officeDocument/2006/relationships/hyperlink" Target="http://inundata.org/2011/03/30/r-ec2-rstudio-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uters.com/article/2014/11/14/us-nvidia-supercomputers-idUSKCN0IY1MX20141114" TargetMode="External"/><Relationship Id="rId23" Type="http://schemas.openxmlformats.org/officeDocument/2006/relationships/hyperlink" Target="http://www.tuaw.com/2011/05/09/ipad-2-would-have-bested-1990s-era-supercomputers" TargetMode="External"/><Relationship Id="rId28" Type="http://schemas.openxmlformats.org/officeDocument/2006/relationships/image" Target="media/image3.png"/><Relationship Id="rId36" Type="http://schemas.openxmlformats.org/officeDocument/2006/relationships/hyperlink" Target="http://www.gnu.org/software/bash/manual/bashref.html" TargetMode="External"/><Relationship Id="rId49" Type="http://schemas.openxmlformats.org/officeDocument/2006/relationships/hyperlink" Target="http://www.stat.ncsu.edu/people/zhou/courses/st810" TargetMode="External"/><Relationship Id="rId57" Type="http://schemas.openxmlformats.org/officeDocument/2006/relationships/image" Target="media/image2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3-07T21:23:59.057"/>
    </inkml:context>
    <inkml:brush xml:id="br0">
      <inkml:brushProperty name="width" value="0.00882" units="cm"/>
      <inkml:brushProperty name="height" value="0.00882" units="cm"/>
      <inkml:brushProperty name="color" value="#00B050"/>
      <inkml:brushProperty name="fitToCurve" value="1"/>
    </inkml:brush>
  </inkml:definitions>
  <inkml:trace contextRef="#ctx0" brushRef="#br0">183 0 4257,'-47'24'4644,"25"-22"-129,22-2-1032,-38 0-1161,38 0-774,-26 0-387,26 0-258,-24-2 0,24 2-387,0 0 0,-26 0-258,26 0 0,0 0 0,0 0-129,0 0 0,0 0 0,0 0-129,0 0 129,31 23 0,2-4-129,8-5 129,9 3 0,7 0 0,2 1-129,5-3 129,0-1-129,3 2 129,-3-4-129,-5 5 129,-9-3-129,-5-2 0,-10 2 129,-8 3-129,-27-17 129,19 38-129,-19-12 129,-10 2-129,-14 5 0,-4 5 0,-8 5 129,-4 4 0,-5 10-129,-3-5 129,-1 7-129,-1-4 0,2 1 129,5-6-129,3 2 0,9-11 129,8-6-258,4-7 129,7-4-129,12-24-129,-5 40-387,5-40-903,0 0-3354,14 15-258,12-15-258,-7-26-129</inkml:trace>
</inkml:ink>
</file>

<file path=word/ink/ink2.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3-03-07T21:23:58.402"/>
    </inkml:context>
    <inkml:brush xml:id="br0">
      <inkml:brushProperty name="width" value="0.00882" units="cm"/>
      <inkml:brushProperty name="height" value="0.00882" units="cm"/>
      <inkml:brushProperty name="color" value="#00B050"/>
      <inkml:brushProperty name="fitToCurve" value="1"/>
    </inkml:brush>
  </inkml:definitions>
  <inkml:trace contextRef="#ctx0" brushRef="#br0">20 833 3354,'-21'21'4386,"21"-21"-774,0 0-645,0 0-645,0 0-774,0 0 0,0 0-516,-10-11-258,10 11-129,0 0-129,0 0 0,17-14-129,4 6-129,5 1 0,10-4-129,11-1 258,10-9-258,10 4 129,9-4-129,9 2 0,8-7 129,5 0-258,8 0 129,1 0 0,10-2-258,-3-5 387,2 4-258,0-4 258,3 7-258,-2-7 129,-6 5 0,-1-3 0,-8 8 129,0-1-258,-5-2 0,-4 3 0,-12-3 0,-8 2 129,-1 3-258,-13 2 258,-4 5-258,-15 2 129,-9 0 0,-7 7 0,-24 5 0,26 0 0,-26 0-129,0 0 0,0 0 0,-17-2-129,17 2 0,-28 0 0,28 0-129,-34-14-129,13 2-387,21 12-645,-45-33-1677,45 33-1419,-36-50-387,20 2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E106-BB74-4652-89CC-3F08ECBA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59</Pages>
  <Words>7602</Words>
  <Characters>433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2</dc:creator>
  <cp:lastModifiedBy>Bilder</cp:lastModifiedBy>
  <cp:revision>164</cp:revision>
  <dcterms:created xsi:type="dcterms:W3CDTF">2013-03-12T02:47:00Z</dcterms:created>
  <dcterms:modified xsi:type="dcterms:W3CDTF">2015-02-22T02:13:00Z</dcterms:modified>
</cp:coreProperties>
</file>